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0"/>
        <w:tblOverlap w:val="never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BD1277" w:rsidRPr="00BD1277" w:rsidTr="00BD1277">
        <w:trPr>
          <w:trHeight w:val="1407"/>
        </w:trPr>
        <w:tc>
          <w:tcPr>
            <w:tcW w:w="4537" w:type="dxa"/>
            <w:hideMark/>
          </w:tcPr>
          <w:p w:rsidR="00BD1277" w:rsidRPr="00BD1277" w:rsidRDefault="00BD1277" w:rsidP="00BD127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ТАТАРСТАН</w:t>
            </w:r>
          </w:p>
          <w:p w:rsidR="00BD1277" w:rsidRPr="00BD1277" w:rsidRDefault="00BD1277" w:rsidP="00BD127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АЛЬКЕЕВСКОГО</w:t>
            </w:r>
          </w:p>
          <w:p w:rsidR="00BD1277" w:rsidRPr="00BD1277" w:rsidRDefault="00BD1277" w:rsidP="00BD1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SL_Times New Roman" w:hAnsi="SL_Times New Roman" w:cs="Times New Roman"/>
                <w:b/>
                <w:bCs/>
                <w:sz w:val="24"/>
                <w:szCs w:val="24"/>
              </w:rPr>
            </w:pPr>
            <w:r w:rsidRPr="00BD1277">
              <w:rPr>
                <w:rFonts w:ascii="SL_Times New Roman Cyr" w:hAnsi="SL_Times New Roman Cyr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BD1277" w:rsidRPr="00BD1277" w:rsidRDefault="00BD1277" w:rsidP="00BD1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77">
              <w:rPr>
                <w:rFonts w:ascii="Times New Roman" w:hAnsi="Times New Roman" w:cs="Times New Roman"/>
                <w:sz w:val="20"/>
                <w:szCs w:val="20"/>
              </w:rPr>
              <w:t>422870, с.Базарные Матаки,</w:t>
            </w:r>
          </w:p>
          <w:p w:rsidR="00BD1277" w:rsidRPr="00BD1277" w:rsidRDefault="00BD1277" w:rsidP="00BD1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D1277">
              <w:rPr>
                <w:rFonts w:ascii="Times New Roman" w:hAnsi="Times New Roman" w:cs="Times New Roman"/>
                <w:sz w:val="20"/>
                <w:szCs w:val="20"/>
              </w:rPr>
              <w:t xml:space="preserve"> ул. С.Крайнова, д.58</w:t>
            </w:r>
          </w:p>
        </w:tc>
        <w:tc>
          <w:tcPr>
            <w:tcW w:w="1177" w:type="dxa"/>
            <w:hideMark/>
          </w:tcPr>
          <w:p w:rsidR="00BD1277" w:rsidRPr="00BD1277" w:rsidRDefault="00BD1277" w:rsidP="00BD12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SL_Times New Roman" w:hAnsi="SL_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35ADDEC" wp14:editId="2000747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  <w:hideMark/>
          </w:tcPr>
          <w:p w:rsidR="00BD1277" w:rsidRPr="00BD1277" w:rsidRDefault="00BD1277" w:rsidP="00BD12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D127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АТАРСТАН РЕСПУБЛИКАСЫ</w:t>
            </w:r>
          </w:p>
          <w:p w:rsidR="00BD1277" w:rsidRPr="00BD1277" w:rsidRDefault="00BD1277" w:rsidP="00BD127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SL_Times New Roman" w:hAnsi="SL_Times New Roman" w:cs="Times New Roman"/>
                <w:b/>
                <w:bCs/>
                <w:sz w:val="24"/>
                <w:szCs w:val="24"/>
              </w:rPr>
            </w:pPr>
            <w:r w:rsidRPr="00BD1277">
              <w:rPr>
                <w:rFonts w:ascii="SL_Times New Roman Cyr" w:hAnsi="SL_Times New Roman Cyr" w:cs="Times New Roman"/>
                <w:b/>
                <w:bCs/>
                <w:sz w:val="24"/>
                <w:szCs w:val="24"/>
                <w:lang w:val="tt-RU"/>
              </w:rPr>
              <w:t>ӘЛКИ</w:t>
            </w:r>
            <w:r w:rsidRPr="00BD1277">
              <w:rPr>
                <w:rFonts w:ascii="SL_Times New Roman Cyr" w:hAnsi="SL_Times New Roman Cyr" w:cs="Times New Roman"/>
                <w:b/>
                <w:bCs/>
                <w:sz w:val="24"/>
                <w:szCs w:val="24"/>
              </w:rPr>
              <w:t xml:space="preserve">  МУНИЦИПАЛЬ РАЙОНЫ</w:t>
            </w:r>
          </w:p>
          <w:p w:rsidR="00BD1277" w:rsidRPr="00BD1277" w:rsidRDefault="00BD1277" w:rsidP="00BD1277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3"/>
              <w:rPr>
                <w:rFonts w:ascii="SL_Times New Roman" w:hAnsi="SL_Times New Roman" w:cs="Times New Roman"/>
                <w:sz w:val="24"/>
                <w:szCs w:val="24"/>
                <w:lang w:val="tt-RU"/>
              </w:rPr>
            </w:pPr>
            <w:r w:rsidRPr="00BD1277">
              <w:rPr>
                <w:rFonts w:ascii="SL_Times New Roman Cyr" w:hAnsi="SL_Times New Roman Cyr" w:cs="Times New Roman"/>
                <w:b/>
                <w:bCs/>
                <w:sz w:val="24"/>
                <w:szCs w:val="24"/>
              </w:rPr>
              <w:t xml:space="preserve">СОВЕТЫ </w:t>
            </w:r>
          </w:p>
          <w:p w:rsidR="00BD1277" w:rsidRPr="00BD1277" w:rsidRDefault="00BD1277" w:rsidP="00BD1277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77">
              <w:rPr>
                <w:rFonts w:ascii="Times New Roman" w:hAnsi="Times New Roman" w:cs="Times New Roman"/>
                <w:sz w:val="20"/>
                <w:szCs w:val="20"/>
              </w:rPr>
              <w:t xml:space="preserve">422870, РТ Базарлы Матак авылы, </w:t>
            </w:r>
          </w:p>
          <w:p w:rsidR="00BD1277" w:rsidRPr="00BD1277" w:rsidRDefault="00BD1277" w:rsidP="00BD1277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77">
              <w:rPr>
                <w:rFonts w:ascii="Times New Roman" w:hAnsi="Times New Roman" w:cs="Times New Roman"/>
                <w:sz w:val="20"/>
                <w:szCs w:val="20"/>
              </w:rPr>
              <w:t>С. Крайнов ур., 58</w:t>
            </w:r>
          </w:p>
        </w:tc>
      </w:tr>
      <w:tr w:rsidR="00BD1277" w:rsidRPr="00BD1277" w:rsidTr="00BD1277">
        <w:trPr>
          <w:trHeight w:val="272"/>
        </w:trPr>
        <w:tc>
          <w:tcPr>
            <w:tcW w:w="10065" w:type="dxa"/>
            <w:gridSpan w:val="3"/>
            <w:hideMark/>
          </w:tcPr>
          <w:p w:rsidR="00BD1277" w:rsidRPr="00BD1277" w:rsidRDefault="001F76B2" w:rsidP="00BD1277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eastAsia="Andale Sans UI" w:hAnsi="Times New Roman" w:cs="Times New Roman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2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09A46" id="Прямая соединительная линия 8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M/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jU+M/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</w:rPr>
              <w:t xml:space="preserve">       Телефон: (84346) 20-0-26, 21-0-48, факс: (84346) 21-7-57. 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ay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1277" w:rsidRPr="00BD127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</w:rPr>
              <w:t xml:space="preserve">айт: 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keevskiy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rstan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D1277" w:rsidRPr="00BD12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D1277" w:rsidRDefault="00BD1277" w:rsidP="00BD1277">
      <w:pPr>
        <w:pStyle w:val="ac"/>
        <w:ind w:left="7090" w:firstLine="709"/>
        <w:rPr>
          <w:b w:val="0"/>
          <w:sz w:val="24"/>
        </w:rPr>
      </w:pPr>
      <w:r>
        <w:rPr>
          <w:b w:val="0"/>
          <w:sz w:val="24"/>
        </w:rPr>
        <w:t xml:space="preserve">                 </w:t>
      </w:r>
    </w:p>
    <w:p w:rsidR="00BD1277" w:rsidRPr="00BD1277" w:rsidRDefault="00BD1277" w:rsidP="00BD1277">
      <w:pPr>
        <w:suppressAutoHyphens/>
        <w:autoSpaceDE/>
        <w:autoSpaceDN/>
        <w:adjustRightInd/>
        <w:ind w:firstLine="0"/>
        <w:jc w:val="center"/>
        <w:rPr>
          <w:rFonts w:ascii="Times New Roman" w:eastAsia="Andale Sans UI" w:hAnsi="Times New Roman" w:cs="Times New Roman"/>
          <w:b/>
          <w:kern w:val="2"/>
          <w:sz w:val="36"/>
          <w:szCs w:val="36"/>
        </w:rPr>
      </w:pPr>
    </w:p>
    <w:p w:rsidR="00A6068E" w:rsidRDefault="00A6068E" w:rsidP="00BD1277">
      <w:pPr>
        <w:ind w:left="709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6068E" w:rsidRDefault="00A6068E" w:rsidP="00BD1277">
      <w:pPr>
        <w:ind w:left="709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6068E" w:rsidRDefault="00A6068E" w:rsidP="00BD1277">
      <w:pPr>
        <w:ind w:left="709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6068E" w:rsidRDefault="00A6068E" w:rsidP="00BD1277">
      <w:pPr>
        <w:ind w:left="709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A6068E" w:rsidRDefault="00A6068E" w:rsidP="00BD1277">
      <w:pPr>
        <w:ind w:left="709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D1277" w:rsidRPr="00BD1277" w:rsidRDefault="00BD1277" w:rsidP="00BD1277">
      <w:pPr>
        <w:ind w:left="709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D1277">
        <w:rPr>
          <w:rFonts w:ascii="Times New Roman" w:hAnsi="Times New Roman" w:cs="Times New Roman"/>
          <w:b/>
          <w:bCs/>
          <w:sz w:val="28"/>
          <w:szCs w:val="28"/>
        </w:rPr>
        <w:t>РЕШЕНИЕ                                                                                КАРАР</w:t>
      </w:r>
    </w:p>
    <w:p w:rsidR="00BD1277" w:rsidRPr="00BD1277" w:rsidRDefault="00BD1277" w:rsidP="00BD1277">
      <w:pPr>
        <w:ind w:left="3540" w:firstLine="708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D1277">
        <w:rPr>
          <w:rFonts w:ascii="Times New Roman" w:hAnsi="Times New Roman" w:cs="Times New Roman"/>
          <w:bCs/>
          <w:sz w:val="24"/>
          <w:szCs w:val="24"/>
        </w:rPr>
        <w:t>с.Базарные Матаки</w:t>
      </w:r>
    </w:p>
    <w:p w:rsidR="00BD1277" w:rsidRPr="00BD1277" w:rsidRDefault="00BD1277" w:rsidP="00BD1277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BD1277" w:rsidRPr="00BD1277" w:rsidRDefault="00BD1277" w:rsidP="00BD127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D1277" w:rsidRPr="00BD1277" w:rsidRDefault="00BD1277" w:rsidP="00BD1277">
      <w:pPr>
        <w:pStyle w:val="ac"/>
        <w:jc w:val="both"/>
        <w:rPr>
          <w:b w:val="0"/>
          <w:sz w:val="24"/>
        </w:rPr>
      </w:pPr>
      <w:r w:rsidRPr="00BD1277">
        <w:rPr>
          <w:b w:val="0"/>
          <w:bCs w:val="0"/>
          <w:sz w:val="24"/>
        </w:rPr>
        <w:t xml:space="preserve">от 15 декабря 2022  года                                                                   </w:t>
      </w:r>
      <w:r w:rsidR="00A6068E">
        <w:rPr>
          <w:b w:val="0"/>
          <w:bCs w:val="0"/>
          <w:sz w:val="24"/>
        </w:rPr>
        <w:t xml:space="preserve">                     </w:t>
      </w:r>
      <w:r w:rsidR="0031496C">
        <w:rPr>
          <w:b w:val="0"/>
          <w:bCs w:val="0"/>
          <w:sz w:val="24"/>
        </w:rPr>
        <w:t xml:space="preserve">            </w:t>
      </w:r>
      <w:r w:rsidR="00A6068E">
        <w:rPr>
          <w:b w:val="0"/>
          <w:bCs w:val="0"/>
          <w:sz w:val="24"/>
        </w:rPr>
        <w:t xml:space="preserve">     № </w:t>
      </w:r>
      <w:r w:rsidRPr="00BD1277">
        <w:rPr>
          <w:b w:val="0"/>
          <w:bCs w:val="0"/>
          <w:sz w:val="24"/>
        </w:rPr>
        <w:t xml:space="preserve">  </w:t>
      </w:r>
      <w:r w:rsidR="0031496C">
        <w:rPr>
          <w:b w:val="0"/>
          <w:bCs w:val="0"/>
          <w:sz w:val="24"/>
        </w:rPr>
        <w:t>140</w:t>
      </w:r>
      <w:r w:rsidRPr="00BD1277">
        <w:rPr>
          <w:b w:val="0"/>
          <w:bCs w:val="0"/>
          <w:sz w:val="24"/>
        </w:rPr>
        <w:t xml:space="preserve">  </w:t>
      </w:r>
    </w:p>
    <w:p w:rsidR="007A5D8C" w:rsidRDefault="007A5D8C" w:rsidP="005F7775">
      <w:pPr>
        <w:rPr>
          <w:rFonts w:ascii="Times New Roman" w:hAnsi="Times New Roman" w:cs="Times New Roman"/>
        </w:rPr>
      </w:pPr>
    </w:p>
    <w:p w:rsidR="007A5D8C" w:rsidRPr="002F0675" w:rsidRDefault="007A5D8C" w:rsidP="005F7775">
      <w:pPr>
        <w:rPr>
          <w:rFonts w:ascii="Times New Roman" w:hAnsi="Times New Roman" w:cs="Times New Roman"/>
        </w:rPr>
      </w:pPr>
    </w:p>
    <w:p w:rsidR="005F7775" w:rsidRDefault="005F7775" w:rsidP="005F7775"/>
    <w:p w:rsidR="007E5A97" w:rsidRDefault="0045073B" w:rsidP="00BD1277">
      <w:pPr>
        <w:ind w:firstLine="0"/>
        <w:jc w:val="left"/>
        <w:rPr>
          <w:rFonts w:ascii="Times New Roman" w:hAnsi="Times New Roman" w:cs="Times New Roman"/>
        </w:rPr>
      </w:pPr>
      <w:bookmarkStart w:id="0" w:name="_GoBack"/>
      <w:r w:rsidRPr="002F0675">
        <w:rPr>
          <w:rFonts w:ascii="Times New Roman" w:hAnsi="Times New Roman" w:cs="Times New Roman"/>
        </w:rPr>
        <w:t>О бюджете Алькеевского муниципального</w:t>
      </w:r>
      <w:r>
        <w:rPr>
          <w:rFonts w:ascii="Times New Roman" w:hAnsi="Times New Roman" w:cs="Times New Roman"/>
        </w:rPr>
        <w:t xml:space="preserve"> </w:t>
      </w:r>
      <w:r w:rsidRPr="002F0675">
        <w:rPr>
          <w:rFonts w:ascii="Times New Roman" w:hAnsi="Times New Roman" w:cs="Times New Roman"/>
        </w:rPr>
        <w:t>района</w:t>
      </w:r>
    </w:p>
    <w:p w:rsidR="005F7775" w:rsidRDefault="0045073B" w:rsidP="00BD1277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2F0675">
        <w:rPr>
          <w:rFonts w:ascii="Times New Roman" w:hAnsi="Times New Roman" w:cs="Times New Roman"/>
        </w:rPr>
        <w:t>на 2</w:t>
      </w:r>
      <w:r>
        <w:rPr>
          <w:rFonts w:ascii="Times New Roman" w:hAnsi="Times New Roman" w:cs="Times New Roman"/>
        </w:rPr>
        <w:t>0</w:t>
      </w:r>
      <w:r w:rsidR="00D84E26">
        <w:rPr>
          <w:rFonts w:ascii="Times New Roman" w:hAnsi="Times New Roman" w:cs="Times New Roman"/>
        </w:rPr>
        <w:t>2</w:t>
      </w:r>
      <w:r w:rsidR="0084412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2F0675">
        <w:rPr>
          <w:rFonts w:ascii="Times New Roman" w:hAnsi="Times New Roman" w:cs="Times New Roman"/>
        </w:rPr>
        <w:t>год и на плановый период 20</w:t>
      </w:r>
      <w:r w:rsidR="00AB221B">
        <w:rPr>
          <w:rFonts w:ascii="Times New Roman" w:hAnsi="Times New Roman" w:cs="Times New Roman"/>
        </w:rPr>
        <w:t>2</w:t>
      </w:r>
      <w:r w:rsidR="00844127">
        <w:rPr>
          <w:rFonts w:ascii="Times New Roman" w:hAnsi="Times New Roman" w:cs="Times New Roman"/>
        </w:rPr>
        <w:t>4</w:t>
      </w:r>
      <w:r w:rsidRPr="002F0675">
        <w:rPr>
          <w:rFonts w:ascii="Times New Roman" w:hAnsi="Times New Roman" w:cs="Times New Roman"/>
        </w:rPr>
        <w:t xml:space="preserve"> и 20</w:t>
      </w:r>
      <w:r w:rsidR="00464C8D">
        <w:rPr>
          <w:rFonts w:ascii="Times New Roman" w:hAnsi="Times New Roman" w:cs="Times New Roman"/>
        </w:rPr>
        <w:t>2</w:t>
      </w:r>
      <w:r w:rsidR="00844127">
        <w:rPr>
          <w:rFonts w:ascii="Times New Roman" w:hAnsi="Times New Roman" w:cs="Times New Roman"/>
        </w:rPr>
        <w:t>5</w:t>
      </w:r>
      <w:r w:rsidRPr="002F0675">
        <w:rPr>
          <w:rFonts w:ascii="Times New Roman" w:hAnsi="Times New Roman" w:cs="Times New Roman"/>
        </w:rPr>
        <w:t xml:space="preserve"> годов</w:t>
      </w:r>
      <w:r w:rsidRPr="002F0675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:rsidR="007A5D8C" w:rsidRDefault="007A5D8C" w:rsidP="007E5A97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D1277" w:rsidRDefault="00BD1277" w:rsidP="007E5A97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83BD8" w:rsidRDefault="00F83BD8" w:rsidP="005F7775">
      <w:pPr>
        <w:jc w:val="left"/>
        <w:rPr>
          <w:rFonts w:ascii="Times New Roman" w:hAnsi="Times New Roman" w:cs="Times New Roman"/>
        </w:rPr>
      </w:pPr>
      <w:r w:rsidRPr="00F83BD8">
        <w:rPr>
          <w:rFonts w:ascii="Times New Roman" w:hAnsi="Times New Roman" w:cs="Times New Roman"/>
        </w:rPr>
        <w:t>В соответствии с нормами Бюджетного кодекса Республики Татарстан и стать</w:t>
      </w:r>
      <w:r w:rsidR="00A54735">
        <w:rPr>
          <w:rFonts w:ascii="Times New Roman" w:hAnsi="Times New Roman" w:cs="Times New Roman"/>
        </w:rPr>
        <w:t>ями 84,85</w:t>
      </w:r>
      <w:r w:rsidRPr="00F83BD8">
        <w:rPr>
          <w:rFonts w:ascii="Times New Roman" w:hAnsi="Times New Roman" w:cs="Times New Roman"/>
        </w:rPr>
        <w:t xml:space="preserve"> Устава Алькеевского муниципального района, Совет Алькеевского муниципального района </w:t>
      </w:r>
      <w:r w:rsidRPr="00BD1277">
        <w:rPr>
          <w:rFonts w:ascii="Times New Roman" w:hAnsi="Times New Roman" w:cs="Times New Roman"/>
          <w:b/>
        </w:rPr>
        <w:t>РЕШИЛ</w:t>
      </w:r>
      <w:r w:rsidRPr="00F83BD8">
        <w:rPr>
          <w:rFonts w:ascii="Times New Roman" w:hAnsi="Times New Roman" w:cs="Times New Roman"/>
        </w:rPr>
        <w:t>:</w:t>
      </w:r>
    </w:p>
    <w:p w:rsidR="007E5A97" w:rsidRDefault="00437296" w:rsidP="005F777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</w:t>
      </w:r>
      <w:r w:rsidR="007E5A97">
        <w:rPr>
          <w:rFonts w:ascii="Times New Roman" w:hAnsi="Times New Roman" w:cs="Times New Roman"/>
        </w:rPr>
        <w:t xml:space="preserve">ть </w:t>
      </w:r>
      <w:r w:rsidR="00392CE2">
        <w:rPr>
          <w:rFonts w:ascii="Times New Roman" w:hAnsi="Times New Roman" w:cs="Times New Roman"/>
        </w:rPr>
        <w:t>бюджет</w:t>
      </w:r>
      <w:r w:rsidR="007E5A97">
        <w:rPr>
          <w:rFonts w:ascii="Times New Roman" w:hAnsi="Times New Roman" w:cs="Times New Roman"/>
        </w:rPr>
        <w:t xml:space="preserve"> Алькеевского муниципального района на 20</w:t>
      </w:r>
      <w:r w:rsidR="00D84E26">
        <w:rPr>
          <w:rFonts w:ascii="Times New Roman" w:hAnsi="Times New Roman" w:cs="Times New Roman"/>
        </w:rPr>
        <w:t>2</w:t>
      </w:r>
      <w:r w:rsidR="00844127">
        <w:rPr>
          <w:rFonts w:ascii="Times New Roman" w:hAnsi="Times New Roman" w:cs="Times New Roman"/>
        </w:rPr>
        <w:t>3</w:t>
      </w:r>
      <w:r w:rsidR="007E5A97">
        <w:rPr>
          <w:rFonts w:ascii="Times New Roman" w:hAnsi="Times New Roman" w:cs="Times New Roman"/>
        </w:rPr>
        <w:t xml:space="preserve"> год и на плановый период 20</w:t>
      </w:r>
      <w:r w:rsidR="00AB221B">
        <w:rPr>
          <w:rFonts w:ascii="Times New Roman" w:hAnsi="Times New Roman" w:cs="Times New Roman"/>
        </w:rPr>
        <w:t>2</w:t>
      </w:r>
      <w:r w:rsidR="00844127">
        <w:rPr>
          <w:rFonts w:ascii="Times New Roman" w:hAnsi="Times New Roman" w:cs="Times New Roman"/>
        </w:rPr>
        <w:t>4</w:t>
      </w:r>
      <w:r w:rsidR="007E5A97">
        <w:rPr>
          <w:rFonts w:ascii="Times New Roman" w:hAnsi="Times New Roman" w:cs="Times New Roman"/>
        </w:rPr>
        <w:t xml:space="preserve"> и 20</w:t>
      </w:r>
      <w:r w:rsidR="00464C8D">
        <w:rPr>
          <w:rFonts w:ascii="Times New Roman" w:hAnsi="Times New Roman" w:cs="Times New Roman"/>
        </w:rPr>
        <w:t>2</w:t>
      </w:r>
      <w:r w:rsidR="00844127">
        <w:rPr>
          <w:rFonts w:ascii="Times New Roman" w:hAnsi="Times New Roman" w:cs="Times New Roman"/>
        </w:rPr>
        <w:t>5</w:t>
      </w:r>
      <w:r w:rsidR="007E5A97">
        <w:rPr>
          <w:rFonts w:ascii="Times New Roman" w:hAnsi="Times New Roman" w:cs="Times New Roman"/>
        </w:rPr>
        <w:t xml:space="preserve"> годов</w:t>
      </w:r>
      <w:r w:rsidR="00AB221B">
        <w:rPr>
          <w:rFonts w:ascii="Times New Roman" w:hAnsi="Times New Roman" w:cs="Times New Roman"/>
        </w:rPr>
        <w:t xml:space="preserve"> </w:t>
      </w:r>
      <w:r w:rsidR="007E5A97">
        <w:rPr>
          <w:rFonts w:ascii="Times New Roman" w:hAnsi="Times New Roman" w:cs="Times New Roman"/>
        </w:rPr>
        <w:t xml:space="preserve"> в</w:t>
      </w:r>
      <w:r w:rsidR="00FF0E5D">
        <w:rPr>
          <w:rFonts w:ascii="Times New Roman" w:hAnsi="Times New Roman" w:cs="Times New Roman"/>
        </w:rPr>
        <w:t>о</w:t>
      </w:r>
      <w:r w:rsidR="000A6891">
        <w:rPr>
          <w:rFonts w:ascii="Times New Roman" w:hAnsi="Times New Roman" w:cs="Times New Roman"/>
        </w:rPr>
        <w:t xml:space="preserve">  </w:t>
      </w:r>
      <w:r w:rsidR="00FF0E5D">
        <w:rPr>
          <w:rFonts w:ascii="Times New Roman" w:hAnsi="Times New Roman" w:cs="Times New Roman"/>
        </w:rPr>
        <w:t>втор</w:t>
      </w:r>
      <w:r w:rsidR="000A6891">
        <w:rPr>
          <w:rFonts w:ascii="Times New Roman" w:hAnsi="Times New Roman" w:cs="Times New Roman"/>
        </w:rPr>
        <w:t>ом</w:t>
      </w:r>
      <w:r w:rsidR="000435F2">
        <w:rPr>
          <w:rFonts w:ascii="Times New Roman" w:hAnsi="Times New Roman" w:cs="Times New Roman"/>
        </w:rPr>
        <w:t xml:space="preserve"> </w:t>
      </w:r>
      <w:r w:rsidR="007E5A97">
        <w:rPr>
          <w:rFonts w:ascii="Times New Roman" w:hAnsi="Times New Roman" w:cs="Times New Roman"/>
        </w:rPr>
        <w:t xml:space="preserve"> чтении в следующей редакции:</w:t>
      </w:r>
    </w:p>
    <w:p w:rsidR="007A5D8C" w:rsidRDefault="007A5D8C" w:rsidP="005F7775">
      <w:pPr>
        <w:jc w:val="left"/>
        <w:rPr>
          <w:rFonts w:ascii="Times New Roman" w:hAnsi="Times New Roman" w:cs="Times New Roman"/>
        </w:rPr>
      </w:pPr>
    </w:p>
    <w:p w:rsidR="00A04134" w:rsidRPr="0030553A" w:rsidRDefault="00A04134" w:rsidP="005F7775">
      <w:pPr>
        <w:jc w:val="left"/>
        <w:rPr>
          <w:sz w:val="24"/>
          <w:szCs w:val="24"/>
        </w:rPr>
      </w:pPr>
    </w:p>
    <w:p w:rsidR="005F7775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1  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bookmarkStart w:id="1" w:name="sub_100"/>
      <w:r w:rsidRPr="0030553A">
        <w:rPr>
          <w:rFonts w:ascii="Times New Roman" w:hAnsi="Times New Roman" w:cs="Times New Roman"/>
          <w:sz w:val="24"/>
          <w:szCs w:val="24"/>
        </w:rPr>
        <w:t>1. Утвердить о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новные характеристики бюджета Алькеевского муниципального района на 20</w:t>
      </w:r>
      <w:r w:rsidR="00A1665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056D3E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: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 Алькеевского муниципального района в сумме  </w:t>
      </w:r>
      <w:r w:rsidR="00365BC9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056D3E">
        <w:rPr>
          <w:rFonts w:ascii="Times New Roman" w:hAnsi="Times New Roman" w:cs="Times New Roman"/>
          <w:sz w:val="24"/>
          <w:szCs w:val="24"/>
        </w:rPr>
        <w:t>9</w:t>
      </w:r>
      <w:r w:rsidR="00642B87">
        <w:rPr>
          <w:rFonts w:ascii="Times New Roman" w:hAnsi="Times New Roman" w:cs="Times New Roman"/>
          <w:sz w:val="24"/>
          <w:szCs w:val="24"/>
        </w:rPr>
        <w:t>22 554,9</w:t>
      </w:r>
      <w:r w:rsidR="008324EC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) общий объем расходов бюджета Алькеевского муниципального района в сумме</w:t>
      </w:r>
      <w:r w:rsidR="00180D09">
        <w:rPr>
          <w:rFonts w:ascii="Times New Roman" w:hAnsi="Times New Roman" w:cs="Times New Roman"/>
          <w:sz w:val="24"/>
          <w:szCs w:val="24"/>
        </w:rPr>
        <w:t xml:space="preserve"> </w:t>
      </w:r>
      <w:r w:rsidR="00056D3E">
        <w:rPr>
          <w:rFonts w:ascii="Times New Roman" w:hAnsi="Times New Roman" w:cs="Times New Roman"/>
          <w:sz w:val="24"/>
          <w:szCs w:val="24"/>
        </w:rPr>
        <w:t>9</w:t>
      </w:r>
      <w:r w:rsidR="00642B87">
        <w:rPr>
          <w:rFonts w:ascii="Times New Roman" w:hAnsi="Times New Roman" w:cs="Times New Roman"/>
          <w:sz w:val="24"/>
          <w:szCs w:val="24"/>
        </w:rPr>
        <w:t>22 554,9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Start w:id="2" w:name="sub_200"/>
      <w:bookmarkEnd w:id="1"/>
      <w:r w:rsidR="00630D4D" w:rsidRPr="0030553A">
        <w:rPr>
          <w:rFonts w:ascii="Times New Roman" w:hAnsi="Times New Roman" w:cs="Times New Roman"/>
          <w:sz w:val="24"/>
          <w:szCs w:val="24"/>
        </w:rPr>
        <w:t>;</w:t>
      </w:r>
    </w:p>
    <w:p w:rsidR="00630D4D" w:rsidRPr="0030553A" w:rsidRDefault="00630D4D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) дефицит бюджета Алькеевского муниципального района в размере  0,0 тыс. рублей</w:t>
      </w:r>
      <w:r w:rsidR="00F35220" w:rsidRPr="0030553A">
        <w:rPr>
          <w:rFonts w:ascii="Times New Roman" w:hAnsi="Times New Roman" w:cs="Times New Roman"/>
          <w:sz w:val="24"/>
          <w:szCs w:val="24"/>
        </w:rPr>
        <w:t>.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bookmarkStart w:id="3" w:name="sub_103"/>
      <w:bookmarkEnd w:id="2"/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. Утвердить основные характеристики бюджета Алькеевского муниципального района  на плановый период 20</w:t>
      </w:r>
      <w:r w:rsidR="00AB221B">
        <w:rPr>
          <w:rFonts w:ascii="Times New Roman" w:hAnsi="Times New Roman" w:cs="Times New Roman"/>
          <w:sz w:val="24"/>
          <w:szCs w:val="24"/>
        </w:rPr>
        <w:t>2</w:t>
      </w:r>
      <w:r w:rsidR="00056D3E">
        <w:rPr>
          <w:rFonts w:ascii="Times New Roman" w:hAnsi="Times New Roman" w:cs="Times New Roman"/>
          <w:sz w:val="24"/>
          <w:szCs w:val="24"/>
        </w:rPr>
        <w:t>4</w:t>
      </w:r>
      <w:r w:rsidRPr="0030553A">
        <w:rPr>
          <w:rFonts w:ascii="Times New Roman" w:hAnsi="Times New Roman" w:cs="Times New Roman"/>
          <w:sz w:val="24"/>
          <w:szCs w:val="24"/>
        </w:rPr>
        <w:t xml:space="preserve"> и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056D3E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1) общий объем доходов бюджета Алькеевского муниципального района на 20</w:t>
      </w:r>
      <w:r w:rsidR="00E652E3">
        <w:rPr>
          <w:rFonts w:ascii="Times New Roman" w:hAnsi="Times New Roman" w:cs="Times New Roman"/>
          <w:sz w:val="24"/>
          <w:szCs w:val="24"/>
        </w:rPr>
        <w:t>2</w:t>
      </w:r>
      <w:r w:rsidR="00056D3E">
        <w:rPr>
          <w:rFonts w:ascii="Times New Roman" w:hAnsi="Times New Roman" w:cs="Times New Roman"/>
          <w:sz w:val="24"/>
          <w:szCs w:val="24"/>
        </w:rPr>
        <w:t>4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56D3E">
        <w:rPr>
          <w:rFonts w:ascii="Times New Roman" w:hAnsi="Times New Roman" w:cs="Times New Roman"/>
          <w:sz w:val="24"/>
          <w:szCs w:val="24"/>
        </w:rPr>
        <w:t>92</w:t>
      </w:r>
      <w:r w:rsidR="00642B87">
        <w:rPr>
          <w:rFonts w:ascii="Times New Roman" w:hAnsi="Times New Roman" w:cs="Times New Roman"/>
          <w:sz w:val="24"/>
          <w:szCs w:val="24"/>
        </w:rPr>
        <w:t>1 128,6</w:t>
      </w:r>
      <w:r w:rsidR="006B2F15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тыс. рублей и на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056D3E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D6E1F">
        <w:rPr>
          <w:rFonts w:ascii="Times New Roman" w:hAnsi="Times New Roman" w:cs="Times New Roman"/>
          <w:sz w:val="24"/>
          <w:szCs w:val="24"/>
        </w:rPr>
        <w:t xml:space="preserve"> </w:t>
      </w:r>
      <w:r w:rsidR="002101E9">
        <w:rPr>
          <w:rFonts w:ascii="Times New Roman" w:hAnsi="Times New Roman" w:cs="Times New Roman"/>
          <w:sz w:val="24"/>
          <w:szCs w:val="24"/>
        </w:rPr>
        <w:t>92</w:t>
      </w:r>
      <w:r w:rsidR="00642B87">
        <w:rPr>
          <w:rFonts w:ascii="Times New Roman" w:hAnsi="Times New Roman" w:cs="Times New Roman"/>
          <w:sz w:val="24"/>
          <w:szCs w:val="24"/>
        </w:rPr>
        <w:t>7 911,6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) общий объем расходов бюджета Алькеевского муниципального района: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E652E3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4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101E9">
        <w:rPr>
          <w:rFonts w:ascii="Times New Roman" w:hAnsi="Times New Roman" w:cs="Times New Roman"/>
          <w:sz w:val="24"/>
          <w:szCs w:val="24"/>
        </w:rPr>
        <w:t>92</w:t>
      </w:r>
      <w:r w:rsidR="00642B87">
        <w:rPr>
          <w:rFonts w:ascii="Times New Roman" w:hAnsi="Times New Roman" w:cs="Times New Roman"/>
          <w:sz w:val="24"/>
          <w:szCs w:val="24"/>
        </w:rPr>
        <w:t>1 128,6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E114CF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3</w:t>
      </w:r>
      <w:r w:rsidR="00642B87">
        <w:rPr>
          <w:rFonts w:ascii="Times New Roman" w:hAnsi="Times New Roman" w:cs="Times New Roman"/>
          <w:sz w:val="24"/>
          <w:szCs w:val="24"/>
        </w:rPr>
        <w:t> </w:t>
      </w:r>
      <w:r w:rsidR="002101E9">
        <w:rPr>
          <w:rFonts w:ascii="Times New Roman" w:hAnsi="Times New Roman" w:cs="Times New Roman"/>
          <w:sz w:val="24"/>
          <w:szCs w:val="24"/>
        </w:rPr>
        <w:t>0</w:t>
      </w:r>
      <w:r w:rsidR="00642B87">
        <w:rPr>
          <w:rFonts w:ascii="Times New Roman" w:hAnsi="Times New Roman" w:cs="Times New Roman"/>
          <w:sz w:val="24"/>
          <w:szCs w:val="24"/>
        </w:rPr>
        <w:t>28,2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4A3F30">
        <w:rPr>
          <w:rFonts w:ascii="Times New Roman" w:hAnsi="Times New Roman" w:cs="Times New Roman"/>
          <w:sz w:val="24"/>
          <w:szCs w:val="24"/>
        </w:rPr>
        <w:t xml:space="preserve"> </w:t>
      </w:r>
      <w:r w:rsidR="002101E9">
        <w:rPr>
          <w:rFonts w:ascii="Times New Roman" w:hAnsi="Times New Roman" w:cs="Times New Roman"/>
          <w:sz w:val="24"/>
          <w:szCs w:val="24"/>
        </w:rPr>
        <w:t>92</w:t>
      </w:r>
      <w:r w:rsidR="00642B87">
        <w:rPr>
          <w:rFonts w:ascii="Times New Roman" w:hAnsi="Times New Roman" w:cs="Times New Roman"/>
          <w:sz w:val="24"/>
          <w:szCs w:val="24"/>
        </w:rPr>
        <w:t>7 911,6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E114CF">
        <w:rPr>
          <w:rFonts w:ascii="Times New Roman" w:hAnsi="Times New Roman" w:cs="Times New Roman"/>
          <w:sz w:val="24"/>
          <w:szCs w:val="24"/>
        </w:rPr>
        <w:t>4</w:t>
      </w:r>
      <w:r w:rsidR="002101E9">
        <w:rPr>
          <w:rFonts w:ascii="Times New Roman" w:hAnsi="Times New Roman" w:cs="Times New Roman"/>
          <w:sz w:val="24"/>
          <w:szCs w:val="24"/>
        </w:rPr>
        <w:t>6</w:t>
      </w:r>
      <w:r w:rsidR="00642B87">
        <w:rPr>
          <w:rFonts w:ascii="Times New Roman" w:hAnsi="Times New Roman" w:cs="Times New Roman"/>
          <w:sz w:val="24"/>
          <w:szCs w:val="24"/>
        </w:rPr>
        <w:t> </w:t>
      </w:r>
      <w:r w:rsidR="002101E9">
        <w:rPr>
          <w:rFonts w:ascii="Times New Roman" w:hAnsi="Times New Roman" w:cs="Times New Roman"/>
          <w:sz w:val="24"/>
          <w:szCs w:val="24"/>
        </w:rPr>
        <w:t>3</w:t>
      </w:r>
      <w:r w:rsidR="00642B87">
        <w:rPr>
          <w:rFonts w:ascii="Times New Roman" w:hAnsi="Times New Roman" w:cs="Times New Roman"/>
          <w:sz w:val="24"/>
          <w:szCs w:val="24"/>
        </w:rPr>
        <w:t>95,6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) дефицит бюджета Алькеевского муниципального района на 20</w:t>
      </w:r>
      <w:r w:rsidR="00E652E3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4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размере 0,0 тыс. рублей и на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размере 0,0 тыс. рублей.</w:t>
      </w:r>
    </w:p>
    <w:p w:rsidR="00B32F4E" w:rsidRPr="0030553A" w:rsidRDefault="00B32F4E" w:rsidP="00B32F4E">
      <w:pPr>
        <w:rPr>
          <w:rFonts w:ascii="Times New Roman" w:hAnsi="Times New Roman" w:cs="Times New Roman"/>
          <w:sz w:val="24"/>
          <w:szCs w:val="24"/>
        </w:rPr>
      </w:pPr>
    </w:p>
    <w:p w:rsidR="005F7775" w:rsidRPr="0030553A" w:rsidRDefault="006770C3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</w:t>
      </w:r>
      <w:r w:rsidR="005F7775" w:rsidRPr="0030553A">
        <w:rPr>
          <w:rFonts w:ascii="Times New Roman" w:hAnsi="Times New Roman" w:cs="Times New Roman"/>
          <w:sz w:val="24"/>
          <w:szCs w:val="24"/>
        </w:rPr>
        <w:t>.</w:t>
      </w:r>
      <w:r w:rsidR="00D715CB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5F7775" w:rsidRPr="0030553A"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бюджета Алькеевского муниципального района:</w:t>
      </w:r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D6EF0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3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BE5C05">
        <w:rPr>
          <w:rFonts w:ascii="Times New Roman" w:hAnsi="Times New Roman" w:cs="Times New Roman"/>
          <w:sz w:val="24"/>
          <w:szCs w:val="24"/>
        </w:rPr>
        <w:t>№</w:t>
      </w:r>
      <w:r w:rsidRPr="0030553A">
        <w:rPr>
          <w:rFonts w:ascii="Times New Roman" w:hAnsi="Times New Roman" w:cs="Times New Roman"/>
          <w:sz w:val="24"/>
          <w:szCs w:val="24"/>
        </w:rPr>
        <w:t>1 к настоящему Решению;</w:t>
      </w:r>
    </w:p>
    <w:p w:rsidR="006770C3" w:rsidRPr="0030553A" w:rsidRDefault="006770C3" w:rsidP="006770C3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</w:t>
      </w:r>
      <w:r w:rsidR="00681B75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4</w:t>
      </w:r>
      <w:r w:rsidRPr="0030553A">
        <w:rPr>
          <w:rFonts w:ascii="Times New Roman" w:hAnsi="Times New Roman" w:cs="Times New Roman"/>
          <w:sz w:val="24"/>
          <w:szCs w:val="24"/>
        </w:rPr>
        <w:t xml:space="preserve"> и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BE5C05">
        <w:rPr>
          <w:rFonts w:ascii="Times New Roman" w:hAnsi="Times New Roman" w:cs="Times New Roman"/>
          <w:sz w:val="24"/>
          <w:szCs w:val="24"/>
        </w:rPr>
        <w:t>№</w:t>
      </w:r>
      <w:r w:rsidRPr="0030553A">
        <w:rPr>
          <w:rFonts w:ascii="Times New Roman" w:hAnsi="Times New Roman" w:cs="Times New Roman"/>
          <w:sz w:val="24"/>
          <w:szCs w:val="24"/>
        </w:rPr>
        <w:t xml:space="preserve">2 к настоящему Решению. </w:t>
      </w:r>
    </w:p>
    <w:p w:rsidR="006770C3" w:rsidRPr="0030553A" w:rsidRDefault="006770C3" w:rsidP="005F7775">
      <w:pPr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A04134" w:rsidRPr="00934612" w:rsidRDefault="00BC6ED0" w:rsidP="00BC6ED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C6ED0" w:rsidRPr="0030553A" w:rsidRDefault="00BC6ED0" w:rsidP="00BC6E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1. Установить по состоянию на 1 января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4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Алькеевского муниципа</w:t>
      </w:r>
      <w:r w:rsidR="00365BC9" w:rsidRPr="0030553A">
        <w:rPr>
          <w:rFonts w:ascii="Times New Roman" w:hAnsi="Times New Roman" w:cs="Times New Roman"/>
          <w:sz w:val="24"/>
          <w:szCs w:val="24"/>
        </w:rPr>
        <w:t xml:space="preserve">льного района  в сумме </w:t>
      </w:r>
      <w:r w:rsidR="00AE6A56" w:rsidRPr="0030553A">
        <w:rPr>
          <w:rFonts w:ascii="Times New Roman" w:hAnsi="Times New Roman" w:cs="Times New Roman"/>
          <w:sz w:val="24"/>
          <w:szCs w:val="24"/>
        </w:rPr>
        <w:t>0</w:t>
      </w:r>
      <w:r w:rsidR="00FF3706">
        <w:rPr>
          <w:rFonts w:ascii="Times New Roman" w:hAnsi="Times New Roman" w:cs="Times New Roman"/>
          <w:sz w:val="24"/>
          <w:szCs w:val="24"/>
        </w:rPr>
        <w:t>,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F3706">
        <w:rPr>
          <w:rFonts w:ascii="Times New Roman" w:hAnsi="Times New Roman" w:cs="Times New Roman"/>
          <w:sz w:val="24"/>
          <w:szCs w:val="24"/>
        </w:rPr>
        <w:t xml:space="preserve">, в том числе верхний предел муниципального внутреннего долга по муниципальным гарантиям в валюте Российской Федерации в </w:t>
      </w:r>
      <w:r w:rsidR="00FF3706">
        <w:rPr>
          <w:rFonts w:ascii="Times New Roman" w:hAnsi="Times New Roman" w:cs="Times New Roman"/>
          <w:sz w:val="24"/>
          <w:szCs w:val="24"/>
        </w:rPr>
        <w:lastRenderedPageBreak/>
        <w:t>сумме 0,0 тыс. рублей</w:t>
      </w:r>
      <w:r w:rsidRPr="00305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612" w:rsidRDefault="00BC6ED0" w:rsidP="00BC6E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. Установить по состоянию на 1 января 20</w:t>
      </w:r>
      <w:r w:rsidR="00856FF8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Алькеевского муниципального </w:t>
      </w:r>
      <w:r w:rsidR="004A06D0">
        <w:rPr>
          <w:rFonts w:ascii="Times New Roman" w:hAnsi="Times New Roman" w:cs="Times New Roman"/>
          <w:sz w:val="24"/>
          <w:szCs w:val="24"/>
        </w:rPr>
        <w:t>района</w:t>
      </w:r>
      <w:r w:rsidRPr="0030553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E6A56" w:rsidRPr="0030553A">
        <w:rPr>
          <w:rFonts w:ascii="Times New Roman" w:hAnsi="Times New Roman" w:cs="Times New Roman"/>
          <w:sz w:val="24"/>
          <w:szCs w:val="24"/>
        </w:rPr>
        <w:t>0</w:t>
      </w:r>
      <w:r w:rsidR="00FF3706">
        <w:rPr>
          <w:rFonts w:ascii="Times New Roman" w:hAnsi="Times New Roman" w:cs="Times New Roman"/>
          <w:sz w:val="24"/>
          <w:szCs w:val="24"/>
        </w:rPr>
        <w:t>,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F3706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</w:t>
      </w:r>
      <w:r w:rsidR="00FF3706" w:rsidRPr="0030553A">
        <w:rPr>
          <w:rFonts w:ascii="Times New Roman" w:hAnsi="Times New Roman" w:cs="Times New Roman"/>
          <w:sz w:val="24"/>
          <w:szCs w:val="24"/>
        </w:rPr>
        <w:t>.</w:t>
      </w:r>
      <w:r w:rsidRPr="003055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ED0" w:rsidRPr="0030553A" w:rsidRDefault="00BC6ED0" w:rsidP="00BC6E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3. Установ</w:t>
      </w:r>
      <w:r w:rsidR="00BE5C05">
        <w:rPr>
          <w:rFonts w:ascii="Times New Roman" w:hAnsi="Times New Roman" w:cs="Times New Roman"/>
          <w:sz w:val="24"/>
          <w:szCs w:val="24"/>
        </w:rPr>
        <w:t>ить по состоянию на 1 января 202</w:t>
      </w:r>
      <w:r w:rsidR="002101E9">
        <w:rPr>
          <w:rFonts w:ascii="Times New Roman" w:hAnsi="Times New Roman" w:cs="Times New Roman"/>
          <w:sz w:val="24"/>
          <w:szCs w:val="24"/>
        </w:rPr>
        <w:t>6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 верхний предел внутреннего муниципального долга Алькеевского муниципального района   в сумме </w:t>
      </w:r>
      <w:r w:rsidR="00AE6A56" w:rsidRPr="0030553A">
        <w:rPr>
          <w:rFonts w:ascii="Times New Roman" w:hAnsi="Times New Roman" w:cs="Times New Roman"/>
          <w:sz w:val="24"/>
          <w:szCs w:val="24"/>
        </w:rPr>
        <w:t>0</w:t>
      </w:r>
      <w:r w:rsidR="00FF3706">
        <w:rPr>
          <w:rFonts w:ascii="Times New Roman" w:hAnsi="Times New Roman" w:cs="Times New Roman"/>
          <w:sz w:val="24"/>
          <w:szCs w:val="24"/>
        </w:rPr>
        <w:t>,0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72DDC">
        <w:rPr>
          <w:rFonts w:ascii="Times New Roman" w:hAnsi="Times New Roman" w:cs="Times New Roman"/>
          <w:sz w:val="24"/>
          <w:szCs w:val="24"/>
        </w:rPr>
        <w:t>, в том числе верхний предел муниципального внутреннего долга по муниципальным гарантиям в валюте Российской Федерации в сумме 0,0 тыс. рублей</w:t>
      </w:r>
      <w:r w:rsidR="00972DDC" w:rsidRPr="0030553A">
        <w:rPr>
          <w:rFonts w:ascii="Times New Roman" w:hAnsi="Times New Roman" w:cs="Times New Roman"/>
          <w:sz w:val="24"/>
          <w:szCs w:val="24"/>
        </w:rPr>
        <w:t>.</w:t>
      </w:r>
      <w:r w:rsidRPr="003055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ED0" w:rsidRPr="0030553A" w:rsidRDefault="00BC6ED0" w:rsidP="005F777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4134" w:rsidRPr="00934612" w:rsidRDefault="005F7775" w:rsidP="005F7775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D715CB" w:rsidRPr="0030553A" w:rsidRDefault="004A2A92" w:rsidP="005F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F7775" w:rsidRPr="0030553A">
        <w:rPr>
          <w:rFonts w:ascii="Times New Roman" w:hAnsi="Times New Roman" w:cs="Times New Roman"/>
          <w:sz w:val="24"/>
          <w:szCs w:val="24"/>
        </w:rPr>
        <w:t>честь в бюджете  Алькеевского муниципального района прогнозируемые объемы доходов на 20</w:t>
      </w:r>
      <w:r w:rsidR="00A16650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3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 w:rsidR="00337EA2" w:rsidRPr="0030553A">
        <w:rPr>
          <w:rFonts w:ascii="Times New Roman" w:hAnsi="Times New Roman" w:cs="Times New Roman"/>
          <w:sz w:val="24"/>
          <w:szCs w:val="24"/>
        </w:rPr>
        <w:t>3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37EA2" w:rsidRPr="0030553A">
        <w:rPr>
          <w:rFonts w:ascii="Times New Roman" w:hAnsi="Times New Roman" w:cs="Times New Roman"/>
          <w:sz w:val="24"/>
          <w:szCs w:val="24"/>
        </w:rPr>
        <w:t>ему Решению, на плановый период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4</w:t>
      </w:r>
      <w:r w:rsidR="00337EA2" w:rsidRPr="0030553A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5</w:t>
      </w:r>
      <w:r w:rsidR="00337EA2" w:rsidRPr="00305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 №4  к настоящему Решению.</w:t>
      </w:r>
    </w:p>
    <w:p w:rsidR="00F83D79" w:rsidRPr="0030553A" w:rsidRDefault="00F83D79" w:rsidP="00392C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4134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sub_9"/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4</w:t>
      </w:r>
    </w:p>
    <w:p w:rsidR="00851F48" w:rsidRPr="0030553A" w:rsidRDefault="005F7775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Утвердить распределение бюджетных ассигнований</w:t>
      </w:r>
      <w:r w:rsidR="003E13A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юджета </w:t>
      </w:r>
      <w:r w:rsidR="003E13A6" w:rsidRPr="0030553A"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C16026"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 разделам и подразделам, целевым статьям и</w:t>
      </w:r>
      <w:r w:rsidR="003E13A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м 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ид</w:t>
      </w:r>
      <w:r w:rsidR="003E13A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в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асходов классификации расходов бюджета</w:t>
      </w:r>
      <w:r w:rsidR="00C16026"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5F7775" w:rsidRPr="0030553A" w:rsidRDefault="00851F48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20</w:t>
      </w:r>
      <w:r w:rsidR="0076269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</w:t>
      </w:r>
      <w:r w:rsidR="00C16026"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гласно приложению №</w:t>
      </w:r>
      <w:r w:rsidR="00D92028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к  настоящему Решению;</w:t>
      </w:r>
    </w:p>
    <w:p w:rsidR="00851F48" w:rsidRPr="0030553A" w:rsidRDefault="00851F48" w:rsidP="00851F48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плановый период 20</w:t>
      </w:r>
      <w:r w:rsidR="00F5531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20</w:t>
      </w:r>
      <w:r w:rsidR="000B1DF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="00E32DBE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ов согласно приложению №</w:t>
      </w:r>
      <w:r w:rsidR="00D92028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851848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</w:t>
      </w:r>
      <w:r w:rsidR="00C16026" w:rsidRPr="0030553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30553A"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</w:t>
      </w:r>
      <w:r w:rsidR="00C16026" w:rsidRPr="00305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775" w:rsidRPr="0030553A" w:rsidRDefault="00851848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- </w:t>
      </w:r>
      <w:r w:rsidR="00C16026" w:rsidRPr="0030553A">
        <w:rPr>
          <w:rFonts w:ascii="Times New Roman" w:hAnsi="Times New Roman" w:cs="Times New Roman"/>
          <w:sz w:val="24"/>
          <w:szCs w:val="24"/>
        </w:rPr>
        <w:t>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3</w:t>
      </w:r>
      <w:r w:rsidR="00C16026" w:rsidRPr="0030553A">
        <w:rPr>
          <w:rFonts w:ascii="Times New Roman" w:hAnsi="Times New Roman" w:cs="Times New Roman"/>
          <w:sz w:val="24"/>
          <w:szCs w:val="24"/>
        </w:rPr>
        <w:t xml:space="preserve"> год  согласно приложению №</w:t>
      </w:r>
      <w:r w:rsidR="00D92028">
        <w:rPr>
          <w:rFonts w:ascii="Times New Roman" w:hAnsi="Times New Roman" w:cs="Times New Roman"/>
          <w:sz w:val="24"/>
          <w:szCs w:val="24"/>
        </w:rPr>
        <w:t>7</w:t>
      </w:r>
      <w:r w:rsidR="00365BC9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851848" w:rsidRPr="0030553A" w:rsidRDefault="00851848" w:rsidP="00851848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на плановый период 20</w:t>
      </w:r>
      <w:r w:rsidR="00F5531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 20</w:t>
      </w:r>
      <w:r w:rsidR="000B1DF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="00365BC9"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ов согласно приложению №</w:t>
      </w:r>
      <w:r w:rsidR="00D92028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CE6A27" w:rsidRPr="0030553A" w:rsidRDefault="00CE6A27" w:rsidP="00851848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Утвердить общий объем бюджетных ассигнований бюджета Алькеевского муниципального района на исполнение публичных нормативных обязательств на 20</w:t>
      </w:r>
      <w:r w:rsidR="00762696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</w:t>
      </w:r>
      <w:r w:rsidR="007C144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630E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197,1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, на 20</w:t>
      </w:r>
      <w:r w:rsidR="00F55314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7C144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308,1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 и на 20</w:t>
      </w:r>
      <w:r w:rsidR="000B1DF1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 в сумме </w:t>
      </w:r>
      <w:r w:rsidR="007C144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2630E0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="002101E9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6,9</w:t>
      </w: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 рублей.</w:t>
      </w:r>
    </w:p>
    <w:p w:rsidR="00851848" w:rsidRPr="0030553A" w:rsidRDefault="00851848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" w:name="sub_13"/>
      <w:bookmarkEnd w:id="4"/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5</w:t>
      </w:r>
    </w:p>
    <w:p w:rsidR="00AB063B" w:rsidRPr="0030553A" w:rsidRDefault="007C2EB6" w:rsidP="007C2EB6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Утвердить объем дотаций на выравнивание бюджетной обеспеченности поселений</w:t>
      </w:r>
      <w:r w:rsidR="00F12755">
        <w:rPr>
          <w:rFonts w:ascii="Times New Roman" w:hAnsi="Times New Roman" w:cs="Times New Roman"/>
          <w:sz w:val="24"/>
          <w:szCs w:val="24"/>
        </w:rPr>
        <w:t>:</w:t>
      </w:r>
    </w:p>
    <w:p w:rsidR="00AB063B" w:rsidRPr="0030553A" w:rsidRDefault="00AB063B" w:rsidP="00AB063B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3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 в сумме</w:t>
      </w:r>
      <w:r w:rsidR="00CE47E9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2101E9">
        <w:rPr>
          <w:rFonts w:ascii="Times New Roman" w:hAnsi="Times New Roman" w:cs="Times New Roman"/>
          <w:sz w:val="24"/>
          <w:szCs w:val="24"/>
        </w:rPr>
        <w:t>40 351,2</w:t>
      </w:r>
      <w:r w:rsidRPr="0030553A">
        <w:rPr>
          <w:rFonts w:ascii="Times New Roman" w:hAnsi="Times New Roman" w:cs="Times New Roman"/>
          <w:sz w:val="24"/>
          <w:szCs w:val="24"/>
        </w:rPr>
        <w:t xml:space="preserve"> тыс. рублей с распредел</w:t>
      </w:r>
      <w:r w:rsidR="00CE47E9" w:rsidRPr="0030553A">
        <w:rPr>
          <w:rFonts w:ascii="Times New Roman" w:hAnsi="Times New Roman" w:cs="Times New Roman"/>
          <w:sz w:val="24"/>
          <w:szCs w:val="24"/>
        </w:rPr>
        <w:t>ением согласно приложению  №</w:t>
      </w:r>
      <w:r w:rsidR="00D92028">
        <w:rPr>
          <w:rFonts w:ascii="Times New Roman" w:hAnsi="Times New Roman" w:cs="Times New Roman"/>
          <w:sz w:val="24"/>
          <w:szCs w:val="24"/>
        </w:rPr>
        <w:t>9</w:t>
      </w:r>
      <w:r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B063B" w:rsidRPr="0030553A" w:rsidRDefault="00CE47E9" w:rsidP="00AB063B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F55314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4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7C1449">
        <w:rPr>
          <w:rFonts w:ascii="Times New Roman" w:hAnsi="Times New Roman" w:cs="Times New Roman"/>
          <w:sz w:val="24"/>
          <w:szCs w:val="24"/>
        </w:rPr>
        <w:t xml:space="preserve"> </w:t>
      </w:r>
      <w:r w:rsidR="00A07D1F">
        <w:rPr>
          <w:rFonts w:ascii="Times New Roman" w:hAnsi="Times New Roman" w:cs="Times New Roman"/>
          <w:sz w:val="24"/>
          <w:szCs w:val="24"/>
        </w:rPr>
        <w:t>4</w:t>
      </w:r>
      <w:r w:rsidR="002101E9">
        <w:rPr>
          <w:rFonts w:ascii="Times New Roman" w:hAnsi="Times New Roman" w:cs="Times New Roman"/>
          <w:sz w:val="24"/>
          <w:szCs w:val="24"/>
        </w:rPr>
        <w:t>0 010,9</w:t>
      </w:r>
      <w:r w:rsidR="00AB063B"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56724" w:rsidRPr="0030553A">
        <w:rPr>
          <w:rFonts w:ascii="Times New Roman" w:hAnsi="Times New Roman" w:cs="Times New Roman"/>
          <w:sz w:val="24"/>
          <w:szCs w:val="24"/>
        </w:rPr>
        <w:t xml:space="preserve"> и </w:t>
      </w:r>
      <w:r w:rsidR="00AB063B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на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07D1F">
        <w:rPr>
          <w:rFonts w:ascii="Times New Roman" w:hAnsi="Times New Roman" w:cs="Times New Roman"/>
          <w:sz w:val="24"/>
          <w:szCs w:val="24"/>
        </w:rPr>
        <w:t>3</w:t>
      </w:r>
      <w:r w:rsidR="002101E9">
        <w:rPr>
          <w:rFonts w:ascii="Times New Roman" w:hAnsi="Times New Roman" w:cs="Times New Roman"/>
          <w:sz w:val="24"/>
          <w:szCs w:val="24"/>
        </w:rPr>
        <w:t>9 830,3</w:t>
      </w:r>
      <w:r w:rsidR="00BE5C05">
        <w:rPr>
          <w:rFonts w:ascii="Times New Roman" w:hAnsi="Times New Roman" w:cs="Times New Roman"/>
          <w:sz w:val="24"/>
          <w:szCs w:val="24"/>
        </w:rPr>
        <w:t xml:space="preserve"> </w:t>
      </w:r>
      <w:r w:rsidR="00356724" w:rsidRPr="0030553A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AB063B" w:rsidRPr="0030553A">
        <w:rPr>
          <w:rFonts w:ascii="Times New Roman" w:hAnsi="Times New Roman" w:cs="Times New Roman"/>
          <w:sz w:val="24"/>
          <w:szCs w:val="24"/>
        </w:rPr>
        <w:t>с распределением согласно приложе</w:t>
      </w:r>
      <w:r w:rsidRPr="0030553A">
        <w:rPr>
          <w:rFonts w:ascii="Times New Roman" w:hAnsi="Times New Roman" w:cs="Times New Roman"/>
          <w:sz w:val="24"/>
          <w:szCs w:val="24"/>
        </w:rPr>
        <w:t>нию  №</w:t>
      </w:r>
      <w:r w:rsidR="00D92028">
        <w:rPr>
          <w:rFonts w:ascii="Times New Roman" w:hAnsi="Times New Roman" w:cs="Times New Roman"/>
          <w:sz w:val="24"/>
          <w:szCs w:val="24"/>
        </w:rPr>
        <w:t>10</w:t>
      </w:r>
      <w:r w:rsidR="00356724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F3C87" w:rsidRDefault="003F3C87" w:rsidP="007C2EB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4134" w:rsidRPr="00934612" w:rsidRDefault="005F7775" w:rsidP="005F7775">
      <w:pPr>
        <w:ind w:firstLine="709"/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6</w:t>
      </w:r>
    </w:p>
    <w:p w:rsidR="0038613F" w:rsidRPr="0030553A" w:rsidRDefault="005F7775" w:rsidP="005F77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Утверди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8613F" w:rsidRPr="0030553A">
        <w:rPr>
          <w:rFonts w:ascii="Times New Roman" w:hAnsi="Times New Roman" w:cs="Times New Roman"/>
          <w:sz w:val="24"/>
          <w:szCs w:val="24"/>
        </w:rPr>
        <w:t>:</w:t>
      </w:r>
    </w:p>
    <w:p w:rsidR="0038613F" w:rsidRPr="0030553A" w:rsidRDefault="005D3453" w:rsidP="0038613F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3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 в сумме </w:t>
      </w:r>
      <w:r w:rsidR="00A07D1F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 528,5</w:t>
      </w:r>
      <w:r w:rsidR="0038613F" w:rsidRPr="0030553A">
        <w:rPr>
          <w:rFonts w:ascii="Times New Roman" w:hAnsi="Times New Roman" w:cs="Times New Roman"/>
          <w:sz w:val="24"/>
          <w:szCs w:val="24"/>
        </w:rPr>
        <w:t xml:space="preserve"> тыс. рублей с распредел</w:t>
      </w:r>
      <w:r w:rsidRPr="0030553A">
        <w:rPr>
          <w:rFonts w:ascii="Times New Roman" w:hAnsi="Times New Roman" w:cs="Times New Roman"/>
          <w:sz w:val="24"/>
          <w:szCs w:val="24"/>
        </w:rPr>
        <w:t>ением согласно приложению  №</w:t>
      </w:r>
      <w:r w:rsidR="00D92028">
        <w:rPr>
          <w:rFonts w:ascii="Times New Roman" w:hAnsi="Times New Roman" w:cs="Times New Roman"/>
          <w:sz w:val="24"/>
          <w:szCs w:val="24"/>
        </w:rPr>
        <w:t>11</w:t>
      </w:r>
      <w:r w:rsidR="0038613F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8613F" w:rsidRPr="0030553A" w:rsidRDefault="005D3453" w:rsidP="0038613F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на 20</w:t>
      </w:r>
      <w:r w:rsidR="007A2674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4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0049A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 647,6</w:t>
      </w:r>
      <w:r w:rsidR="0038613F" w:rsidRPr="003055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и </w:t>
      </w:r>
      <w:r w:rsidR="0038613F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3B7AFE" w:rsidRPr="0030553A">
        <w:rPr>
          <w:rFonts w:ascii="Times New Roman" w:hAnsi="Times New Roman" w:cs="Times New Roman"/>
          <w:sz w:val="24"/>
          <w:szCs w:val="24"/>
        </w:rPr>
        <w:t>на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5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C1449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 745,0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8613F" w:rsidRPr="0030553A">
        <w:rPr>
          <w:rFonts w:ascii="Times New Roman" w:hAnsi="Times New Roman" w:cs="Times New Roman"/>
          <w:sz w:val="24"/>
          <w:szCs w:val="24"/>
        </w:rPr>
        <w:t>с распределением согласно приложе</w:t>
      </w:r>
      <w:r w:rsidRPr="0030553A">
        <w:rPr>
          <w:rFonts w:ascii="Times New Roman" w:hAnsi="Times New Roman" w:cs="Times New Roman"/>
          <w:sz w:val="24"/>
          <w:szCs w:val="24"/>
        </w:rPr>
        <w:t>нию  №</w:t>
      </w:r>
      <w:r w:rsidR="00D92028">
        <w:rPr>
          <w:rFonts w:ascii="Times New Roman" w:hAnsi="Times New Roman" w:cs="Times New Roman"/>
          <w:sz w:val="24"/>
          <w:szCs w:val="24"/>
        </w:rPr>
        <w:t>12</w:t>
      </w:r>
      <w:r w:rsidR="003B7AFE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B3D46" w:rsidRDefault="00EB3D46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sub_14"/>
      <w:bookmarkEnd w:id="5"/>
    </w:p>
    <w:p w:rsidR="00EB3D46" w:rsidRPr="00934612" w:rsidRDefault="005F7775" w:rsidP="005F7775">
      <w:pPr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 xml:space="preserve">Статья </w:t>
      </w:r>
      <w:r w:rsidR="00A07D1F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7</w:t>
      </w:r>
    </w:p>
    <w:p w:rsidR="007D6EF9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сть в бюджете Алькеевского муниципального района</w:t>
      </w:r>
      <w:r w:rsidRPr="0030553A">
        <w:rPr>
          <w:rFonts w:ascii="Times New Roman" w:hAnsi="Times New Roman" w:cs="Times New Roman"/>
          <w:sz w:val="24"/>
          <w:szCs w:val="24"/>
        </w:rPr>
        <w:t xml:space="preserve"> получаемые из бюджета Республики Та</w:t>
      </w:r>
      <w:r w:rsidR="00807689" w:rsidRPr="0030553A">
        <w:rPr>
          <w:rFonts w:ascii="Times New Roman" w:hAnsi="Times New Roman" w:cs="Times New Roman"/>
          <w:sz w:val="24"/>
          <w:szCs w:val="24"/>
        </w:rPr>
        <w:t>тарстан межбюджетные трансферты</w:t>
      </w:r>
      <w:r w:rsidR="007D6EF9" w:rsidRPr="0030553A">
        <w:rPr>
          <w:rFonts w:ascii="Times New Roman" w:hAnsi="Times New Roman" w:cs="Times New Roman"/>
          <w:sz w:val="24"/>
          <w:szCs w:val="24"/>
        </w:rPr>
        <w:t>:</w:t>
      </w:r>
    </w:p>
    <w:p w:rsidR="007D6EF9" w:rsidRPr="0030553A" w:rsidRDefault="00807689" w:rsidP="007D6EF9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18"/>
      <w:bookmarkEnd w:id="6"/>
      <w:r w:rsidR="005D3453" w:rsidRPr="0030553A">
        <w:rPr>
          <w:rFonts w:ascii="Times New Roman" w:hAnsi="Times New Roman" w:cs="Times New Roman"/>
          <w:sz w:val="24"/>
          <w:szCs w:val="24"/>
        </w:rPr>
        <w:t>- в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3</w:t>
      </w:r>
      <w:r w:rsidR="005D3453" w:rsidRPr="0030553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BE1CD9">
        <w:rPr>
          <w:rFonts w:ascii="Times New Roman" w:hAnsi="Times New Roman" w:cs="Times New Roman"/>
          <w:sz w:val="24"/>
          <w:szCs w:val="24"/>
        </w:rPr>
        <w:t>705 020,9</w:t>
      </w:r>
      <w:r w:rsidR="007D6EF9" w:rsidRPr="0030553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5D3453" w:rsidRPr="0030553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A2674">
        <w:rPr>
          <w:rFonts w:ascii="Times New Roman" w:hAnsi="Times New Roman" w:cs="Times New Roman"/>
          <w:sz w:val="24"/>
          <w:szCs w:val="24"/>
        </w:rPr>
        <w:t>1</w:t>
      </w:r>
      <w:r w:rsidR="00D92028">
        <w:rPr>
          <w:rFonts w:ascii="Times New Roman" w:hAnsi="Times New Roman" w:cs="Times New Roman"/>
          <w:sz w:val="24"/>
          <w:szCs w:val="24"/>
        </w:rPr>
        <w:t>3</w:t>
      </w:r>
      <w:r w:rsidR="005D3453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7D6EF9" w:rsidRPr="0030553A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7D6EF9" w:rsidRDefault="005D3453" w:rsidP="007D6EF9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- в 20</w:t>
      </w:r>
      <w:r w:rsidR="007A2674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4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542D9D">
        <w:rPr>
          <w:rFonts w:ascii="Times New Roman" w:hAnsi="Times New Roman" w:cs="Times New Roman"/>
          <w:sz w:val="24"/>
          <w:szCs w:val="24"/>
        </w:rPr>
        <w:t>6</w:t>
      </w:r>
      <w:r w:rsidR="002101E9">
        <w:rPr>
          <w:rFonts w:ascii="Times New Roman" w:hAnsi="Times New Roman" w:cs="Times New Roman"/>
          <w:sz w:val="24"/>
          <w:szCs w:val="24"/>
        </w:rPr>
        <w:t>8</w:t>
      </w:r>
      <w:r w:rsidR="00BE1CD9">
        <w:rPr>
          <w:rFonts w:ascii="Times New Roman" w:hAnsi="Times New Roman" w:cs="Times New Roman"/>
          <w:sz w:val="24"/>
          <w:szCs w:val="24"/>
        </w:rPr>
        <w:t>8 732,6</w:t>
      </w:r>
      <w:r w:rsidR="007D6EF9" w:rsidRPr="0030553A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CA4B47" w:rsidRPr="0030553A">
        <w:rPr>
          <w:rFonts w:ascii="Times New Roman" w:hAnsi="Times New Roman" w:cs="Times New Roman"/>
          <w:sz w:val="24"/>
          <w:szCs w:val="24"/>
        </w:rPr>
        <w:t>ей и в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5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2101E9">
        <w:rPr>
          <w:rFonts w:ascii="Times New Roman" w:hAnsi="Times New Roman" w:cs="Times New Roman"/>
          <w:sz w:val="24"/>
          <w:szCs w:val="24"/>
        </w:rPr>
        <w:t>67</w:t>
      </w:r>
      <w:r w:rsidR="00BE1CD9">
        <w:rPr>
          <w:rFonts w:ascii="Times New Roman" w:hAnsi="Times New Roman" w:cs="Times New Roman"/>
          <w:sz w:val="24"/>
          <w:szCs w:val="24"/>
        </w:rPr>
        <w:t xml:space="preserve">8 554,6 </w:t>
      </w:r>
      <w:r w:rsidR="007D6EF9" w:rsidRPr="0030553A">
        <w:rPr>
          <w:rFonts w:ascii="Times New Roman" w:hAnsi="Times New Roman" w:cs="Times New Roman"/>
          <w:sz w:val="24"/>
          <w:szCs w:val="24"/>
        </w:rPr>
        <w:t>тыс. рублей  согласно приложению №</w:t>
      </w:r>
      <w:r w:rsidR="007A2674">
        <w:rPr>
          <w:rFonts w:ascii="Times New Roman" w:hAnsi="Times New Roman" w:cs="Times New Roman"/>
          <w:sz w:val="24"/>
          <w:szCs w:val="24"/>
        </w:rPr>
        <w:t>1</w:t>
      </w:r>
      <w:r w:rsidR="00D92028">
        <w:rPr>
          <w:rFonts w:ascii="Times New Roman" w:hAnsi="Times New Roman" w:cs="Times New Roman"/>
          <w:sz w:val="24"/>
          <w:szCs w:val="24"/>
        </w:rPr>
        <w:t>4</w:t>
      </w:r>
      <w:r w:rsidR="007D6EF9" w:rsidRPr="0030553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11058" w:rsidRDefault="00511058" w:rsidP="007D6EF9">
      <w:pPr>
        <w:rPr>
          <w:rFonts w:ascii="Times New Roman" w:hAnsi="Times New Roman" w:cs="Times New Roman"/>
          <w:sz w:val="24"/>
          <w:szCs w:val="24"/>
        </w:rPr>
      </w:pPr>
    </w:p>
    <w:p w:rsidR="00972DDC" w:rsidRPr="00934612" w:rsidRDefault="00511058" w:rsidP="007D6EF9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>Статья</w:t>
      </w:r>
      <w:r w:rsidR="00EB3D46" w:rsidRPr="00934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F">
        <w:rPr>
          <w:rFonts w:ascii="Times New Roman" w:hAnsi="Times New Roman" w:cs="Times New Roman"/>
          <w:b/>
          <w:sz w:val="24"/>
          <w:szCs w:val="24"/>
        </w:rPr>
        <w:t>8</w:t>
      </w:r>
    </w:p>
    <w:p w:rsidR="00511058" w:rsidRPr="00EB3D46" w:rsidRDefault="00511058" w:rsidP="007D6EF9">
      <w:pPr>
        <w:rPr>
          <w:rFonts w:ascii="Times New Roman" w:hAnsi="Times New Roman" w:cs="Times New Roman"/>
          <w:sz w:val="24"/>
          <w:szCs w:val="24"/>
        </w:rPr>
      </w:pPr>
      <w:r w:rsidRPr="00EB3D46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 Алькеевского 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3</w:t>
      </w:r>
      <w:r w:rsidRPr="00EB3D4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58FD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8</w:t>
      </w:r>
      <w:r w:rsidR="0053489F">
        <w:rPr>
          <w:rFonts w:ascii="Times New Roman" w:hAnsi="Times New Roman" w:cs="Times New Roman"/>
          <w:sz w:val="24"/>
          <w:szCs w:val="24"/>
        </w:rPr>
        <w:t xml:space="preserve"> </w:t>
      </w:r>
      <w:r w:rsidR="002101E9">
        <w:rPr>
          <w:rFonts w:ascii="Times New Roman" w:hAnsi="Times New Roman" w:cs="Times New Roman"/>
          <w:sz w:val="24"/>
          <w:szCs w:val="24"/>
        </w:rPr>
        <w:t>1</w:t>
      </w:r>
      <w:r w:rsidR="00A07D1F">
        <w:rPr>
          <w:rFonts w:ascii="Times New Roman" w:hAnsi="Times New Roman" w:cs="Times New Roman"/>
          <w:sz w:val="24"/>
          <w:szCs w:val="24"/>
        </w:rPr>
        <w:t>0</w:t>
      </w:r>
      <w:r w:rsidR="00CA07D9">
        <w:rPr>
          <w:rFonts w:ascii="Times New Roman" w:hAnsi="Times New Roman" w:cs="Times New Roman"/>
          <w:sz w:val="24"/>
          <w:szCs w:val="24"/>
        </w:rPr>
        <w:t>0,0</w:t>
      </w:r>
      <w:r w:rsidRPr="00EB3D46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E858FD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4</w:t>
      </w:r>
      <w:r w:rsidRPr="00EB3D4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6709F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7</w:t>
      </w:r>
      <w:r w:rsidR="0053489F">
        <w:rPr>
          <w:rFonts w:ascii="Times New Roman" w:hAnsi="Times New Roman" w:cs="Times New Roman"/>
          <w:sz w:val="24"/>
          <w:szCs w:val="24"/>
        </w:rPr>
        <w:t xml:space="preserve"> </w:t>
      </w:r>
      <w:r w:rsidR="002101E9">
        <w:rPr>
          <w:rFonts w:ascii="Times New Roman" w:hAnsi="Times New Roman" w:cs="Times New Roman"/>
          <w:sz w:val="24"/>
          <w:szCs w:val="24"/>
        </w:rPr>
        <w:t>7</w:t>
      </w:r>
      <w:r w:rsidR="00CA07D9">
        <w:rPr>
          <w:rFonts w:ascii="Times New Roman" w:hAnsi="Times New Roman" w:cs="Times New Roman"/>
          <w:sz w:val="24"/>
          <w:szCs w:val="24"/>
        </w:rPr>
        <w:t>00,0</w:t>
      </w:r>
      <w:r w:rsidRPr="00EB3D46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2101E9">
        <w:rPr>
          <w:rFonts w:ascii="Times New Roman" w:hAnsi="Times New Roman" w:cs="Times New Roman"/>
          <w:sz w:val="24"/>
          <w:szCs w:val="24"/>
        </w:rPr>
        <w:t>5</w:t>
      </w:r>
      <w:r w:rsidRPr="00EB3D46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6709F">
        <w:rPr>
          <w:rFonts w:ascii="Times New Roman" w:hAnsi="Times New Roman" w:cs="Times New Roman"/>
          <w:sz w:val="24"/>
          <w:szCs w:val="24"/>
        </w:rPr>
        <w:t>2</w:t>
      </w:r>
      <w:r w:rsidR="00A07D1F">
        <w:rPr>
          <w:rFonts w:ascii="Times New Roman" w:hAnsi="Times New Roman" w:cs="Times New Roman"/>
          <w:sz w:val="24"/>
          <w:szCs w:val="24"/>
        </w:rPr>
        <w:t>8</w:t>
      </w:r>
      <w:r w:rsidR="0053489F">
        <w:rPr>
          <w:rFonts w:ascii="Times New Roman" w:hAnsi="Times New Roman" w:cs="Times New Roman"/>
          <w:sz w:val="24"/>
          <w:szCs w:val="24"/>
        </w:rPr>
        <w:t xml:space="preserve"> </w:t>
      </w:r>
      <w:r w:rsidR="002101E9">
        <w:rPr>
          <w:rFonts w:ascii="Times New Roman" w:hAnsi="Times New Roman" w:cs="Times New Roman"/>
          <w:sz w:val="24"/>
          <w:szCs w:val="24"/>
        </w:rPr>
        <w:t>6</w:t>
      </w:r>
      <w:r w:rsidR="00CA07D9">
        <w:rPr>
          <w:rFonts w:ascii="Times New Roman" w:hAnsi="Times New Roman" w:cs="Times New Roman"/>
          <w:sz w:val="24"/>
          <w:szCs w:val="24"/>
        </w:rPr>
        <w:t>00,0</w:t>
      </w:r>
      <w:r w:rsidRPr="00EB3D46">
        <w:rPr>
          <w:rFonts w:ascii="Times New Roman" w:hAnsi="Times New Roman" w:cs="Times New Roman"/>
          <w:sz w:val="24"/>
          <w:szCs w:val="24"/>
        </w:rPr>
        <w:t xml:space="preserve"> тыс. рублей и направить их на реализацию мероприятий, связанных с дорожной деятельностью.</w:t>
      </w:r>
    </w:p>
    <w:p w:rsidR="00A87A71" w:rsidRPr="00934612" w:rsidRDefault="00A87A71" w:rsidP="00A87A71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A87A71" w:rsidRDefault="00DF744D" w:rsidP="00DF74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F744D">
        <w:rPr>
          <w:rFonts w:ascii="Times New Roman" w:hAnsi="Times New Roman" w:cs="Times New Roman"/>
          <w:sz w:val="24"/>
          <w:szCs w:val="24"/>
        </w:rPr>
        <w:t>Установить, что зачисленные в бюджет Алькеевского муниципального район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в соответствии с планом природоохранных мероприятий Республики Татарстан, утверждаемым органом исполнительной власти Республики Татарстан,  уполномоченным в области охраны окружающей среды, в порядке, установленном Правительством Российской Федерации, по согласованию с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8" w:name="sub_10000000"/>
      <w:bookmarkEnd w:id="7"/>
    </w:p>
    <w:p w:rsidR="00A87A71" w:rsidRDefault="00A87A71" w:rsidP="005F7775">
      <w:pPr>
        <w:rPr>
          <w:rFonts w:ascii="Times New Roman" w:hAnsi="Times New Roman" w:cs="Times New Roman"/>
          <w:b/>
          <w:sz w:val="24"/>
          <w:szCs w:val="24"/>
        </w:rPr>
      </w:pPr>
    </w:p>
    <w:p w:rsidR="00EB3D46" w:rsidRPr="00934612" w:rsidRDefault="00807689" w:rsidP="005F7775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87A71">
        <w:rPr>
          <w:rFonts w:ascii="Times New Roman" w:hAnsi="Times New Roman" w:cs="Times New Roman"/>
          <w:b/>
          <w:sz w:val="24"/>
          <w:szCs w:val="24"/>
        </w:rPr>
        <w:t>10</w:t>
      </w:r>
    </w:p>
    <w:p w:rsidR="00181431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1. </w:t>
      </w:r>
      <w:r w:rsidR="007A3255">
        <w:rPr>
          <w:rFonts w:ascii="Times New Roman" w:hAnsi="Times New Roman" w:cs="Times New Roman"/>
          <w:sz w:val="24"/>
          <w:szCs w:val="24"/>
        </w:rPr>
        <w:t>Органы муниципальной власти</w:t>
      </w:r>
      <w:r w:rsidR="00A25148">
        <w:rPr>
          <w:rFonts w:ascii="Times New Roman" w:hAnsi="Times New Roman" w:cs="Times New Roman"/>
          <w:sz w:val="24"/>
          <w:szCs w:val="24"/>
        </w:rPr>
        <w:t xml:space="preserve"> Алькеевского муниципального района</w:t>
      </w:r>
      <w:r w:rsidR="00181431">
        <w:rPr>
          <w:rFonts w:ascii="Times New Roman" w:hAnsi="Times New Roman" w:cs="Times New Roman"/>
          <w:sz w:val="24"/>
          <w:szCs w:val="24"/>
        </w:rPr>
        <w:t xml:space="preserve"> не вправе принимать в 202</w:t>
      </w:r>
      <w:r w:rsidR="009E1F7D">
        <w:rPr>
          <w:rFonts w:ascii="Times New Roman" w:hAnsi="Times New Roman" w:cs="Times New Roman"/>
          <w:sz w:val="24"/>
          <w:szCs w:val="24"/>
        </w:rPr>
        <w:t>3</w:t>
      </w:r>
      <w:r w:rsidR="00181431">
        <w:rPr>
          <w:rFonts w:ascii="Times New Roman" w:hAnsi="Times New Roman" w:cs="Times New Roman"/>
          <w:sz w:val="24"/>
          <w:szCs w:val="24"/>
        </w:rPr>
        <w:t xml:space="preserve"> году решения, приводящие к увеличению численности муниципальных служащих</w:t>
      </w:r>
      <w:r w:rsidR="00A25148">
        <w:rPr>
          <w:rFonts w:ascii="Times New Roman" w:hAnsi="Times New Roman" w:cs="Times New Roman"/>
          <w:sz w:val="24"/>
          <w:szCs w:val="24"/>
        </w:rPr>
        <w:t>,</w:t>
      </w:r>
      <w:r w:rsidR="00181431">
        <w:rPr>
          <w:rFonts w:ascii="Times New Roman" w:hAnsi="Times New Roman" w:cs="Times New Roman"/>
          <w:sz w:val="24"/>
          <w:szCs w:val="24"/>
        </w:rPr>
        <w:t xml:space="preserve"> а также работников органов муниципальной власти Алькеевского муниципального района и муниципальных</w:t>
      </w:r>
      <w:r w:rsidR="00A25148">
        <w:rPr>
          <w:rFonts w:ascii="Times New Roman" w:hAnsi="Times New Roman" w:cs="Times New Roman"/>
          <w:sz w:val="24"/>
          <w:szCs w:val="24"/>
        </w:rPr>
        <w:t xml:space="preserve"> бюджетных, автономных, казенных учреждений Алькеевского муниципального района</w:t>
      </w:r>
      <w:r w:rsidR="00181431">
        <w:rPr>
          <w:rFonts w:ascii="Times New Roman" w:hAnsi="Times New Roman" w:cs="Times New Roman"/>
          <w:sz w:val="24"/>
          <w:szCs w:val="24"/>
        </w:rPr>
        <w:t>, за исключением случаев принятия таких решений в связи с наделением органов муниципальной власти Алькеевского муниципального района РТ, муниципальных казенных учреждений Алькеевского муниципального района новыми функциями или полномочиями.</w:t>
      </w:r>
      <w:r w:rsidRPr="0030553A">
        <w:rPr>
          <w:rFonts w:ascii="Times New Roman" w:hAnsi="Times New Roman" w:cs="Times New Roman"/>
          <w:sz w:val="24"/>
          <w:szCs w:val="24"/>
        </w:rPr>
        <w:t xml:space="preserve">  </w:t>
      </w:r>
      <w:bookmarkStart w:id="9" w:name="sub_20000"/>
      <w:bookmarkEnd w:id="8"/>
    </w:p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2. Рекомендовать органам местного самоуправления поселений не принимать в 2</w:t>
      </w:r>
      <w:r w:rsidR="00121C56" w:rsidRPr="0030553A">
        <w:rPr>
          <w:rFonts w:ascii="Times New Roman" w:hAnsi="Times New Roman" w:cs="Times New Roman"/>
          <w:sz w:val="24"/>
          <w:szCs w:val="24"/>
        </w:rPr>
        <w:t>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9E1F7D">
        <w:rPr>
          <w:rFonts w:ascii="Times New Roman" w:hAnsi="Times New Roman" w:cs="Times New Roman"/>
          <w:sz w:val="24"/>
          <w:szCs w:val="24"/>
        </w:rPr>
        <w:t>3</w:t>
      </w:r>
      <w:r w:rsidR="00121C56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>году</w:t>
      </w:r>
      <w:r w:rsidR="00511058">
        <w:rPr>
          <w:rFonts w:ascii="Times New Roman" w:hAnsi="Times New Roman" w:cs="Times New Roman"/>
          <w:sz w:val="24"/>
          <w:szCs w:val="24"/>
        </w:rPr>
        <w:t xml:space="preserve"> </w:t>
      </w:r>
      <w:r w:rsidRPr="0030553A">
        <w:rPr>
          <w:rFonts w:ascii="Times New Roman" w:hAnsi="Times New Roman" w:cs="Times New Roman"/>
          <w:sz w:val="24"/>
          <w:szCs w:val="24"/>
        </w:rPr>
        <w:t xml:space="preserve"> решений, приводящих к увеличению численности муниципальных служащих</w:t>
      </w:r>
      <w:r w:rsidR="002474E3">
        <w:rPr>
          <w:rFonts w:ascii="Times New Roman" w:hAnsi="Times New Roman" w:cs="Times New Roman"/>
          <w:sz w:val="24"/>
          <w:szCs w:val="24"/>
        </w:rPr>
        <w:t>, а также</w:t>
      </w:r>
      <w:r w:rsidRPr="0030553A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2474E3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30553A">
        <w:rPr>
          <w:rFonts w:ascii="Times New Roman" w:hAnsi="Times New Roman" w:cs="Times New Roman"/>
          <w:sz w:val="24"/>
          <w:szCs w:val="24"/>
        </w:rPr>
        <w:t>.</w:t>
      </w:r>
      <w:bookmarkEnd w:id="9"/>
      <w:r w:rsidRPr="0030553A">
        <w:rPr>
          <w:sz w:val="24"/>
          <w:szCs w:val="24"/>
        </w:rPr>
        <w:tab/>
      </w:r>
    </w:p>
    <w:p w:rsidR="00EB3D46" w:rsidRDefault="00EB3D46" w:rsidP="007C2EB6">
      <w:pPr>
        <w:rPr>
          <w:rFonts w:ascii="Times New Roman" w:hAnsi="Times New Roman" w:cs="Times New Roman"/>
          <w:sz w:val="24"/>
          <w:szCs w:val="24"/>
        </w:rPr>
      </w:pPr>
    </w:p>
    <w:p w:rsidR="00EB3D46" w:rsidRPr="00934612" w:rsidRDefault="007C2EB6" w:rsidP="007C2EB6">
      <w:pPr>
        <w:rPr>
          <w:rFonts w:ascii="Times New Roman" w:hAnsi="Times New Roman" w:cs="Times New Roman"/>
          <w:b/>
          <w:sz w:val="24"/>
          <w:szCs w:val="24"/>
        </w:rPr>
      </w:pPr>
      <w:r w:rsidRPr="00934612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27799" w:rsidRPr="00934612">
        <w:rPr>
          <w:rFonts w:ascii="Times New Roman" w:hAnsi="Times New Roman" w:cs="Times New Roman"/>
          <w:b/>
          <w:sz w:val="24"/>
          <w:szCs w:val="24"/>
        </w:rPr>
        <w:t>1</w:t>
      </w:r>
      <w:r w:rsidR="00A87A71">
        <w:rPr>
          <w:rFonts w:ascii="Times New Roman" w:hAnsi="Times New Roman" w:cs="Times New Roman"/>
          <w:b/>
          <w:sz w:val="24"/>
          <w:szCs w:val="24"/>
        </w:rPr>
        <w:t>1</w:t>
      </w:r>
    </w:p>
    <w:p w:rsidR="00C654D9" w:rsidRPr="0030553A" w:rsidRDefault="00C654D9" w:rsidP="007C2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ки средств бюджета Алькеевского муниципального района</w:t>
      </w:r>
      <w:r w:rsidR="005D2E65">
        <w:rPr>
          <w:rFonts w:ascii="Times New Roman" w:hAnsi="Times New Roman" w:cs="Times New Roman"/>
          <w:sz w:val="24"/>
          <w:szCs w:val="24"/>
        </w:rPr>
        <w:t xml:space="preserve"> на 1 января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9E1F7D">
        <w:rPr>
          <w:rFonts w:ascii="Times New Roman" w:hAnsi="Times New Roman" w:cs="Times New Roman"/>
          <w:sz w:val="24"/>
          <w:szCs w:val="24"/>
        </w:rPr>
        <w:t>3</w:t>
      </w:r>
      <w:r w:rsidR="005D2E65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 объеме</w:t>
      </w:r>
      <w:r w:rsidR="007C0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вышающем сумм</w:t>
      </w:r>
      <w:r w:rsidR="007C07D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статка </w:t>
      </w:r>
      <w:r w:rsidR="007C07D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использованных бюджетных ассигнований на оплату заключенных от имени Алькеевского муниципального района муниципальных контрактов на поставку товаров, выполненных работ, оказание услуг, подлежащих в соответствии с условиями этих муниципальных контрактов оплате в 20</w:t>
      </w:r>
      <w:r w:rsidR="003358F2">
        <w:rPr>
          <w:rFonts w:ascii="Times New Roman" w:hAnsi="Times New Roman" w:cs="Times New Roman"/>
          <w:sz w:val="24"/>
          <w:szCs w:val="24"/>
        </w:rPr>
        <w:t>2</w:t>
      </w:r>
      <w:r w:rsidR="009E1F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7C0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в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9E1F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 Алькеевского муниципального района соответствующего решения.</w:t>
      </w:r>
    </w:p>
    <w:p w:rsidR="00EB3D46" w:rsidRDefault="00EB3D46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" w:name="sub_38"/>
    </w:p>
    <w:p w:rsidR="00EB3D46" w:rsidRPr="00934612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A87A71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2</w:t>
      </w:r>
    </w:p>
    <w:bookmarkEnd w:id="10"/>
    <w:p w:rsidR="005F7775" w:rsidRPr="0030553A" w:rsidRDefault="004736C2" w:rsidP="005F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е отделение Департамента казначейства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Министерства финансов 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по Алькеевскому району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т отдельные функции по исполнению бюджета Алькеевского муниципального района  в соответствии с заключенными соглашениями. </w:t>
      </w:r>
    </w:p>
    <w:p w:rsidR="00EB3D46" w:rsidRDefault="00EB3D46" w:rsidP="005F7775">
      <w:pPr>
        <w:rPr>
          <w:rStyle w:val="a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1" w:name="sub_42"/>
    </w:p>
    <w:p w:rsidR="00EB3D46" w:rsidRPr="00934612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934612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Статья 1</w:t>
      </w:r>
      <w:r w:rsidR="00A87A71">
        <w:rPr>
          <w:rStyle w:val="a3"/>
          <w:rFonts w:ascii="Times New Roman" w:hAnsi="Times New Roman" w:cs="Times New Roman"/>
          <w:bCs w:val="0"/>
          <w:color w:val="auto"/>
          <w:sz w:val="24"/>
          <w:szCs w:val="24"/>
        </w:rPr>
        <w:t>3</w:t>
      </w:r>
    </w:p>
    <w:bookmarkEnd w:id="11"/>
    <w:p w:rsidR="005F7775" w:rsidRPr="0030553A" w:rsidRDefault="005F7775" w:rsidP="005F7775">
      <w:pPr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Настоящее  Решение вступает в силу с 1 января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9E1F7D">
        <w:rPr>
          <w:rFonts w:ascii="Times New Roman" w:hAnsi="Times New Roman" w:cs="Times New Roman"/>
          <w:sz w:val="24"/>
          <w:szCs w:val="24"/>
        </w:rPr>
        <w:t>3</w:t>
      </w:r>
      <w:r w:rsidRPr="0030553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0553A" w:rsidRDefault="0030553A" w:rsidP="005F7775">
      <w:pPr>
        <w:rPr>
          <w:rFonts w:ascii="Times New Roman" w:hAnsi="Times New Roman" w:cs="Times New Roman"/>
          <w:b/>
          <w:sz w:val="24"/>
          <w:szCs w:val="24"/>
        </w:rPr>
      </w:pPr>
    </w:p>
    <w:p w:rsidR="00EB3D46" w:rsidRDefault="00EB3D46" w:rsidP="005F7775">
      <w:pPr>
        <w:rPr>
          <w:rFonts w:ascii="Times New Roman" w:hAnsi="Times New Roman" w:cs="Times New Roman"/>
          <w:b/>
          <w:sz w:val="24"/>
          <w:szCs w:val="24"/>
        </w:rPr>
      </w:pPr>
    </w:p>
    <w:p w:rsidR="0081518E" w:rsidRDefault="005F7775" w:rsidP="00392CE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81518E">
        <w:rPr>
          <w:rFonts w:ascii="Times New Roman" w:hAnsi="Times New Roman" w:cs="Times New Roman"/>
          <w:sz w:val="24"/>
          <w:szCs w:val="24"/>
        </w:rPr>
        <w:t>,</w:t>
      </w:r>
    </w:p>
    <w:p w:rsidR="005F7775" w:rsidRPr="0030553A" w:rsidRDefault="00C176AF" w:rsidP="00392CE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1518E">
        <w:rPr>
          <w:rFonts w:ascii="Times New Roman" w:hAnsi="Times New Roman" w:cs="Times New Roman"/>
          <w:sz w:val="24"/>
          <w:szCs w:val="24"/>
        </w:rPr>
        <w:t>лава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Алькеевского</w:t>
      </w:r>
    </w:p>
    <w:p w:rsidR="004D3C9B" w:rsidRDefault="00447352" w:rsidP="00392CE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553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553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CA4B47" w:rsidRPr="0030553A">
        <w:rPr>
          <w:rFonts w:ascii="Times New Roman" w:hAnsi="Times New Roman" w:cs="Times New Roman"/>
          <w:sz w:val="24"/>
          <w:szCs w:val="24"/>
        </w:rPr>
        <w:t xml:space="preserve">       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2C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 </w:t>
      </w:r>
      <w:r w:rsidR="00C176AF">
        <w:rPr>
          <w:rFonts w:ascii="Times New Roman" w:hAnsi="Times New Roman" w:cs="Times New Roman"/>
          <w:sz w:val="24"/>
          <w:szCs w:val="24"/>
        </w:rPr>
        <w:t xml:space="preserve">А.Ф. </w:t>
      </w:r>
      <w:r w:rsidR="005F7775" w:rsidRPr="0030553A">
        <w:rPr>
          <w:rFonts w:ascii="Times New Roman" w:hAnsi="Times New Roman" w:cs="Times New Roman"/>
          <w:sz w:val="24"/>
          <w:szCs w:val="24"/>
        </w:rPr>
        <w:t xml:space="preserve"> </w:t>
      </w:r>
      <w:r w:rsidR="0081518E">
        <w:rPr>
          <w:rFonts w:ascii="Times New Roman" w:hAnsi="Times New Roman" w:cs="Times New Roman"/>
          <w:sz w:val="24"/>
          <w:szCs w:val="24"/>
        </w:rPr>
        <w:t xml:space="preserve">Никошин </w:t>
      </w:r>
    </w:p>
    <w:p w:rsidR="001C734A" w:rsidRDefault="001C734A" w:rsidP="00782F61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3D46" w:rsidRDefault="00EB3D46" w:rsidP="00782F61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4898" w:rsidRDefault="00904898" w:rsidP="00782F61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82F61" w:rsidRDefault="005F7775" w:rsidP="00EA5C9A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E3E30">
        <w:rPr>
          <w:rFonts w:ascii="Times New Roman" w:hAnsi="Times New Roman" w:cs="Times New Roman"/>
          <w:sz w:val="24"/>
          <w:szCs w:val="24"/>
        </w:rPr>
        <w:t>1</w:t>
      </w:r>
    </w:p>
    <w:p w:rsidR="005F7775" w:rsidRDefault="005F7775" w:rsidP="00782F61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782F61">
        <w:rPr>
          <w:rFonts w:ascii="Times New Roman" w:hAnsi="Times New Roman" w:cs="Times New Roman"/>
          <w:sz w:val="24"/>
          <w:szCs w:val="24"/>
        </w:rPr>
        <w:t xml:space="preserve">ого района  «О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="0078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</w:t>
      </w:r>
      <w:r w:rsidR="00782F61">
        <w:rPr>
          <w:rFonts w:ascii="Times New Roman" w:hAnsi="Times New Roman" w:cs="Times New Roman"/>
          <w:sz w:val="24"/>
          <w:szCs w:val="24"/>
        </w:rPr>
        <w:t xml:space="preserve">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4002DF">
        <w:rPr>
          <w:rFonts w:ascii="Times New Roman" w:hAnsi="Times New Roman" w:cs="Times New Roman"/>
          <w:sz w:val="24"/>
          <w:szCs w:val="24"/>
        </w:rPr>
        <w:t>3</w:t>
      </w:r>
      <w:r w:rsidR="003571B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F61">
        <w:rPr>
          <w:rFonts w:ascii="Times New Roman" w:hAnsi="Times New Roman" w:cs="Times New Roman"/>
          <w:sz w:val="24"/>
          <w:szCs w:val="24"/>
        </w:rPr>
        <w:t xml:space="preserve">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782F6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4002DF">
        <w:rPr>
          <w:rFonts w:ascii="Times New Roman" w:hAnsi="Times New Roman" w:cs="Times New Roman"/>
          <w:sz w:val="24"/>
          <w:szCs w:val="24"/>
        </w:rPr>
        <w:t>4</w:t>
      </w:r>
      <w:r w:rsidR="00782F61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4002DF">
        <w:rPr>
          <w:rFonts w:ascii="Times New Roman" w:hAnsi="Times New Roman" w:cs="Times New Roman"/>
          <w:sz w:val="24"/>
          <w:szCs w:val="24"/>
        </w:rPr>
        <w:t>5</w:t>
      </w:r>
      <w:r w:rsidR="00782F6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5F7775" w:rsidRDefault="005F7775" w:rsidP="005F7775">
      <w:pPr>
        <w:rPr>
          <w:rFonts w:ascii="Times New Roman" w:hAnsi="Times New Roman" w:cs="Times New Roman"/>
          <w:sz w:val="24"/>
          <w:szCs w:val="24"/>
        </w:rPr>
      </w:pPr>
    </w:p>
    <w:p w:rsidR="005F7775" w:rsidRPr="00392CE2" w:rsidRDefault="005F7775" w:rsidP="00392CE2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5F7775" w:rsidRDefault="005F7775" w:rsidP="001F76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4002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5F7775" w:rsidP="001F76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76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тыс. руб.)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62"/>
        <w:gridCol w:w="1275"/>
      </w:tblGrid>
      <w:tr w:rsidR="00B972EF" w:rsidRPr="001F76B2" w:rsidTr="001F76B2">
        <w:tc>
          <w:tcPr>
            <w:tcW w:w="2552" w:type="dxa"/>
          </w:tcPr>
          <w:p w:rsidR="00B972EF" w:rsidRPr="001F76B2" w:rsidRDefault="00B972EF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6662" w:type="dxa"/>
          </w:tcPr>
          <w:p w:rsidR="00B972EF" w:rsidRPr="001F76B2" w:rsidRDefault="00B972EF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</w:tcPr>
          <w:p w:rsidR="00B972EF" w:rsidRPr="001F76B2" w:rsidRDefault="00B972EF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Сумма</w:t>
            </w:r>
          </w:p>
        </w:tc>
      </w:tr>
      <w:tr w:rsidR="00682710" w:rsidRPr="001F76B2" w:rsidTr="001F76B2">
        <w:tc>
          <w:tcPr>
            <w:tcW w:w="2552" w:type="dxa"/>
          </w:tcPr>
          <w:p w:rsidR="00682710" w:rsidRPr="001F76B2" w:rsidRDefault="00682710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62" w:type="dxa"/>
          </w:tcPr>
          <w:p w:rsidR="00682710" w:rsidRPr="001F76B2" w:rsidRDefault="00B06874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Источники финансирования дефицита бюджетов - всего</w:t>
            </w:r>
          </w:p>
        </w:tc>
        <w:tc>
          <w:tcPr>
            <w:tcW w:w="1275" w:type="dxa"/>
          </w:tcPr>
          <w:p w:rsidR="00682710" w:rsidRPr="001F76B2" w:rsidRDefault="00B06874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0,0</w:t>
            </w:r>
          </w:p>
        </w:tc>
      </w:tr>
      <w:tr w:rsidR="00B06874" w:rsidRPr="001F76B2" w:rsidTr="001F76B2">
        <w:tc>
          <w:tcPr>
            <w:tcW w:w="2552" w:type="dxa"/>
          </w:tcPr>
          <w:p w:rsidR="00B06874" w:rsidRPr="001F76B2" w:rsidRDefault="00B06874" w:rsidP="00C012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01 05 00 00 00 0000 000</w:t>
            </w:r>
          </w:p>
        </w:tc>
        <w:tc>
          <w:tcPr>
            <w:tcW w:w="6662" w:type="dxa"/>
          </w:tcPr>
          <w:p w:rsidR="00B06874" w:rsidRPr="001F76B2" w:rsidRDefault="00B06874" w:rsidP="00C01236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</w:tcPr>
          <w:p w:rsidR="00B06874" w:rsidRPr="001F76B2" w:rsidRDefault="00B06874" w:rsidP="00C012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0,0</w:t>
            </w:r>
          </w:p>
        </w:tc>
      </w:tr>
      <w:tr w:rsidR="00B06874" w:rsidRPr="001F76B2" w:rsidTr="001F76B2">
        <w:tc>
          <w:tcPr>
            <w:tcW w:w="2552" w:type="dxa"/>
          </w:tcPr>
          <w:p w:rsidR="00B06874" w:rsidRPr="001F76B2" w:rsidRDefault="00B06874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662" w:type="dxa"/>
          </w:tcPr>
          <w:p w:rsidR="00B06874" w:rsidRPr="001F76B2" w:rsidRDefault="00B06874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</w:tcPr>
          <w:p w:rsidR="00B06874" w:rsidRPr="001F76B2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- 9</w:t>
            </w:r>
            <w:r w:rsidR="007711FD" w:rsidRPr="001F76B2">
              <w:rPr>
                <w:rFonts w:ascii="Times New Roman" w:hAnsi="Times New Roman" w:cs="Times New Roman"/>
              </w:rPr>
              <w:t>22 554,9</w:t>
            </w:r>
          </w:p>
        </w:tc>
      </w:tr>
      <w:tr w:rsidR="00B06874" w:rsidRPr="001F76B2" w:rsidTr="001F76B2">
        <w:tc>
          <w:tcPr>
            <w:tcW w:w="2552" w:type="dxa"/>
          </w:tcPr>
          <w:p w:rsidR="00B06874" w:rsidRPr="001F76B2" w:rsidRDefault="00B06874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6662" w:type="dxa"/>
          </w:tcPr>
          <w:p w:rsidR="00B06874" w:rsidRPr="001F76B2" w:rsidRDefault="00B06874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B06874" w:rsidRPr="001F76B2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- 9</w:t>
            </w:r>
            <w:r w:rsidR="007711FD" w:rsidRPr="001F76B2">
              <w:rPr>
                <w:rFonts w:ascii="Times New Roman" w:hAnsi="Times New Roman" w:cs="Times New Roman"/>
              </w:rPr>
              <w:t>22 554,9</w:t>
            </w:r>
          </w:p>
        </w:tc>
      </w:tr>
      <w:tr w:rsidR="00B06874" w:rsidRPr="001F76B2" w:rsidTr="001F76B2">
        <w:tc>
          <w:tcPr>
            <w:tcW w:w="2552" w:type="dxa"/>
          </w:tcPr>
          <w:p w:rsidR="00B06874" w:rsidRPr="001F76B2" w:rsidRDefault="00B06874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6662" w:type="dxa"/>
          </w:tcPr>
          <w:p w:rsidR="00B06874" w:rsidRPr="001F76B2" w:rsidRDefault="00B06874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B06874" w:rsidRPr="001F76B2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- 9</w:t>
            </w:r>
            <w:r w:rsidR="007711FD" w:rsidRPr="001F76B2">
              <w:rPr>
                <w:rFonts w:ascii="Times New Roman" w:hAnsi="Times New Roman" w:cs="Times New Roman"/>
              </w:rPr>
              <w:t>22 554,9</w:t>
            </w:r>
          </w:p>
        </w:tc>
      </w:tr>
      <w:tr w:rsidR="00B06874" w:rsidRPr="001F76B2" w:rsidTr="001F76B2">
        <w:tc>
          <w:tcPr>
            <w:tcW w:w="2552" w:type="dxa"/>
          </w:tcPr>
          <w:p w:rsidR="00B06874" w:rsidRPr="001F76B2" w:rsidRDefault="00B06874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662" w:type="dxa"/>
          </w:tcPr>
          <w:p w:rsidR="00B06874" w:rsidRPr="001F76B2" w:rsidRDefault="00B06874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</w:tcPr>
          <w:p w:rsidR="00B06874" w:rsidRPr="001F76B2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9</w:t>
            </w:r>
            <w:r w:rsidR="007711FD" w:rsidRPr="001F76B2">
              <w:rPr>
                <w:rFonts w:ascii="Times New Roman" w:hAnsi="Times New Roman" w:cs="Times New Roman"/>
              </w:rPr>
              <w:t>22 554,9</w:t>
            </w:r>
          </w:p>
        </w:tc>
      </w:tr>
      <w:tr w:rsidR="00B06874" w:rsidRPr="001F76B2" w:rsidTr="001F76B2">
        <w:tc>
          <w:tcPr>
            <w:tcW w:w="2552" w:type="dxa"/>
          </w:tcPr>
          <w:p w:rsidR="00B06874" w:rsidRPr="001F76B2" w:rsidRDefault="00B06874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6662" w:type="dxa"/>
          </w:tcPr>
          <w:p w:rsidR="00B06874" w:rsidRPr="001F76B2" w:rsidRDefault="00B06874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B06874" w:rsidRPr="001F76B2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9</w:t>
            </w:r>
            <w:r w:rsidR="007711FD" w:rsidRPr="001F76B2">
              <w:rPr>
                <w:rFonts w:ascii="Times New Roman" w:hAnsi="Times New Roman" w:cs="Times New Roman"/>
              </w:rPr>
              <w:t>22 554,9</w:t>
            </w:r>
          </w:p>
        </w:tc>
      </w:tr>
      <w:tr w:rsidR="00B06874" w:rsidRPr="001F76B2" w:rsidTr="001F76B2">
        <w:tc>
          <w:tcPr>
            <w:tcW w:w="2552" w:type="dxa"/>
          </w:tcPr>
          <w:p w:rsidR="00B06874" w:rsidRPr="001F76B2" w:rsidRDefault="00B06874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6662" w:type="dxa"/>
          </w:tcPr>
          <w:p w:rsidR="00B06874" w:rsidRPr="001F76B2" w:rsidRDefault="00B06874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B06874" w:rsidRPr="001F76B2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9</w:t>
            </w:r>
            <w:r w:rsidR="007711FD" w:rsidRPr="001F76B2">
              <w:rPr>
                <w:rFonts w:ascii="Times New Roman" w:hAnsi="Times New Roman" w:cs="Times New Roman"/>
              </w:rPr>
              <w:t>22 554,9</w:t>
            </w:r>
          </w:p>
        </w:tc>
      </w:tr>
    </w:tbl>
    <w:p w:rsidR="0068379B" w:rsidRDefault="0068379B" w:rsidP="00392C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1E0F" w:rsidRDefault="00A81E0F" w:rsidP="0068379B">
      <w:pPr>
        <w:ind w:left="637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A81E0F" w:rsidRDefault="00A81E0F" w:rsidP="00A81E0F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4002DF">
        <w:rPr>
          <w:rFonts w:ascii="Times New Roman" w:hAnsi="Times New Roman" w:cs="Times New Roman"/>
          <w:sz w:val="24"/>
          <w:szCs w:val="24"/>
        </w:rPr>
        <w:t>3</w:t>
      </w:r>
      <w:r w:rsidR="00CA4B47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 w:rsidR="00CA4B47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4002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4002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E0F" w:rsidRPr="00392CE2" w:rsidRDefault="00A81E0F" w:rsidP="00392CE2">
      <w:pPr>
        <w:jc w:val="center"/>
        <w:rPr>
          <w:rFonts w:ascii="Times New Roman" w:hAnsi="Times New Roman" w:cs="Times New Roman"/>
          <w:b/>
        </w:rPr>
      </w:pPr>
      <w:r w:rsidRPr="00C85A75">
        <w:rPr>
          <w:rFonts w:ascii="Times New Roman" w:hAnsi="Times New Roman" w:cs="Times New Roman"/>
          <w:b/>
        </w:rPr>
        <w:t>ИСТОЧНИКИ</w:t>
      </w:r>
    </w:p>
    <w:p w:rsidR="00A81E0F" w:rsidRDefault="00A81E0F" w:rsidP="00A81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дефицита бюджета Алькеевского</w:t>
      </w:r>
    </w:p>
    <w:p w:rsidR="00A81E0F" w:rsidRDefault="00A81E0F" w:rsidP="00392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на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4002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4002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1E0F" w:rsidRDefault="00A81E0F" w:rsidP="00392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(тыс. руб.)</w:t>
      </w:r>
    </w:p>
    <w:tbl>
      <w:tblPr>
        <w:tblW w:w="10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61"/>
        <w:gridCol w:w="1430"/>
        <w:gridCol w:w="1402"/>
      </w:tblGrid>
      <w:tr w:rsidR="00A81E0F" w:rsidRPr="00914C36" w:rsidTr="00392CE2">
        <w:tc>
          <w:tcPr>
            <w:tcW w:w="2552" w:type="dxa"/>
            <w:vMerge w:val="restart"/>
          </w:tcPr>
          <w:p w:rsidR="00A81E0F" w:rsidRPr="00914C36" w:rsidRDefault="00A81E0F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961" w:type="dxa"/>
            <w:vMerge w:val="restart"/>
          </w:tcPr>
          <w:p w:rsidR="00A81E0F" w:rsidRPr="00914C36" w:rsidRDefault="00A81E0F" w:rsidP="00914C36">
            <w:pPr>
              <w:tabs>
                <w:tab w:val="left" w:pos="26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2" w:type="dxa"/>
            <w:gridSpan w:val="2"/>
          </w:tcPr>
          <w:p w:rsidR="00A81E0F" w:rsidRPr="00914C36" w:rsidRDefault="00A81E0F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81E0F" w:rsidRPr="00914C36" w:rsidTr="00392CE2">
        <w:tc>
          <w:tcPr>
            <w:tcW w:w="2552" w:type="dxa"/>
            <w:vMerge/>
          </w:tcPr>
          <w:p w:rsidR="00A81E0F" w:rsidRPr="00914C36" w:rsidRDefault="00A81E0F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81E0F" w:rsidRPr="00914C36" w:rsidRDefault="00A81E0F" w:rsidP="00914C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81E0F" w:rsidRPr="00914C36" w:rsidRDefault="00A81E0F" w:rsidP="00400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2" w:type="dxa"/>
          </w:tcPr>
          <w:p w:rsidR="00A81E0F" w:rsidRPr="00914C36" w:rsidRDefault="00A81E0F" w:rsidP="004002D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C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06874" w:rsidRPr="00914C36" w:rsidTr="00392CE2">
        <w:tc>
          <w:tcPr>
            <w:tcW w:w="2552" w:type="dxa"/>
          </w:tcPr>
          <w:p w:rsidR="00B06874" w:rsidRPr="00120F07" w:rsidRDefault="00B06874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61" w:type="dxa"/>
          </w:tcPr>
          <w:p w:rsidR="00B06874" w:rsidRPr="00B06874" w:rsidRDefault="00B06874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30" w:type="dxa"/>
          </w:tcPr>
          <w:p w:rsidR="00B06874" w:rsidRPr="00914C36" w:rsidRDefault="00B06874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2" w:type="dxa"/>
          </w:tcPr>
          <w:p w:rsidR="00B06874" w:rsidRPr="00914C36" w:rsidRDefault="00B06874" w:rsidP="00914C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6874" w:rsidRPr="00914C36" w:rsidTr="00392CE2">
        <w:tc>
          <w:tcPr>
            <w:tcW w:w="2552" w:type="dxa"/>
          </w:tcPr>
          <w:p w:rsidR="00B06874" w:rsidRPr="00120F07" w:rsidRDefault="00B06874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961" w:type="dxa"/>
          </w:tcPr>
          <w:p w:rsidR="00B06874" w:rsidRPr="00120F07" w:rsidRDefault="00B06874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430" w:type="dxa"/>
          </w:tcPr>
          <w:p w:rsidR="00B06874" w:rsidRPr="00914C36" w:rsidRDefault="00B06874" w:rsidP="002E73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2" w:type="dxa"/>
          </w:tcPr>
          <w:p w:rsidR="00B06874" w:rsidRPr="00914C36" w:rsidRDefault="00B06874" w:rsidP="00F225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02DF" w:rsidRPr="00914C36" w:rsidTr="00392CE2">
        <w:tc>
          <w:tcPr>
            <w:tcW w:w="2552" w:type="dxa"/>
          </w:tcPr>
          <w:p w:rsidR="004002DF" w:rsidRPr="00120F07" w:rsidRDefault="004002DF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961" w:type="dxa"/>
          </w:tcPr>
          <w:p w:rsidR="004002DF" w:rsidRPr="00B06874" w:rsidRDefault="004002DF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30" w:type="dxa"/>
          </w:tcPr>
          <w:p w:rsidR="004002DF" w:rsidRDefault="004002DF" w:rsidP="007406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1 128,6</w:t>
            </w:r>
          </w:p>
        </w:tc>
        <w:tc>
          <w:tcPr>
            <w:tcW w:w="1402" w:type="dxa"/>
          </w:tcPr>
          <w:p w:rsidR="004002DF" w:rsidRDefault="004002DF" w:rsidP="007406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7 911,6</w:t>
            </w:r>
          </w:p>
        </w:tc>
      </w:tr>
      <w:tr w:rsidR="004002DF" w:rsidRPr="00914C36" w:rsidTr="00392CE2">
        <w:tc>
          <w:tcPr>
            <w:tcW w:w="2552" w:type="dxa"/>
          </w:tcPr>
          <w:p w:rsidR="004002DF" w:rsidRPr="00120F07" w:rsidRDefault="004002DF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961" w:type="dxa"/>
          </w:tcPr>
          <w:p w:rsidR="004002DF" w:rsidRPr="00120F07" w:rsidRDefault="004002DF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30" w:type="dxa"/>
          </w:tcPr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1 128,6</w:t>
            </w:r>
          </w:p>
        </w:tc>
        <w:tc>
          <w:tcPr>
            <w:tcW w:w="1402" w:type="dxa"/>
          </w:tcPr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7 911,6</w:t>
            </w:r>
          </w:p>
        </w:tc>
      </w:tr>
      <w:tr w:rsidR="004002DF" w:rsidRPr="00914C36" w:rsidTr="00392CE2">
        <w:tc>
          <w:tcPr>
            <w:tcW w:w="2552" w:type="dxa"/>
          </w:tcPr>
          <w:p w:rsidR="004002DF" w:rsidRPr="00120F07" w:rsidRDefault="004002DF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2 01 05 0000 510</w:t>
            </w:r>
          </w:p>
        </w:tc>
        <w:tc>
          <w:tcPr>
            <w:tcW w:w="4961" w:type="dxa"/>
          </w:tcPr>
          <w:p w:rsidR="004002DF" w:rsidRPr="00120F07" w:rsidRDefault="004002DF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30" w:type="dxa"/>
          </w:tcPr>
          <w:p w:rsidR="004002DF" w:rsidRDefault="004002DF" w:rsidP="007406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1 128,6</w:t>
            </w:r>
          </w:p>
        </w:tc>
        <w:tc>
          <w:tcPr>
            <w:tcW w:w="1402" w:type="dxa"/>
          </w:tcPr>
          <w:p w:rsidR="004002DF" w:rsidRDefault="004002DF" w:rsidP="007406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7 911,6</w:t>
            </w:r>
          </w:p>
        </w:tc>
      </w:tr>
      <w:tr w:rsidR="004002DF" w:rsidRPr="00914C36" w:rsidTr="00392CE2">
        <w:tc>
          <w:tcPr>
            <w:tcW w:w="2552" w:type="dxa"/>
          </w:tcPr>
          <w:p w:rsidR="004002DF" w:rsidRPr="00120F07" w:rsidRDefault="004002DF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961" w:type="dxa"/>
          </w:tcPr>
          <w:p w:rsidR="004002DF" w:rsidRPr="00B06874" w:rsidRDefault="004002DF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687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30" w:type="dxa"/>
          </w:tcPr>
          <w:p w:rsidR="004002DF" w:rsidRDefault="004002DF" w:rsidP="003958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1 128,6</w:t>
            </w:r>
          </w:p>
        </w:tc>
        <w:tc>
          <w:tcPr>
            <w:tcW w:w="1402" w:type="dxa"/>
          </w:tcPr>
          <w:p w:rsidR="004002DF" w:rsidRDefault="004002DF" w:rsidP="003958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7 911,6</w:t>
            </w:r>
          </w:p>
        </w:tc>
      </w:tr>
      <w:tr w:rsidR="004002DF" w:rsidRPr="00914C36" w:rsidTr="00392CE2">
        <w:tc>
          <w:tcPr>
            <w:tcW w:w="2552" w:type="dxa"/>
          </w:tcPr>
          <w:p w:rsidR="004002DF" w:rsidRPr="00120F07" w:rsidRDefault="004002DF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961" w:type="dxa"/>
          </w:tcPr>
          <w:p w:rsidR="004002DF" w:rsidRPr="00120F07" w:rsidRDefault="004002DF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30" w:type="dxa"/>
          </w:tcPr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1 128,6</w:t>
            </w:r>
          </w:p>
        </w:tc>
        <w:tc>
          <w:tcPr>
            <w:tcW w:w="1402" w:type="dxa"/>
          </w:tcPr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7 911,6</w:t>
            </w:r>
          </w:p>
        </w:tc>
      </w:tr>
      <w:tr w:rsidR="004002DF" w:rsidRPr="00914C36" w:rsidTr="00392CE2">
        <w:tc>
          <w:tcPr>
            <w:tcW w:w="2552" w:type="dxa"/>
          </w:tcPr>
          <w:p w:rsidR="004002DF" w:rsidRPr="00120F07" w:rsidRDefault="004002DF" w:rsidP="00C012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 05 02 01 05 0000 610</w:t>
            </w:r>
          </w:p>
        </w:tc>
        <w:tc>
          <w:tcPr>
            <w:tcW w:w="4961" w:type="dxa"/>
          </w:tcPr>
          <w:p w:rsidR="004002DF" w:rsidRPr="00120F07" w:rsidRDefault="004002DF" w:rsidP="00C012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30" w:type="dxa"/>
          </w:tcPr>
          <w:p w:rsidR="004002DF" w:rsidRDefault="004002DF" w:rsidP="007406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1 128,6</w:t>
            </w:r>
          </w:p>
        </w:tc>
        <w:tc>
          <w:tcPr>
            <w:tcW w:w="1402" w:type="dxa"/>
          </w:tcPr>
          <w:p w:rsidR="004002DF" w:rsidRDefault="004002DF" w:rsidP="0074068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DF" w:rsidRPr="00914C36" w:rsidRDefault="004002DF" w:rsidP="007711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711FD">
              <w:rPr>
                <w:rFonts w:ascii="Times New Roman" w:hAnsi="Times New Roman" w:cs="Times New Roman"/>
                <w:sz w:val="24"/>
                <w:szCs w:val="24"/>
              </w:rPr>
              <w:t>7 911,6</w:t>
            </w:r>
          </w:p>
        </w:tc>
      </w:tr>
    </w:tbl>
    <w:p w:rsidR="00A81E0F" w:rsidRDefault="00A81E0F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1E0F" w:rsidRDefault="00A81E0F" w:rsidP="00392C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6322" w:rsidRDefault="005F7775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6322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46322">
        <w:rPr>
          <w:rFonts w:ascii="Times New Roman" w:hAnsi="Times New Roman" w:cs="Times New Roman"/>
          <w:sz w:val="24"/>
          <w:szCs w:val="24"/>
        </w:rPr>
        <w:t>№</w:t>
      </w:r>
      <w:r w:rsidR="005C43FA">
        <w:rPr>
          <w:rFonts w:ascii="Times New Roman" w:hAnsi="Times New Roman" w:cs="Times New Roman"/>
          <w:sz w:val="24"/>
          <w:szCs w:val="24"/>
        </w:rPr>
        <w:t>3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1D0176">
        <w:rPr>
          <w:rFonts w:ascii="Times New Roman" w:hAnsi="Times New Roman" w:cs="Times New Roman"/>
          <w:sz w:val="24"/>
          <w:szCs w:val="24"/>
        </w:rPr>
        <w:t>2</w:t>
      </w:r>
      <w:r w:rsidR="002B79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D2E7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2B79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2B79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033F3" w:rsidRDefault="007033F3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доходов бюджета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2B79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5891" w:rsidRDefault="005F7775" w:rsidP="00392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473"/>
        <w:gridCol w:w="1276"/>
      </w:tblGrid>
      <w:tr w:rsidR="00B972EF" w:rsidRPr="001F76B2" w:rsidTr="001F76B2">
        <w:tc>
          <w:tcPr>
            <w:tcW w:w="6804" w:type="dxa"/>
          </w:tcPr>
          <w:p w:rsidR="00B972EF" w:rsidRPr="001F76B2" w:rsidRDefault="00B972EF" w:rsidP="009E5287">
            <w:pPr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73" w:type="dxa"/>
          </w:tcPr>
          <w:p w:rsidR="00B972EF" w:rsidRPr="001F76B2" w:rsidRDefault="00B972EF" w:rsidP="009E5287">
            <w:pPr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276" w:type="dxa"/>
          </w:tcPr>
          <w:p w:rsidR="00B972EF" w:rsidRPr="001F76B2" w:rsidRDefault="00B972EF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Сумма</w:t>
            </w:r>
          </w:p>
        </w:tc>
      </w:tr>
      <w:tr w:rsidR="00B972EF" w:rsidRPr="001F76B2" w:rsidTr="001F76B2">
        <w:trPr>
          <w:trHeight w:val="271"/>
        </w:trPr>
        <w:tc>
          <w:tcPr>
            <w:tcW w:w="6804" w:type="dxa"/>
          </w:tcPr>
          <w:p w:rsidR="00B972EF" w:rsidRPr="001F76B2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473" w:type="dxa"/>
          </w:tcPr>
          <w:p w:rsidR="00B972EF" w:rsidRPr="001F76B2" w:rsidRDefault="00B972EF" w:rsidP="009F1A41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vAlign w:val="center"/>
          </w:tcPr>
          <w:p w:rsidR="00B972EF" w:rsidRPr="001F76B2" w:rsidRDefault="00BA71E2" w:rsidP="007C12A3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217 53</w:t>
            </w:r>
            <w:r w:rsidR="007C12A3" w:rsidRPr="001F76B2">
              <w:rPr>
                <w:rFonts w:ascii="Times New Roman" w:hAnsi="Times New Roman" w:cs="Times New Roman"/>
                <w:b/>
              </w:rPr>
              <w:t>4</w:t>
            </w:r>
            <w:r w:rsidRPr="001F76B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A0B85" w:rsidRPr="001F76B2" w:rsidTr="001F76B2">
        <w:tc>
          <w:tcPr>
            <w:tcW w:w="6804" w:type="dxa"/>
          </w:tcPr>
          <w:p w:rsidR="003A0B85" w:rsidRPr="001F76B2" w:rsidRDefault="003A0B85" w:rsidP="009E5287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473" w:type="dxa"/>
          </w:tcPr>
          <w:p w:rsidR="003A0B85" w:rsidRPr="001F76B2" w:rsidRDefault="003A0B85" w:rsidP="009F1A41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01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vAlign w:val="center"/>
          </w:tcPr>
          <w:p w:rsidR="003A0B85" w:rsidRPr="001F76B2" w:rsidRDefault="00CA389B" w:rsidP="007C12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71 93</w:t>
            </w:r>
            <w:r w:rsidR="007C12A3" w:rsidRPr="001F76B2">
              <w:rPr>
                <w:rFonts w:ascii="Times New Roman" w:hAnsi="Times New Roman" w:cs="Times New Roman"/>
                <w:b/>
              </w:rPr>
              <w:t>6</w:t>
            </w:r>
            <w:r w:rsidRPr="001F76B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972EF" w:rsidRPr="001F76B2" w:rsidTr="001F76B2">
        <w:tc>
          <w:tcPr>
            <w:tcW w:w="6804" w:type="dxa"/>
          </w:tcPr>
          <w:p w:rsidR="00B972EF" w:rsidRPr="001F76B2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73" w:type="dxa"/>
          </w:tcPr>
          <w:p w:rsidR="00B972EF" w:rsidRPr="001F76B2" w:rsidRDefault="00B972EF" w:rsidP="009F1A41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01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2000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1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000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B972EF" w:rsidRPr="001F76B2" w:rsidRDefault="00CA389B" w:rsidP="007C12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71 93</w:t>
            </w:r>
            <w:r w:rsidR="007C12A3" w:rsidRPr="001F76B2">
              <w:rPr>
                <w:rFonts w:ascii="Times New Roman" w:hAnsi="Times New Roman" w:cs="Times New Roman"/>
              </w:rPr>
              <w:t>6</w:t>
            </w:r>
            <w:r w:rsidRPr="001F76B2">
              <w:rPr>
                <w:rFonts w:ascii="Times New Roman" w:hAnsi="Times New Roman" w:cs="Times New Roman"/>
              </w:rPr>
              <w:t>,0</w:t>
            </w:r>
          </w:p>
        </w:tc>
      </w:tr>
      <w:tr w:rsidR="002B102A" w:rsidRPr="001F76B2" w:rsidTr="001F76B2">
        <w:tc>
          <w:tcPr>
            <w:tcW w:w="6804" w:type="dxa"/>
          </w:tcPr>
          <w:p w:rsidR="002B102A" w:rsidRPr="001F76B2" w:rsidRDefault="002B102A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2473" w:type="dxa"/>
          </w:tcPr>
          <w:p w:rsidR="002B102A" w:rsidRPr="001F76B2" w:rsidRDefault="002B102A" w:rsidP="009F1A41">
            <w:pPr>
              <w:tabs>
                <w:tab w:val="center" w:pos="1329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03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vAlign w:val="center"/>
          </w:tcPr>
          <w:p w:rsidR="002B102A" w:rsidRPr="001F76B2" w:rsidRDefault="006F6289" w:rsidP="00CA38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2</w:t>
            </w:r>
            <w:r w:rsidR="00CA389B" w:rsidRPr="001F76B2">
              <w:rPr>
                <w:rFonts w:ascii="Times New Roman" w:hAnsi="Times New Roman" w:cs="Times New Roman"/>
                <w:b/>
              </w:rPr>
              <w:t>8</w:t>
            </w:r>
            <w:r w:rsidR="00D346F2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="00CA389B" w:rsidRPr="001F76B2">
              <w:rPr>
                <w:rFonts w:ascii="Times New Roman" w:hAnsi="Times New Roman" w:cs="Times New Roman"/>
                <w:b/>
              </w:rPr>
              <w:t>1</w:t>
            </w:r>
            <w:r w:rsidR="008B5A10" w:rsidRPr="001F76B2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2B102A" w:rsidRPr="001F76B2" w:rsidTr="001F76B2">
        <w:tc>
          <w:tcPr>
            <w:tcW w:w="6804" w:type="dxa"/>
          </w:tcPr>
          <w:p w:rsidR="002B102A" w:rsidRPr="001F76B2" w:rsidRDefault="002B102A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473" w:type="dxa"/>
          </w:tcPr>
          <w:p w:rsidR="002B102A" w:rsidRPr="001F76B2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03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2000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1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000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2B102A" w:rsidRPr="001F76B2" w:rsidRDefault="006F6289" w:rsidP="00CA38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2</w:t>
            </w:r>
            <w:r w:rsidR="00CA389B" w:rsidRPr="001F76B2">
              <w:rPr>
                <w:rFonts w:ascii="Times New Roman" w:hAnsi="Times New Roman" w:cs="Times New Roman"/>
              </w:rPr>
              <w:t>8</w:t>
            </w:r>
            <w:r w:rsidR="00D346F2" w:rsidRPr="001F76B2">
              <w:rPr>
                <w:rFonts w:ascii="Times New Roman" w:hAnsi="Times New Roman" w:cs="Times New Roman"/>
              </w:rPr>
              <w:t xml:space="preserve"> </w:t>
            </w:r>
            <w:r w:rsidR="00CA389B" w:rsidRPr="001F76B2">
              <w:rPr>
                <w:rFonts w:ascii="Times New Roman" w:hAnsi="Times New Roman" w:cs="Times New Roman"/>
              </w:rPr>
              <w:t>1</w:t>
            </w:r>
            <w:r w:rsidR="008B5A10" w:rsidRPr="001F76B2">
              <w:rPr>
                <w:rFonts w:ascii="Times New Roman" w:hAnsi="Times New Roman" w:cs="Times New Roman"/>
              </w:rPr>
              <w:t>00,0</w:t>
            </w:r>
          </w:p>
        </w:tc>
      </w:tr>
      <w:tr w:rsidR="002B102A" w:rsidRPr="001F76B2" w:rsidTr="001F76B2">
        <w:tc>
          <w:tcPr>
            <w:tcW w:w="6804" w:type="dxa"/>
          </w:tcPr>
          <w:p w:rsidR="002B102A" w:rsidRPr="001F76B2" w:rsidRDefault="002B102A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473" w:type="dxa"/>
          </w:tcPr>
          <w:p w:rsidR="002B102A" w:rsidRPr="001F76B2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05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vAlign w:val="center"/>
          </w:tcPr>
          <w:p w:rsidR="002B102A" w:rsidRPr="001F76B2" w:rsidRDefault="00CA389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1 413,0</w:t>
            </w:r>
          </w:p>
        </w:tc>
      </w:tr>
      <w:tr w:rsidR="00613A8F" w:rsidRPr="001F76B2" w:rsidTr="001F76B2">
        <w:tc>
          <w:tcPr>
            <w:tcW w:w="6804" w:type="dxa"/>
          </w:tcPr>
          <w:p w:rsidR="00613A8F" w:rsidRPr="001F76B2" w:rsidRDefault="00613A8F" w:rsidP="00613A8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73" w:type="dxa"/>
          </w:tcPr>
          <w:p w:rsidR="00613A8F" w:rsidRPr="001F76B2" w:rsidRDefault="00613A8F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276" w:type="dxa"/>
            <w:vAlign w:val="center"/>
          </w:tcPr>
          <w:p w:rsidR="00613A8F" w:rsidRPr="001F76B2" w:rsidRDefault="00CA389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7 365,0</w:t>
            </w:r>
          </w:p>
        </w:tc>
      </w:tr>
      <w:tr w:rsidR="002B102A" w:rsidRPr="001F76B2" w:rsidTr="001F76B2">
        <w:tc>
          <w:tcPr>
            <w:tcW w:w="6804" w:type="dxa"/>
          </w:tcPr>
          <w:p w:rsidR="002B102A" w:rsidRPr="001F76B2" w:rsidRDefault="002B102A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473" w:type="dxa"/>
          </w:tcPr>
          <w:p w:rsidR="002B102A" w:rsidRPr="001F76B2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05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3000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1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000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2B102A" w:rsidRPr="001F76B2" w:rsidRDefault="00CA389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575,0</w:t>
            </w:r>
          </w:p>
        </w:tc>
      </w:tr>
      <w:tr w:rsidR="002B102A" w:rsidRPr="001F76B2" w:rsidTr="001F76B2">
        <w:tc>
          <w:tcPr>
            <w:tcW w:w="6804" w:type="dxa"/>
          </w:tcPr>
          <w:p w:rsidR="002B102A" w:rsidRPr="001F76B2" w:rsidRDefault="002B102A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73" w:type="dxa"/>
          </w:tcPr>
          <w:p w:rsidR="002B102A" w:rsidRPr="001F76B2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</w:rPr>
              <w:t>105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4000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2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0000</w:t>
            </w:r>
            <w:r w:rsidR="009659D5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vAlign w:val="center"/>
          </w:tcPr>
          <w:p w:rsidR="002B102A" w:rsidRPr="001F76B2" w:rsidRDefault="00CA389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3473,0</w:t>
            </w:r>
          </w:p>
        </w:tc>
      </w:tr>
      <w:tr w:rsidR="002B102A" w:rsidRPr="001F76B2" w:rsidTr="001F76B2">
        <w:tc>
          <w:tcPr>
            <w:tcW w:w="6804" w:type="dxa"/>
          </w:tcPr>
          <w:p w:rsidR="002B102A" w:rsidRPr="001F76B2" w:rsidRDefault="002B102A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2473" w:type="dxa"/>
          </w:tcPr>
          <w:p w:rsidR="002B102A" w:rsidRPr="001F76B2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08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vAlign w:val="center"/>
          </w:tcPr>
          <w:p w:rsidR="002B102A" w:rsidRPr="001F76B2" w:rsidRDefault="006F6289" w:rsidP="00CA389B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</w:t>
            </w:r>
            <w:r w:rsidR="00D346F2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="00CA389B" w:rsidRPr="001F76B2">
              <w:rPr>
                <w:rFonts w:ascii="Times New Roman" w:hAnsi="Times New Roman" w:cs="Times New Roman"/>
                <w:b/>
              </w:rPr>
              <w:t>550</w:t>
            </w:r>
            <w:r w:rsidR="004D4B23" w:rsidRPr="001F76B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495ACA" w:rsidRPr="001F76B2" w:rsidTr="001F76B2">
        <w:tc>
          <w:tcPr>
            <w:tcW w:w="6804" w:type="dxa"/>
          </w:tcPr>
          <w:p w:rsidR="00495ACA" w:rsidRPr="001F76B2" w:rsidRDefault="00495ACA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73" w:type="dxa"/>
          </w:tcPr>
          <w:p w:rsidR="009F1A41" w:rsidRPr="001F76B2" w:rsidRDefault="009F1A41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5ACA" w:rsidRPr="001F76B2" w:rsidRDefault="00495ACA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08 03000 01 0000 110</w:t>
            </w:r>
          </w:p>
        </w:tc>
        <w:tc>
          <w:tcPr>
            <w:tcW w:w="1276" w:type="dxa"/>
            <w:vAlign w:val="center"/>
          </w:tcPr>
          <w:p w:rsidR="00495ACA" w:rsidRPr="001F76B2" w:rsidRDefault="00CF74DA" w:rsidP="00CA38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</w:t>
            </w:r>
            <w:r w:rsidR="00D346F2" w:rsidRPr="001F76B2">
              <w:rPr>
                <w:rFonts w:ascii="Times New Roman" w:hAnsi="Times New Roman" w:cs="Times New Roman"/>
              </w:rPr>
              <w:t xml:space="preserve"> </w:t>
            </w:r>
            <w:r w:rsidRPr="001F76B2">
              <w:rPr>
                <w:rFonts w:ascii="Times New Roman" w:hAnsi="Times New Roman" w:cs="Times New Roman"/>
              </w:rPr>
              <w:t>5</w:t>
            </w:r>
            <w:r w:rsidR="00CA389B" w:rsidRPr="001F76B2">
              <w:rPr>
                <w:rFonts w:ascii="Times New Roman" w:hAnsi="Times New Roman" w:cs="Times New Roman"/>
              </w:rPr>
              <w:t>50</w:t>
            </w:r>
            <w:r w:rsidRPr="001F76B2">
              <w:rPr>
                <w:rFonts w:ascii="Times New Roman" w:hAnsi="Times New Roman" w:cs="Times New Roman"/>
              </w:rPr>
              <w:t>,0</w:t>
            </w:r>
          </w:p>
        </w:tc>
      </w:tr>
      <w:tr w:rsidR="002B102A" w:rsidRPr="001F76B2" w:rsidTr="001F76B2">
        <w:tc>
          <w:tcPr>
            <w:tcW w:w="6804" w:type="dxa"/>
          </w:tcPr>
          <w:p w:rsidR="002B102A" w:rsidRPr="001F76B2" w:rsidRDefault="002B102A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3" w:type="dxa"/>
          </w:tcPr>
          <w:p w:rsidR="002B102A" w:rsidRPr="001F76B2" w:rsidRDefault="002B102A" w:rsidP="009F1A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102A" w:rsidRPr="001F76B2" w:rsidRDefault="002B102A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11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0</w:t>
            </w:r>
            <w:r w:rsidR="009659D5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vAlign w:val="center"/>
          </w:tcPr>
          <w:p w:rsidR="002B102A" w:rsidRPr="001F76B2" w:rsidRDefault="00CF74DA" w:rsidP="00BA71E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3</w:t>
            </w:r>
            <w:r w:rsidR="00D346F2" w:rsidRPr="001F76B2">
              <w:rPr>
                <w:rFonts w:ascii="Times New Roman" w:hAnsi="Times New Roman" w:cs="Times New Roman"/>
                <w:b/>
              </w:rPr>
              <w:t xml:space="preserve"> </w:t>
            </w:r>
            <w:r w:rsidRPr="001F76B2">
              <w:rPr>
                <w:rFonts w:ascii="Times New Roman" w:hAnsi="Times New Roman" w:cs="Times New Roman"/>
                <w:b/>
              </w:rPr>
              <w:t>0</w:t>
            </w:r>
            <w:r w:rsidR="00BA71E2" w:rsidRPr="001F76B2">
              <w:rPr>
                <w:rFonts w:ascii="Times New Roman" w:hAnsi="Times New Roman" w:cs="Times New Roman"/>
                <w:b/>
              </w:rPr>
              <w:t>74</w:t>
            </w:r>
            <w:r w:rsidRPr="001F76B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93373B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73" w:type="dxa"/>
          </w:tcPr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11 05010 00 0000 120</w:t>
            </w:r>
          </w:p>
        </w:tc>
        <w:tc>
          <w:tcPr>
            <w:tcW w:w="1276" w:type="dxa"/>
            <w:vAlign w:val="center"/>
          </w:tcPr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2</w:t>
            </w:r>
            <w:r w:rsidR="00D346F2" w:rsidRPr="001F76B2">
              <w:rPr>
                <w:rFonts w:ascii="Times New Roman" w:hAnsi="Times New Roman" w:cs="Times New Roman"/>
              </w:rPr>
              <w:t xml:space="preserve"> </w:t>
            </w:r>
            <w:r w:rsidR="00CF74DA" w:rsidRPr="001F76B2">
              <w:rPr>
                <w:rFonts w:ascii="Times New Roman" w:hAnsi="Times New Roman" w:cs="Times New Roman"/>
              </w:rPr>
              <w:t>991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5F3CE8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 в оперативном управлении органов </w:t>
            </w:r>
            <w:r w:rsidR="00632594" w:rsidRPr="001F76B2">
              <w:rPr>
                <w:rFonts w:ascii="Times New Roman" w:hAnsi="Times New Roman" w:cs="Times New Roman"/>
              </w:rPr>
              <w:t xml:space="preserve">государственной власти, органов местного самоуправления, </w:t>
            </w:r>
            <w:r w:rsidR="005F3CE8" w:rsidRPr="001F76B2">
              <w:rPr>
                <w:rFonts w:ascii="Times New Roman" w:hAnsi="Times New Roman" w:cs="Times New Roman"/>
              </w:rPr>
              <w:t xml:space="preserve">органов </w:t>
            </w:r>
            <w:r w:rsidRPr="001F76B2">
              <w:rPr>
                <w:rFonts w:ascii="Times New Roman" w:hAnsi="Times New Roman" w:cs="Times New Roman"/>
              </w:rPr>
              <w:t xml:space="preserve">управления </w:t>
            </w:r>
            <w:r w:rsidR="005F3CE8" w:rsidRPr="001F76B2">
              <w:rPr>
                <w:rFonts w:ascii="Times New Roman" w:hAnsi="Times New Roman" w:cs="Times New Roman"/>
              </w:rPr>
              <w:t>государственными  внебюджетными фондами и созданных ими</w:t>
            </w:r>
            <w:r w:rsidRPr="001F76B2">
              <w:rPr>
                <w:rFonts w:ascii="Times New Roman" w:hAnsi="Times New Roman" w:cs="Times New Roman"/>
              </w:rPr>
              <w:t xml:space="preserve">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73" w:type="dxa"/>
          </w:tcPr>
          <w:p w:rsidR="0093373B" w:rsidRPr="001F76B2" w:rsidRDefault="0093373B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93373B" w:rsidRPr="001F76B2" w:rsidRDefault="0093373B" w:rsidP="009F1A41">
            <w:pPr>
              <w:ind w:firstLine="354"/>
              <w:jc w:val="center"/>
              <w:rPr>
                <w:rFonts w:ascii="Times New Roman" w:hAnsi="Times New Roman" w:cs="Times New Roman"/>
              </w:rPr>
            </w:pPr>
          </w:p>
          <w:p w:rsidR="0093373B" w:rsidRPr="001F76B2" w:rsidRDefault="0093373B" w:rsidP="009F1A41">
            <w:pPr>
              <w:ind w:firstLine="354"/>
              <w:jc w:val="center"/>
              <w:rPr>
                <w:rFonts w:ascii="Times New Roman" w:hAnsi="Times New Roman" w:cs="Times New Roman"/>
              </w:rPr>
            </w:pPr>
          </w:p>
          <w:p w:rsidR="005F3CE8" w:rsidRPr="001F76B2" w:rsidRDefault="005F3CE8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F3CE8" w:rsidRPr="001F76B2" w:rsidRDefault="005F3CE8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73B" w:rsidRPr="001F76B2" w:rsidRDefault="0093373B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11 0503</w:t>
            </w:r>
            <w:r w:rsidR="00632594" w:rsidRPr="001F76B2">
              <w:rPr>
                <w:rFonts w:ascii="Times New Roman" w:hAnsi="Times New Roman" w:cs="Times New Roman"/>
              </w:rPr>
              <w:t>0</w:t>
            </w:r>
            <w:r w:rsidRPr="001F76B2">
              <w:rPr>
                <w:rFonts w:ascii="Times New Roman" w:hAnsi="Times New Roman" w:cs="Times New Roman"/>
              </w:rPr>
              <w:t xml:space="preserve"> 0</w:t>
            </w:r>
            <w:r w:rsidR="00632594" w:rsidRPr="001F76B2">
              <w:rPr>
                <w:rFonts w:ascii="Times New Roman" w:hAnsi="Times New Roman" w:cs="Times New Roman"/>
              </w:rPr>
              <w:t>0</w:t>
            </w:r>
            <w:r w:rsidRPr="001F76B2">
              <w:rPr>
                <w:rFonts w:ascii="Times New Roman" w:hAnsi="Times New Roman" w:cs="Times New Roman"/>
              </w:rPr>
              <w:t xml:space="preserve"> 0000 120</w:t>
            </w:r>
          </w:p>
        </w:tc>
        <w:tc>
          <w:tcPr>
            <w:tcW w:w="1276" w:type="dxa"/>
            <w:vAlign w:val="center"/>
          </w:tcPr>
          <w:p w:rsidR="0093373B" w:rsidRPr="001F76B2" w:rsidRDefault="0093373B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CF74DA" w:rsidRPr="001F76B2" w:rsidRDefault="00CA389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83</w:t>
            </w:r>
            <w:r w:rsidR="00CF74DA" w:rsidRPr="001F76B2">
              <w:rPr>
                <w:rFonts w:ascii="Times New Roman" w:hAnsi="Times New Roman" w:cs="Times New Roman"/>
              </w:rPr>
              <w:t>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2B10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2473" w:type="dxa"/>
          </w:tcPr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276" w:type="dxa"/>
            <w:vAlign w:val="center"/>
          </w:tcPr>
          <w:p w:rsidR="0093373B" w:rsidRPr="001F76B2" w:rsidRDefault="00CA389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31</w:t>
            </w:r>
            <w:r w:rsidR="00CF74DA" w:rsidRPr="001F76B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473" w:type="dxa"/>
          </w:tcPr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276" w:type="dxa"/>
            <w:vAlign w:val="center"/>
          </w:tcPr>
          <w:p w:rsidR="0093373B" w:rsidRPr="001F76B2" w:rsidRDefault="00CA389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31</w:t>
            </w:r>
            <w:r w:rsidR="00CF74DA" w:rsidRPr="001F76B2">
              <w:rPr>
                <w:rFonts w:ascii="Times New Roman" w:hAnsi="Times New Roman" w:cs="Times New Roman"/>
              </w:rPr>
              <w:t>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73" w:type="dxa"/>
          </w:tcPr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276" w:type="dxa"/>
            <w:vAlign w:val="center"/>
          </w:tcPr>
          <w:p w:rsidR="0093373B" w:rsidRPr="001F76B2" w:rsidRDefault="00CF74DA" w:rsidP="00CA38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4</w:t>
            </w:r>
            <w:r w:rsidR="00CA389B" w:rsidRPr="001F76B2">
              <w:rPr>
                <w:rFonts w:ascii="Times New Roman" w:hAnsi="Times New Roman" w:cs="Times New Roman"/>
                <w:b/>
              </w:rPr>
              <w:t>98</w:t>
            </w:r>
            <w:r w:rsidRPr="001F76B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D44402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 xml:space="preserve">Доходы от продажи земельных участков, </w:t>
            </w:r>
            <w:r w:rsidR="00D44402" w:rsidRPr="001F76B2">
              <w:rPr>
                <w:rFonts w:ascii="Times New Roman" w:hAnsi="Times New Roman" w:cs="Times New Roman"/>
              </w:rPr>
              <w:t xml:space="preserve"> находящихся в </w:t>
            </w:r>
            <w:r w:rsidRPr="001F76B2">
              <w:rPr>
                <w:rFonts w:ascii="Times New Roman" w:hAnsi="Times New Roman" w:cs="Times New Roman"/>
              </w:rPr>
              <w:t>государственн</w:t>
            </w:r>
            <w:r w:rsidR="00D44402" w:rsidRPr="001F76B2">
              <w:rPr>
                <w:rFonts w:ascii="Times New Roman" w:hAnsi="Times New Roman" w:cs="Times New Roman"/>
              </w:rPr>
              <w:t>ой и муниципальной</w:t>
            </w:r>
            <w:r w:rsidRPr="001F76B2">
              <w:rPr>
                <w:rFonts w:ascii="Times New Roman" w:hAnsi="Times New Roman" w:cs="Times New Roman"/>
              </w:rPr>
              <w:t xml:space="preserve"> собственност</w:t>
            </w:r>
            <w:r w:rsidR="00D44402" w:rsidRPr="001F76B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73" w:type="dxa"/>
            <w:vAlign w:val="center"/>
          </w:tcPr>
          <w:p w:rsidR="0093373B" w:rsidRPr="001F76B2" w:rsidRDefault="0093373B" w:rsidP="00D44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14 060</w:t>
            </w:r>
            <w:r w:rsidR="00D44402" w:rsidRPr="001F76B2">
              <w:rPr>
                <w:rFonts w:ascii="Times New Roman" w:hAnsi="Times New Roman" w:cs="Times New Roman"/>
              </w:rPr>
              <w:t>00</w:t>
            </w:r>
            <w:r w:rsidRPr="001F76B2">
              <w:rPr>
                <w:rFonts w:ascii="Times New Roman" w:hAnsi="Times New Roman" w:cs="Times New Roman"/>
              </w:rPr>
              <w:t xml:space="preserve"> 0</w:t>
            </w:r>
            <w:r w:rsidR="00D44402" w:rsidRPr="001F76B2">
              <w:rPr>
                <w:rFonts w:ascii="Times New Roman" w:hAnsi="Times New Roman" w:cs="Times New Roman"/>
              </w:rPr>
              <w:t>0</w:t>
            </w:r>
            <w:r w:rsidRPr="001F76B2">
              <w:rPr>
                <w:rFonts w:ascii="Times New Roman" w:hAnsi="Times New Roman" w:cs="Times New Roman"/>
              </w:rPr>
              <w:t xml:space="preserve"> 0000 430</w:t>
            </w:r>
          </w:p>
        </w:tc>
        <w:tc>
          <w:tcPr>
            <w:tcW w:w="1276" w:type="dxa"/>
            <w:vAlign w:val="center"/>
          </w:tcPr>
          <w:p w:rsidR="0093373B" w:rsidRPr="001F76B2" w:rsidRDefault="00CF74DA" w:rsidP="00CA38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4</w:t>
            </w:r>
            <w:r w:rsidR="00CA389B" w:rsidRPr="001F76B2">
              <w:rPr>
                <w:rFonts w:ascii="Times New Roman" w:hAnsi="Times New Roman" w:cs="Times New Roman"/>
              </w:rPr>
              <w:t>98</w:t>
            </w:r>
            <w:r w:rsidRPr="001F76B2">
              <w:rPr>
                <w:rFonts w:ascii="Times New Roman" w:hAnsi="Times New Roman" w:cs="Times New Roman"/>
              </w:rPr>
              <w:t>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2473" w:type="dxa"/>
          </w:tcPr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276" w:type="dxa"/>
            <w:vAlign w:val="center"/>
          </w:tcPr>
          <w:p w:rsidR="0093373B" w:rsidRPr="001F76B2" w:rsidRDefault="00BA71E2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932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7F20FC" w:rsidP="007F20FC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Ш</w:t>
            </w:r>
            <w:r w:rsidR="0093373B" w:rsidRPr="001F76B2">
              <w:rPr>
                <w:rFonts w:ascii="Times New Roman" w:hAnsi="Times New Roman" w:cs="Times New Roman"/>
              </w:rPr>
              <w:t xml:space="preserve">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1F76B2">
              <w:rPr>
                <w:rFonts w:ascii="Times New Roman" w:hAnsi="Times New Roman" w:cs="Times New Roman"/>
              </w:rPr>
              <w:t>государственным (</w:t>
            </w:r>
            <w:r w:rsidR="0093373B" w:rsidRPr="001F76B2">
              <w:rPr>
                <w:rFonts w:ascii="Times New Roman" w:hAnsi="Times New Roman" w:cs="Times New Roman"/>
              </w:rPr>
              <w:t>муниципальным</w:t>
            </w:r>
            <w:r w:rsidRPr="001F76B2">
              <w:rPr>
                <w:rFonts w:ascii="Times New Roman" w:hAnsi="Times New Roman" w:cs="Times New Roman"/>
              </w:rPr>
              <w:t>)</w:t>
            </w:r>
            <w:r w:rsidR="0093373B" w:rsidRPr="001F76B2">
              <w:rPr>
                <w:rFonts w:ascii="Times New Roman" w:hAnsi="Times New Roman" w:cs="Times New Roman"/>
              </w:rPr>
              <w:t xml:space="preserve"> органом, </w:t>
            </w:r>
            <w:r w:rsidRPr="001F76B2">
              <w:rPr>
                <w:rFonts w:ascii="Times New Roman" w:hAnsi="Times New Roman" w:cs="Times New Roman"/>
              </w:rPr>
              <w:t xml:space="preserve">органом управления государственным внебюджетным фондом, </w:t>
            </w:r>
            <w:r w:rsidR="0093373B" w:rsidRPr="001F76B2">
              <w:rPr>
                <w:rFonts w:ascii="Times New Roman" w:hAnsi="Times New Roman" w:cs="Times New Roman"/>
              </w:rPr>
              <w:t>казенным учреждением</w:t>
            </w:r>
            <w:r w:rsidRPr="001F76B2">
              <w:rPr>
                <w:rFonts w:ascii="Times New Roman" w:hAnsi="Times New Roman" w:cs="Times New Roman"/>
              </w:rPr>
              <w:t>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73" w:type="dxa"/>
          </w:tcPr>
          <w:p w:rsidR="0093373B" w:rsidRPr="001F76B2" w:rsidRDefault="0093373B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93373B" w:rsidRPr="001F76B2" w:rsidRDefault="0093373B" w:rsidP="009F1A41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BA71E2" w:rsidRPr="001F76B2" w:rsidRDefault="00BA71E2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1F76B2" w:rsidRDefault="007F20FC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1F76B2" w:rsidRDefault="007F20FC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1F76B2" w:rsidRDefault="007F20FC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3373B" w:rsidRPr="001F76B2" w:rsidRDefault="0093373B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116 070</w:t>
            </w:r>
            <w:r w:rsidR="007F20FC" w:rsidRPr="001F76B2">
              <w:rPr>
                <w:rFonts w:ascii="Times New Roman" w:hAnsi="Times New Roman" w:cs="Times New Roman"/>
              </w:rPr>
              <w:t>0</w:t>
            </w:r>
            <w:r w:rsidRPr="001F76B2">
              <w:rPr>
                <w:rFonts w:ascii="Times New Roman" w:hAnsi="Times New Roman" w:cs="Times New Roman"/>
              </w:rPr>
              <w:t>0 0</w:t>
            </w:r>
            <w:r w:rsidR="007F20FC" w:rsidRPr="001F76B2">
              <w:rPr>
                <w:rFonts w:ascii="Times New Roman" w:hAnsi="Times New Roman" w:cs="Times New Roman"/>
              </w:rPr>
              <w:t>0</w:t>
            </w:r>
            <w:r w:rsidRPr="001F76B2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1276" w:type="dxa"/>
            <w:vAlign w:val="center"/>
          </w:tcPr>
          <w:p w:rsidR="0093373B" w:rsidRPr="001F76B2" w:rsidRDefault="00BA71E2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932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2473" w:type="dxa"/>
          </w:tcPr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276" w:type="dxa"/>
            <w:vAlign w:val="center"/>
          </w:tcPr>
          <w:p w:rsidR="0093373B" w:rsidRPr="001F76B2" w:rsidRDefault="00EC2079" w:rsidP="00BA71E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705 020,9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73" w:type="dxa"/>
          </w:tcPr>
          <w:p w:rsidR="0093373B" w:rsidRPr="001F76B2" w:rsidRDefault="0093373B" w:rsidP="009F1A41">
            <w:pPr>
              <w:jc w:val="center"/>
              <w:rPr>
                <w:rFonts w:ascii="Times New Roman" w:hAnsi="Times New Roman" w:cs="Times New Roman"/>
              </w:rPr>
            </w:pPr>
          </w:p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276" w:type="dxa"/>
            <w:vAlign w:val="center"/>
          </w:tcPr>
          <w:p w:rsidR="0093373B" w:rsidRPr="001F76B2" w:rsidRDefault="00EC2079" w:rsidP="00BA71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705 020,9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516C9E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473" w:type="dxa"/>
          </w:tcPr>
          <w:p w:rsidR="0093373B" w:rsidRPr="001F76B2" w:rsidRDefault="0093373B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276" w:type="dxa"/>
            <w:vAlign w:val="center"/>
          </w:tcPr>
          <w:p w:rsidR="0093373B" w:rsidRPr="001F76B2" w:rsidRDefault="00BA71E2" w:rsidP="009F1A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33 136,9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516C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73" w:type="dxa"/>
          </w:tcPr>
          <w:p w:rsidR="0093373B" w:rsidRPr="001F76B2" w:rsidRDefault="0093373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276" w:type="dxa"/>
            <w:vAlign w:val="center"/>
          </w:tcPr>
          <w:p w:rsidR="0093373B" w:rsidRPr="001F76B2" w:rsidRDefault="00BA71E2" w:rsidP="00EC20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41</w:t>
            </w:r>
            <w:r w:rsidR="00EC2079" w:rsidRPr="001F76B2">
              <w:rPr>
                <w:rFonts w:ascii="Times New Roman" w:hAnsi="Times New Roman" w:cs="Times New Roman"/>
              </w:rPr>
              <w:t>4</w:t>
            </w:r>
            <w:r w:rsidRPr="001F76B2">
              <w:rPr>
                <w:rFonts w:ascii="Times New Roman" w:hAnsi="Times New Roman" w:cs="Times New Roman"/>
              </w:rPr>
              <w:t> 901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D10C28">
            <w:pPr>
              <w:ind w:firstLine="0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473" w:type="dxa"/>
          </w:tcPr>
          <w:p w:rsidR="0093373B" w:rsidRPr="001F76B2" w:rsidRDefault="0093373B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276" w:type="dxa"/>
            <w:vAlign w:val="center"/>
          </w:tcPr>
          <w:p w:rsidR="0093373B" w:rsidRPr="001F76B2" w:rsidRDefault="006212B6" w:rsidP="00EC20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76B2">
              <w:rPr>
                <w:rFonts w:ascii="Times New Roman" w:hAnsi="Times New Roman" w:cs="Times New Roman"/>
              </w:rPr>
              <w:t>2</w:t>
            </w:r>
            <w:r w:rsidR="00BA71E2" w:rsidRPr="001F76B2">
              <w:rPr>
                <w:rFonts w:ascii="Times New Roman" w:hAnsi="Times New Roman" w:cs="Times New Roman"/>
              </w:rPr>
              <w:t>5</w:t>
            </w:r>
            <w:r w:rsidR="00EC2079" w:rsidRPr="001F76B2">
              <w:rPr>
                <w:rFonts w:ascii="Times New Roman" w:hAnsi="Times New Roman" w:cs="Times New Roman"/>
              </w:rPr>
              <w:t>6 </w:t>
            </w:r>
            <w:r w:rsidR="00BA71E2" w:rsidRPr="001F76B2">
              <w:rPr>
                <w:rFonts w:ascii="Times New Roman" w:hAnsi="Times New Roman" w:cs="Times New Roman"/>
              </w:rPr>
              <w:t>9</w:t>
            </w:r>
            <w:r w:rsidR="00EC2079" w:rsidRPr="001F76B2">
              <w:rPr>
                <w:rFonts w:ascii="Times New Roman" w:hAnsi="Times New Roman" w:cs="Times New Roman"/>
              </w:rPr>
              <w:t>83,0</w:t>
            </w:r>
          </w:p>
        </w:tc>
      </w:tr>
      <w:tr w:rsidR="0093373B" w:rsidRPr="001F76B2" w:rsidTr="001F76B2">
        <w:tc>
          <w:tcPr>
            <w:tcW w:w="6804" w:type="dxa"/>
          </w:tcPr>
          <w:p w:rsidR="0093373B" w:rsidRPr="001F76B2" w:rsidRDefault="0093373B" w:rsidP="009E5287">
            <w:pPr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473" w:type="dxa"/>
          </w:tcPr>
          <w:p w:rsidR="0093373B" w:rsidRPr="001F76B2" w:rsidRDefault="0093373B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3373B" w:rsidRPr="001F76B2" w:rsidRDefault="00BA71E2" w:rsidP="00EC207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76B2">
              <w:rPr>
                <w:rFonts w:ascii="Times New Roman" w:hAnsi="Times New Roman" w:cs="Times New Roman"/>
                <w:b/>
              </w:rPr>
              <w:t>9</w:t>
            </w:r>
            <w:r w:rsidR="00EC2079" w:rsidRPr="001F76B2">
              <w:rPr>
                <w:rFonts w:ascii="Times New Roman" w:hAnsi="Times New Roman" w:cs="Times New Roman"/>
                <w:b/>
              </w:rPr>
              <w:t>22 554,9</w:t>
            </w:r>
          </w:p>
        </w:tc>
      </w:tr>
    </w:tbl>
    <w:p w:rsidR="007D1A31" w:rsidRDefault="007D1A31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66" w:rsidRDefault="00974B66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C9A" w:rsidRDefault="006C04B6" w:rsidP="0068379B">
      <w:pPr>
        <w:ind w:left="7070" w:firstLine="20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5648B">
        <w:rPr>
          <w:rFonts w:ascii="Times New Roman" w:hAnsi="Times New Roman" w:cs="Times New Roman"/>
          <w:sz w:val="24"/>
          <w:szCs w:val="24"/>
        </w:rPr>
        <w:t>4</w:t>
      </w:r>
    </w:p>
    <w:p w:rsidR="006C04B6" w:rsidRDefault="006C04B6" w:rsidP="006C04B6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решению  Совета  Алькеев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D12C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71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12C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12C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6C04B6" w:rsidRDefault="006C04B6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4B6" w:rsidRDefault="006C04B6" w:rsidP="006C04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доходов бюджета</w:t>
      </w:r>
    </w:p>
    <w:p w:rsidR="006C04B6" w:rsidRDefault="006C04B6" w:rsidP="006C04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кеевского муниципального района на 20</w:t>
      </w:r>
      <w:r w:rsidR="006F6289">
        <w:rPr>
          <w:rFonts w:ascii="Times New Roman" w:hAnsi="Times New Roman" w:cs="Times New Roman"/>
          <w:sz w:val="24"/>
          <w:szCs w:val="24"/>
        </w:rPr>
        <w:t>2</w:t>
      </w:r>
      <w:r w:rsidR="00D12C80">
        <w:rPr>
          <w:rFonts w:ascii="Times New Roman" w:hAnsi="Times New Roman" w:cs="Times New Roman"/>
          <w:sz w:val="24"/>
          <w:szCs w:val="24"/>
        </w:rPr>
        <w:t>4</w:t>
      </w:r>
      <w:r w:rsidR="00CA4B47"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D12C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7D1A31" w:rsidRDefault="007D1A31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1A31" w:rsidRDefault="007D1A31" w:rsidP="00392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тыс. руб.)</w:t>
      </w:r>
    </w:p>
    <w:tbl>
      <w:tblPr>
        <w:tblW w:w="10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622"/>
        <w:gridCol w:w="1158"/>
        <w:gridCol w:w="1260"/>
      </w:tblGrid>
      <w:tr w:rsidR="00B972EF" w:rsidRPr="00392CE2" w:rsidTr="00392CE2">
        <w:trPr>
          <w:trHeight w:val="362"/>
        </w:trPr>
        <w:tc>
          <w:tcPr>
            <w:tcW w:w="5387" w:type="dxa"/>
            <w:vMerge w:val="restart"/>
          </w:tcPr>
          <w:p w:rsidR="00B972EF" w:rsidRPr="00392CE2" w:rsidRDefault="00B972EF" w:rsidP="009E5287">
            <w:pPr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22" w:type="dxa"/>
            <w:vMerge w:val="restart"/>
          </w:tcPr>
          <w:p w:rsidR="00B972EF" w:rsidRPr="00392CE2" w:rsidRDefault="00B972EF" w:rsidP="009E5287">
            <w:pPr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418" w:type="dxa"/>
            <w:gridSpan w:val="2"/>
          </w:tcPr>
          <w:p w:rsidR="00B972EF" w:rsidRPr="00392CE2" w:rsidRDefault="00B972EF" w:rsidP="009E5287">
            <w:pPr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Сумма</w:t>
            </w:r>
          </w:p>
        </w:tc>
      </w:tr>
      <w:tr w:rsidR="00B972EF" w:rsidRPr="00392CE2" w:rsidTr="00392CE2">
        <w:trPr>
          <w:trHeight w:val="167"/>
        </w:trPr>
        <w:tc>
          <w:tcPr>
            <w:tcW w:w="5387" w:type="dxa"/>
            <w:vMerge/>
          </w:tcPr>
          <w:p w:rsidR="00B972EF" w:rsidRPr="00392CE2" w:rsidRDefault="00B972EF" w:rsidP="009E5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</w:tcPr>
          <w:p w:rsidR="00B972EF" w:rsidRPr="00392CE2" w:rsidRDefault="00B972EF" w:rsidP="009E5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B972EF" w:rsidRPr="00392CE2" w:rsidRDefault="00B972EF" w:rsidP="00D1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0</w:t>
            </w:r>
            <w:r w:rsidR="006F6289" w:rsidRPr="00392CE2">
              <w:rPr>
                <w:rFonts w:ascii="Times New Roman" w:hAnsi="Times New Roman" w:cs="Times New Roman"/>
              </w:rPr>
              <w:t>2</w:t>
            </w:r>
            <w:r w:rsidR="00D12C80" w:rsidRPr="00392CE2">
              <w:rPr>
                <w:rFonts w:ascii="Times New Roman" w:hAnsi="Times New Roman" w:cs="Times New Roman"/>
              </w:rPr>
              <w:t>4</w:t>
            </w:r>
            <w:r w:rsidR="00CE4C08" w:rsidRPr="00392C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B972EF" w:rsidRPr="00392CE2" w:rsidRDefault="00B972EF" w:rsidP="00D12C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0</w:t>
            </w:r>
            <w:r w:rsidR="000B1DF1" w:rsidRPr="00392CE2">
              <w:rPr>
                <w:rFonts w:ascii="Times New Roman" w:hAnsi="Times New Roman" w:cs="Times New Roman"/>
              </w:rPr>
              <w:t>2</w:t>
            </w:r>
            <w:r w:rsidR="00D12C80" w:rsidRPr="00392CE2">
              <w:rPr>
                <w:rFonts w:ascii="Times New Roman" w:hAnsi="Times New Roman" w:cs="Times New Roman"/>
              </w:rPr>
              <w:t>5</w:t>
            </w:r>
            <w:r w:rsidR="00CE4C08" w:rsidRPr="00392CE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972EF" w:rsidRPr="00392CE2" w:rsidTr="00392CE2">
        <w:tc>
          <w:tcPr>
            <w:tcW w:w="5387" w:type="dxa"/>
          </w:tcPr>
          <w:p w:rsidR="00B972EF" w:rsidRPr="00392CE2" w:rsidRDefault="00B972EF" w:rsidP="009E5287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2622" w:type="dxa"/>
          </w:tcPr>
          <w:p w:rsidR="00B972EF" w:rsidRPr="00392CE2" w:rsidRDefault="00B972E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00</w:t>
            </w:r>
            <w:r w:rsidR="004B6B76" w:rsidRPr="00392CE2">
              <w:rPr>
                <w:rFonts w:ascii="Times New Roman" w:hAnsi="Times New Roman" w:cs="Times New Roman"/>
                <w:b/>
              </w:rPr>
              <w:t xml:space="preserve"> </w:t>
            </w:r>
            <w:r w:rsidRPr="00392CE2">
              <w:rPr>
                <w:rFonts w:ascii="Times New Roman" w:hAnsi="Times New Roman" w:cs="Times New Roman"/>
                <w:b/>
              </w:rPr>
              <w:t>00000</w:t>
            </w:r>
            <w:r w:rsidR="004B6B76" w:rsidRPr="00392CE2">
              <w:rPr>
                <w:rFonts w:ascii="Times New Roman" w:hAnsi="Times New Roman" w:cs="Times New Roman"/>
                <w:b/>
              </w:rPr>
              <w:t xml:space="preserve"> </w:t>
            </w:r>
            <w:r w:rsidRPr="00392CE2">
              <w:rPr>
                <w:rFonts w:ascii="Times New Roman" w:hAnsi="Times New Roman" w:cs="Times New Roman"/>
                <w:b/>
              </w:rPr>
              <w:t>00</w:t>
            </w:r>
            <w:r w:rsidR="004B6B76" w:rsidRPr="00392CE2">
              <w:rPr>
                <w:rFonts w:ascii="Times New Roman" w:hAnsi="Times New Roman" w:cs="Times New Roman"/>
                <w:b/>
              </w:rPr>
              <w:t xml:space="preserve"> </w:t>
            </w:r>
            <w:r w:rsidRPr="00392CE2">
              <w:rPr>
                <w:rFonts w:ascii="Times New Roman" w:hAnsi="Times New Roman" w:cs="Times New Roman"/>
                <w:b/>
              </w:rPr>
              <w:t>0000</w:t>
            </w:r>
            <w:r w:rsidR="004B6B76" w:rsidRPr="00392CE2">
              <w:rPr>
                <w:rFonts w:ascii="Times New Roman" w:hAnsi="Times New Roman" w:cs="Times New Roman"/>
                <w:b/>
              </w:rPr>
              <w:t xml:space="preserve"> </w:t>
            </w:r>
            <w:r w:rsidRPr="00392CE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58" w:type="dxa"/>
          </w:tcPr>
          <w:p w:rsidR="00B972EF" w:rsidRPr="00392CE2" w:rsidRDefault="00B850E4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232396,0</w:t>
            </w:r>
          </w:p>
        </w:tc>
        <w:tc>
          <w:tcPr>
            <w:tcW w:w="1260" w:type="dxa"/>
            <w:vAlign w:val="center"/>
          </w:tcPr>
          <w:p w:rsidR="00B972EF" w:rsidRPr="00392CE2" w:rsidRDefault="00FB19D3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249357,0</w:t>
            </w:r>
          </w:p>
        </w:tc>
      </w:tr>
      <w:tr w:rsidR="003A0B85" w:rsidRPr="00392CE2" w:rsidTr="00392CE2">
        <w:tc>
          <w:tcPr>
            <w:tcW w:w="5387" w:type="dxa"/>
          </w:tcPr>
          <w:p w:rsidR="003A0B85" w:rsidRPr="00392CE2" w:rsidRDefault="003A0B85" w:rsidP="00A05CA3">
            <w:pPr>
              <w:ind w:hanging="70"/>
              <w:jc w:val="left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2622" w:type="dxa"/>
          </w:tcPr>
          <w:p w:rsidR="003A0B85" w:rsidRPr="00392CE2" w:rsidRDefault="008147B7" w:rsidP="004B6B76">
            <w:pPr>
              <w:tabs>
                <w:tab w:val="center" w:pos="1239"/>
              </w:tabs>
              <w:ind w:firstLine="72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 xml:space="preserve">  </w:t>
            </w:r>
            <w:r w:rsidR="003A0B85" w:rsidRPr="00392CE2">
              <w:rPr>
                <w:rFonts w:ascii="Times New Roman" w:hAnsi="Times New Roman" w:cs="Times New Roman"/>
                <w:b/>
              </w:rPr>
              <w:t>101</w:t>
            </w:r>
            <w:r w:rsidR="004B6B76" w:rsidRPr="00392CE2">
              <w:rPr>
                <w:rFonts w:ascii="Times New Roman" w:hAnsi="Times New Roman" w:cs="Times New Roman"/>
                <w:b/>
              </w:rPr>
              <w:t xml:space="preserve"> </w:t>
            </w:r>
            <w:r w:rsidR="003A0B85" w:rsidRPr="00392CE2">
              <w:rPr>
                <w:rFonts w:ascii="Times New Roman" w:hAnsi="Times New Roman" w:cs="Times New Roman"/>
                <w:b/>
              </w:rPr>
              <w:t>00000</w:t>
            </w:r>
            <w:r w:rsidR="004B6B76" w:rsidRPr="00392CE2">
              <w:rPr>
                <w:rFonts w:ascii="Times New Roman" w:hAnsi="Times New Roman" w:cs="Times New Roman"/>
                <w:b/>
              </w:rPr>
              <w:t xml:space="preserve"> </w:t>
            </w:r>
            <w:r w:rsidR="003A0B85" w:rsidRPr="00392CE2">
              <w:rPr>
                <w:rFonts w:ascii="Times New Roman" w:hAnsi="Times New Roman" w:cs="Times New Roman"/>
                <w:b/>
              </w:rPr>
              <w:t>00</w:t>
            </w:r>
            <w:r w:rsidR="004B6B76" w:rsidRPr="00392CE2">
              <w:rPr>
                <w:rFonts w:ascii="Times New Roman" w:hAnsi="Times New Roman" w:cs="Times New Roman"/>
                <w:b/>
              </w:rPr>
              <w:t xml:space="preserve"> </w:t>
            </w:r>
            <w:r w:rsidR="003A0B85" w:rsidRPr="00392CE2">
              <w:rPr>
                <w:rFonts w:ascii="Times New Roman" w:hAnsi="Times New Roman" w:cs="Times New Roman"/>
                <w:b/>
              </w:rPr>
              <w:t>0000</w:t>
            </w:r>
            <w:r w:rsidR="004B6B76" w:rsidRPr="00392CE2">
              <w:rPr>
                <w:rFonts w:ascii="Times New Roman" w:hAnsi="Times New Roman" w:cs="Times New Roman"/>
                <w:b/>
              </w:rPr>
              <w:t xml:space="preserve"> </w:t>
            </w:r>
            <w:r w:rsidR="003A0B85" w:rsidRPr="00392CE2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58" w:type="dxa"/>
          </w:tcPr>
          <w:p w:rsidR="003A0B85" w:rsidRPr="00392CE2" w:rsidRDefault="002916FF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86723,0</w:t>
            </w:r>
          </w:p>
        </w:tc>
        <w:tc>
          <w:tcPr>
            <w:tcW w:w="1260" w:type="dxa"/>
            <w:vAlign w:val="center"/>
          </w:tcPr>
          <w:p w:rsidR="003A0B85" w:rsidRPr="00392CE2" w:rsidRDefault="00FB19D3" w:rsidP="009B06E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202221,0</w:t>
            </w:r>
          </w:p>
        </w:tc>
      </w:tr>
      <w:tr w:rsidR="003A0B85" w:rsidRPr="00392CE2" w:rsidTr="00392CE2">
        <w:tc>
          <w:tcPr>
            <w:tcW w:w="5387" w:type="dxa"/>
          </w:tcPr>
          <w:p w:rsidR="003A0B85" w:rsidRPr="00392CE2" w:rsidRDefault="003A0B85" w:rsidP="009E5287">
            <w:pPr>
              <w:ind w:hanging="70"/>
              <w:jc w:val="left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22" w:type="dxa"/>
          </w:tcPr>
          <w:p w:rsidR="003A0B85" w:rsidRPr="00392CE2" w:rsidRDefault="003A0B85" w:rsidP="004B6B76">
            <w:pPr>
              <w:ind w:firstLine="72"/>
              <w:jc w:val="left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 xml:space="preserve">  101</w:t>
            </w:r>
            <w:r w:rsidR="004B6B76" w:rsidRPr="00392CE2">
              <w:rPr>
                <w:rFonts w:ascii="Times New Roman" w:hAnsi="Times New Roman" w:cs="Times New Roman"/>
              </w:rPr>
              <w:t xml:space="preserve"> </w:t>
            </w:r>
            <w:r w:rsidRPr="00392CE2">
              <w:rPr>
                <w:rFonts w:ascii="Times New Roman" w:hAnsi="Times New Roman" w:cs="Times New Roman"/>
              </w:rPr>
              <w:t>02000</w:t>
            </w:r>
            <w:r w:rsidR="004B6B76" w:rsidRPr="00392CE2">
              <w:rPr>
                <w:rFonts w:ascii="Times New Roman" w:hAnsi="Times New Roman" w:cs="Times New Roman"/>
              </w:rPr>
              <w:t xml:space="preserve"> </w:t>
            </w:r>
            <w:r w:rsidRPr="00392CE2">
              <w:rPr>
                <w:rFonts w:ascii="Times New Roman" w:hAnsi="Times New Roman" w:cs="Times New Roman"/>
              </w:rPr>
              <w:t>01</w:t>
            </w:r>
            <w:r w:rsidR="004B6B76" w:rsidRPr="00392CE2">
              <w:rPr>
                <w:rFonts w:ascii="Times New Roman" w:hAnsi="Times New Roman" w:cs="Times New Roman"/>
              </w:rPr>
              <w:t xml:space="preserve"> </w:t>
            </w:r>
            <w:r w:rsidRPr="00392CE2">
              <w:rPr>
                <w:rFonts w:ascii="Times New Roman" w:hAnsi="Times New Roman" w:cs="Times New Roman"/>
              </w:rPr>
              <w:t>0000</w:t>
            </w:r>
            <w:r w:rsidR="004B6B76" w:rsidRPr="00392CE2">
              <w:rPr>
                <w:rFonts w:ascii="Times New Roman" w:hAnsi="Times New Roman" w:cs="Times New Roman"/>
              </w:rPr>
              <w:t xml:space="preserve"> </w:t>
            </w:r>
            <w:r w:rsidRPr="00392CE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8" w:type="dxa"/>
          </w:tcPr>
          <w:p w:rsidR="003A0B85" w:rsidRPr="00392CE2" w:rsidRDefault="002916FF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86723,0</w:t>
            </w:r>
          </w:p>
        </w:tc>
        <w:tc>
          <w:tcPr>
            <w:tcW w:w="1260" w:type="dxa"/>
            <w:vAlign w:val="center"/>
          </w:tcPr>
          <w:p w:rsidR="003A0B85" w:rsidRPr="00392CE2" w:rsidRDefault="00FB19D3" w:rsidP="009B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02221,0</w:t>
            </w:r>
          </w:p>
        </w:tc>
      </w:tr>
      <w:tr w:rsidR="00D7783F" w:rsidRPr="00392CE2" w:rsidTr="00392CE2">
        <w:tc>
          <w:tcPr>
            <w:tcW w:w="5387" w:type="dxa"/>
          </w:tcPr>
          <w:p w:rsidR="00D7783F" w:rsidRPr="00392CE2" w:rsidRDefault="00D7783F" w:rsidP="00D80B0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2622" w:type="dxa"/>
          </w:tcPr>
          <w:p w:rsidR="00D7783F" w:rsidRPr="00392CE2" w:rsidRDefault="00D778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03 00000 00 0000 000</w:t>
            </w:r>
          </w:p>
        </w:tc>
        <w:tc>
          <w:tcPr>
            <w:tcW w:w="1158" w:type="dxa"/>
          </w:tcPr>
          <w:p w:rsidR="00D7783F" w:rsidRPr="00392CE2" w:rsidRDefault="00D7783F" w:rsidP="002916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2</w:t>
            </w:r>
            <w:r w:rsidR="002916FF" w:rsidRPr="00392CE2">
              <w:rPr>
                <w:rFonts w:ascii="Times New Roman" w:hAnsi="Times New Roman" w:cs="Times New Roman"/>
                <w:b/>
              </w:rPr>
              <w:t>77</w:t>
            </w:r>
            <w:r w:rsidRPr="00392CE2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1260" w:type="dxa"/>
            <w:vAlign w:val="center"/>
          </w:tcPr>
          <w:p w:rsidR="00D7783F" w:rsidRPr="00392CE2" w:rsidRDefault="00D7783F" w:rsidP="00FB19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28</w:t>
            </w:r>
            <w:r w:rsidR="00FB19D3" w:rsidRPr="00392CE2">
              <w:rPr>
                <w:rFonts w:ascii="Times New Roman" w:hAnsi="Times New Roman" w:cs="Times New Roman"/>
                <w:b/>
              </w:rPr>
              <w:t>6</w:t>
            </w:r>
            <w:r w:rsidRPr="00392CE2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D7783F" w:rsidRPr="00392CE2" w:rsidTr="00392CE2">
        <w:tc>
          <w:tcPr>
            <w:tcW w:w="5387" w:type="dxa"/>
          </w:tcPr>
          <w:p w:rsidR="00D7783F" w:rsidRPr="00392CE2" w:rsidRDefault="00D7783F" w:rsidP="00D80B02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2622" w:type="dxa"/>
          </w:tcPr>
          <w:p w:rsidR="00D7783F" w:rsidRPr="00392CE2" w:rsidRDefault="00D7783F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03 02000 01 0000 110</w:t>
            </w:r>
          </w:p>
        </w:tc>
        <w:tc>
          <w:tcPr>
            <w:tcW w:w="1158" w:type="dxa"/>
          </w:tcPr>
          <w:p w:rsidR="008147B7" w:rsidRPr="00392CE2" w:rsidRDefault="008147B7" w:rsidP="009B06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7783F" w:rsidRPr="00392CE2" w:rsidRDefault="00D7783F" w:rsidP="002916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</w:t>
            </w:r>
            <w:r w:rsidR="002916FF" w:rsidRPr="00392CE2">
              <w:rPr>
                <w:rFonts w:ascii="Times New Roman" w:hAnsi="Times New Roman" w:cs="Times New Roman"/>
              </w:rPr>
              <w:t>77</w:t>
            </w:r>
            <w:r w:rsidRPr="00392CE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60" w:type="dxa"/>
            <w:vAlign w:val="center"/>
          </w:tcPr>
          <w:p w:rsidR="00D7783F" w:rsidRPr="00392CE2" w:rsidRDefault="00D7783F" w:rsidP="00FB19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8</w:t>
            </w:r>
            <w:r w:rsidR="00FB19D3" w:rsidRPr="00392CE2">
              <w:rPr>
                <w:rFonts w:ascii="Times New Roman" w:hAnsi="Times New Roman" w:cs="Times New Roman"/>
              </w:rPr>
              <w:t>6</w:t>
            </w:r>
            <w:r w:rsidRPr="00392CE2">
              <w:rPr>
                <w:rFonts w:ascii="Times New Roman" w:hAnsi="Times New Roman" w:cs="Times New Roman"/>
              </w:rPr>
              <w:t>00,0</w:t>
            </w:r>
          </w:p>
        </w:tc>
      </w:tr>
      <w:tr w:rsidR="00D7783F" w:rsidRPr="00392CE2" w:rsidTr="00392CE2">
        <w:tc>
          <w:tcPr>
            <w:tcW w:w="5387" w:type="dxa"/>
          </w:tcPr>
          <w:p w:rsidR="00D7783F" w:rsidRPr="00392CE2" w:rsidRDefault="00D7783F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2622" w:type="dxa"/>
          </w:tcPr>
          <w:p w:rsidR="00D7783F" w:rsidRPr="00392CE2" w:rsidRDefault="00D7783F" w:rsidP="009E5287">
            <w:pPr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1158" w:type="dxa"/>
          </w:tcPr>
          <w:p w:rsidR="00D7783F" w:rsidRPr="00392CE2" w:rsidRDefault="008E7C5A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1870,0</w:t>
            </w:r>
          </w:p>
        </w:tc>
        <w:tc>
          <w:tcPr>
            <w:tcW w:w="1260" w:type="dxa"/>
            <w:vAlign w:val="center"/>
          </w:tcPr>
          <w:p w:rsidR="00D7783F" w:rsidRPr="00392CE2" w:rsidRDefault="00FB19D3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2344,0</w:t>
            </w:r>
          </w:p>
        </w:tc>
      </w:tr>
      <w:tr w:rsidR="00D7783F" w:rsidRPr="00392CE2" w:rsidTr="00392CE2">
        <w:tc>
          <w:tcPr>
            <w:tcW w:w="5387" w:type="dxa"/>
          </w:tcPr>
          <w:p w:rsidR="00D7783F" w:rsidRPr="00392CE2" w:rsidRDefault="00D7783F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22" w:type="dxa"/>
          </w:tcPr>
          <w:p w:rsidR="00D7783F" w:rsidRPr="00392CE2" w:rsidRDefault="00D7783F" w:rsidP="009E5287">
            <w:pPr>
              <w:ind w:firstLine="252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1158" w:type="dxa"/>
          </w:tcPr>
          <w:p w:rsidR="00D7783F" w:rsidRPr="00392CE2" w:rsidRDefault="002916FF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7660,0</w:t>
            </w:r>
          </w:p>
        </w:tc>
        <w:tc>
          <w:tcPr>
            <w:tcW w:w="1260" w:type="dxa"/>
            <w:vAlign w:val="center"/>
          </w:tcPr>
          <w:p w:rsidR="00D7783F" w:rsidRPr="00392CE2" w:rsidRDefault="00FB19D3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7966</w:t>
            </w:r>
            <w:r w:rsidR="00D7783F" w:rsidRPr="00392CE2">
              <w:rPr>
                <w:rFonts w:ascii="Times New Roman" w:hAnsi="Times New Roman" w:cs="Times New Roman"/>
              </w:rPr>
              <w:t>,0</w:t>
            </w:r>
          </w:p>
        </w:tc>
      </w:tr>
      <w:tr w:rsidR="00D7783F" w:rsidRPr="00392CE2" w:rsidTr="00392CE2">
        <w:tc>
          <w:tcPr>
            <w:tcW w:w="5387" w:type="dxa"/>
          </w:tcPr>
          <w:p w:rsidR="00D7783F" w:rsidRPr="00392CE2" w:rsidRDefault="00D7783F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22" w:type="dxa"/>
          </w:tcPr>
          <w:p w:rsidR="00D7783F" w:rsidRPr="00392CE2" w:rsidRDefault="00D7783F" w:rsidP="009E5287">
            <w:pPr>
              <w:ind w:firstLine="252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158" w:type="dxa"/>
          </w:tcPr>
          <w:p w:rsidR="00D7783F" w:rsidRPr="00392CE2" w:rsidRDefault="002916FF" w:rsidP="00061C59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598,0</w:t>
            </w:r>
          </w:p>
        </w:tc>
        <w:tc>
          <w:tcPr>
            <w:tcW w:w="1260" w:type="dxa"/>
            <w:vAlign w:val="center"/>
          </w:tcPr>
          <w:p w:rsidR="00D7783F" w:rsidRPr="00392CE2" w:rsidRDefault="00FB19D3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622,0</w:t>
            </w:r>
          </w:p>
        </w:tc>
      </w:tr>
      <w:tr w:rsidR="00D7783F" w:rsidRPr="00392CE2" w:rsidTr="00392CE2">
        <w:tc>
          <w:tcPr>
            <w:tcW w:w="5387" w:type="dxa"/>
          </w:tcPr>
          <w:p w:rsidR="00D7783F" w:rsidRPr="00392CE2" w:rsidRDefault="00D7783F" w:rsidP="008951BD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22" w:type="dxa"/>
          </w:tcPr>
          <w:p w:rsidR="00D7783F" w:rsidRPr="00392CE2" w:rsidRDefault="00D7783F" w:rsidP="008951BD">
            <w:pPr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</w:rPr>
              <w:t>105 04000 02 0000 110</w:t>
            </w:r>
          </w:p>
        </w:tc>
        <w:tc>
          <w:tcPr>
            <w:tcW w:w="1158" w:type="dxa"/>
          </w:tcPr>
          <w:p w:rsidR="00D7783F" w:rsidRPr="00392CE2" w:rsidRDefault="002916FF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3612,0</w:t>
            </w:r>
          </w:p>
        </w:tc>
        <w:tc>
          <w:tcPr>
            <w:tcW w:w="1260" w:type="dxa"/>
            <w:vAlign w:val="center"/>
          </w:tcPr>
          <w:p w:rsidR="00D7783F" w:rsidRPr="00392CE2" w:rsidRDefault="00FB19D3" w:rsidP="00C97E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3756</w:t>
            </w:r>
            <w:r w:rsidR="00D7783F" w:rsidRPr="00392CE2">
              <w:rPr>
                <w:rFonts w:ascii="Times New Roman" w:hAnsi="Times New Roman" w:cs="Times New Roman"/>
              </w:rPr>
              <w:t>,0</w:t>
            </w:r>
          </w:p>
        </w:tc>
      </w:tr>
      <w:tr w:rsidR="00D7783F" w:rsidRPr="00392CE2" w:rsidTr="00392CE2">
        <w:tc>
          <w:tcPr>
            <w:tcW w:w="5387" w:type="dxa"/>
          </w:tcPr>
          <w:p w:rsidR="00D7783F" w:rsidRPr="00392CE2" w:rsidRDefault="00D7783F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2622" w:type="dxa"/>
          </w:tcPr>
          <w:p w:rsidR="00D7783F" w:rsidRPr="00392CE2" w:rsidRDefault="00D7783F" w:rsidP="009E5287">
            <w:pPr>
              <w:ind w:firstLine="252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08 00000 00 0000 000</w:t>
            </w:r>
          </w:p>
        </w:tc>
        <w:tc>
          <w:tcPr>
            <w:tcW w:w="1158" w:type="dxa"/>
          </w:tcPr>
          <w:p w:rsidR="00D7783F" w:rsidRPr="00392CE2" w:rsidRDefault="00D7783F" w:rsidP="002916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5</w:t>
            </w:r>
            <w:r w:rsidR="002916FF" w:rsidRPr="00392CE2">
              <w:rPr>
                <w:rFonts w:ascii="Times New Roman" w:hAnsi="Times New Roman" w:cs="Times New Roman"/>
                <w:b/>
              </w:rPr>
              <w:t>50</w:t>
            </w:r>
            <w:r w:rsidRPr="00392CE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D7783F" w:rsidRPr="00392CE2" w:rsidRDefault="00D7783F" w:rsidP="002916F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5</w:t>
            </w:r>
            <w:r w:rsidR="002916FF" w:rsidRPr="00392CE2">
              <w:rPr>
                <w:rFonts w:ascii="Times New Roman" w:hAnsi="Times New Roman" w:cs="Times New Roman"/>
                <w:b/>
              </w:rPr>
              <w:t>50</w:t>
            </w:r>
            <w:r w:rsidRPr="00392CE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D7783F" w:rsidRPr="00392CE2" w:rsidTr="00392CE2">
        <w:tc>
          <w:tcPr>
            <w:tcW w:w="5387" w:type="dxa"/>
          </w:tcPr>
          <w:p w:rsidR="00D7783F" w:rsidRPr="00392CE2" w:rsidRDefault="00D7783F" w:rsidP="00A05CA3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22" w:type="dxa"/>
          </w:tcPr>
          <w:p w:rsidR="00D7783F" w:rsidRPr="00392CE2" w:rsidRDefault="00D7783F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D7783F" w:rsidRPr="00392CE2" w:rsidRDefault="008147B7" w:rsidP="00495ACA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 xml:space="preserve">    </w:t>
            </w:r>
            <w:r w:rsidR="00D7783F" w:rsidRPr="00392CE2">
              <w:rPr>
                <w:rFonts w:ascii="Times New Roman" w:hAnsi="Times New Roman" w:cs="Times New Roman"/>
              </w:rPr>
              <w:t xml:space="preserve"> 108 03000 01 0000 110</w:t>
            </w:r>
          </w:p>
        </w:tc>
        <w:tc>
          <w:tcPr>
            <w:tcW w:w="1158" w:type="dxa"/>
          </w:tcPr>
          <w:p w:rsidR="008147B7" w:rsidRPr="00392CE2" w:rsidRDefault="008147B7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7783F" w:rsidRPr="00392CE2" w:rsidRDefault="00D7783F" w:rsidP="002916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5</w:t>
            </w:r>
            <w:r w:rsidR="002916FF" w:rsidRPr="00392CE2">
              <w:rPr>
                <w:rFonts w:ascii="Times New Roman" w:hAnsi="Times New Roman" w:cs="Times New Roman"/>
              </w:rPr>
              <w:t>50</w:t>
            </w:r>
            <w:r w:rsidRPr="00392C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vAlign w:val="center"/>
          </w:tcPr>
          <w:p w:rsidR="00D7783F" w:rsidRPr="00392CE2" w:rsidRDefault="00D7783F" w:rsidP="002916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5</w:t>
            </w:r>
            <w:r w:rsidR="002916FF" w:rsidRPr="00392CE2">
              <w:rPr>
                <w:rFonts w:ascii="Times New Roman" w:hAnsi="Times New Roman" w:cs="Times New Roman"/>
              </w:rPr>
              <w:t>50</w:t>
            </w:r>
            <w:r w:rsidRPr="00392CE2">
              <w:rPr>
                <w:rFonts w:ascii="Times New Roman" w:hAnsi="Times New Roman" w:cs="Times New Roman"/>
              </w:rPr>
              <w:t>,0</w:t>
            </w:r>
          </w:p>
        </w:tc>
      </w:tr>
      <w:tr w:rsidR="00D7783F" w:rsidRPr="00392CE2" w:rsidTr="00392CE2">
        <w:tc>
          <w:tcPr>
            <w:tcW w:w="5387" w:type="dxa"/>
          </w:tcPr>
          <w:p w:rsidR="00D7783F" w:rsidRPr="00392CE2" w:rsidRDefault="00D7783F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2" w:type="dxa"/>
          </w:tcPr>
          <w:p w:rsidR="00D7783F" w:rsidRPr="00392CE2" w:rsidRDefault="00D7783F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783F" w:rsidRPr="00392CE2" w:rsidRDefault="00D7783F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11 00000 00 0000 000</w:t>
            </w:r>
          </w:p>
        </w:tc>
        <w:tc>
          <w:tcPr>
            <w:tcW w:w="1158" w:type="dxa"/>
          </w:tcPr>
          <w:p w:rsidR="00D7783F" w:rsidRPr="00392CE2" w:rsidRDefault="00D7783F" w:rsidP="00C97EA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7783F" w:rsidRPr="00392CE2" w:rsidRDefault="00D7783F" w:rsidP="00B850E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3</w:t>
            </w:r>
            <w:r w:rsidR="00B850E4" w:rsidRPr="00392CE2">
              <w:rPr>
                <w:rFonts w:ascii="Times New Roman" w:hAnsi="Times New Roman" w:cs="Times New Roman"/>
                <w:b/>
              </w:rPr>
              <w:t>134</w:t>
            </w:r>
            <w:r w:rsidRPr="00392CE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60" w:type="dxa"/>
            <w:vAlign w:val="center"/>
          </w:tcPr>
          <w:p w:rsidR="00D7783F" w:rsidRPr="00392CE2" w:rsidRDefault="00FB19D3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3164</w:t>
            </w:r>
            <w:r w:rsidR="00D7783F" w:rsidRPr="00392CE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D7783F" w:rsidRPr="00392CE2" w:rsidTr="00392CE2">
        <w:tc>
          <w:tcPr>
            <w:tcW w:w="5387" w:type="dxa"/>
          </w:tcPr>
          <w:p w:rsidR="00D7783F" w:rsidRPr="00392CE2" w:rsidRDefault="00D7783F" w:rsidP="00A05CA3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2" w:type="dxa"/>
          </w:tcPr>
          <w:p w:rsidR="00D7783F" w:rsidRPr="00392CE2" w:rsidRDefault="00D7783F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D7783F" w:rsidRPr="00392CE2" w:rsidRDefault="00D7783F" w:rsidP="0093373B">
            <w:pPr>
              <w:tabs>
                <w:tab w:val="left" w:pos="2060"/>
              </w:tabs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ab/>
            </w:r>
          </w:p>
          <w:p w:rsidR="008147B7" w:rsidRPr="00392CE2" w:rsidRDefault="008147B7" w:rsidP="008147B7">
            <w:pPr>
              <w:tabs>
                <w:tab w:val="left" w:pos="20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7783F" w:rsidRPr="00392CE2" w:rsidRDefault="00D7783F" w:rsidP="008147B7">
            <w:pPr>
              <w:tabs>
                <w:tab w:val="left" w:pos="206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11 05010 00 0000 120</w:t>
            </w:r>
          </w:p>
          <w:p w:rsidR="00D7783F" w:rsidRPr="00392CE2" w:rsidRDefault="00D7783F" w:rsidP="0093373B">
            <w:pPr>
              <w:tabs>
                <w:tab w:val="left" w:pos="2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D7783F" w:rsidRPr="00392CE2" w:rsidRDefault="00D7783F" w:rsidP="0093373B">
            <w:pPr>
              <w:tabs>
                <w:tab w:val="center" w:pos="471"/>
              </w:tabs>
              <w:ind w:firstLine="0"/>
              <w:rPr>
                <w:rFonts w:ascii="Times New Roman" w:hAnsi="Times New Roman" w:cs="Times New Roman"/>
              </w:rPr>
            </w:pPr>
          </w:p>
          <w:p w:rsidR="00D7783F" w:rsidRPr="00392CE2" w:rsidRDefault="00D7783F" w:rsidP="0093373B">
            <w:pPr>
              <w:tabs>
                <w:tab w:val="center" w:pos="471"/>
              </w:tabs>
              <w:ind w:firstLine="0"/>
              <w:rPr>
                <w:rFonts w:ascii="Times New Roman" w:hAnsi="Times New Roman" w:cs="Times New Roman"/>
              </w:rPr>
            </w:pPr>
          </w:p>
          <w:p w:rsidR="008147B7" w:rsidRPr="00392CE2" w:rsidRDefault="008147B7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7783F" w:rsidRPr="00392CE2" w:rsidRDefault="00B850E4" w:rsidP="0006253C">
            <w:pPr>
              <w:tabs>
                <w:tab w:val="center" w:pos="47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3051</w:t>
            </w:r>
            <w:r w:rsidR="00D7783F" w:rsidRPr="00392C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vAlign w:val="center"/>
          </w:tcPr>
          <w:p w:rsidR="00D7783F" w:rsidRPr="00392CE2" w:rsidRDefault="00FB19D3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3081</w:t>
            </w:r>
            <w:r w:rsidR="00D7783F" w:rsidRPr="00392CE2">
              <w:rPr>
                <w:rFonts w:ascii="Times New Roman" w:hAnsi="Times New Roman" w:cs="Times New Roman"/>
              </w:rPr>
              <w:t>,0</w:t>
            </w:r>
          </w:p>
        </w:tc>
      </w:tr>
      <w:tr w:rsidR="00D44402" w:rsidRPr="00392CE2" w:rsidTr="00392CE2">
        <w:tc>
          <w:tcPr>
            <w:tcW w:w="5387" w:type="dxa"/>
          </w:tcPr>
          <w:p w:rsidR="00D44402" w:rsidRPr="00392CE2" w:rsidRDefault="00D44402" w:rsidP="00DE3935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Доходы от сдачи в аренду имущества, находящегося  в оперативном управлении органов государственной власти, органов местного самоуправления, органов управления государственными  внебюджетными фондами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2" w:type="dxa"/>
          </w:tcPr>
          <w:p w:rsidR="00D44402" w:rsidRPr="00392CE2" w:rsidRDefault="00D44402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9E5287">
            <w:pPr>
              <w:ind w:firstLine="354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D44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11 05030 00 0000 120</w:t>
            </w:r>
          </w:p>
        </w:tc>
        <w:tc>
          <w:tcPr>
            <w:tcW w:w="1158" w:type="dxa"/>
          </w:tcPr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60" w:type="dxa"/>
          </w:tcPr>
          <w:p w:rsidR="00D44402" w:rsidRPr="00392CE2" w:rsidRDefault="00D44402" w:rsidP="00F225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F225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F225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F225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44402" w:rsidRPr="00392CE2" w:rsidRDefault="00D44402" w:rsidP="00F225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83,0</w:t>
            </w:r>
          </w:p>
        </w:tc>
      </w:tr>
      <w:tr w:rsidR="00D44402" w:rsidRPr="00392CE2" w:rsidTr="00392CE2">
        <w:tc>
          <w:tcPr>
            <w:tcW w:w="5387" w:type="dxa"/>
          </w:tcPr>
          <w:p w:rsidR="00D44402" w:rsidRPr="00392CE2" w:rsidRDefault="00D44402" w:rsidP="00A16080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2622" w:type="dxa"/>
          </w:tcPr>
          <w:p w:rsidR="00D44402" w:rsidRPr="00392CE2" w:rsidRDefault="00D44402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12 00000 00 0000 000</w:t>
            </w:r>
          </w:p>
        </w:tc>
        <w:tc>
          <w:tcPr>
            <w:tcW w:w="1158" w:type="dxa"/>
          </w:tcPr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60" w:type="dxa"/>
          </w:tcPr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31,0</w:t>
            </w:r>
          </w:p>
        </w:tc>
      </w:tr>
      <w:tr w:rsidR="00D44402" w:rsidRPr="00392CE2" w:rsidTr="00392CE2">
        <w:tc>
          <w:tcPr>
            <w:tcW w:w="5387" w:type="dxa"/>
          </w:tcPr>
          <w:p w:rsidR="00D44402" w:rsidRPr="00392CE2" w:rsidRDefault="00D44402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622" w:type="dxa"/>
          </w:tcPr>
          <w:p w:rsidR="00D44402" w:rsidRPr="00392CE2" w:rsidRDefault="00D44402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12 01000 01 0000 120</w:t>
            </w:r>
          </w:p>
        </w:tc>
        <w:tc>
          <w:tcPr>
            <w:tcW w:w="1158" w:type="dxa"/>
          </w:tcPr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60" w:type="dxa"/>
          </w:tcPr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31,0</w:t>
            </w:r>
          </w:p>
        </w:tc>
      </w:tr>
      <w:tr w:rsidR="00D44402" w:rsidRPr="00392CE2" w:rsidTr="00392CE2">
        <w:tc>
          <w:tcPr>
            <w:tcW w:w="5387" w:type="dxa"/>
          </w:tcPr>
          <w:p w:rsidR="00D44402" w:rsidRPr="00392CE2" w:rsidRDefault="00D44402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622" w:type="dxa"/>
          </w:tcPr>
          <w:p w:rsidR="00D44402" w:rsidRPr="00392CE2" w:rsidRDefault="00D44402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14 00000 00 0000 000</w:t>
            </w:r>
          </w:p>
        </w:tc>
        <w:tc>
          <w:tcPr>
            <w:tcW w:w="1158" w:type="dxa"/>
          </w:tcPr>
          <w:p w:rsidR="00D44402" w:rsidRPr="00392CE2" w:rsidRDefault="00D44402" w:rsidP="00B850E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60" w:type="dxa"/>
          </w:tcPr>
          <w:p w:rsidR="00D44402" w:rsidRPr="00392CE2" w:rsidRDefault="00D44402" w:rsidP="00FB19D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D44402" w:rsidRPr="00392CE2" w:rsidTr="00392CE2">
        <w:tc>
          <w:tcPr>
            <w:tcW w:w="5387" w:type="dxa"/>
          </w:tcPr>
          <w:p w:rsidR="00D44402" w:rsidRPr="00392CE2" w:rsidRDefault="00D44402" w:rsidP="00DE3935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Доходы от продажи земельных участков,  находящихся в государственной и муниципальной собственности</w:t>
            </w:r>
          </w:p>
        </w:tc>
        <w:tc>
          <w:tcPr>
            <w:tcW w:w="2622" w:type="dxa"/>
            <w:vAlign w:val="center"/>
          </w:tcPr>
          <w:p w:rsidR="00D44402" w:rsidRPr="00392CE2" w:rsidRDefault="00D44402" w:rsidP="00D444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14 06000 00 0000 430</w:t>
            </w:r>
          </w:p>
        </w:tc>
        <w:tc>
          <w:tcPr>
            <w:tcW w:w="1158" w:type="dxa"/>
            <w:vAlign w:val="center"/>
          </w:tcPr>
          <w:p w:rsidR="00D44402" w:rsidRPr="00392CE2" w:rsidRDefault="00D44402" w:rsidP="00B850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60" w:type="dxa"/>
            <w:vAlign w:val="center"/>
          </w:tcPr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400,0</w:t>
            </w:r>
          </w:p>
        </w:tc>
      </w:tr>
      <w:tr w:rsidR="00D44402" w:rsidRPr="00392CE2" w:rsidTr="00392CE2">
        <w:tc>
          <w:tcPr>
            <w:tcW w:w="5387" w:type="dxa"/>
          </w:tcPr>
          <w:p w:rsidR="00D44402" w:rsidRPr="00392CE2" w:rsidRDefault="00D44402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2622" w:type="dxa"/>
          </w:tcPr>
          <w:p w:rsidR="00D44402" w:rsidRPr="00392CE2" w:rsidRDefault="00D44402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1158" w:type="dxa"/>
          </w:tcPr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988,0</w:t>
            </w:r>
          </w:p>
        </w:tc>
        <w:tc>
          <w:tcPr>
            <w:tcW w:w="1260" w:type="dxa"/>
            <w:vAlign w:val="center"/>
          </w:tcPr>
          <w:p w:rsidR="00D44402" w:rsidRPr="00392CE2" w:rsidRDefault="00D44402" w:rsidP="009E528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1047,0</w:t>
            </w:r>
          </w:p>
        </w:tc>
      </w:tr>
      <w:tr w:rsidR="007F20FC" w:rsidRPr="00392CE2" w:rsidTr="00392CE2">
        <w:tc>
          <w:tcPr>
            <w:tcW w:w="5387" w:type="dxa"/>
          </w:tcPr>
          <w:p w:rsidR="007F20FC" w:rsidRPr="00392CE2" w:rsidRDefault="007F20FC" w:rsidP="00DE3935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22" w:type="dxa"/>
          </w:tcPr>
          <w:p w:rsidR="007F20FC" w:rsidRPr="00392CE2" w:rsidRDefault="007F20FC" w:rsidP="00934540">
            <w:pPr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34540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7F20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16 07000 00 0000 140</w:t>
            </w:r>
          </w:p>
        </w:tc>
        <w:tc>
          <w:tcPr>
            <w:tcW w:w="1158" w:type="dxa"/>
          </w:tcPr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260" w:type="dxa"/>
          </w:tcPr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1047,0</w:t>
            </w:r>
          </w:p>
        </w:tc>
      </w:tr>
      <w:tr w:rsidR="007F20FC" w:rsidRPr="00392CE2" w:rsidTr="00392CE2">
        <w:tc>
          <w:tcPr>
            <w:tcW w:w="5387" w:type="dxa"/>
          </w:tcPr>
          <w:p w:rsidR="007F20FC" w:rsidRPr="00392CE2" w:rsidRDefault="007F20FC" w:rsidP="009E528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lastRenderedPageBreak/>
              <w:t xml:space="preserve">Безвозмездные поступления </w:t>
            </w:r>
          </w:p>
        </w:tc>
        <w:tc>
          <w:tcPr>
            <w:tcW w:w="2622" w:type="dxa"/>
          </w:tcPr>
          <w:p w:rsidR="007F20FC" w:rsidRPr="00392CE2" w:rsidRDefault="007F20FC" w:rsidP="008147B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158" w:type="dxa"/>
            <w:vAlign w:val="center"/>
          </w:tcPr>
          <w:p w:rsidR="007F20FC" w:rsidRPr="00392CE2" w:rsidRDefault="007F20FC" w:rsidP="00CE17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68</w:t>
            </w:r>
            <w:r w:rsidR="00CE17B1" w:rsidRPr="00392CE2">
              <w:rPr>
                <w:rFonts w:ascii="Times New Roman" w:hAnsi="Times New Roman" w:cs="Times New Roman"/>
                <w:b/>
              </w:rPr>
              <w:t>8732,6</w:t>
            </w:r>
          </w:p>
        </w:tc>
        <w:tc>
          <w:tcPr>
            <w:tcW w:w="1260" w:type="dxa"/>
            <w:vAlign w:val="center"/>
          </w:tcPr>
          <w:p w:rsidR="007F20FC" w:rsidRPr="00392CE2" w:rsidRDefault="007F20FC" w:rsidP="00CE17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67</w:t>
            </w:r>
            <w:r w:rsidR="00CE17B1" w:rsidRPr="00392CE2">
              <w:rPr>
                <w:rFonts w:ascii="Times New Roman" w:hAnsi="Times New Roman" w:cs="Times New Roman"/>
                <w:b/>
              </w:rPr>
              <w:t>8554,6</w:t>
            </w:r>
          </w:p>
        </w:tc>
      </w:tr>
      <w:tr w:rsidR="007F20FC" w:rsidRPr="00392CE2" w:rsidTr="00392CE2">
        <w:tc>
          <w:tcPr>
            <w:tcW w:w="5387" w:type="dxa"/>
          </w:tcPr>
          <w:p w:rsidR="007F20FC" w:rsidRPr="00392CE2" w:rsidRDefault="007F20FC" w:rsidP="009E5287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2" w:type="dxa"/>
          </w:tcPr>
          <w:p w:rsidR="007F20FC" w:rsidRPr="00392CE2" w:rsidRDefault="007F20FC" w:rsidP="009E5287">
            <w:pPr>
              <w:jc w:val="center"/>
              <w:rPr>
                <w:rFonts w:ascii="Times New Roman" w:hAnsi="Times New Roman" w:cs="Times New Roman"/>
              </w:rPr>
            </w:pPr>
          </w:p>
          <w:p w:rsidR="007F20FC" w:rsidRPr="00392CE2" w:rsidRDefault="007F20FC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1158" w:type="dxa"/>
            <w:vAlign w:val="center"/>
          </w:tcPr>
          <w:p w:rsidR="007F20FC" w:rsidRPr="00392CE2" w:rsidRDefault="007F20FC" w:rsidP="00CE17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68</w:t>
            </w:r>
            <w:r w:rsidR="00CE17B1" w:rsidRPr="00392CE2">
              <w:rPr>
                <w:rFonts w:ascii="Times New Roman" w:hAnsi="Times New Roman" w:cs="Times New Roman"/>
              </w:rPr>
              <w:t>8732,6</w:t>
            </w:r>
          </w:p>
        </w:tc>
        <w:tc>
          <w:tcPr>
            <w:tcW w:w="1260" w:type="dxa"/>
            <w:vAlign w:val="center"/>
          </w:tcPr>
          <w:p w:rsidR="007F20FC" w:rsidRPr="00392CE2" w:rsidRDefault="007F20FC" w:rsidP="00CE17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67</w:t>
            </w:r>
            <w:r w:rsidR="00CE17B1" w:rsidRPr="00392CE2">
              <w:rPr>
                <w:rFonts w:ascii="Times New Roman" w:hAnsi="Times New Roman" w:cs="Times New Roman"/>
              </w:rPr>
              <w:t>8554,6</w:t>
            </w:r>
          </w:p>
        </w:tc>
      </w:tr>
      <w:tr w:rsidR="007F20FC" w:rsidRPr="00392CE2" w:rsidTr="00392CE2">
        <w:tc>
          <w:tcPr>
            <w:tcW w:w="5387" w:type="dxa"/>
          </w:tcPr>
          <w:p w:rsidR="007F20FC" w:rsidRPr="00392CE2" w:rsidRDefault="007F20FC" w:rsidP="001F4D95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622" w:type="dxa"/>
          </w:tcPr>
          <w:p w:rsidR="007F20FC" w:rsidRPr="00392CE2" w:rsidRDefault="007F20FC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02 10000 00 0000 150</w:t>
            </w:r>
          </w:p>
        </w:tc>
        <w:tc>
          <w:tcPr>
            <w:tcW w:w="1158" w:type="dxa"/>
            <w:vAlign w:val="center"/>
          </w:tcPr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7829,1</w:t>
            </w:r>
          </w:p>
        </w:tc>
        <w:tc>
          <w:tcPr>
            <w:tcW w:w="1260" w:type="dxa"/>
            <w:vAlign w:val="center"/>
          </w:tcPr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6048,3</w:t>
            </w:r>
          </w:p>
        </w:tc>
      </w:tr>
      <w:tr w:rsidR="007F20FC" w:rsidRPr="00392CE2" w:rsidTr="00392CE2">
        <w:tc>
          <w:tcPr>
            <w:tcW w:w="5387" w:type="dxa"/>
          </w:tcPr>
          <w:p w:rsidR="007F20FC" w:rsidRPr="00392CE2" w:rsidRDefault="007F20FC" w:rsidP="001F4D9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22" w:type="dxa"/>
          </w:tcPr>
          <w:p w:rsidR="007F20FC" w:rsidRPr="00392CE2" w:rsidRDefault="007F20FC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02 20000 00 0000 150</w:t>
            </w:r>
          </w:p>
        </w:tc>
        <w:tc>
          <w:tcPr>
            <w:tcW w:w="1158" w:type="dxa"/>
            <w:vAlign w:val="center"/>
          </w:tcPr>
          <w:p w:rsidR="007F20FC" w:rsidRPr="00392CE2" w:rsidRDefault="007F20FC" w:rsidP="009E52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400973,0</w:t>
            </w:r>
          </w:p>
        </w:tc>
        <w:tc>
          <w:tcPr>
            <w:tcW w:w="1260" w:type="dxa"/>
            <w:vAlign w:val="center"/>
          </w:tcPr>
          <w:p w:rsidR="007F20FC" w:rsidRPr="00392CE2" w:rsidRDefault="007F20FC" w:rsidP="003958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391211,3</w:t>
            </w:r>
          </w:p>
        </w:tc>
      </w:tr>
      <w:tr w:rsidR="007F20FC" w:rsidRPr="00392CE2" w:rsidTr="00392CE2">
        <w:tc>
          <w:tcPr>
            <w:tcW w:w="5387" w:type="dxa"/>
          </w:tcPr>
          <w:p w:rsidR="007F20FC" w:rsidRPr="00392CE2" w:rsidRDefault="007F20FC" w:rsidP="001F4D95">
            <w:pPr>
              <w:ind w:firstLine="0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22" w:type="dxa"/>
          </w:tcPr>
          <w:p w:rsidR="007F20FC" w:rsidRPr="00392CE2" w:rsidRDefault="007F20FC" w:rsidP="0081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02 30000 00 0000 150</w:t>
            </w:r>
          </w:p>
        </w:tc>
        <w:tc>
          <w:tcPr>
            <w:tcW w:w="1158" w:type="dxa"/>
            <w:vAlign w:val="center"/>
          </w:tcPr>
          <w:p w:rsidR="007F20FC" w:rsidRPr="00392CE2" w:rsidRDefault="007F20FC" w:rsidP="00CE17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5</w:t>
            </w:r>
            <w:r w:rsidR="00CE17B1" w:rsidRPr="00392CE2">
              <w:rPr>
                <w:rFonts w:ascii="Times New Roman" w:hAnsi="Times New Roman" w:cs="Times New Roman"/>
              </w:rPr>
              <w:t>9930,5</w:t>
            </w:r>
          </w:p>
        </w:tc>
        <w:tc>
          <w:tcPr>
            <w:tcW w:w="1260" w:type="dxa"/>
            <w:vAlign w:val="center"/>
          </w:tcPr>
          <w:p w:rsidR="007F20FC" w:rsidRPr="00392CE2" w:rsidRDefault="007F20FC" w:rsidP="00CE17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92CE2">
              <w:rPr>
                <w:rFonts w:ascii="Times New Roman" w:hAnsi="Times New Roman" w:cs="Times New Roman"/>
              </w:rPr>
              <w:t>26</w:t>
            </w:r>
            <w:r w:rsidR="00CE17B1" w:rsidRPr="00392CE2">
              <w:rPr>
                <w:rFonts w:ascii="Times New Roman" w:hAnsi="Times New Roman" w:cs="Times New Roman"/>
              </w:rPr>
              <w:t>1295,0</w:t>
            </w:r>
          </w:p>
        </w:tc>
      </w:tr>
      <w:tr w:rsidR="007F20FC" w:rsidRPr="00392CE2" w:rsidTr="00392CE2">
        <w:tc>
          <w:tcPr>
            <w:tcW w:w="5387" w:type="dxa"/>
          </w:tcPr>
          <w:p w:rsidR="007F20FC" w:rsidRPr="00392CE2" w:rsidRDefault="007F20FC" w:rsidP="009E5287">
            <w:pPr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Всего доходов:</w:t>
            </w:r>
          </w:p>
        </w:tc>
        <w:tc>
          <w:tcPr>
            <w:tcW w:w="2622" w:type="dxa"/>
          </w:tcPr>
          <w:p w:rsidR="007F20FC" w:rsidRPr="00392CE2" w:rsidRDefault="007F20FC" w:rsidP="009E52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  <w:vAlign w:val="center"/>
          </w:tcPr>
          <w:p w:rsidR="007F20FC" w:rsidRPr="00392CE2" w:rsidRDefault="007F20FC" w:rsidP="00CE17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92</w:t>
            </w:r>
            <w:r w:rsidR="00CE17B1" w:rsidRPr="00392CE2">
              <w:rPr>
                <w:rFonts w:ascii="Times New Roman" w:hAnsi="Times New Roman" w:cs="Times New Roman"/>
                <w:b/>
              </w:rPr>
              <w:t>1128,6</w:t>
            </w:r>
          </w:p>
        </w:tc>
        <w:tc>
          <w:tcPr>
            <w:tcW w:w="1260" w:type="dxa"/>
            <w:vAlign w:val="center"/>
          </w:tcPr>
          <w:p w:rsidR="007F20FC" w:rsidRPr="00392CE2" w:rsidRDefault="007F20FC" w:rsidP="00CE17B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2CE2">
              <w:rPr>
                <w:rFonts w:ascii="Times New Roman" w:hAnsi="Times New Roman" w:cs="Times New Roman"/>
                <w:b/>
              </w:rPr>
              <w:t>92</w:t>
            </w:r>
            <w:r w:rsidR="00CE17B1" w:rsidRPr="00392CE2">
              <w:rPr>
                <w:rFonts w:ascii="Times New Roman" w:hAnsi="Times New Roman" w:cs="Times New Roman"/>
                <w:b/>
              </w:rPr>
              <w:t>7911,6</w:t>
            </w:r>
          </w:p>
        </w:tc>
      </w:tr>
    </w:tbl>
    <w:p w:rsidR="002511D4" w:rsidRDefault="002511D4" w:rsidP="006C04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B66" w:rsidRDefault="00974B66" w:rsidP="006D4EDE">
      <w:pPr>
        <w:ind w:left="5580" w:firstLine="0"/>
        <w:jc w:val="center"/>
        <w:rPr>
          <w:rFonts w:ascii="Times New Roman" w:hAnsi="Times New Roman" w:cs="Times New Roman"/>
        </w:rPr>
      </w:pPr>
    </w:p>
    <w:p w:rsidR="00014CFA" w:rsidRDefault="00746322" w:rsidP="0005345C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5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9118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14770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9118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9118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32D18" w:rsidRDefault="00B32D18" w:rsidP="00B32D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статьям и </w:t>
      </w:r>
      <w:r w:rsidR="00AF7676">
        <w:rPr>
          <w:rFonts w:ascii="Times New Roman" w:hAnsi="Times New Roman" w:cs="Times New Roman"/>
          <w:sz w:val="20"/>
          <w:szCs w:val="20"/>
        </w:rPr>
        <w:t xml:space="preserve">группам </w:t>
      </w:r>
      <w:r w:rsidRPr="00B32D18">
        <w:rPr>
          <w:rFonts w:ascii="Times New Roman" w:hAnsi="Times New Roman" w:cs="Times New Roman"/>
          <w:sz w:val="20"/>
          <w:szCs w:val="20"/>
        </w:rPr>
        <w:t>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 </w:t>
      </w:r>
    </w:p>
    <w:p w:rsidR="00014CFA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D25544">
        <w:rPr>
          <w:rFonts w:ascii="Times New Roman" w:hAnsi="Times New Roman" w:cs="Times New Roman"/>
          <w:sz w:val="20"/>
          <w:szCs w:val="20"/>
        </w:rPr>
        <w:t>2</w:t>
      </w:r>
      <w:r w:rsidR="00911862">
        <w:rPr>
          <w:rFonts w:ascii="Times New Roman" w:hAnsi="Times New Roman" w:cs="Times New Roman"/>
          <w:sz w:val="20"/>
          <w:szCs w:val="20"/>
        </w:rPr>
        <w:t>3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510721" w:rsidRPr="00B32D18" w:rsidRDefault="00667D55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32D18"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tbl>
      <w:tblPr>
        <w:tblW w:w="10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601"/>
        <w:gridCol w:w="743"/>
        <w:gridCol w:w="1491"/>
        <w:gridCol w:w="709"/>
        <w:gridCol w:w="1167"/>
      </w:tblGrid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01" w:type="dxa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з-дел</w:t>
            </w:r>
          </w:p>
        </w:tc>
        <w:tc>
          <w:tcPr>
            <w:tcW w:w="743" w:type="dxa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од-раздел</w:t>
            </w:r>
          </w:p>
        </w:tc>
        <w:tc>
          <w:tcPr>
            <w:tcW w:w="1491" w:type="dxa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левая</w:t>
            </w:r>
          </w:p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09" w:type="dxa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Вид</w:t>
            </w:r>
          </w:p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67" w:type="dxa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умма,</w:t>
            </w:r>
          </w:p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8659C2" w:rsidRPr="0068262D" w:rsidRDefault="007179F3" w:rsidP="00495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</w:t>
            </w:r>
            <w:r w:rsidR="00495A41" w:rsidRPr="0068262D">
              <w:rPr>
                <w:rFonts w:ascii="Times New Roman" w:hAnsi="Times New Roman" w:cs="Times New Roman"/>
                <w:b/>
              </w:rPr>
              <w:t>5 553,9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8659C2" w:rsidRPr="0068262D" w:rsidRDefault="000D04AF" w:rsidP="00382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Глава муниципального района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8659C2" w:rsidRPr="0068262D" w:rsidRDefault="000D04AF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8659C2" w:rsidRPr="0068262D" w:rsidRDefault="000D04AF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8659C2" w:rsidRPr="0068262D" w:rsidRDefault="00B74666" w:rsidP="00382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80,4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8659C2" w:rsidRPr="0068262D" w:rsidRDefault="000D04AF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9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8659C2" w:rsidRPr="0068262D" w:rsidRDefault="000D04AF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9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8659C2" w:rsidRPr="0068262D" w:rsidRDefault="00B74666" w:rsidP="00382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6,5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8659C2" w:rsidRPr="0068262D" w:rsidRDefault="000D04AF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458,0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8659C2" w:rsidRPr="0068262D" w:rsidRDefault="00B7466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 018,5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8659C2" w:rsidRPr="0068262D" w:rsidRDefault="00B74666" w:rsidP="003827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,0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исполнительного органа муниципальной власти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8659C2" w:rsidRPr="0068262D" w:rsidRDefault="007179F3" w:rsidP="00C60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</w:t>
            </w:r>
            <w:r w:rsidR="00C60B85" w:rsidRPr="0068262D">
              <w:rPr>
                <w:rFonts w:ascii="Times New Roman" w:hAnsi="Times New Roman" w:cs="Times New Roman"/>
              </w:rPr>
              <w:t> 441,8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8659C2" w:rsidRPr="0068262D" w:rsidRDefault="00B7466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5 412,6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262D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8659C2" w:rsidRPr="0068262D" w:rsidRDefault="00B7466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519,7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8659C2" w:rsidRPr="0068262D" w:rsidRDefault="008659C2" w:rsidP="00570A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</w:t>
            </w:r>
            <w:r w:rsidR="00B74666" w:rsidRPr="0068262D">
              <w:rPr>
                <w:rFonts w:ascii="Times New Roman" w:hAnsi="Times New Roman" w:cs="Times New Roman"/>
              </w:rPr>
              <w:t> 8</w:t>
            </w:r>
            <w:r w:rsidR="00570A83" w:rsidRPr="0068262D">
              <w:rPr>
                <w:rFonts w:ascii="Times New Roman" w:hAnsi="Times New Roman" w:cs="Times New Roman"/>
              </w:rPr>
              <w:t>5</w:t>
            </w:r>
            <w:r w:rsidR="00B74666"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21522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</w:t>
            </w:r>
            <w:r w:rsidR="0021522C" w:rsidRPr="0068262D">
              <w:rPr>
                <w:rFonts w:ascii="Times New Roman" w:hAnsi="Times New Roman" w:cs="Times New Roman"/>
              </w:rPr>
              <w:t>5</w:t>
            </w:r>
            <w:r w:rsidRPr="0068262D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8659C2" w:rsidRPr="0068262D" w:rsidRDefault="00B74666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  <w:r w:rsidR="008659C2" w:rsidRPr="0068262D">
              <w:rPr>
                <w:rFonts w:ascii="Times New Roman" w:hAnsi="Times New Roman" w:cs="Times New Roman"/>
              </w:rPr>
              <w:t>,0</w:t>
            </w:r>
          </w:p>
        </w:tc>
      </w:tr>
      <w:tr w:rsidR="008659C2" w:rsidRPr="0068262D" w:rsidTr="0068262D">
        <w:tc>
          <w:tcPr>
            <w:tcW w:w="5812" w:type="dxa"/>
          </w:tcPr>
          <w:p w:rsidR="008659C2" w:rsidRPr="0068262D" w:rsidRDefault="008659C2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П развития субъектов малого и среднего предпринимательства в Алькеевском районе РТ на 2019-2023 годы</w:t>
            </w:r>
          </w:p>
        </w:tc>
        <w:tc>
          <w:tcPr>
            <w:tcW w:w="601" w:type="dxa"/>
            <w:vAlign w:val="center"/>
          </w:tcPr>
          <w:p w:rsidR="008659C2" w:rsidRPr="0068262D" w:rsidRDefault="008659C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8659C2" w:rsidRPr="0068262D" w:rsidRDefault="008659C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8659C2" w:rsidRPr="0068262D" w:rsidRDefault="008659C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8659C2" w:rsidRPr="0068262D" w:rsidRDefault="008659C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8659C2" w:rsidRPr="0068262D" w:rsidRDefault="008659C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,9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2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0,2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C75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,9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4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4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7D4C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C60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C60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53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C60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C60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53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7D4C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7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7D4C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C75B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7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7D4C4D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7</w:t>
            </w:r>
          </w:p>
        </w:tc>
      </w:tr>
      <w:tr w:rsidR="00570A83" w:rsidRPr="0068262D" w:rsidTr="0068262D">
        <w:trPr>
          <w:trHeight w:val="764"/>
        </w:trPr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607,2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607,2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65,2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DA02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80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зервный фонд Исполнительного комитета МР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C60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436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70,5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12" w:name="_Hlk441617967"/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70,5</w:t>
            </w:r>
          </w:p>
        </w:tc>
      </w:tr>
      <w:bookmarkEnd w:id="12"/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057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8262D"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8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9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965,4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615,4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322F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Учреждения культуры и мероприятия в сфере культуры, кинематографии (Архив)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77,7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444E5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444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444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444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444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444E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38,6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444E5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9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66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1,7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13" w:name="_Hlk441617481"/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,3</w:t>
            </w:r>
          </w:p>
        </w:tc>
      </w:tr>
      <w:bookmarkEnd w:id="13"/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7,4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3F0FF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0,5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6,9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92280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bookmarkStart w:id="14" w:name="_Hlk435556646"/>
            <w:bookmarkStart w:id="15" w:name="_Hlk435559685"/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7E44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26,4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16" w:name="_Hlk441617508"/>
            <w:bookmarkEnd w:id="14"/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01,3</w:t>
            </w:r>
          </w:p>
        </w:tc>
      </w:tr>
      <w:bookmarkEnd w:id="15"/>
      <w:bookmarkEnd w:id="16"/>
      <w:tr w:rsidR="00570A83" w:rsidRPr="0068262D" w:rsidTr="0068262D">
        <w:tc>
          <w:tcPr>
            <w:tcW w:w="5812" w:type="dxa"/>
          </w:tcPr>
          <w:p w:rsidR="00570A83" w:rsidRPr="0068262D" w:rsidRDefault="00570A83" w:rsidP="0002546A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5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17" w:name="_Hlk435556950"/>
            <w:bookmarkStart w:id="18" w:name="_Hlk435559759"/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99000253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9</w:t>
            </w:r>
          </w:p>
        </w:tc>
      </w:tr>
      <w:bookmarkEnd w:id="17"/>
      <w:tr w:rsidR="00570A83" w:rsidRPr="0068262D" w:rsidTr="0068262D">
        <w:trPr>
          <w:trHeight w:val="312"/>
        </w:trPr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990002534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9</w:t>
            </w:r>
          </w:p>
        </w:tc>
      </w:tr>
      <w:bookmarkEnd w:id="18"/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6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8262D"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6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Страхование муниципальных служащих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0,7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02546A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0,7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8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C648C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8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985D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C60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C60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,3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C60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C60B8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,3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Национальная оборона</w:t>
            </w:r>
            <w:r w:rsidRPr="0068262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88145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 528,5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7E442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528,5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528,5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528,5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75470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 583,3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68262D">
              <w:rPr>
                <w:rFonts w:ascii="Times New Roman" w:hAnsi="Times New Roman"/>
                <w:color w:val="000000"/>
              </w:rPr>
              <w:t>пожарная безопасность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409,1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19" w:name="_Hlk435559880"/>
            <w:r w:rsidRPr="0068262D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7D3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11,6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699,6</w:t>
            </w:r>
          </w:p>
        </w:tc>
      </w:tr>
      <w:bookmarkEnd w:id="19"/>
      <w:tr w:rsidR="00570A83" w:rsidRPr="0068262D" w:rsidTr="0068262D">
        <w:tc>
          <w:tcPr>
            <w:tcW w:w="5812" w:type="dxa"/>
          </w:tcPr>
          <w:p w:rsidR="00570A83" w:rsidRPr="0068262D" w:rsidRDefault="00570A83" w:rsidP="00C1143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3F0FF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держание спасательного поста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70A83" w:rsidRPr="0068262D" w:rsidRDefault="00570A83" w:rsidP="007D3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97,5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222AD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0A83" w:rsidRPr="0068262D" w:rsidRDefault="00570A83" w:rsidP="007D3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8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222AD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9,5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3F0FF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74,2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3F0FF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держание ОПОП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7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74,2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3F0FF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3F0F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7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74,2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</w:tcPr>
          <w:p w:rsidR="00570A83" w:rsidRPr="0068262D" w:rsidRDefault="00570A83" w:rsidP="0075470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9 096,7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70A83" w:rsidRPr="0068262D" w:rsidRDefault="00570A83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996,7 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bookmarkStart w:id="20" w:name="_Hlk435558014"/>
            <w:bookmarkStart w:id="21" w:name="_Hlk435559935"/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6,7</w:t>
            </w:r>
          </w:p>
        </w:tc>
      </w:tr>
      <w:bookmarkEnd w:id="20"/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6,7</w:t>
            </w:r>
          </w:p>
        </w:tc>
      </w:tr>
      <w:bookmarkEnd w:id="21"/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7D3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 10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7D3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 10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7D34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 10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 432,2</w:t>
            </w:r>
          </w:p>
        </w:tc>
      </w:tr>
      <w:tr w:rsidR="00570A83" w:rsidRPr="0068262D" w:rsidTr="0068262D">
        <w:trPr>
          <w:trHeight w:val="309"/>
        </w:trPr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432,2</w:t>
            </w:r>
          </w:p>
        </w:tc>
      </w:tr>
      <w:tr w:rsidR="00570A83" w:rsidRPr="0068262D" w:rsidTr="0068262D">
        <w:tc>
          <w:tcPr>
            <w:tcW w:w="5812" w:type="dxa"/>
            <w:vAlign w:val="bottom"/>
          </w:tcPr>
          <w:p w:rsidR="00570A83" w:rsidRPr="0068262D" w:rsidRDefault="00570A83" w:rsidP="00962BCE">
            <w:pPr>
              <w:spacing w:after="60"/>
              <w:ind w:firstLine="0"/>
              <w:rPr>
                <w:rFonts w:ascii="Times New Roman" w:hAnsi="Times New Roman"/>
                <w:color w:val="000000"/>
              </w:rPr>
            </w:pPr>
            <w:r w:rsidRPr="0068262D">
              <w:rPr>
                <w:rFonts w:ascii="Times New Roman" w:hAnsi="Times New Roman"/>
                <w:color w:val="000000"/>
              </w:rPr>
              <w:lastRenderedPageBreak/>
              <w:t>Субсидии бюджетам муниципальных район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1056313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1056313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</w:tr>
      <w:tr w:rsidR="00570A83" w:rsidRPr="0068262D" w:rsidTr="0068262D">
        <w:trPr>
          <w:trHeight w:val="77"/>
        </w:trPr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DE39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DE39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14704</w:t>
            </w:r>
            <w:r w:rsidRPr="0068262D">
              <w:rPr>
                <w:rFonts w:ascii="Times New Roman" w:hAnsi="Times New Roman" w:cs="Times New Roman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495A4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4 000</w:t>
            </w:r>
            <w:r w:rsidRPr="0068262D">
              <w:rPr>
                <w:rFonts w:ascii="Times New Roman" w:hAnsi="Times New Roman" w:cs="Times New Roman"/>
              </w:rPr>
              <w:t>,</w:t>
            </w:r>
            <w:r w:rsidRPr="0068262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70A83" w:rsidRPr="0068262D" w:rsidTr="0068262D">
        <w:trPr>
          <w:trHeight w:val="77"/>
        </w:trPr>
        <w:tc>
          <w:tcPr>
            <w:tcW w:w="5812" w:type="dxa"/>
          </w:tcPr>
          <w:p w:rsidR="00570A83" w:rsidRPr="0068262D" w:rsidRDefault="00570A83" w:rsidP="00DE393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DE39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DE393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704</w:t>
            </w:r>
            <w:r w:rsidRPr="0068262D">
              <w:rPr>
                <w:rFonts w:ascii="Times New Roman" w:hAnsi="Times New Roman" w:cs="Times New Roman"/>
                <w:lang w:val="en-US"/>
              </w:rPr>
              <w:t>L576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495A41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4 000</w:t>
            </w:r>
            <w:r w:rsidRPr="0068262D">
              <w:rPr>
                <w:rFonts w:ascii="Times New Roman" w:hAnsi="Times New Roman" w:cs="Times New Roman"/>
              </w:rPr>
              <w:t>,</w:t>
            </w:r>
            <w:r w:rsidRPr="0068262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70A83" w:rsidRPr="0068262D" w:rsidTr="0068262D">
        <w:trPr>
          <w:trHeight w:val="77"/>
        </w:trPr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8,8</w:t>
            </w:r>
          </w:p>
        </w:tc>
      </w:tr>
      <w:tr w:rsidR="00570A83" w:rsidRPr="0068262D" w:rsidTr="0068262D">
        <w:trPr>
          <w:trHeight w:val="77"/>
        </w:trPr>
        <w:tc>
          <w:tcPr>
            <w:tcW w:w="5812" w:type="dxa"/>
          </w:tcPr>
          <w:p w:rsidR="00570A83" w:rsidRPr="0068262D" w:rsidRDefault="00570A83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8,8</w:t>
            </w:r>
          </w:p>
        </w:tc>
      </w:tr>
      <w:tr w:rsidR="00570A83" w:rsidRPr="0068262D" w:rsidTr="0068262D">
        <w:trPr>
          <w:trHeight w:val="77"/>
        </w:trPr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1,0</w:t>
            </w:r>
          </w:p>
        </w:tc>
      </w:tr>
      <w:tr w:rsidR="00570A83" w:rsidRPr="0068262D" w:rsidTr="0068262D">
        <w:trPr>
          <w:trHeight w:val="201"/>
        </w:trPr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F2745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602 005,5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7 871,2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Программа развития детских дошкольных учреждений 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737B7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103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</w:t>
            </w:r>
            <w:r w:rsidRPr="0068262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 484,8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737B7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103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</w:t>
            </w:r>
            <w:r w:rsidRPr="0068262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5648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 484,8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737B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386,4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386,4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1E64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8 696,9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570A83" w:rsidRPr="0068262D" w:rsidRDefault="00570A83" w:rsidP="001E64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5 986,6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B9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</w:t>
            </w:r>
            <w:r w:rsidR="00B901F2" w:rsidRPr="0068262D">
              <w:rPr>
                <w:rFonts w:ascii="Times New Roman" w:hAnsi="Times New Roman" w:cs="Times New Roman"/>
              </w:rPr>
              <w:t>4</w:t>
            </w:r>
            <w:r w:rsidRPr="0068262D">
              <w:rPr>
                <w:rFonts w:ascii="Times New Roman" w:hAnsi="Times New Roman" w:cs="Times New Roman"/>
              </w:rPr>
              <w:t> </w:t>
            </w:r>
            <w:r w:rsidR="00B901F2" w:rsidRPr="0068262D">
              <w:rPr>
                <w:rFonts w:ascii="Times New Roman" w:hAnsi="Times New Roman" w:cs="Times New Roman"/>
              </w:rPr>
              <w:t>936</w:t>
            </w:r>
            <w:r w:rsidRPr="0068262D">
              <w:rPr>
                <w:rFonts w:ascii="Times New Roman" w:hAnsi="Times New Roman" w:cs="Times New Roman"/>
              </w:rPr>
              <w:t>,6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«Комплексная программа по профилактике правонарушений в Алькеевском МР РТ на 2021-2025 годы»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711D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21522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5 годы»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Профилактика терроризма и экстремизма в Алькеевском МР РТ на 2021-2023 годы»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Профилактика наркотизации населения в Алькеевском МР РТ на 2021-2023 годы»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П по укруплению здоровья населения и формированию ЗОЖ в Алькеевском МР РТ на 2020-2024 годы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,0</w:t>
            </w:r>
          </w:p>
        </w:tc>
      </w:tr>
      <w:tr w:rsidR="00570A83" w:rsidRPr="0068262D" w:rsidTr="0068262D">
        <w:tc>
          <w:tcPr>
            <w:tcW w:w="5812" w:type="dxa"/>
          </w:tcPr>
          <w:p w:rsidR="00570A83" w:rsidRPr="0068262D" w:rsidRDefault="00570A83" w:rsidP="00734DEB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Сохранение, изучение и развитие гос. языков РТ и других языков в Алькеевском МР на 2021-2023 годы»</w:t>
            </w:r>
          </w:p>
        </w:tc>
        <w:tc>
          <w:tcPr>
            <w:tcW w:w="601" w:type="dxa"/>
            <w:vAlign w:val="center"/>
          </w:tcPr>
          <w:p w:rsidR="00570A83" w:rsidRPr="0068262D" w:rsidRDefault="00570A83" w:rsidP="00734D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570A83" w:rsidRPr="0068262D" w:rsidRDefault="00570A83" w:rsidP="00734D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570A83" w:rsidRPr="0068262D" w:rsidRDefault="00570A83" w:rsidP="00734D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570A83" w:rsidRPr="0068262D" w:rsidRDefault="00570A83" w:rsidP="00734D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570A83" w:rsidRPr="0068262D" w:rsidRDefault="00570A83" w:rsidP="003D67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3D67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3D67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3D67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5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рганизация питания в обеобразовательных учреждениях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9</w:t>
            </w:r>
            <w:r w:rsidRPr="0068262D">
              <w:rPr>
                <w:rFonts w:ascii="Times New Roman" w:hAnsi="Times New Roman" w:cs="Times New Roman"/>
                <w:lang w:val="en-US"/>
              </w:rPr>
              <w:t>L</w:t>
            </w:r>
            <w:r w:rsidRPr="0068262D">
              <w:rPr>
                <w:rFonts w:ascii="Times New Roman" w:hAnsi="Times New Roman" w:cs="Times New Roman"/>
              </w:rPr>
              <w:t>304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3D67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7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2209L304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3D67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7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Организация питания в обеобразовательных учреждениях доп. средства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92304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81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92304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81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C93763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 595,2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 595,2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02546A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0D63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1 994,9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02546A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0254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1 994,9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tabs>
                <w:tab w:val="left" w:pos="921"/>
              </w:tabs>
              <w:ind w:firstLine="0"/>
              <w:rPr>
                <w:rFonts w:ascii="Times New Roman" w:hAnsi="Times New Roman"/>
              </w:rPr>
            </w:pPr>
            <w:r w:rsidRPr="0068262D">
              <w:rPr>
                <w:rFonts w:ascii="Times New Roman" w:hAnsi="Times New Roman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 561,4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 561,4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E91A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 785,4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CE438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ногопрофильные образовательные учреждения дополнительного образования детей, 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CE43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E91A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 785,4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8136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 585,4</w:t>
            </w:r>
          </w:p>
        </w:tc>
      </w:tr>
      <w:tr w:rsidR="00B901F2" w:rsidRPr="0068262D" w:rsidTr="0068262D">
        <w:trPr>
          <w:trHeight w:val="385"/>
        </w:trPr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Развитие культуры Алькеевского МР РТ на 2021-2024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4741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200</w:t>
            </w:r>
            <w:r w:rsidRPr="0068262D">
              <w:rPr>
                <w:rFonts w:ascii="Times New Roman" w:hAnsi="Times New Roman" w:cs="Times New Roman"/>
              </w:rPr>
              <w:t>,</w:t>
            </w:r>
            <w:r w:rsidRPr="0068262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901F2" w:rsidRPr="0068262D" w:rsidTr="0068262D">
        <w:trPr>
          <w:trHeight w:val="385"/>
        </w:trPr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21,6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Организационно-воспитательная работа с молодежью 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Проведение мероприятий для детей и молодежи 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94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Сельская молодежь Алькеевского МР на 2021-2023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73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73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,1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,1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DE6C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9 330,4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сихологический центр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8136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75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8262D"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5,7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9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bookmarkStart w:id="22" w:name="_Hlk441617995"/>
            <w:r w:rsidRPr="0068262D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 80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 800,0</w:t>
            </w:r>
          </w:p>
        </w:tc>
      </w:tr>
      <w:bookmarkEnd w:id="22"/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1D1B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 652,7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bookmarkStart w:id="23" w:name="_Hlk441617926"/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100,0</w:t>
            </w:r>
          </w:p>
        </w:tc>
      </w:tr>
      <w:bookmarkEnd w:id="23"/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3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424,9</w:t>
            </w:r>
          </w:p>
        </w:tc>
      </w:tr>
      <w:tr w:rsidR="00B901F2" w:rsidRPr="0068262D" w:rsidTr="0068262D">
        <w:trPr>
          <w:trHeight w:val="472"/>
        </w:trPr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bookmarkStart w:id="24" w:name="_Hlk441618133"/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8262D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927,8</w:t>
            </w:r>
          </w:p>
        </w:tc>
      </w:tr>
      <w:bookmarkEnd w:id="24"/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274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97,1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3810121</w:t>
            </w:r>
            <w:r w:rsidRPr="0068262D"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78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3810121</w:t>
            </w:r>
            <w:r w:rsidRPr="0068262D"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78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38101</w:t>
            </w:r>
            <w:r w:rsidRPr="0068262D">
              <w:rPr>
                <w:rFonts w:ascii="Times New Roman" w:hAnsi="Times New Roman" w:cs="Times New Roman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8,4</w:t>
            </w:r>
          </w:p>
        </w:tc>
      </w:tr>
      <w:tr w:rsidR="00B901F2" w:rsidRPr="0068262D" w:rsidTr="0068262D">
        <w:trPr>
          <w:trHeight w:val="488"/>
        </w:trPr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38101</w:t>
            </w:r>
            <w:r w:rsidRPr="0068262D">
              <w:rPr>
                <w:rFonts w:ascii="Times New Roman" w:hAnsi="Times New Roman" w:cs="Times New Roman"/>
                <w:lang w:val="en-US"/>
              </w:rPr>
              <w:t>S232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8,4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959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959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733,3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733,3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DE6C6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19 618,6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2420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2 357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601109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601109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6 904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B901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5 374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21522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5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Профилактика терроризма и экстремизма в Алькеевском МР РТ на 2021-2023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7700D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Развитие культуры Алькеевского МР РТ на 2021-2024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0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МЦП «Сохранение, изучение и развитие гос. языков РТ и </w:t>
            </w:r>
            <w:r w:rsidRPr="0068262D">
              <w:rPr>
                <w:rFonts w:ascii="Times New Roman" w:hAnsi="Times New Roman" w:cs="Times New Roman"/>
              </w:rPr>
              <w:lastRenderedPageBreak/>
              <w:t>других языков в Алькеевском МР на 2021-2023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МЦП «Улучшение условий и охрана труда Алькеевского МР на 2022-2024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узеи и постоянные выставк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DE6C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07285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DE6C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DE6C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Кинематография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501440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5014409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05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05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DD3A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 885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bookmarkStart w:id="25" w:name="_Hlk441618259"/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0,0</w:t>
            </w:r>
          </w:p>
        </w:tc>
      </w:tr>
      <w:bookmarkEnd w:id="25"/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FD2E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26,9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Санитарно-эпидемиологическое благополучие 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26,9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bookmarkStart w:id="26" w:name="_Hlk435558531"/>
            <w:bookmarkStart w:id="27" w:name="_Hlk435561000"/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11020211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26,9</w:t>
            </w:r>
          </w:p>
        </w:tc>
      </w:tr>
      <w:bookmarkEnd w:id="26"/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11020211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26,9</w:t>
            </w:r>
          </w:p>
        </w:tc>
      </w:tr>
      <w:bookmarkEnd w:id="27"/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3316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5 038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</w:tr>
      <w:tr w:rsidR="00B901F2" w:rsidRPr="0068262D" w:rsidTr="0068262D">
        <w:trPr>
          <w:trHeight w:val="359"/>
        </w:trPr>
        <w:tc>
          <w:tcPr>
            <w:tcW w:w="5812" w:type="dxa"/>
          </w:tcPr>
          <w:p w:rsidR="00B901F2" w:rsidRPr="0068262D" w:rsidRDefault="00B901F2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 141,7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044A4D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DC144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DD3A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2 197,1 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97,1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B6EC2">
            <w:pPr>
              <w:ind w:firstLine="0"/>
              <w:rPr>
                <w:rFonts w:ascii="Times New Roman" w:hAnsi="Times New Roman" w:cs="Times New Roman"/>
              </w:rPr>
            </w:pPr>
            <w:bookmarkStart w:id="28" w:name="_Hlk435558916"/>
            <w:bookmarkStart w:id="29" w:name="_Hlk435561087"/>
            <w:r w:rsidRPr="0068262D">
              <w:rPr>
                <w:rFonts w:ascii="Times New Roman" w:hAnsi="Times New Roman" w:cs="Times New Roman"/>
              </w:rPr>
              <w:t xml:space="preserve">Компенсация за присмотр и уход за ребенком в </w:t>
            </w:r>
            <w:r w:rsidRPr="0068262D">
              <w:rPr>
                <w:rFonts w:ascii="Times New Roman" w:hAnsi="Times New Roman" w:cs="Times New Roman"/>
              </w:rPr>
              <w:lastRenderedPageBreak/>
              <w:t>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113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859,0</w:t>
            </w:r>
          </w:p>
        </w:tc>
      </w:tr>
      <w:bookmarkEnd w:id="28"/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1132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859,0</w:t>
            </w:r>
          </w:p>
        </w:tc>
      </w:tr>
      <w:bookmarkEnd w:id="29"/>
      <w:tr w:rsidR="00B901F2" w:rsidRPr="0068262D" w:rsidTr="0068262D">
        <w:tc>
          <w:tcPr>
            <w:tcW w:w="5812" w:type="dxa"/>
          </w:tcPr>
          <w:p w:rsidR="00B901F2" w:rsidRPr="0068262D" w:rsidRDefault="00B901F2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336,1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336,1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700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700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049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9B6E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049,0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3316E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8 988,3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 799,6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спортивных объектов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 844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 844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E76F72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спортивных шко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7 658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7 658,5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96,3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985DAC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985D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1000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96,3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8,7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8,7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Развитие физической культуры и спорта в Алькеевском МР на 2021-2023 годы»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8,7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8,7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0 351,2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0 351,2</w:t>
            </w:r>
          </w:p>
        </w:tc>
      </w:tr>
      <w:tr w:rsidR="00B901F2" w:rsidRPr="0068262D" w:rsidTr="0068262D">
        <w:trPr>
          <w:trHeight w:val="420"/>
        </w:trPr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4240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0 107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F177C4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99000S004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0 107,8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FB3C6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990008006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43,4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610F88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67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43,4</w:t>
            </w:r>
          </w:p>
        </w:tc>
      </w:tr>
      <w:tr w:rsidR="00B901F2" w:rsidRPr="0068262D" w:rsidTr="0068262D">
        <w:tc>
          <w:tcPr>
            <w:tcW w:w="5812" w:type="dxa"/>
          </w:tcPr>
          <w:p w:rsidR="00B901F2" w:rsidRPr="0068262D" w:rsidRDefault="00B901F2" w:rsidP="00495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Всего расходов:</w:t>
            </w:r>
          </w:p>
        </w:tc>
        <w:tc>
          <w:tcPr>
            <w:tcW w:w="60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B901F2" w:rsidRPr="0068262D" w:rsidRDefault="00B901F2" w:rsidP="00610F8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Align w:val="center"/>
          </w:tcPr>
          <w:p w:rsidR="00B901F2" w:rsidRPr="0068262D" w:rsidRDefault="00B901F2" w:rsidP="00495A4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922 554,9</w:t>
            </w:r>
          </w:p>
        </w:tc>
      </w:tr>
    </w:tbl>
    <w:p w:rsidR="00674B56" w:rsidRDefault="00674B56" w:rsidP="0068262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532EE" w:rsidRDefault="007532EE" w:rsidP="00F16AD9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6</w:t>
      </w:r>
    </w:p>
    <w:p w:rsidR="007532EE" w:rsidRDefault="007532EE" w:rsidP="007532EE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8659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8659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8659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F16AD9" w:rsidRDefault="00F16AD9" w:rsidP="007532EE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D18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бюджетных ассигнований по разделам и подразделам, целевым </w:t>
      </w:r>
    </w:p>
    <w:p w:rsidR="007532EE" w:rsidRPr="00B32D18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статьям и</w:t>
      </w:r>
      <w:r w:rsidR="00AF7676">
        <w:rPr>
          <w:rFonts w:ascii="Times New Roman" w:hAnsi="Times New Roman" w:cs="Times New Roman"/>
          <w:sz w:val="20"/>
          <w:szCs w:val="20"/>
        </w:rPr>
        <w:t xml:space="preserve"> группам</w:t>
      </w:r>
      <w:r w:rsidRPr="00B32D18">
        <w:rPr>
          <w:rFonts w:ascii="Times New Roman" w:hAnsi="Times New Roman" w:cs="Times New Roman"/>
          <w:sz w:val="20"/>
          <w:szCs w:val="20"/>
        </w:rPr>
        <w:t xml:space="preserve"> вид</w:t>
      </w:r>
      <w:r w:rsidR="00AF7676">
        <w:rPr>
          <w:rFonts w:ascii="Times New Roman" w:hAnsi="Times New Roman" w:cs="Times New Roman"/>
          <w:sz w:val="20"/>
          <w:szCs w:val="20"/>
        </w:rPr>
        <w:t>ов</w:t>
      </w:r>
      <w:r w:rsidRPr="00B32D18">
        <w:rPr>
          <w:rFonts w:ascii="Times New Roman" w:hAnsi="Times New Roman" w:cs="Times New Roman"/>
          <w:sz w:val="20"/>
          <w:szCs w:val="20"/>
        </w:rPr>
        <w:t xml:space="preserve"> расходов классификации расходов бюджета </w:t>
      </w:r>
    </w:p>
    <w:p w:rsidR="007532EE" w:rsidRDefault="007532EE" w:rsidP="007532EE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lastRenderedPageBreak/>
        <w:t>Алькеевского муниципального района на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8659C2">
        <w:rPr>
          <w:rFonts w:ascii="Times New Roman" w:hAnsi="Times New Roman" w:cs="Times New Roman"/>
          <w:sz w:val="20"/>
          <w:szCs w:val="20"/>
        </w:rPr>
        <w:t>4</w:t>
      </w:r>
      <w:r w:rsidRPr="007532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8659C2">
        <w:rPr>
          <w:rFonts w:ascii="Times New Roman" w:hAnsi="Times New Roman" w:cs="Times New Roman"/>
          <w:sz w:val="20"/>
          <w:szCs w:val="20"/>
        </w:rPr>
        <w:t>5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934612" w:rsidRPr="00B32D18" w:rsidRDefault="00934612" w:rsidP="007532E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23AC" w:rsidRDefault="000603A6" w:rsidP="0068262D">
      <w:pPr>
        <w:ind w:left="56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4612">
        <w:rPr>
          <w:rFonts w:ascii="Times New Roman" w:hAnsi="Times New Roman" w:cs="Times New Roman"/>
        </w:rPr>
        <w:tab/>
      </w:r>
      <w:r w:rsidR="00934612">
        <w:rPr>
          <w:rFonts w:ascii="Times New Roman" w:hAnsi="Times New Roman" w:cs="Times New Roman"/>
        </w:rPr>
        <w:tab/>
      </w:r>
      <w:r w:rsidR="001D1E1D">
        <w:rPr>
          <w:rFonts w:ascii="Times New Roman" w:hAnsi="Times New Roman" w:cs="Times New Roman"/>
        </w:rPr>
        <w:t>(тыс. руб.)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1"/>
        <w:gridCol w:w="708"/>
        <w:gridCol w:w="1418"/>
        <w:gridCol w:w="817"/>
        <w:gridCol w:w="1134"/>
        <w:gridCol w:w="1100"/>
      </w:tblGrid>
      <w:tr w:rsidR="005C36F6" w:rsidRPr="0068262D" w:rsidTr="0068262D">
        <w:tc>
          <w:tcPr>
            <w:tcW w:w="4678" w:type="dxa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01" w:type="dxa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з-дел</w:t>
            </w:r>
          </w:p>
        </w:tc>
        <w:tc>
          <w:tcPr>
            <w:tcW w:w="708" w:type="dxa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од-раздел</w:t>
            </w:r>
          </w:p>
        </w:tc>
        <w:tc>
          <w:tcPr>
            <w:tcW w:w="1418" w:type="dxa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левая</w:t>
            </w:r>
          </w:p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817" w:type="dxa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Вид</w:t>
            </w:r>
          </w:p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134" w:type="dxa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24 год</w:t>
            </w:r>
          </w:p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25 год</w:t>
            </w:r>
          </w:p>
        </w:tc>
      </w:tr>
      <w:tr w:rsidR="005C36F6" w:rsidRPr="0068262D" w:rsidTr="0068262D">
        <w:tc>
          <w:tcPr>
            <w:tcW w:w="4678" w:type="dxa"/>
          </w:tcPr>
          <w:p w:rsidR="005C36F6" w:rsidRPr="0068262D" w:rsidRDefault="005C36F6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01" w:type="dxa"/>
            <w:vAlign w:val="center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vAlign w:val="center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5C36F6" w:rsidRPr="0068262D" w:rsidRDefault="005C36F6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5C36F6" w:rsidRPr="0068262D" w:rsidRDefault="00BE743B" w:rsidP="007C6A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</w:t>
            </w:r>
            <w:r w:rsidR="007C6A39" w:rsidRPr="0068262D">
              <w:rPr>
                <w:rFonts w:ascii="Times New Roman" w:hAnsi="Times New Roman" w:cs="Times New Roman"/>
                <w:b/>
              </w:rPr>
              <w:t>5 479,5</w:t>
            </w:r>
          </w:p>
        </w:tc>
        <w:tc>
          <w:tcPr>
            <w:tcW w:w="1100" w:type="dxa"/>
          </w:tcPr>
          <w:p w:rsidR="005C36F6" w:rsidRPr="0068262D" w:rsidRDefault="00BE743B" w:rsidP="007C6A3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</w:t>
            </w:r>
            <w:r w:rsidR="007C6A39" w:rsidRPr="0068262D">
              <w:rPr>
                <w:rFonts w:ascii="Times New Roman" w:hAnsi="Times New Roman" w:cs="Times New Roman"/>
                <w:b/>
              </w:rPr>
              <w:t>5 642,3</w:t>
            </w:r>
          </w:p>
        </w:tc>
      </w:tr>
      <w:tr w:rsidR="001D25F9" w:rsidRPr="0068262D" w:rsidTr="0068262D">
        <w:tc>
          <w:tcPr>
            <w:tcW w:w="4678" w:type="dxa"/>
          </w:tcPr>
          <w:p w:rsidR="001D25F9" w:rsidRPr="0068262D" w:rsidRDefault="001D25F9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601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  <w:tc>
          <w:tcPr>
            <w:tcW w:w="1100" w:type="dxa"/>
            <w:vAlign w:val="center"/>
          </w:tcPr>
          <w:p w:rsidR="001D25F9" w:rsidRPr="0068262D" w:rsidRDefault="001D25F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</w:tr>
      <w:tr w:rsidR="001D25F9" w:rsidRPr="0068262D" w:rsidTr="0068262D">
        <w:tc>
          <w:tcPr>
            <w:tcW w:w="4678" w:type="dxa"/>
          </w:tcPr>
          <w:p w:rsidR="001D25F9" w:rsidRPr="0068262D" w:rsidRDefault="001D25F9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Глава муниципального района</w:t>
            </w:r>
          </w:p>
        </w:tc>
        <w:tc>
          <w:tcPr>
            <w:tcW w:w="601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17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  <w:tc>
          <w:tcPr>
            <w:tcW w:w="1100" w:type="dxa"/>
            <w:vAlign w:val="center"/>
          </w:tcPr>
          <w:p w:rsidR="001D25F9" w:rsidRPr="0068262D" w:rsidRDefault="001D25F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</w:tr>
      <w:tr w:rsidR="001D25F9" w:rsidRPr="0068262D" w:rsidTr="0068262D">
        <w:tc>
          <w:tcPr>
            <w:tcW w:w="4678" w:type="dxa"/>
          </w:tcPr>
          <w:p w:rsidR="001D25F9" w:rsidRPr="0068262D" w:rsidRDefault="001D25F9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817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  <w:tc>
          <w:tcPr>
            <w:tcW w:w="1100" w:type="dxa"/>
            <w:vAlign w:val="center"/>
          </w:tcPr>
          <w:p w:rsidR="001D25F9" w:rsidRPr="0068262D" w:rsidRDefault="001D25F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</w:tr>
      <w:tr w:rsidR="001D25F9" w:rsidRPr="0068262D" w:rsidTr="0068262D">
        <w:tc>
          <w:tcPr>
            <w:tcW w:w="4678" w:type="dxa"/>
          </w:tcPr>
          <w:p w:rsidR="001D25F9" w:rsidRPr="0068262D" w:rsidRDefault="001D25F9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601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25F9" w:rsidRPr="0068262D" w:rsidRDefault="00BE743B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80,4</w:t>
            </w:r>
          </w:p>
        </w:tc>
        <w:tc>
          <w:tcPr>
            <w:tcW w:w="1100" w:type="dxa"/>
          </w:tcPr>
          <w:p w:rsidR="001D25F9" w:rsidRPr="0068262D" w:rsidRDefault="00BE743B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80,6</w:t>
            </w:r>
          </w:p>
        </w:tc>
      </w:tr>
      <w:tr w:rsidR="001D25F9" w:rsidRPr="0068262D" w:rsidTr="0068262D">
        <w:tc>
          <w:tcPr>
            <w:tcW w:w="4678" w:type="dxa"/>
          </w:tcPr>
          <w:p w:rsidR="001D25F9" w:rsidRPr="0068262D" w:rsidRDefault="001D25F9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601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817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00" w:type="dxa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25F9" w:rsidRPr="0068262D" w:rsidRDefault="005208A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,1</w:t>
            </w:r>
          </w:p>
        </w:tc>
      </w:tr>
      <w:tr w:rsidR="001D25F9" w:rsidRPr="0068262D" w:rsidTr="0068262D">
        <w:tc>
          <w:tcPr>
            <w:tcW w:w="4678" w:type="dxa"/>
          </w:tcPr>
          <w:p w:rsidR="001D25F9" w:rsidRPr="0068262D" w:rsidRDefault="001D25F9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817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00" w:type="dxa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208AC" w:rsidRPr="0068262D" w:rsidRDefault="005208A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208AC" w:rsidRPr="0068262D" w:rsidRDefault="005208A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,1</w:t>
            </w:r>
          </w:p>
        </w:tc>
      </w:tr>
      <w:tr w:rsidR="001D25F9" w:rsidRPr="0068262D" w:rsidTr="0068262D">
        <w:tc>
          <w:tcPr>
            <w:tcW w:w="4678" w:type="dxa"/>
          </w:tcPr>
          <w:p w:rsidR="001D25F9" w:rsidRPr="0068262D" w:rsidRDefault="001D25F9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1D25F9" w:rsidRPr="0068262D" w:rsidRDefault="001D25F9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D25F9" w:rsidRPr="0068262D" w:rsidRDefault="00BE743B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6,5</w:t>
            </w:r>
          </w:p>
        </w:tc>
        <w:tc>
          <w:tcPr>
            <w:tcW w:w="1100" w:type="dxa"/>
          </w:tcPr>
          <w:p w:rsidR="001D25F9" w:rsidRPr="0068262D" w:rsidRDefault="00BE743B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6,5</w:t>
            </w:r>
          </w:p>
        </w:tc>
      </w:tr>
      <w:tr w:rsidR="000A0DCE" w:rsidRPr="0068262D" w:rsidTr="0068262D">
        <w:tc>
          <w:tcPr>
            <w:tcW w:w="4678" w:type="dxa"/>
          </w:tcPr>
          <w:p w:rsidR="000A0DCE" w:rsidRPr="0068262D" w:rsidRDefault="000A0DC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458,0</w:t>
            </w:r>
          </w:p>
        </w:tc>
        <w:tc>
          <w:tcPr>
            <w:tcW w:w="1100" w:type="dxa"/>
            <w:vAlign w:val="center"/>
          </w:tcPr>
          <w:p w:rsidR="000A0DCE" w:rsidRPr="0068262D" w:rsidRDefault="000A0DC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458,0</w:t>
            </w:r>
          </w:p>
        </w:tc>
      </w:tr>
      <w:tr w:rsidR="000A0DCE" w:rsidRPr="0068262D" w:rsidTr="0068262D">
        <w:tc>
          <w:tcPr>
            <w:tcW w:w="4678" w:type="dxa"/>
          </w:tcPr>
          <w:p w:rsidR="000A0DCE" w:rsidRPr="0068262D" w:rsidRDefault="000A0DC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 018,5</w:t>
            </w:r>
          </w:p>
        </w:tc>
        <w:tc>
          <w:tcPr>
            <w:tcW w:w="1100" w:type="dxa"/>
            <w:vAlign w:val="center"/>
          </w:tcPr>
          <w:p w:rsidR="000A0DCE" w:rsidRPr="0068262D" w:rsidRDefault="000A0DC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 018,5</w:t>
            </w:r>
          </w:p>
        </w:tc>
      </w:tr>
      <w:tr w:rsidR="000A0DCE" w:rsidRPr="0068262D" w:rsidTr="0068262D">
        <w:tc>
          <w:tcPr>
            <w:tcW w:w="4678" w:type="dxa"/>
          </w:tcPr>
          <w:p w:rsidR="000A0DCE" w:rsidRPr="0068262D" w:rsidRDefault="000A0DC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0" w:type="dxa"/>
            <w:vAlign w:val="center"/>
          </w:tcPr>
          <w:p w:rsidR="000A0DCE" w:rsidRPr="0068262D" w:rsidRDefault="000A0DC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,0</w:t>
            </w:r>
          </w:p>
        </w:tc>
      </w:tr>
      <w:tr w:rsidR="000A0DCE" w:rsidRPr="0068262D" w:rsidTr="0068262D">
        <w:tc>
          <w:tcPr>
            <w:tcW w:w="4678" w:type="dxa"/>
          </w:tcPr>
          <w:p w:rsidR="000A0DCE" w:rsidRPr="0068262D" w:rsidRDefault="000A0DC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исполнительного органа муниципальной власти</w:t>
            </w:r>
          </w:p>
        </w:tc>
        <w:tc>
          <w:tcPr>
            <w:tcW w:w="601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0DCE" w:rsidRPr="0068262D" w:rsidRDefault="00BE743B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 297,3</w:t>
            </w:r>
          </w:p>
        </w:tc>
        <w:tc>
          <w:tcPr>
            <w:tcW w:w="1100" w:type="dxa"/>
          </w:tcPr>
          <w:p w:rsidR="000A0DCE" w:rsidRPr="0068262D" w:rsidRDefault="00BE743B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 331,8</w:t>
            </w:r>
          </w:p>
        </w:tc>
      </w:tr>
      <w:tr w:rsidR="000A0DCE" w:rsidRPr="0068262D" w:rsidTr="0068262D">
        <w:tc>
          <w:tcPr>
            <w:tcW w:w="4678" w:type="dxa"/>
          </w:tcPr>
          <w:p w:rsidR="000A0DCE" w:rsidRPr="0068262D" w:rsidRDefault="000A0DC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5 412,6</w:t>
            </w:r>
          </w:p>
        </w:tc>
        <w:tc>
          <w:tcPr>
            <w:tcW w:w="1100" w:type="dxa"/>
            <w:vAlign w:val="center"/>
          </w:tcPr>
          <w:p w:rsidR="000A0DCE" w:rsidRPr="0068262D" w:rsidRDefault="000A0DC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5 412,6</w:t>
            </w:r>
          </w:p>
        </w:tc>
      </w:tr>
      <w:tr w:rsidR="000A0DCE" w:rsidRPr="0068262D" w:rsidTr="0068262D">
        <w:tc>
          <w:tcPr>
            <w:tcW w:w="4678" w:type="dxa"/>
          </w:tcPr>
          <w:p w:rsidR="000A0DCE" w:rsidRPr="0068262D" w:rsidRDefault="000A0DC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519,7</w:t>
            </w:r>
          </w:p>
        </w:tc>
        <w:tc>
          <w:tcPr>
            <w:tcW w:w="1100" w:type="dxa"/>
            <w:vAlign w:val="center"/>
          </w:tcPr>
          <w:p w:rsidR="000A0DCE" w:rsidRPr="0068262D" w:rsidRDefault="000A0DC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519,7</w:t>
            </w:r>
          </w:p>
        </w:tc>
      </w:tr>
      <w:tr w:rsidR="000A0DCE" w:rsidRPr="0068262D" w:rsidTr="0068262D">
        <w:tc>
          <w:tcPr>
            <w:tcW w:w="4678" w:type="dxa"/>
          </w:tcPr>
          <w:p w:rsidR="000A0DCE" w:rsidRPr="0068262D" w:rsidRDefault="000A0DC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0A0DCE" w:rsidRPr="0068262D" w:rsidRDefault="000A0DC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0A0DCE" w:rsidRPr="0068262D" w:rsidRDefault="000A0DCE" w:rsidP="00215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8</w:t>
            </w:r>
            <w:r w:rsidR="0021522C" w:rsidRPr="0068262D">
              <w:rPr>
                <w:rFonts w:ascii="Times New Roman" w:hAnsi="Times New Roman" w:cs="Times New Roman"/>
              </w:rPr>
              <w:t>3</w:t>
            </w:r>
            <w:r w:rsidRPr="00682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vAlign w:val="center"/>
          </w:tcPr>
          <w:p w:rsidR="000A0DCE" w:rsidRPr="0068262D" w:rsidRDefault="000A0DCE" w:rsidP="002152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8</w:t>
            </w:r>
            <w:r w:rsidR="0021522C" w:rsidRPr="0068262D">
              <w:rPr>
                <w:rFonts w:ascii="Times New Roman" w:hAnsi="Times New Roman" w:cs="Times New Roman"/>
              </w:rPr>
              <w:t>25</w:t>
            </w:r>
            <w:r w:rsidRPr="0068262D">
              <w:rPr>
                <w:rFonts w:ascii="Times New Roman" w:hAnsi="Times New Roman" w:cs="Times New Roman"/>
              </w:rPr>
              <w:t>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734DEB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5 годы»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711D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711D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711D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711D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,9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3908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6,4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63,8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8262D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3908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1,9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,9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5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5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1532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4</w:t>
            </w:r>
          </w:p>
        </w:tc>
      </w:tr>
      <w:tr w:rsidR="0021522C" w:rsidRPr="0068262D" w:rsidTr="0068262D">
        <w:trPr>
          <w:trHeight w:val="764"/>
        </w:trPr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607,2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607,2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607,2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607,2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65,2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65,2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800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зервный фонд Исполнительного комитета МР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506,3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634,6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70,5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70,5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70,5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70,5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13,2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53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54,2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94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9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 (Палата земельных и имущественных отношений)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965,4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965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615,4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615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0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Учреждения культуры и мероприятия в сфере </w:t>
            </w:r>
            <w:r w:rsidRPr="0068262D">
              <w:rPr>
                <w:rFonts w:ascii="Times New Roman" w:hAnsi="Times New Roman" w:cs="Times New Roman"/>
              </w:rPr>
              <w:lastRenderedPageBreak/>
              <w:t>культуры, кинематографии (Архив)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77,7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77,7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38,6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38,6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9,1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1,1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89,1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3908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8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,3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9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3908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4,8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2,1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6,9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208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39,4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92,1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208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14,3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67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5,1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99000253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9</w:t>
            </w:r>
          </w:p>
        </w:tc>
      </w:tr>
      <w:tr w:rsidR="0021522C" w:rsidRPr="0068262D" w:rsidTr="0068262D">
        <w:trPr>
          <w:trHeight w:val="312"/>
        </w:trPr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990002534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9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7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7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0,7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0,7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8,1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8,1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Национальная оборона</w:t>
            </w:r>
            <w:r w:rsidRPr="0068262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15325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 647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 745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647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45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647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45,0</w:t>
            </w: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647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45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 609,1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 710,2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68262D">
              <w:rPr>
                <w:rFonts w:ascii="Times New Roman" w:hAnsi="Times New Roman"/>
                <w:color w:val="000000"/>
              </w:rPr>
              <w:t>пожарная безопасность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424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487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0A0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27,1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89,9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0A0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15,1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77,9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держание спасательного поста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97,5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97,5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100" w:type="dxa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8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9,5</w:t>
            </w:r>
          </w:p>
        </w:tc>
        <w:tc>
          <w:tcPr>
            <w:tcW w:w="1100" w:type="dxa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9,5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522C" w:rsidRPr="0068262D" w:rsidRDefault="0021522C" w:rsidP="000A0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0A0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84,5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222,8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держание ОПОП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70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522C" w:rsidRPr="0068262D" w:rsidRDefault="0021522C" w:rsidP="000A0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84,5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222,8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70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0A0D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84,5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222,8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8 696,7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9 596,7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996,7 </w:t>
            </w:r>
          </w:p>
        </w:tc>
        <w:tc>
          <w:tcPr>
            <w:tcW w:w="1100" w:type="dxa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996,7 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 их лечению, защите населения от болезней, общих для человека и животных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6,7</w:t>
            </w:r>
          </w:p>
        </w:tc>
        <w:tc>
          <w:tcPr>
            <w:tcW w:w="1100" w:type="dxa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6,7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6,7</w:t>
            </w:r>
          </w:p>
        </w:tc>
        <w:tc>
          <w:tcPr>
            <w:tcW w:w="1100" w:type="dxa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6,7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 700,0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 600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 700,0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 600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 700,0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 600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21522C" w:rsidRPr="0068262D" w:rsidTr="0068262D">
        <w:trPr>
          <w:trHeight w:val="309"/>
        </w:trPr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</w:tr>
      <w:tr w:rsidR="0021522C" w:rsidRPr="0068262D" w:rsidTr="0068262D">
        <w:tc>
          <w:tcPr>
            <w:tcW w:w="4678" w:type="dxa"/>
            <w:vAlign w:val="bottom"/>
          </w:tcPr>
          <w:p w:rsidR="0021522C" w:rsidRPr="0068262D" w:rsidRDefault="0021522C" w:rsidP="005C36F6">
            <w:pPr>
              <w:spacing w:after="60"/>
              <w:ind w:firstLine="0"/>
              <w:rPr>
                <w:rFonts w:ascii="Times New Roman" w:hAnsi="Times New Roman"/>
                <w:color w:val="000000"/>
              </w:rPr>
            </w:pPr>
            <w:r w:rsidRPr="0068262D">
              <w:rPr>
                <w:rFonts w:ascii="Times New Roman" w:hAnsi="Times New Roman"/>
                <w:color w:val="000000"/>
              </w:rPr>
              <w:lastRenderedPageBreak/>
              <w:t>Субсидии бюджетам муниципальных район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1056313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</w:tr>
      <w:tr w:rsidR="0021522C" w:rsidRPr="0068262D" w:rsidTr="0068262D">
        <w:trPr>
          <w:trHeight w:val="495"/>
        </w:trPr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1056313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</w:tr>
      <w:tr w:rsidR="0021522C" w:rsidRPr="0068262D" w:rsidTr="0068262D">
        <w:trPr>
          <w:trHeight w:val="77"/>
        </w:trPr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1,0</w:t>
            </w:r>
          </w:p>
        </w:tc>
      </w:tr>
      <w:tr w:rsidR="0021522C" w:rsidRPr="0068262D" w:rsidTr="0068262D">
        <w:trPr>
          <w:trHeight w:val="201"/>
        </w:trPr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иродоохранные мероприятия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602 035,3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602 885,3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7 871,2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7 871,2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Программа развития детских дошкольных учреждений 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103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</w:t>
            </w:r>
            <w:r w:rsidRPr="0068262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 484,8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 484,8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103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</w:t>
            </w:r>
            <w:r w:rsidRPr="0068262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 484,8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 484,8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386,4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386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386,4</w:t>
            </w:r>
          </w:p>
        </w:tc>
        <w:tc>
          <w:tcPr>
            <w:tcW w:w="1100" w:type="dxa"/>
            <w:vAlign w:val="center"/>
          </w:tcPr>
          <w:p w:rsidR="0021522C" w:rsidRPr="0068262D" w:rsidRDefault="0021522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386,4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0 457,0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1 301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Программа развития общеобразовательных учреждений 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5 986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5 986,6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CD5A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5 </w:t>
            </w:r>
            <w:r w:rsidR="00CD5A6E" w:rsidRPr="0068262D">
              <w:rPr>
                <w:rFonts w:ascii="Times New Roman" w:hAnsi="Times New Roman" w:cs="Times New Roman"/>
              </w:rPr>
              <w:t>266</w:t>
            </w:r>
            <w:r w:rsidRPr="0068262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CD5A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5 </w:t>
            </w:r>
            <w:r w:rsidR="00CD5A6E" w:rsidRPr="0068262D">
              <w:rPr>
                <w:rFonts w:ascii="Times New Roman" w:hAnsi="Times New Roman" w:cs="Times New Roman"/>
              </w:rPr>
              <w:t>35</w:t>
            </w:r>
            <w:r w:rsidRPr="0068262D">
              <w:rPr>
                <w:rFonts w:ascii="Times New Roman" w:hAnsi="Times New Roman" w:cs="Times New Roman"/>
              </w:rPr>
              <w:t>6,6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«Комплексная программа по профилактике правонарушений в Алькеевском МР РТ на 2021-2025 годы»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711D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711D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0,0</w:t>
            </w:r>
          </w:p>
        </w:tc>
      </w:tr>
      <w:tr w:rsidR="0021522C" w:rsidRPr="0068262D" w:rsidTr="0068262D">
        <w:tc>
          <w:tcPr>
            <w:tcW w:w="4678" w:type="dxa"/>
          </w:tcPr>
          <w:p w:rsidR="0021522C" w:rsidRPr="0068262D" w:rsidRDefault="0021522C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П по укруплению здоровья населения и формированию ЗОЖ в Алькеевском МР РТ на 2020-2024 годы</w:t>
            </w:r>
          </w:p>
        </w:tc>
        <w:tc>
          <w:tcPr>
            <w:tcW w:w="601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817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0" w:type="dxa"/>
          </w:tcPr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522C" w:rsidRPr="0068262D" w:rsidRDefault="0021522C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рганизация питания в обеобразовательных учреждениях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209</w:t>
            </w:r>
            <w:r w:rsidRPr="0068262D">
              <w:rPr>
                <w:rFonts w:ascii="Times New Roman" w:hAnsi="Times New Roman" w:cs="Times New Roman"/>
                <w:lang w:val="en-US"/>
              </w:rPr>
              <w:t>L304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7,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 493,3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2209L304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7,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 493,3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рганизация питания в обеобразовательных учреждениях доп. средств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92304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13,1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40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92304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13,1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40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ограмма развития общеобразовательных учреждений за счет средств местного бюджет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 595,2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 595,2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 595,2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 595,2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1 994,9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1 994,9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1 994,9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1 994,9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tabs>
                <w:tab w:val="left" w:pos="921"/>
              </w:tabs>
              <w:ind w:firstLine="0"/>
              <w:rPr>
                <w:rFonts w:ascii="Times New Roman" w:hAnsi="Times New Roman"/>
              </w:rPr>
            </w:pPr>
            <w:r w:rsidRPr="0068262D">
              <w:rPr>
                <w:rFonts w:ascii="Times New Roman" w:hAnsi="Times New Roman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 290,2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 290,2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 290,2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 290,2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 785,4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 785,4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ногопрофильные образовательные учреждения дополнительного образования детей, 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 785,4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 785,4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 585,4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 785,4</w:t>
            </w:r>
          </w:p>
        </w:tc>
      </w:tr>
      <w:tr w:rsidR="00CD5A6E" w:rsidRPr="0068262D" w:rsidTr="0068262D">
        <w:trPr>
          <w:trHeight w:val="385"/>
        </w:trPr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Развитие культуры Алькеевского МР РТ на 2021-2024 годы»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200</w:t>
            </w:r>
            <w:r w:rsidRPr="0068262D">
              <w:rPr>
                <w:rFonts w:ascii="Times New Roman" w:hAnsi="Times New Roman" w:cs="Times New Roman"/>
              </w:rPr>
              <w:t>,</w:t>
            </w:r>
            <w:r w:rsidRPr="0068262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CD5A6E" w:rsidRPr="0068262D" w:rsidTr="0068262D">
        <w:trPr>
          <w:trHeight w:val="385"/>
        </w:trPr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9A1D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17,5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17,5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Проведение мероприятий для детей и молодежи 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</w:t>
            </w:r>
            <w:r w:rsidRPr="0068262D">
              <w:rPr>
                <w:rFonts w:ascii="Times New Roman" w:hAnsi="Times New Roman" w:cs="Times New Roman"/>
                <w:lang w:val="en-US"/>
              </w:rPr>
              <w:t>4</w:t>
            </w:r>
            <w:r w:rsidRPr="0068262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73,5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73,5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9A1D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 604,2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 610,2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Психологический центр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75,5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75,5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5,7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9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 8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 80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 8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 80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 652,7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 652,7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10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3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3908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432,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438,0</w:t>
            </w:r>
          </w:p>
        </w:tc>
      </w:tr>
      <w:tr w:rsidR="00CD5A6E" w:rsidRPr="0068262D" w:rsidTr="0068262D">
        <w:trPr>
          <w:trHeight w:val="684"/>
        </w:trPr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39083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934,9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940,9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97,1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97,1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3810121</w:t>
            </w:r>
            <w:r w:rsidRPr="0068262D"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78,5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78,5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3810121</w:t>
            </w:r>
            <w:r w:rsidRPr="0068262D"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78,5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78,5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38101</w:t>
            </w:r>
            <w:r w:rsidRPr="0068262D">
              <w:rPr>
                <w:rFonts w:ascii="Times New Roman" w:hAnsi="Times New Roman" w:cs="Times New Roman"/>
                <w:lang w:val="en-US"/>
              </w:rPr>
              <w:t>S232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8,4</w:t>
            </w:r>
          </w:p>
        </w:tc>
      </w:tr>
      <w:tr w:rsidR="00CD5A6E" w:rsidRPr="0068262D" w:rsidTr="0068262D">
        <w:trPr>
          <w:trHeight w:val="746"/>
        </w:trPr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38101</w:t>
            </w:r>
            <w:r w:rsidRPr="0068262D">
              <w:rPr>
                <w:rFonts w:ascii="Times New Roman" w:hAnsi="Times New Roman" w:cs="Times New Roman"/>
                <w:lang w:val="en-US"/>
              </w:rPr>
              <w:t>S232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8,4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959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959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959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959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B5270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99 473,4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79 887,9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67252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2 212,6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2 627,1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601109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601109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7 149,3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563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F02E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5 849,3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B5270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563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Развитие культуры Алькеевского МР РТ на 2021-2024 годы»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узеи и постоянные выставк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Кинематография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501440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5014409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05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05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05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05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 885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 885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208A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36,2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45,7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Санитарно-эпидемиологическое благополучие 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062B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5,7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11020211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208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5,7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11020211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208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5,7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6 113,2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7 203,9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</w:tr>
      <w:tr w:rsidR="00CD5A6E" w:rsidRPr="0068262D" w:rsidTr="0068262D">
        <w:trPr>
          <w:trHeight w:val="359"/>
        </w:trPr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2 216,1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 306,8</w:t>
            </w:r>
          </w:p>
        </w:tc>
      </w:tr>
      <w:tr w:rsidR="00CD5A6E" w:rsidRPr="0068262D" w:rsidTr="0068262D">
        <w:trPr>
          <w:trHeight w:val="1316"/>
        </w:trPr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308,1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396,9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308,1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396,9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113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859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859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11320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859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859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7B5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829,5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7B5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13 342,7 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7B5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829,5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 342,7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7B5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968,5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247,2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7B5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968,5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247,2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7B5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251,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461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7B5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251,0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461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50A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8 664,2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550A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8 634,3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 503,3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 503,3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спортивных объектов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 844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 844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 844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 844,8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спортивных школ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7 658,5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7 658,5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7 658,5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7 658,5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50A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550A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1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1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1,0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Межбюджетные трансферты бюджетам сельских поселений общего характер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0 010,8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9 830,3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Дотации бюджетам поселений на </w:t>
            </w:r>
            <w:r w:rsidRPr="0068262D">
              <w:rPr>
                <w:rFonts w:ascii="Times New Roman" w:hAnsi="Times New Roman" w:cs="Times New Roman"/>
              </w:rPr>
              <w:lastRenderedPageBreak/>
              <w:t>выравнивание бюджетной обеспеченност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0 010,8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 830,3</w:t>
            </w:r>
          </w:p>
        </w:tc>
      </w:tr>
      <w:tr w:rsidR="00CD5A6E" w:rsidRPr="0068262D" w:rsidTr="0068262D">
        <w:trPr>
          <w:trHeight w:val="420"/>
        </w:trPr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Предоставление дотаций на выравнивание бюджетной обеспеченности поселений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 845,5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 666,9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99000S004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 845,5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 666,9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990008006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3,4</w:t>
            </w:r>
          </w:p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5C36F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817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00" w:type="dxa"/>
          </w:tcPr>
          <w:p w:rsidR="00CD5A6E" w:rsidRPr="0068262D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3,4</w:t>
            </w:r>
          </w:p>
        </w:tc>
      </w:tr>
      <w:tr w:rsidR="00CD5A6E" w:rsidRPr="0068262D" w:rsidTr="0068262D">
        <w:tc>
          <w:tcPr>
            <w:tcW w:w="4678" w:type="dxa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Всего расходов (без условно утвержденных расходов):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D5A6E" w:rsidRPr="0068262D" w:rsidRDefault="00CD5A6E" w:rsidP="003751A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98 100,4</w:t>
            </w:r>
          </w:p>
        </w:tc>
        <w:tc>
          <w:tcPr>
            <w:tcW w:w="1100" w:type="dxa"/>
          </w:tcPr>
          <w:p w:rsidR="00CD5A6E" w:rsidRPr="0068262D" w:rsidRDefault="00CD5A6E" w:rsidP="0068262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81 516,0</w:t>
            </w:r>
          </w:p>
        </w:tc>
      </w:tr>
    </w:tbl>
    <w:p w:rsidR="00EF7D4C" w:rsidRDefault="00B32D18" w:rsidP="00DA6DD4">
      <w:pPr>
        <w:ind w:left="5580" w:firstLine="0"/>
        <w:jc w:val="center"/>
        <w:rPr>
          <w:rFonts w:ascii="Times New Roman" w:hAnsi="Times New Roman" w:cs="Times New Roman"/>
        </w:rPr>
      </w:pPr>
      <w:r w:rsidRPr="00B32D18">
        <w:rPr>
          <w:rFonts w:ascii="Times New Roman" w:hAnsi="Times New Roman" w:cs="Times New Roman"/>
        </w:rPr>
        <w:t xml:space="preserve">   </w:t>
      </w:r>
    </w:p>
    <w:p w:rsidR="00746322" w:rsidRDefault="00B32D18" w:rsidP="00DA6DD4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2D18">
        <w:rPr>
          <w:rFonts w:ascii="Times New Roman" w:hAnsi="Times New Roman" w:cs="Times New Roman"/>
        </w:rPr>
        <w:t xml:space="preserve">        </w:t>
      </w:r>
      <w:r w:rsidR="00746322"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46322"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7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</w:t>
      </w:r>
      <w:r w:rsidR="00CA4B47">
        <w:rPr>
          <w:rFonts w:ascii="Times New Roman" w:hAnsi="Times New Roman" w:cs="Times New Roman"/>
          <w:sz w:val="24"/>
          <w:szCs w:val="24"/>
        </w:rPr>
        <w:t>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E33ADA" w:rsidRDefault="00E33ADA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</w:t>
      </w:r>
    </w:p>
    <w:p w:rsidR="00B32D18" w:rsidRPr="00B32D18" w:rsidRDefault="00B32D18" w:rsidP="00B32D18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Алькеевского муниципального района на 20</w:t>
      </w:r>
      <w:r w:rsidR="00762696">
        <w:rPr>
          <w:rFonts w:ascii="Times New Roman" w:hAnsi="Times New Roman" w:cs="Times New Roman"/>
          <w:sz w:val="20"/>
          <w:szCs w:val="20"/>
        </w:rPr>
        <w:t>2</w:t>
      </w:r>
      <w:r w:rsidR="0031193D">
        <w:rPr>
          <w:rFonts w:ascii="Times New Roman" w:hAnsi="Times New Roman" w:cs="Times New Roman"/>
          <w:sz w:val="20"/>
          <w:szCs w:val="20"/>
        </w:rPr>
        <w:t>3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16AD9" w:rsidRDefault="00B32D18" w:rsidP="0068262D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56387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32D18">
        <w:rPr>
          <w:rFonts w:ascii="Times New Roman" w:hAnsi="Times New Roman" w:cs="Times New Roman"/>
          <w:sz w:val="20"/>
          <w:szCs w:val="20"/>
        </w:rPr>
        <w:t xml:space="preserve">     (тыс. руб.)</w:t>
      </w:r>
    </w:p>
    <w:tbl>
      <w:tblPr>
        <w:tblW w:w="10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885"/>
        <w:gridCol w:w="680"/>
        <w:gridCol w:w="674"/>
        <w:gridCol w:w="1296"/>
        <w:gridCol w:w="719"/>
        <w:gridCol w:w="1018"/>
      </w:tblGrid>
      <w:tr w:rsidR="00510721" w:rsidRPr="00120F07" w:rsidTr="0068262D">
        <w:tc>
          <w:tcPr>
            <w:tcW w:w="5103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едом-ство</w:t>
            </w:r>
          </w:p>
        </w:tc>
        <w:tc>
          <w:tcPr>
            <w:tcW w:w="680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аз-дел</w:t>
            </w:r>
          </w:p>
        </w:tc>
        <w:tc>
          <w:tcPr>
            <w:tcW w:w="674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</w:p>
        </w:tc>
        <w:tc>
          <w:tcPr>
            <w:tcW w:w="1296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левая</w:t>
            </w:r>
          </w:p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719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Вид рас-ходов</w:t>
            </w:r>
          </w:p>
        </w:tc>
        <w:tc>
          <w:tcPr>
            <w:tcW w:w="1018" w:type="dxa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10721" w:rsidRPr="00120F07" w:rsidTr="0068262D">
        <w:tc>
          <w:tcPr>
            <w:tcW w:w="5103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10721" w:rsidRPr="00120F07" w:rsidRDefault="003B6965" w:rsidP="00765CF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65CF0">
              <w:rPr>
                <w:rFonts w:ascii="Times New Roman" w:hAnsi="Times New Roman" w:cs="Times New Roman"/>
                <w:b/>
                <w:sz w:val="20"/>
                <w:szCs w:val="20"/>
              </w:rPr>
              <w:t> 984,3</w:t>
            </w:r>
          </w:p>
        </w:tc>
      </w:tr>
      <w:tr w:rsidR="00510721" w:rsidRPr="00120F07" w:rsidTr="0068262D">
        <w:tc>
          <w:tcPr>
            <w:tcW w:w="5103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10721" w:rsidRPr="00120F07" w:rsidRDefault="00765CF0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4,3</w:t>
            </w:r>
          </w:p>
        </w:tc>
      </w:tr>
      <w:tr w:rsidR="00510721" w:rsidRPr="00120F07" w:rsidTr="0068262D">
        <w:tc>
          <w:tcPr>
            <w:tcW w:w="5103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10721" w:rsidRPr="00120F07" w:rsidRDefault="00765CF0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4,3</w:t>
            </w:r>
          </w:p>
        </w:tc>
      </w:tr>
      <w:tr w:rsidR="00510721" w:rsidRPr="00120F07" w:rsidTr="0068262D">
        <w:tc>
          <w:tcPr>
            <w:tcW w:w="5103" w:type="dxa"/>
          </w:tcPr>
          <w:p w:rsidR="00510721" w:rsidRPr="00120F07" w:rsidRDefault="0051072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10721" w:rsidRPr="00120F07" w:rsidRDefault="008123AC" w:rsidP="00765C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CF0">
              <w:rPr>
                <w:rFonts w:ascii="Times New Roman" w:hAnsi="Times New Roman" w:cs="Times New Roman"/>
                <w:sz w:val="20"/>
                <w:szCs w:val="20"/>
              </w:rPr>
              <w:t> 965,4</w:t>
            </w:r>
          </w:p>
        </w:tc>
      </w:tr>
      <w:tr w:rsidR="00510721" w:rsidRPr="00120F07" w:rsidTr="0068262D">
        <w:tc>
          <w:tcPr>
            <w:tcW w:w="5103" w:type="dxa"/>
          </w:tcPr>
          <w:p w:rsidR="00510721" w:rsidRPr="00DA31CD" w:rsidRDefault="0051072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510721" w:rsidRPr="00120F07" w:rsidRDefault="008123AC" w:rsidP="00765C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5CF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5CF0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510721" w:rsidRPr="00120F07" w:rsidTr="0068262D">
        <w:tc>
          <w:tcPr>
            <w:tcW w:w="5103" w:type="dxa"/>
          </w:tcPr>
          <w:p w:rsidR="00510721" w:rsidRPr="00D41389" w:rsidRDefault="0051072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10721" w:rsidRPr="00120F07" w:rsidRDefault="0051072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10721" w:rsidRPr="00120F07" w:rsidRDefault="00BD0C9C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7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5D9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123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5D9D" w:rsidRPr="00562231" w:rsidTr="0068262D">
        <w:tc>
          <w:tcPr>
            <w:tcW w:w="5103" w:type="dxa"/>
          </w:tcPr>
          <w:p w:rsidR="00995D9D" w:rsidRDefault="00995D9D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995D9D" w:rsidRPr="00120F07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995D9D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995D9D" w:rsidRPr="00562231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95D9D" w:rsidRDefault="00765CF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95D9D" w:rsidRPr="00562231" w:rsidTr="0068262D">
        <w:tc>
          <w:tcPr>
            <w:tcW w:w="5103" w:type="dxa"/>
          </w:tcPr>
          <w:p w:rsidR="00995D9D" w:rsidRPr="00D41389" w:rsidRDefault="00995D9D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995D9D" w:rsidRPr="00120F07" w:rsidRDefault="00995D9D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995D9D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995D9D" w:rsidRPr="00562231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995D9D" w:rsidRDefault="00765CF0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95D9D" w:rsidRPr="00562231" w:rsidTr="0068262D">
        <w:tc>
          <w:tcPr>
            <w:tcW w:w="5103" w:type="dxa"/>
          </w:tcPr>
          <w:p w:rsidR="00995D9D" w:rsidRPr="00562231" w:rsidRDefault="00995D9D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995D9D" w:rsidRPr="00120F07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995D9D" w:rsidRPr="00562231" w:rsidRDefault="00995D9D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</w:t>
            </w:r>
            <w:r w:rsidR="00F177C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9" w:type="dxa"/>
            <w:vAlign w:val="center"/>
          </w:tcPr>
          <w:p w:rsidR="00995D9D" w:rsidRPr="00562231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95D9D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995D9D" w:rsidRPr="00562231" w:rsidTr="0068262D">
        <w:tc>
          <w:tcPr>
            <w:tcW w:w="5103" w:type="dxa"/>
          </w:tcPr>
          <w:p w:rsidR="00995D9D" w:rsidRPr="00D41389" w:rsidRDefault="00995D9D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995D9D" w:rsidRPr="00120F07" w:rsidRDefault="00995D9D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995D9D" w:rsidRPr="00562231" w:rsidRDefault="00995D9D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</w:t>
            </w:r>
            <w:r w:rsidR="00F177C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9" w:type="dxa"/>
            <w:vAlign w:val="center"/>
          </w:tcPr>
          <w:p w:rsidR="00995D9D" w:rsidRPr="00562231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995D9D" w:rsidRPr="00562231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995D9D" w:rsidRPr="00120F07" w:rsidTr="0068262D">
        <w:tc>
          <w:tcPr>
            <w:tcW w:w="5103" w:type="dxa"/>
          </w:tcPr>
          <w:p w:rsidR="00995D9D" w:rsidRPr="00120F07" w:rsidRDefault="00995D9D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95D9D" w:rsidRPr="00120F07" w:rsidRDefault="009D405E" w:rsidP="00F17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 964,2</w:t>
            </w:r>
          </w:p>
        </w:tc>
      </w:tr>
      <w:tr w:rsidR="00995D9D" w:rsidRPr="00120F07" w:rsidTr="0068262D">
        <w:tc>
          <w:tcPr>
            <w:tcW w:w="5103" w:type="dxa"/>
          </w:tcPr>
          <w:p w:rsidR="00995D9D" w:rsidRPr="00120F07" w:rsidRDefault="00995D9D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95D9D" w:rsidRPr="00120F07" w:rsidRDefault="009D405E" w:rsidP="00F17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13,0</w:t>
            </w:r>
          </w:p>
        </w:tc>
      </w:tr>
      <w:tr w:rsidR="00995D9D" w:rsidRPr="00120F07" w:rsidTr="0068262D">
        <w:tc>
          <w:tcPr>
            <w:tcW w:w="5103" w:type="dxa"/>
          </w:tcPr>
          <w:p w:rsidR="00995D9D" w:rsidRPr="00120F07" w:rsidRDefault="00995D9D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95D9D" w:rsidRPr="00120F07" w:rsidRDefault="009D405E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75,8</w:t>
            </w:r>
          </w:p>
        </w:tc>
      </w:tr>
      <w:tr w:rsidR="00995D9D" w:rsidRPr="00120F07" w:rsidTr="0068262D">
        <w:tc>
          <w:tcPr>
            <w:tcW w:w="5103" w:type="dxa"/>
          </w:tcPr>
          <w:p w:rsidR="00995D9D" w:rsidRPr="00120F07" w:rsidRDefault="00995D9D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995D9D" w:rsidRPr="00120F07" w:rsidRDefault="009D405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75,8</w:t>
            </w:r>
          </w:p>
        </w:tc>
      </w:tr>
      <w:tr w:rsidR="00995D9D" w:rsidRPr="00120F07" w:rsidTr="0068262D">
        <w:tc>
          <w:tcPr>
            <w:tcW w:w="5103" w:type="dxa"/>
          </w:tcPr>
          <w:p w:rsidR="00995D9D" w:rsidRPr="00DA31CD" w:rsidRDefault="00995D9D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995D9D" w:rsidRPr="00120F07" w:rsidRDefault="009D405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3,8</w:t>
            </w:r>
          </w:p>
        </w:tc>
      </w:tr>
      <w:tr w:rsidR="00995D9D" w:rsidRPr="00120F07" w:rsidTr="0068262D">
        <w:tc>
          <w:tcPr>
            <w:tcW w:w="5103" w:type="dxa"/>
          </w:tcPr>
          <w:p w:rsidR="00995D9D" w:rsidRPr="00D41389" w:rsidRDefault="00995D9D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995D9D" w:rsidRPr="00120F07" w:rsidRDefault="00222AD7" w:rsidP="009D405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0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95D9D" w:rsidRPr="00120F07" w:rsidTr="0068262D">
        <w:tc>
          <w:tcPr>
            <w:tcW w:w="5103" w:type="dxa"/>
          </w:tcPr>
          <w:p w:rsidR="00995D9D" w:rsidRPr="00120F07" w:rsidRDefault="00995D9D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995D9D" w:rsidRPr="00120F07" w:rsidRDefault="00995D9D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995D9D" w:rsidRPr="00120F07" w:rsidRDefault="009D405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896AE1" w:rsidRPr="00562231" w:rsidTr="0068262D">
        <w:tc>
          <w:tcPr>
            <w:tcW w:w="5103" w:type="dxa"/>
          </w:tcPr>
          <w:p w:rsidR="00896AE1" w:rsidRDefault="00896AE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896AE1" w:rsidRPr="00120F07" w:rsidRDefault="00896AE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896AE1" w:rsidRPr="00120F07" w:rsidRDefault="00896AE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896AE1" w:rsidRPr="00120F07" w:rsidRDefault="00896AE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96AE1" w:rsidRDefault="00896AE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96AE1" w:rsidRPr="00562231" w:rsidRDefault="00896AE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896AE1" w:rsidRDefault="009D405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896AE1" w:rsidRPr="00562231" w:rsidTr="0068262D">
        <w:tc>
          <w:tcPr>
            <w:tcW w:w="5103" w:type="dxa"/>
          </w:tcPr>
          <w:p w:rsidR="00896AE1" w:rsidRPr="00D41389" w:rsidRDefault="00896AE1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96AE1" w:rsidRPr="00120F07" w:rsidRDefault="00896AE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896AE1" w:rsidRPr="00120F07" w:rsidRDefault="00896AE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896AE1" w:rsidRPr="00120F07" w:rsidRDefault="00896AE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96AE1" w:rsidRDefault="00896AE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896AE1" w:rsidRPr="00562231" w:rsidRDefault="00896AE1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896AE1" w:rsidRDefault="009D405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896AE1" w:rsidRPr="00562231" w:rsidTr="0068262D">
        <w:tc>
          <w:tcPr>
            <w:tcW w:w="5103" w:type="dxa"/>
          </w:tcPr>
          <w:p w:rsidR="00896AE1" w:rsidRPr="00562231" w:rsidRDefault="00896AE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896AE1" w:rsidRPr="00120F07" w:rsidRDefault="00896AE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896AE1" w:rsidRPr="00120F07" w:rsidRDefault="00896AE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896AE1" w:rsidRPr="00120F07" w:rsidRDefault="00896AE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96AE1" w:rsidRPr="00562231" w:rsidRDefault="00896AE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</w:t>
            </w:r>
            <w:r w:rsidR="00F177C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9" w:type="dxa"/>
            <w:vAlign w:val="center"/>
          </w:tcPr>
          <w:p w:rsidR="00896AE1" w:rsidRPr="00562231" w:rsidRDefault="00896AE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896AE1" w:rsidRPr="00562231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896AE1" w:rsidRPr="00562231" w:rsidTr="0068262D">
        <w:tc>
          <w:tcPr>
            <w:tcW w:w="5103" w:type="dxa"/>
          </w:tcPr>
          <w:p w:rsidR="00896AE1" w:rsidRPr="00D41389" w:rsidRDefault="00896AE1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896AE1" w:rsidRPr="00120F07" w:rsidRDefault="00896AE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896AE1" w:rsidRPr="00120F07" w:rsidRDefault="00896AE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896AE1" w:rsidRPr="00120F07" w:rsidRDefault="00896AE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896AE1" w:rsidRPr="00562231" w:rsidRDefault="00896AE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</w:t>
            </w:r>
            <w:r w:rsidR="00F177C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9" w:type="dxa"/>
            <w:vAlign w:val="center"/>
          </w:tcPr>
          <w:p w:rsidR="00896AE1" w:rsidRPr="00562231" w:rsidRDefault="00896AE1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896AE1" w:rsidRPr="00562231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896AE1" w:rsidRPr="00120F07" w:rsidTr="0068262D">
        <w:tc>
          <w:tcPr>
            <w:tcW w:w="5103" w:type="dxa"/>
          </w:tcPr>
          <w:p w:rsidR="00896AE1" w:rsidRPr="00120F07" w:rsidRDefault="00896AE1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бюджетные трансферты бюджетам сельского поселения общего характера</w:t>
            </w:r>
          </w:p>
        </w:tc>
        <w:tc>
          <w:tcPr>
            <w:tcW w:w="885" w:type="dxa"/>
            <w:vAlign w:val="center"/>
          </w:tcPr>
          <w:p w:rsidR="00896AE1" w:rsidRPr="004C2F63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896AE1" w:rsidRPr="004C2F63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F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74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896AE1" w:rsidRPr="004C2F63" w:rsidRDefault="009D405E" w:rsidP="00F177C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351,2</w:t>
            </w:r>
          </w:p>
        </w:tc>
      </w:tr>
      <w:tr w:rsidR="00896AE1" w:rsidRPr="00120F07" w:rsidTr="0068262D">
        <w:tc>
          <w:tcPr>
            <w:tcW w:w="5103" w:type="dxa"/>
          </w:tcPr>
          <w:p w:rsidR="00896AE1" w:rsidRPr="00120F07" w:rsidRDefault="00896AE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85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4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896AE1" w:rsidRPr="00120F07" w:rsidRDefault="009D405E" w:rsidP="00F177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351,2</w:t>
            </w:r>
          </w:p>
        </w:tc>
      </w:tr>
      <w:tr w:rsidR="00896AE1" w:rsidRPr="00120F07" w:rsidTr="0068262D">
        <w:trPr>
          <w:trHeight w:val="371"/>
        </w:trPr>
        <w:tc>
          <w:tcPr>
            <w:tcW w:w="5103" w:type="dxa"/>
          </w:tcPr>
          <w:p w:rsidR="00896AE1" w:rsidRPr="00120F07" w:rsidRDefault="00896AE1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отаций на в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равнивание бюджетной обеспеченности поселений</w:t>
            </w:r>
          </w:p>
        </w:tc>
        <w:tc>
          <w:tcPr>
            <w:tcW w:w="885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4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896AE1" w:rsidRPr="00120F07" w:rsidRDefault="00896AE1" w:rsidP="004C2F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 w:rsidR="004C2F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0</w:t>
            </w:r>
          </w:p>
        </w:tc>
        <w:tc>
          <w:tcPr>
            <w:tcW w:w="719" w:type="dxa"/>
            <w:vAlign w:val="center"/>
          </w:tcPr>
          <w:p w:rsidR="00896AE1" w:rsidRPr="00120F07" w:rsidRDefault="00896AE1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896AE1" w:rsidRPr="00120F07" w:rsidRDefault="009D405E" w:rsidP="002564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07,8</w:t>
            </w:r>
          </w:p>
        </w:tc>
      </w:tr>
      <w:tr w:rsidR="004C2F63" w:rsidRPr="00120F07" w:rsidTr="0068262D">
        <w:tc>
          <w:tcPr>
            <w:tcW w:w="5103" w:type="dxa"/>
          </w:tcPr>
          <w:p w:rsidR="004C2F63" w:rsidRPr="00120F07" w:rsidRDefault="004C2F63" w:rsidP="00636976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4C2F63" w:rsidRDefault="004C2F6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4C2F63" w:rsidRDefault="004C2F6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4" w:type="dxa"/>
            <w:vAlign w:val="center"/>
          </w:tcPr>
          <w:p w:rsidR="004C2F63" w:rsidRDefault="004C2F6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4C2F63" w:rsidRPr="004C2F63" w:rsidRDefault="004C2F6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40</w:t>
            </w:r>
          </w:p>
        </w:tc>
        <w:tc>
          <w:tcPr>
            <w:tcW w:w="719" w:type="dxa"/>
            <w:vAlign w:val="center"/>
          </w:tcPr>
          <w:p w:rsidR="004C2F63" w:rsidRDefault="004C2F6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8" w:type="dxa"/>
            <w:vAlign w:val="center"/>
          </w:tcPr>
          <w:p w:rsidR="004C2F63" w:rsidRDefault="009D405E" w:rsidP="002564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107,8</w:t>
            </w:r>
          </w:p>
        </w:tc>
      </w:tr>
      <w:tr w:rsidR="00FB3C66" w:rsidRPr="00120F07" w:rsidTr="0068262D">
        <w:tc>
          <w:tcPr>
            <w:tcW w:w="5103" w:type="dxa"/>
          </w:tcPr>
          <w:p w:rsidR="00FB3C66" w:rsidRPr="00FB3C66" w:rsidRDefault="00FB3C66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3C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Республики Татарстан</w:t>
            </w:r>
          </w:p>
        </w:tc>
        <w:tc>
          <w:tcPr>
            <w:tcW w:w="885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4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FB3C66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FB3C66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FB3C66" w:rsidRDefault="009D405E" w:rsidP="002564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4</w:t>
            </w:r>
          </w:p>
        </w:tc>
      </w:tr>
      <w:tr w:rsidR="00FB3C66" w:rsidRPr="00120F07" w:rsidTr="0068262D">
        <w:tc>
          <w:tcPr>
            <w:tcW w:w="5103" w:type="dxa"/>
          </w:tcPr>
          <w:p w:rsidR="00FB3C66" w:rsidRPr="00120F07" w:rsidRDefault="00FB3C66" w:rsidP="00F177C4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5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680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4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80060</w:t>
            </w:r>
          </w:p>
        </w:tc>
        <w:tc>
          <w:tcPr>
            <w:tcW w:w="719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8" w:type="dxa"/>
            <w:vAlign w:val="center"/>
          </w:tcPr>
          <w:p w:rsidR="00FB3C66" w:rsidRPr="00120F07" w:rsidRDefault="009D405E" w:rsidP="002564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4</w:t>
            </w:r>
          </w:p>
        </w:tc>
      </w:tr>
      <w:tr w:rsidR="00FB3C66" w:rsidRPr="00120F07" w:rsidTr="0068262D">
        <w:tc>
          <w:tcPr>
            <w:tcW w:w="5103" w:type="dxa"/>
          </w:tcPr>
          <w:p w:rsidR="00FB3C66" w:rsidRPr="00120F07" w:rsidRDefault="00FB3C66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ный комитет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FB3C66" w:rsidRPr="00120F07" w:rsidRDefault="009D405E" w:rsidP="00DE393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E3935">
              <w:rPr>
                <w:rFonts w:ascii="Times New Roman" w:hAnsi="Times New Roman" w:cs="Times New Roman"/>
                <w:b/>
                <w:sz w:val="20"/>
                <w:szCs w:val="20"/>
              </w:rPr>
              <w:t>6 155,5</w:t>
            </w:r>
          </w:p>
        </w:tc>
      </w:tr>
      <w:tr w:rsidR="00FB3C66" w:rsidRPr="00120F07" w:rsidTr="0068262D">
        <w:tc>
          <w:tcPr>
            <w:tcW w:w="5103" w:type="dxa"/>
          </w:tcPr>
          <w:p w:rsidR="00FB3C66" w:rsidRPr="00120F07" w:rsidRDefault="00FB3C66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FB3C66" w:rsidRPr="00120F07" w:rsidRDefault="00DE3935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949,9</w:t>
            </w:r>
          </w:p>
        </w:tc>
      </w:tr>
      <w:tr w:rsidR="00FB3C66" w:rsidRPr="00120F07" w:rsidTr="0068262D">
        <w:tc>
          <w:tcPr>
            <w:tcW w:w="5103" w:type="dxa"/>
          </w:tcPr>
          <w:p w:rsidR="00FB3C66" w:rsidRPr="00120F07" w:rsidRDefault="00FB3C66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FB3C66" w:rsidRPr="00120F07" w:rsidRDefault="008B2FB3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66645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FB3C66" w:rsidRPr="00120F07" w:rsidTr="0068262D">
        <w:tc>
          <w:tcPr>
            <w:tcW w:w="5103" w:type="dxa"/>
          </w:tcPr>
          <w:p w:rsidR="00FB3C66" w:rsidRPr="00120F07" w:rsidRDefault="00FB3C66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FB3C66" w:rsidRPr="00120F07" w:rsidRDefault="008B2FB3" w:rsidP="00423A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69,2</w:t>
            </w:r>
          </w:p>
        </w:tc>
      </w:tr>
      <w:tr w:rsidR="00FB3C66" w:rsidRPr="00120F07" w:rsidTr="0068262D">
        <w:tc>
          <w:tcPr>
            <w:tcW w:w="5103" w:type="dxa"/>
          </w:tcPr>
          <w:p w:rsidR="00FB3C66" w:rsidRPr="00DA31CD" w:rsidRDefault="00FB3C66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FB3C66" w:rsidRPr="00120F07" w:rsidRDefault="009D405E" w:rsidP="00423A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66,4</w:t>
            </w:r>
          </w:p>
        </w:tc>
      </w:tr>
      <w:tr w:rsidR="00FB3C66" w:rsidRPr="00120F07" w:rsidTr="0068262D">
        <w:tc>
          <w:tcPr>
            <w:tcW w:w="5103" w:type="dxa"/>
          </w:tcPr>
          <w:p w:rsidR="00FB3C66" w:rsidRPr="00D41389" w:rsidRDefault="00FB3C66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FB3C66" w:rsidRPr="00120F07" w:rsidRDefault="00FB3C66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FB3C66" w:rsidRPr="000F476E" w:rsidRDefault="009D405E" w:rsidP="00570A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70A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60BC" w:rsidRPr="00120F07" w:rsidTr="0068262D">
        <w:tc>
          <w:tcPr>
            <w:tcW w:w="5103" w:type="dxa"/>
          </w:tcPr>
          <w:p w:rsidR="001060BC" w:rsidRPr="003D140B" w:rsidRDefault="001060BC" w:rsidP="00215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П «Реализация антикоррупционной политики в Алькеевском МР на 2015-202</w:t>
            </w:r>
            <w:r w:rsidR="002152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1060BC" w:rsidRPr="003D140B" w:rsidRDefault="001060BC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1060BC" w:rsidRPr="003D140B" w:rsidRDefault="001060BC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1060BC" w:rsidRPr="003D140B" w:rsidRDefault="001060BC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1060BC" w:rsidRPr="003D140B" w:rsidRDefault="001060BC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1060BC" w:rsidRPr="003D140B" w:rsidRDefault="001060BC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1060BC" w:rsidRPr="003D140B" w:rsidRDefault="009D405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60BC" w:rsidRPr="003D14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060BC" w:rsidRPr="00120F07" w:rsidTr="0068262D">
        <w:tc>
          <w:tcPr>
            <w:tcW w:w="5103" w:type="dxa"/>
          </w:tcPr>
          <w:p w:rsidR="001060BC" w:rsidRPr="003D140B" w:rsidRDefault="001060BC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П развития субъектов малого и среднего предпринимательства в Алькеевском районе РТ на 2019-2023 годы</w:t>
            </w:r>
          </w:p>
        </w:tc>
        <w:tc>
          <w:tcPr>
            <w:tcW w:w="885" w:type="dxa"/>
            <w:vAlign w:val="center"/>
          </w:tcPr>
          <w:p w:rsidR="001060BC" w:rsidRPr="003D140B" w:rsidRDefault="001060BC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1060BC" w:rsidRPr="003D140B" w:rsidRDefault="001060BC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1060BC" w:rsidRPr="003D140B" w:rsidRDefault="001060BC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1060BC" w:rsidRPr="003D140B" w:rsidRDefault="001060BC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1060BC" w:rsidRPr="003D140B" w:rsidRDefault="001060BC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1060BC" w:rsidRPr="003D140B" w:rsidRDefault="001060BC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Default="00570A83" w:rsidP="00BD12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885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570A83" w:rsidRPr="000F476E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2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423A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A31CD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2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423A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2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2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6542AD" w:rsidRDefault="00570A83" w:rsidP="005C36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5C36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6542AD" w:rsidRDefault="00570A83" w:rsidP="006542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6542AD" w:rsidRDefault="00570A83" w:rsidP="006542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542AD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512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9B03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9B0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512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зер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полнительного комитета МР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411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55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8,6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369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369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593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7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A31CD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593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593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563873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6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444E5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444E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Е014402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26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A31CD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260</w:t>
            </w:r>
          </w:p>
        </w:tc>
        <w:tc>
          <w:tcPr>
            <w:tcW w:w="719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570A83" w:rsidRDefault="00570A8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26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27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4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563873" w:rsidRDefault="00570A83" w:rsidP="007873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270</w:t>
            </w:r>
          </w:p>
        </w:tc>
        <w:tc>
          <w:tcPr>
            <w:tcW w:w="719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27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922806" w:rsidRDefault="00570A83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0" w:name="_Hlk435559708"/>
            <w:r w:rsidRPr="00922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FF44D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5032533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6,4</w:t>
            </w:r>
          </w:p>
        </w:tc>
      </w:tr>
      <w:bookmarkEnd w:id="30"/>
      <w:tr w:rsidR="00570A83" w:rsidRPr="00120F07" w:rsidTr="0068262D">
        <w:tc>
          <w:tcPr>
            <w:tcW w:w="5103" w:type="dxa"/>
          </w:tcPr>
          <w:p w:rsidR="00570A83" w:rsidRPr="00DA31CD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FF44D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5032533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1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FF44D8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035032533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FF44D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0253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FF44D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4D8">
              <w:rPr>
                <w:rFonts w:ascii="Times New Roman" w:hAnsi="Times New Roman"/>
                <w:color w:val="000000"/>
                <w:sz w:val="20"/>
                <w:szCs w:val="20"/>
              </w:rPr>
              <w:t>99000253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CA3197" w:rsidRDefault="00570A83" w:rsidP="00667D55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пределению перечня должностных лиц</w:t>
            </w:r>
            <w:r w:rsidRPr="00CA31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х составлять протоколы об административных правонарушениях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35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663F10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A31CD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535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663F10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70A83" w:rsidRPr="00C00575" w:rsidTr="0068262D">
        <w:tc>
          <w:tcPr>
            <w:tcW w:w="5103" w:type="dxa"/>
          </w:tcPr>
          <w:p w:rsidR="00570A83" w:rsidRDefault="00570A8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570A83" w:rsidRPr="00C00575" w:rsidTr="0068262D">
        <w:tc>
          <w:tcPr>
            <w:tcW w:w="5103" w:type="dxa"/>
          </w:tcPr>
          <w:p w:rsidR="00570A83" w:rsidRPr="00D41389" w:rsidRDefault="00570A8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570A83" w:rsidRPr="00C00575" w:rsidTr="0068262D">
        <w:tc>
          <w:tcPr>
            <w:tcW w:w="5103" w:type="dxa"/>
          </w:tcPr>
          <w:p w:rsidR="00570A83" w:rsidRPr="00562231" w:rsidRDefault="00570A8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562231" w:rsidRDefault="00570A83" w:rsidP="00E64D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C0057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570A83" w:rsidRPr="00C00575" w:rsidTr="0068262D">
        <w:tc>
          <w:tcPr>
            <w:tcW w:w="5103" w:type="dxa"/>
          </w:tcPr>
          <w:p w:rsidR="00570A83" w:rsidRPr="00D41389" w:rsidRDefault="00570A8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Pr="00C0057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570A83" w:rsidRPr="00C00575" w:rsidTr="0068262D">
        <w:tc>
          <w:tcPr>
            <w:tcW w:w="5103" w:type="dxa"/>
          </w:tcPr>
          <w:p w:rsidR="00570A83" w:rsidRPr="006542AD" w:rsidRDefault="00570A83" w:rsidP="005C36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570A83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570A83" w:rsidRPr="00C00575" w:rsidTr="0068262D">
        <w:tc>
          <w:tcPr>
            <w:tcW w:w="5103" w:type="dxa"/>
          </w:tcPr>
          <w:p w:rsidR="00570A83" w:rsidRPr="00120F07" w:rsidRDefault="00570A83" w:rsidP="005C36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985D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570A83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645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28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8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9678E" w:rsidRDefault="00570A83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78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8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5118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8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циональная безопасность и правоохранительная 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83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570A83" w:rsidRPr="00A6740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,6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563873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570A83" w:rsidRPr="00A6740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9,6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A41E76" w:rsidRDefault="00570A83" w:rsidP="00C114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570A83" w:rsidRPr="00A67406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000</w:t>
            </w:r>
            <w:r w:rsidRPr="00A67406">
              <w:rPr>
                <w:rFonts w:ascii="Times New Roman" w:hAnsi="Times New Roman"/>
                <w:color w:val="000000"/>
                <w:sz w:val="20"/>
                <w:szCs w:val="20"/>
              </w:rPr>
              <w:t>22670</w:t>
            </w:r>
          </w:p>
        </w:tc>
        <w:tc>
          <w:tcPr>
            <w:tcW w:w="719" w:type="dxa"/>
            <w:vAlign w:val="center"/>
          </w:tcPr>
          <w:p w:rsidR="00570A83" w:rsidRPr="00805C5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C5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1707E5" w:rsidRDefault="00570A83" w:rsidP="00A40D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пасательного пост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vAlign w:val="center"/>
          </w:tcPr>
          <w:p w:rsidR="00570A83" w:rsidRPr="0047492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570A83" w:rsidRPr="00463BA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570A83" w:rsidRPr="00805C5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570A83" w:rsidRDefault="00570A83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DA31CD" w:rsidRDefault="00570A83" w:rsidP="00A40D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vAlign w:val="center"/>
          </w:tcPr>
          <w:p w:rsidR="00570A83" w:rsidRPr="0047492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570A83" w:rsidRPr="00463BA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570A83" w:rsidRPr="00805C5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83" w:rsidRDefault="00570A83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0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D41389" w:rsidRDefault="00570A83" w:rsidP="00A40D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vAlign w:val="center"/>
          </w:tcPr>
          <w:p w:rsidR="00570A83" w:rsidRPr="0047492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6" w:type="dxa"/>
            <w:vAlign w:val="center"/>
          </w:tcPr>
          <w:p w:rsidR="00570A83" w:rsidRPr="00463BA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AD">
              <w:rPr>
                <w:rFonts w:ascii="Times New Roman" w:hAnsi="Times New Roman" w:cs="Times New Roman"/>
                <w:sz w:val="20"/>
                <w:szCs w:val="20"/>
              </w:rPr>
              <w:t>9900022950</w:t>
            </w:r>
          </w:p>
        </w:tc>
        <w:tc>
          <w:tcPr>
            <w:tcW w:w="719" w:type="dxa"/>
            <w:vAlign w:val="center"/>
          </w:tcPr>
          <w:p w:rsidR="00570A83" w:rsidRPr="00805C5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5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1707E5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07E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vAlign w:val="center"/>
          </w:tcPr>
          <w:p w:rsidR="00570A83" w:rsidRPr="0047492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805C5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83" w:rsidRPr="00474925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2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1707E5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ОПОП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vAlign w:val="center"/>
          </w:tcPr>
          <w:p w:rsidR="00570A83" w:rsidRPr="0047492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570A83" w:rsidRPr="001707E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</w:tcPr>
          <w:p w:rsidR="00570A83" w:rsidRPr="00474925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4,2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563873" w:rsidRDefault="00570A83" w:rsidP="002D0AE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7873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74" w:type="dxa"/>
            <w:vAlign w:val="center"/>
          </w:tcPr>
          <w:p w:rsidR="00570A83" w:rsidRPr="0047492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6" w:type="dxa"/>
            <w:vAlign w:val="center"/>
          </w:tcPr>
          <w:p w:rsidR="00570A83" w:rsidRPr="001707E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2700</w:t>
            </w:r>
          </w:p>
        </w:tc>
        <w:tc>
          <w:tcPr>
            <w:tcW w:w="719" w:type="dxa"/>
            <w:vAlign w:val="center"/>
          </w:tcPr>
          <w:p w:rsidR="00570A83" w:rsidRPr="0047492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83" w:rsidRPr="0047492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4,2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4D2BF6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85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74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</w:tcPr>
          <w:p w:rsidR="00570A83" w:rsidRPr="004D2BF6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096,7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4D2BF6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5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570A83" w:rsidRPr="004D2BF6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7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885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570A83" w:rsidRPr="00A6740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925360</w:t>
            </w:r>
          </w:p>
        </w:tc>
        <w:tc>
          <w:tcPr>
            <w:tcW w:w="719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7</w:t>
            </w:r>
          </w:p>
        </w:tc>
      </w:tr>
      <w:tr w:rsidR="00570A83" w:rsidRPr="004D2BF6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96" w:type="dxa"/>
            <w:vAlign w:val="center"/>
          </w:tcPr>
          <w:p w:rsidR="00570A83" w:rsidRPr="00A6740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925360</w:t>
            </w:r>
          </w:p>
        </w:tc>
        <w:tc>
          <w:tcPr>
            <w:tcW w:w="719" w:type="dxa"/>
            <w:vAlign w:val="center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</w:tcPr>
          <w:p w:rsidR="00570A83" w:rsidRPr="004D2BF6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5" w:type="dxa"/>
            <w:vAlign w:val="center"/>
          </w:tcPr>
          <w:p w:rsidR="00570A83" w:rsidRPr="002E4DA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DA8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E6384F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vAlign w:val="center"/>
          </w:tcPr>
          <w:p w:rsidR="00570A83" w:rsidRPr="00E6384F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84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70A83" w:rsidRPr="00E6384F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E6384F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645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1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03650</w:t>
            </w:r>
          </w:p>
        </w:tc>
        <w:tc>
          <w:tcPr>
            <w:tcW w:w="719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1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ограмма дорожных работ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03650</w:t>
            </w:r>
          </w:p>
        </w:tc>
        <w:tc>
          <w:tcPr>
            <w:tcW w:w="719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1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4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00003650</w:t>
            </w:r>
          </w:p>
        </w:tc>
        <w:tc>
          <w:tcPr>
            <w:tcW w:w="719" w:type="dxa"/>
            <w:vAlign w:val="center"/>
          </w:tcPr>
          <w:p w:rsidR="00570A83" w:rsidRPr="0041316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64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1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636CD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36CD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5" w:type="dxa"/>
            <w:vAlign w:val="center"/>
          </w:tcPr>
          <w:p w:rsidR="00570A83" w:rsidRPr="00A636C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6CD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A636C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6C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74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A636C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432,2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85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58091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32,2</w:t>
            </w:r>
          </w:p>
        </w:tc>
      </w:tr>
      <w:tr w:rsidR="00570A83" w:rsidRPr="00120F07" w:rsidTr="0068262D">
        <w:tc>
          <w:tcPr>
            <w:tcW w:w="5103" w:type="dxa"/>
            <w:vAlign w:val="bottom"/>
          </w:tcPr>
          <w:p w:rsidR="00570A83" w:rsidRPr="00962BCE" w:rsidRDefault="00570A83" w:rsidP="00E76F72">
            <w:pPr>
              <w:spacing w:after="60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2BC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район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85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58091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563130</w:t>
            </w:r>
          </w:p>
        </w:tc>
        <w:tc>
          <w:tcPr>
            <w:tcW w:w="719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58091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58091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563130</w:t>
            </w:r>
          </w:p>
        </w:tc>
        <w:tc>
          <w:tcPr>
            <w:tcW w:w="719" w:type="dxa"/>
            <w:vAlign w:val="center"/>
          </w:tcPr>
          <w:p w:rsidR="00570A83" w:rsidRPr="00A636C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Pr="00580915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570A83" w:rsidRPr="00144B18" w:rsidTr="0068262D">
        <w:tc>
          <w:tcPr>
            <w:tcW w:w="5103" w:type="dxa"/>
          </w:tcPr>
          <w:p w:rsidR="00570A83" w:rsidRDefault="00570A83" w:rsidP="005C36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 по благоустройству сельских территорий</w:t>
            </w:r>
          </w:p>
        </w:tc>
        <w:tc>
          <w:tcPr>
            <w:tcW w:w="885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Default="00570A83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vAlign w:val="center"/>
          </w:tcPr>
          <w:p w:rsidR="00570A83" w:rsidRDefault="00570A83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DE3935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19" w:type="dxa"/>
            <w:vAlign w:val="center"/>
          </w:tcPr>
          <w:p w:rsidR="00570A83" w:rsidRPr="007E268F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</w:tr>
      <w:tr w:rsidR="00570A83" w:rsidRPr="00144B18" w:rsidTr="0068262D">
        <w:tc>
          <w:tcPr>
            <w:tcW w:w="5103" w:type="dxa"/>
          </w:tcPr>
          <w:p w:rsidR="00570A83" w:rsidRPr="00A41E76" w:rsidRDefault="00570A83" w:rsidP="00DE393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Default="00570A83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vAlign w:val="center"/>
          </w:tcPr>
          <w:p w:rsidR="00570A83" w:rsidRDefault="00570A83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DE3935" w:rsidRDefault="00570A83" w:rsidP="00DE39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19" w:type="dxa"/>
            <w:vAlign w:val="center"/>
          </w:tcPr>
          <w:p w:rsidR="00570A83" w:rsidRPr="007E268F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</w:tr>
      <w:tr w:rsidR="00570A83" w:rsidRPr="00144B18" w:rsidTr="0068262D">
        <w:tc>
          <w:tcPr>
            <w:tcW w:w="5103" w:type="dxa"/>
          </w:tcPr>
          <w:p w:rsidR="00570A83" w:rsidRPr="006542AD" w:rsidRDefault="00570A83" w:rsidP="005C36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85" w:type="dxa"/>
            <w:vAlign w:val="center"/>
          </w:tcPr>
          <w:p w:rsidR="00570A83" w:rsidRPr="00144B1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7E268F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vAlign w:val="center"/>
          </w:tcPr>
          <w:p w:rsidR="00570A83" w:rsidRPr="007E268F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7E268F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570A83" w:rsidRPr="007E268F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44B18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8</w:t>
            </w:r>
          </w:p>
        </w:tc>
      </w:tr>
      <w:tr w:rsidR="00570A83" w:rsidRPr="00144B18" w:rsidTr="0068262D">
        <w:tc>
          <w:tcPr>
            <w:tcW w:w="5103" w:type="dxa"/>
          </w:tcPr>
          <w:p w:rsidR="00570A83" w:rsidRPr="00120F07" w:rsidRDefault="00570A83" w:rsidP="005C36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44B1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7E268F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4" w:type="dxa"/>
            <w:vAlign w:val="center"/>
          </w:tcPr>
          <w:p w:rsidR="00570A83" w:rsidRPr="007E268F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7E268F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570A83" w:rsidRPr="007E268F" w:rsidRDefault="00570A83" w:rsidP="00D52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570A83" w:rsidRPr="00144B18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8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885" w:type="dxa"/>
            <w:vAlign w:val="center"/>
          </w:tcPr>
          <w:p w:rsidR="00570A83" w:rsidRPr="00024649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64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CD441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риродоохранные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017446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21,6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6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ля детей и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молод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1431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1431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</w:tr>
      <w:tr w:rsidR="00570A83" w:rsidRPr="00580915" w:rsidTr="0068262D">
        <w:tc>
          <w:tcPr>
            <w:tcW w:w="5103" w:type="dxa"/>
          </w:tcPr>
          <w:p w:rsidR="00570A83" w:rsidRPr="003D140B" w:rsidRDefault="00570A83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 «Сельская молодежь Алькеевского МР на 2021-2023 годы»</w:t>
            </w:r>
          </w:p>
        </w:tc>
        <w:tc>
          <w:tcPr>
            <w:tcW w:w="885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830143100</w:t>
            </w:r>
          </w:p>
        </w:tc>
        <w:tc>
          <w:tcPr>
            <w:tcW w:w="719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Pr="003D140B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Default="00570A83" w:rsidP="00BD12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885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830143100</w:t>
            </w:r>
          </w:p>
        </w:tc>
        <w:tc>
          <w:tcPr>
            <w:tcW w:w="719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14319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563873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14319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6542AD" w:rsidRDefault="00570A83" w:rsidP="005C36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5C36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390F68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1" w:name="_Hlk43375422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885" w:type="dxa"/>
            <w:vAlign w:val="center"/>
          </w:tcPr>
          <w:p w:rsidR="00570A83" w:rsidRPr="00390F6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390F6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674" w:type="dxa"/>
            <w:vAlign w:val="center"/>
          </w:tcPr>
          <w:p w:rsidR="00570A83" w:rsidRPr="00390F6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390F6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390F6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390F68" w:rsidRDefault="00570A83" w:rsidP="00A636C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,9</w:t>
            </w:r>
          </w:p>
        </w:tc>
      </w:tr>
      <w:bookmarkEnd w:id="31"/>
      <w:tr w:rsidR="00570A83" w:rsidRPr="00120F07" w:rsidTr="0068262D">
        <w:trPr>
          <w:trHeight w:val="359"/>
        </w:trPr>
        <w:tc>
          <w:tcPr>
            <w:tcW w:w="5103" w:type="dxa"/>
          </w:tcPr>
          <w:p w:rsidR="00570A83" w:rsidRPr="00120F07" w:rsidRDefault="00570A83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005E22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74" w:type="dxa"/>
            <w:vAlign w:val="center"/>
          </w:tcPr>
          <w:p w:rsidR="00570A83" w:rsidRPr="00005E22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Pr="00005E22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005E22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005E22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A6DD4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6DD4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Pr="00D7412A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1020211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96" w:type="dxa"/>
            <w:vAlign w:val="center"/>
          </w:tcPr>
          <w:p w:rsidR="00570A83" w:rsidRPr="00D7412A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12A">
              <w:rPr>
                <w:rFonts w:ascii="Times New Roman" w:hAnsi="Times New Roman"/>
                <w:color w:val="000000"/>
                <w:sz w:val="20"/>
                <w:szCs w:val="20"/>
              </w:rPr>
              <w:t>011020211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97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7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ы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к пенсиям муниципальных служащих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7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4910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7,1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93164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988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9316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799,6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объектов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D831E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14821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E76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44,8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E76F7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93164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14821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570A83" w:rsidRDefault="00570A83" w:rsidP="00E76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844,8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портивных школ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14822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E76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8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8B17F3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8B1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14822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E76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58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6542AD" w:rsidRDefault="00570A83" w:rsidP="005C36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E76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5C36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E76F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20726" w:rsidRDefault="00570A83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072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11287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BD127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ЦП «Развитие физической культуры и спорта в Алькеевском МР на 2021-2023 годы»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112870</w:t>
            </w:r>
          </w:p>
        </w:tc>
        <w:tc>
          <w:tcPr>
            <w:tcW w:w="719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11287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Совет Алькеевского  муниципального район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50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37071C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50,7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,4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район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9316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,4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E3594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3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9316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,4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ого органа муниципального район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80,4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F34689" w:rsidRDefault="00570A83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4689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12539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A31CD" w:rsidRDefault="00570A83" w:rsidP="00C114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</w:t>
            </w:r>
            <w:r w:rsidRPr="00DA31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012539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570A83" w:rsidRDefault="00570A83" w:rsidP="00C114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9316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6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E3594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58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C64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95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5</w:t>
            </w:r>
          </w:p>
        </w:tc>
      </w:tr>
      <w:tr w:rsidR="00570A83" w:rsidRPr="0072444D" w:rsidTr="0068262D">
        <w:tc>
          <w:tcPr>
            <w:tcW w:w="5103" w:type="dxa"/>
          </w:tcPr>
          <w:p w:rsidR="00570A83" w:rsidRDefault="00570A8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570A83" w:rsidRPr="0072444D" w:rsidTr="0068262D">
        <w:tc>
          <w:tcPr>
            <w:tcW w:w="5103" w:type="dxa"/>
          </w:tcPr>
          <w:p w:rsidR="00570A83" w:rsidRPr="00D41389" w:rsidRDefault="00570A8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570A83" w:rsidRPr="0072444D" w:rsidTr="0068262D">
        <w:tc>
          <w:tcPr>
            <w:tcW w:w="5103" w:type="dxa"/>
          </w:tcPr>
          <w:p w:rsidR="00570A83" w:rsidRPr="00562231" w:rsidRDefault="00570A8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562231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72444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570A83" w:rsidRPr="0072444D" w:rsidTr="0068262D">
        <w:tc>
          <w:tcPr>
            <w:tcW w:w="5103" w:type="dxa"/>
          </w:tcPr>
          <w:p w:rsidR="00570A83" w:rsidRPr="00D41389" w:rsidRDefault="00570A8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Pr="0072444D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 Алькеевского муниципального район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40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,4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E3594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1,4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D41389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</w:tr>
      <w:tr w:rsidR="00570A83" w:rsidRPr="00F17508" w:rsidTr="0068262D">
        <w:tc>
          <w:tcPr>
            <w:tcW w:w="5103" w:type="dxa"/>
          </w:tcPr>
          <w:p w:rsidR="00570A83" w:rsidRPr="00120F07" w:rsidRDefault="00570A8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70A83" w:rsidRPr="00F17508" w:rsidTr="0068262D">
        <w:tc>
          <w:tcPr>
            <w:tcW w:w="5103" w:type="dxa"/>
          </w:tcPr>
          <w:p w:rsidR="00570A83" w:rsidRDefault="00570A8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570A83" w:rsidRPr="00F17508" w:rsidTr="0068262D">
        <w:tc>
          <w:tcPr>
            <w:tcW w:w="5103" w:type="dxa"/>
          </w:tcPr>
          <w:p w:rsidR="00570A83" w:rsidRPr="00D41389" w:rsidRDefault="00570A8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570A83" w:rsidRPr="00F17508" w:rsidTr="0068262D">
        <w:tc>
          <w:tcPr>
            <w:tcW w:w="5103" w:type="dxa"/>
          </w:tcPr>
          <w:p w:rsidR="00570A83" w:rsidRPr="00562231" w:rsidRDefault="00570A8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562231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F1750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570A83" w:rsidRPr="00F17508" w:rsidTr="0068262D">
        <w:tc>
          <w:tcPr>
            <w:tcW w:w="5103" w:type="dxa"/>
          </w:tcPr>
          <w:p w:rsidR="00570A83" w:rsidRPr="00D41389" w:rsidRDefault="00570A8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562231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Pr="00F1750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Алькеевский районный отдел культуры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C3619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249,6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F1750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21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,2</w:t>
            </w:r>
          </w:p>
        </w:tc>
      </w:tr>
      <w:tr w:rsidR="00570A83" w:rsidRPr="00120F07" w:rsidTr="0068262D">
        <w:trPr>
          <w:trHeight w:val="331"/>
        </w:trPr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7511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,2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E3594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7511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7,3</w:t>
            </w:r>
          </w:p>
        </w:tc>
      </w:tr>
      <w:tr w:rsidR="00570A83" w:rsidRPr="00F17508" w:rsidTr="0068262D">
        <w:tc>
          <w:tcPr>
            <w:tcW w:w="5103" w:type="dxa"/>
          </w:tcPr>
          <w:p w:rsidR="00570A83" w:rsidRPr="00D41389" w:rsidRDefault="00570A83" w:rsidP="00D658D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570A83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570A83" w:rsidRPr="00F17508" w:rsidTr="0068262D">
        <w:tc>
          <w:tcPr>
            <w:tcW w:w="5103" w:type="dxa"/>
          </w:tcPr>
          <w:p w:rsidR="00570A83" w:rsidRDefault="00570A8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570A83" w:rsidRPr="00F17508" w:rsidTr="0068262D">
        <w:tc>
          <w:tcPr>
            <w:tcW w:w="5103" w:type="dxa"/>
          </w:tcPr>
          <w:p w:rsidR="00570A83" w:rsidRPr="00D41389" w:rsidRDefault="00570A83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570A83" w:rsidRPr="00F17508" w:rsidTr="0068262D">
        <w:tc>
          <w:tcPr>
            <w:tcW w:w="5103" w:type="dxa"/>
          </w:tcPr>
          <w:p w:rsidR="00570A83" w:rsidRPr="00562231" w:rsidRDefault="00570A8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562231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F1750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570A83" w:rsidRPr="00F17508" w:rsidTr="0068262D">
        <w:tc>
          <w:tcPr>
            <w:tcW w:w="5103" w:type="dxa"/>
          </w:tcPr>
          <w:p w:rsidR="00570A83" w:rsidRPr="00D41389" w:rsidRDefault="00570A83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570A83" w:rsidRPr="00562231" w:rsidRDefault="00570A83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570A83" w:rsidRPr="00F17508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51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563873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1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563873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9F4751" w:rsidRDefault="00570A83" w:rsidP="009F47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1060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1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3D140B" w:rsidRDefault="00570A83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 «Развитие культуры Алькеевского МР РТ на 2021-2024 годы»</w:t>
            </w:r>
          </w:p>
        </w:tc>
        <w:tc>
          <w:tcPr>
            <w:tcW w:w="885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570A83" w:rsidRPr="003D140B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B625A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 357,8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120F07" w:rsidRDefault="00570A83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6011099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10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570A83" w:rsidRPr="00580915" w:rsidRDefault="00570A83" w:rsidP="00D055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04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A41E76" w:rsidRDefault="00570A83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70A83" w:rsidRPr="00120F07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570A83" w:rsidRPr="00580915" w:rsidRDefault="00570A83" w:rsidP="00B901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</w:t>
            </w:r>
            <w:r w:rsidR="00B901F2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3D140B" w:rsidRDefault="00570A83" w:rsidP="00215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П «Реализация антикоррупционной политики в Алькеевском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570A83" w:rsidRPr="003D140B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3D140B" w:rsidRDefault="00570A83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МЦП «Профилактика терроризма и экстремизма в 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кеевском МР РТ на 2021-2023 годы»</w:t>
            </w:r>
          </w:p>
        </w:tc>
        <w:tc>
          <w:tcPr>
            <w:tcW w:w="885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5</w:t>
            </w:r>
          </w:p>
        </w:tc>
        <w:tc>
          <w:tcPr>
            <w:tcW w:w="680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570A83" w:rsidRPr="003D140B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Pr="003D140B" w:rsidRDefault="00570A83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П «Развитие культуры Алькеевского МР РТ на 2021-2024 годы»</w:t>
            </w:r>
          </w:p>
        </w:tc>
        <w:tc>
          <w:tcPr>
            <w:tcW w:w="885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70A83" w:rsidRPr="003D140B" w:rsidRDefault="00570A83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570A83" w:rsidRPr="003D140B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70A83" w:rsidRPr="00120F07" w:rsidTr="0068262D">
        <w:tc>
          <w:tcPr>
            <w:tcW w:w="5103" w:type="dxa"/>
          </w:tcPr>
          <w:p w:rsidR="00570A83" w:rsidRDefault="00570A83" w:rsidP="00BD12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, изучение и развитие гос. языков РТ и других языков в Алькеевском МР на 2021-2023 годы»</w:t>
            </w:r>
          </w:p>
        </w:tc>
        <w:tc>
          <w:tcPr>
            <w:tcW w:w="885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570A83" w:rsidRPr="003D140B" w:rsidRDefault="00570A83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570A83" w:rsidRDefault="00570A83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Default="00B901F2" w:rsidP="00BD12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885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120F07" w:rsidRDefault="00B901F2" w:rsidP="00BD12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885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840144091</w:t>
            </w:r>
          </w:p>
        </w:tc>
        <w:tc>
          <w:tcPr>
            <w:tcW w:w="719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A41E76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узея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580915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24,3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A41E76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014409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B901F2" w:rsidRPr="00580915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24,3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07285F" w:rsidRDefault="00B901F2" w:rsidP="0007285F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28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20F07" w:rsidRDefault="00B901F2" w:rsidP="002933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 039,0 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A41E76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3014409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39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6542AD" w:rsidRDefault="00B901F2" w:rsidP="005C36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120F07" w:rsidRDefault="00B901F2" w:rsidP="005C36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A41E76" w:rsidRDefault="00B901F2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55,8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A41E76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5,8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A41E76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5014409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55,8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120F07" w:rsidRDefault="00B901F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605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120F07" w:rsidRDefault="00B901F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-  ЦБ культуры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5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E35946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594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85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D41389" w:rsidRDefault="00B901F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B901F2" w:rsidRPr="00120F07" w:rsidRDefault="00B901F2" w:rsidP="00B625A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B901F2" w:rsidRPr="00D25908" w:rsidTr="0068262D">
        <w:tc>
          <w:tcPr>
            <w:tcW w:w="5103" w:type="dxa"/>
          </w:tcPr>
          <w:p w:rsidR="00B901F2" w:rsidRPr="00120F07" w:rsidRDefault="00B901F2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Ж0145200</w:t>
            </w:r>
          </w:p>
        </w:tc>
        <w:tc>
          <w:tcPr>
            <w:tcW w:w="719" w:type="dxa"/>
            <w:vAlign w:val="center"/>
          </w:tcPr>
          <w:p w:rsidR="00B901F2" w:rsidRPr="00D25908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B901F2" w:rsidRPr="00D25908" w:rsidRDefault="00B901F2" w:rsidP="00DB30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120F07" w:rsidRDefault="00B901F2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 509,7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120F07" w:rsidRDefault="00B901F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03577A" w:rsidRDefault="00B901F2" w:rsidP="00C31B3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94,1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120F07" w:rsidRDefault="00B901F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ого органа муниципальной власти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2F0B0B" w:rsidRDefault="00B901F2" w:rsidP="00C31B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1,3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120F07" w:rsidRDefault="00B901F2" w:rsidP="00667D5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20F07" w:rsidRDefault="00B901F2" w:rsidP="00DB30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7,2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766686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B901F2" w:rsidRPr="00120F07" w:rsidRDefault="00B901F2" w:rsidP="00C31B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6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D41389" w:rsidRDefault="00B901F2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2040</w:t>
            </w:r>
          </w:p>
        </w:tc>
        <w:tc>
          <w:tcPr>
            <w:tcW w:w="719" w:type="dxa"/>
            <w:vAlign w:val="center"/>
          </w:tcPr>
          <w:p w:rsidR="00B901F2" w:rsidRPr="00562231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120F07" w:rsidRDefault="00B901F2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очий в области образования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825302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1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766686" w:rsidRDefault="00B901F2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6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825302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1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Default="00B901F2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B901F2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B901F2" w:rsidRPr="00562231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D41389" w:rsidRDefault="00B901F2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B901F2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2410</w:t>
            </w:r>
          </w:p>
        </w:tc>
        <w:tc>
          <w:tcPr>
            <w:tcW w:w="719" w:type="dxa"/>
            <w:vAlign w:val="center"/>
          </w:tcPr>
          <w:p w:rsidR="00B901F2" w:rsidRPr="00562231" w:rsidRDefault="00B901F2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562231" w:rsidRDefault="00B901F2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B901F2" w:rsidRPr="00562231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B901F2" w:rsidRPr="00562231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D41389" w:rsidRDefault="00B901F2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</w:t>
            </w:r>
            <w:r w:rsidRPr="00D413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6" w:type="dxa"/>
            <w:vAlign w:val="center"/>
          </w:tcPr>
          <w:p w:rsidR="00B901F2" w:rsidRPr="00562231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97080</w:t>
            </w:r>
          </w:p>
        </w:tc>
        <w:tc>
          <w:tcPr>
            <w:tcW w:w="719" w:type="dxa"/>
            <w:vAlign w:val="center"/>
          </w:tcPr>
          <w:p w:rsidR="00B901F2" w:rsidRPr="00562231" w:rsidRDefault="00B901F2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B901F2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120F07" w:rsidRDefault="00B901F2" w:rsidP="00667D5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 871,2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563873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38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144CCE" w:rsidRDefault="00B901F2" w:rsidP="00144C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484,8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A41E76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144CCE" w:rsidRDefault="00B901F2" w:rsidP="00144C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484,8</w:t>
            </w:r>
          </w:p>
        </w:tc>
      </w:tr>
      <w:tr w:rsidR="00B901F2" w:rsidRPr="002017BB" w:rsidTr="0068262D">
        <w:tc>
          <w:tcPr>
            <w:tcW w:w="5103" w:type="dxa"/>
          </w:tcPr>
          <w:p w:rsidR="00B901F2" w:rsidRPr="00A41E76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2017BB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125370</w:t>
            </w:r>
          </w:p>
        </w:tc>
        <w:tc>
          <w:tcPr>
            <w:tcW w:w="719" w:type="dxa"/>
            <w:vAlign w:val="center"/>
          </w:tcPr>
          <w:p w:rsidR="00B901F2" w:rsidRPr="002017BB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2017BB" w:rsidRDefault="00B901F2" w:rsidP="00ED6DF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86,4</w:t>
            </w:r>
          </w:p>
        </w:tc>
      </w:tr>
      <w:tr w:rsidR="00B901F2" w:rsidRPr="002017BB" w:rsidTr="0068262D">
        <w:tc>
          <w:tcPr>
            <w:tcW w:w="5103" w:type="dxa"/>
          </w:tcPr>
          <w:p w:rsidR="00B901F2" w:rsidRPr="00A41E76" w:rsidRDefault="00B901F2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6" w:type="dxa"/>
            <w:vAlign w:val="center"/>
          </w:tcPr>
          <w:p w:rsidR="00B901F2" w:rsidRPr="002017BB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125370</w:t>
            </w:r>
          </w:p>
        </w:tc>
        <w:tc>
          <w:tcPr>
            <w:tcW w:w="719" w:type="dxa"/>
            <w:vAlign w:val="center"/>
          </w:tcPr>
          <w:p w:rsidR="00B901F2" w:rsidRPr="002017BB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B901F2" w:rsidRPr="002017BB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86,4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A41E76" w:rsidRDefault="00B901F2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Pr="0011392F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 696,9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A41E76" w:rsidRDefault="00B901F2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9B42B5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B901F2" w:rsidRDefault="00B901F2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986,6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A41E76" w:rsidRDefault="00B901F2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9B42B5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B901F2" w:rsidRPr="00120F07" w:rsidRDefault="00B901F2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B901F2" w:rsidRDefault="00B901F2" w:rsidP="000D22C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141,6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3D140B" w:rsidRDefault="00B901F2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«Комплексная программа по профилактике правонарушений в Алькеевском МР РТ на 2021-2025 годы»</w:t>
            </w:r>
          </w:p>
        </w:tc>
        <w:tc>
          <w:tcPr>
            <w:tcW w:w="885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B901F2" w:rsidRPr="003D140B" w:rsidRDefault="00B901F2" w:rsidP="00711D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3D140B" w:rsidRDefault="00B901F2" w:rsidP="0021522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П «Реализация антикоррупционной политики в Алькеевском МР на 2015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885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B901F2" w:rsidRPr="003D140B" w:rsidRDefault="00B901F2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3D140B" w:rsidRDefault="00B901F2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 «Профилактика терроризма и экстремизма в Алькеевском МР РТ на 2021-2023 годы»</w:t>
            </w:r>
          </w:p>
        </w:tc>
        <w:tc>
          <w:tcPr>
            <w:tcW w:w="885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B901F2" w:rsidRPr="003D140B" w:rsidRDefault="00B901F2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3D140B" w:rsidRDefault="00B901F2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ЦП «Профилактика наркотизации населения в Алькеевском МР РТ на 2021-2023 годы»</w:t>
            </w:r>
          </w:p>
        </w:tc>
        <w:tc>
          <w:tcPr>
            <w:tcW w:w="885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B901F2" w:rsidRPr="003D140B" w:rsidRDefault="00B901F2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Pr="003D140B" w:rsidRDefault="00B901F2" w:rsidP="007700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МП по укруплению здоровья населения и формированию ЗОЖ в Алькеевском МР РТ на 2020-2024 годы</w:t>
            </w:r>
          </w:p>
        </w:tc>
        <w:tc>
          <w:tcPr>
            <w:tcW w:w="885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B901F2" w:rsidRPr="003D140B" w:rsidRDefault="00B901F2" w:rsidP="007700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B901F2" w:rsidRPr="003D140B" w:rsidRDefault="00B901F2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901F2" w:rsidRPr="00120F07" w:rsidTr="0068262D">
        <w:tc>
          <w:tcPr>
            <w:tcW w:w="5103" w:type="dxa"/>
          </w:tcPr>
          <w:p w:rsidR="00B901F2" w:rsidRDefault="00B901F2" w:rsidP="00BD12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Сохранение, изучение и развитие гос. языков РТ и других языков в Алькеевском МР на 2021-2023 годы»</w:t>
            </w:r>
          </w:p>
        </w:tc>
        <w:tc>
          <w:tcPr>
            <w:tcW w:w="885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B901F2" w:rsidRPr="003D140B" w:rsidRDefault="00B901F2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B901F2" w:rsidRDefault="00B901F2" w:rsidP="00DC3C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Default="00CD5A6E" w:rsidP="00BD12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885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CD5A6E" w:rsidRDefault="00CD5A6E" w:rsidP="00DC3C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Default="00CD5A6E" w:rsidP="00BD12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885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CD5A6E" w:rsidRDefault="00CD5A6E" w:rsidP="00DC3C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120F07" w:rsidRDefault="00CD5A6E" w:rsidP="00BD127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885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2S0050</w:t>
            </w:r>
          </w:p>
        </w:tc>
        <w:tc>
          <w:tcPr>
            <w:tcW w:w="719" w:type="dxa"/>
            <w:vAlign w:val="center"/>
          </w:tcPr>
          <w:p w:rsidR="00CD5A6E" w:rsidRPr="003D140B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40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CD5A6E" w:rsidRDefault="00CD5A6E" w:rsidP="00DC3C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Default="00CD5A6E" w:rsidP="007926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 учреждениях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CE4387" w:rsidRDefault="00CD5A6E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Default="00CD5A6E" w:rsidP="00DC3C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7,0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564DF2" w:rsidRDefault="00CD5A6E" w:rsidP="0079262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CE4387" w:rsidRDefault="00CD5A6E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209L304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CD5A6E" w:rsidRDefault="00CD5A6E" w:rsidP="00DC3C4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7,0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Default="00CD5A6E" w:rsidP="005C36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обеобразовательных учреждениях доп. средства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DC3C45" w:rsidRDefault="00CD5A6E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923040</w:t>
            </w:r>
          </w:p>
        </w:tc>
        <w:tc>
          <w:tcPr>
            <w:tcW w:w="719" w:type="dxa"/>
            <w:vAlign w:val="center"/>
          </w:tcPr>
          <w:p w:rsidR="00CD5A6E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Default="00CD5A6E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564DF2" w:rsidRDefault="00CD5A6E" w:rsidP="005C36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DC3C45" w:rsidRDefault="00CD5A6E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923040</w:t>
            </w:r>
          </w:p>
        </w:tc>
        <w:tc>
          <w:tcPr>
            <w:tcW w:w="719" w:type="dxa"/>
            <w:vAlign w:val="center"/>
          </w:tcPr>
          <w:p w:rsidR="00CD5A6E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CD5A6E" w:rsidRDefault="00CD5A6E" w:rsidP="007926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8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95,2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24210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CD5A6E" w:rsidRPr="003C5118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95,2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82067" w:rsidRDefault="00CD5A6E" w:rsidP="00636976">
            <w:pPr>
              <w:tabs>
                <w:tab w:val="left" w:pos="921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853031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Default="00CD5A6E" w:rsidP="009B42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61,4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853031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CD5A6E" w:rsidRDefault="00CD5A6E" w:rsidP="009B42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61,4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82528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2F0B0B" w:rsidRDefault="00CD5A6E" w:rsidP="009B42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994,9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B100B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825280</w:t>
            </w:r>
          </w:p>
        </w:tc>
        <w:tc>
          <w:tcPr>
            <w:tcW w:w="719" w:type="dxa"/>
            <w:vAlign w:val="center"/>
          </w:tcPr>
          <w:p w:rsidR="00CD5A6E" w:rsidRPr="009629E3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CD5A6E" w:rsidRPr="002F0B0B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994,9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FD1603" w:rsidRDefault="00CD5A6E" w:rsidP="00E76F7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6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85" w:type="dxa"/>
            <w:vAlign w:val="center"/>
          </w:tcPr>
          <w:p w:rsidR="00CD5A6E" w:rsidRPr="00C504C8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C504C8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C504C8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CD5A6E" w:rsidRPr="00C504C8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D5A6E" w:rsidRPr="0003577A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C504C8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275,4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C504C8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4C8">
              <w:rPr>
                <w:rFonts w:ascii="Times New Roman" w:hAnsi="Times New Roman" w:cs="Times New Roman"/>
                <w:sz w:val="18"/>
                <w:szCs w:val="18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885" w:type="dxa"/>
            <w:vAlign w:val="center"/>
          </w:tcPr>
          <w:p w:rsidR="00CD5A6E" w:rsidRPr="00C504C8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C504C8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C504C8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CD5A6E" w:rsidRPr="00C504C8" w:rsidRDefault="00CD5A6E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504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</w:tc>
        <w:tc>
          <w:tcPr>
            <w:tcW w:w="719" w:type="dxa"/>
            <w:vAlign w:val="center"/>
          </w:tcPr>
          <w:p w:rsidR="00CD5A6E" w:rsidRPr="0003577A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C504C8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75,4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96" w:type="dxa"/>
            <w:vAlign w:val="center"/>
          </w:tcPr>
          <w:p w:rsidR="00CD5A6E" w:rsidRPr="00C504C8" w:rsidRDefault="00CD5A6E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5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75,4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5C36F6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330,4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ежной политики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14319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120F07" w:rsidRDefault="00CD5A6E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9,8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14319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9,8</w:t>
            </w:r>
          </w:p>
        </w:tc>
      </w:tr>
      <w:tr w:rsidR="00CD5A6E" w:rsidRPr="000A11B1" w:rsidTr="0068262D">
        <w:tc>
          <w:tcPr>
            <w:tcW w:w="5103" w:type="dxa"/>
          </w:tcPr>
          <w:p w:rsidR="00CD5A6E" w:rsidRPr="00120F07" w:rsidRDefault="00CD5A6E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C504C8" w:rsidRDefault="00CD5A6E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0121320</w:t>
            </w:r>
          </w:p>
        </w:tc>
        <w:tc>
          <w:tcPr>
            <w:tcW w:w="719" w:type="dxa"/>
            <w:vAlign w:val="center"/>
          </w:tcPr>
          <w:p w:rsidR="00CD5A6E" w:rsidRPr="000A11B1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0A11B1" w:rsidRDefault="00CD5A6E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8,5</w:t>
            </w:r>
          </w:p>
        </w:tc>
      </w:tr>
      <w:tr w:rsidR="00CD5A6E" w:rsidRPr="000A11B1" w:rsidTr="0068262D">
        <w:tc>
          <w:tcPr>
            <w:tcW w:w="5103" w:type="dxa"/>
          </w:tcPr>
          <w:p w:rsidR="00CD5A6E" w:rsidRPr="00564DF2" w:rsidRDefault="00CD5A6E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</w:t>
            </w:r>
            <w:r w:rsidRPr="00564D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ном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C524C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10121320</w:t>
            </w:r>
          </w:p>
        </w:tc>
        <w:tc>
          <w:tcPr>
            <w:tcW w:w="719" w:type="dxa"/>
            <w:vAlign w:val="center"/>
          </w:tcPr>
          <w:p w:rsidR="00CD5A6E" w:rsidRPr="000A11B1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8" w:type="dxa"/>
            <w:vAlign w:val="center"/>
          </w:tcPr>
          <w:p w:rsidR="00CD5A6E" w:rsidRPr="000A11B1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8,5</w:t>
            </w:r>
          </w:p>
        </w:tc>
      </w:tr>
      <w:tr w:rsidR="00CD5A6E" w:rsidRPr="00C524CD" w:rsidTr="0068262D">
        <w:tc>
          <w:tcPr>
            <w:tcW w:w="5103" w:type="dxa"/>
          </w:tcPr>
          <w:p w:rsidR="00CD5A6E" w:rsidRPr="00120F07" w:rsidRDefault="00CD5A6E" w:rsidP="00E76F7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C524C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CD5A6E" w:rsidRPr="00C524C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49496A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,4</w:t>
            </w:r>
          </w:p>
        </w:tc>
      </w:tr>
      <w:tr w:rsidR="00CD5A6E" w:rsidRPr="00C524CD" w:rsidTr="0068262D">
        <w:tc>
          <w:tcPr>
            <w:tcW w:w="5103" w:type="dxa"/>
          </w:tcPr>
          <w:p w:rsidR="00CD5A6E" w:rsidRPr="00A41E76" w:rsidRDefault="00CD5A6E" w:rsidP="00A40D0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C524CD" w:rsidRDefault="00CD5A6E" w:rsidP="00A40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20</w:t>
            </w:r>
          </w:p>
        </w:tc>
        <w:tc>
          <w:tcPr>
            <w:tcW w:w="719" w:type="dxa"/>
            <w:vAlign w:val="center"/>
          </w:tcPr>
          <w:p w:rsidR="00CD5A6E" w:rsidRPr="00C524C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18" w:type="dxa"/>
            <w:vAlign w:val="center"/>
          </w:tcPr>
          <w:p w:rsidR="00CD5A6E" w:rsidRPr="0049496A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4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ческий центр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Default="00CD5A6E" w:rsidP="004949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5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CD5A6E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7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C648C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Default="00CD5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14350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CD5A6E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и ХЭЦ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0,0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52,7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120F07" w:rsidRDefault="00CD5A6E" w:rsidP="00C648C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C648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5024520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CD5A6E" w:rsidRDefault="00CD5A6E" w:rsidP="004949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825301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120F07" w:rsidRDefault="00CD5A6E" w:rsidP="001F0B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24,9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825301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8" w:type="dxa"/>
            <w:vAlign w:val="center"/>
          </w:tcPr>
          <w:p w:rsidR="00CD5A6E" w:rsidRPr="00120F07" w:rsidRDefault="00CD5A6E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27,8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7D4C4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7D4C4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20825301</w:t>
            </w:r>
          </w:p>
        </w:tc>
        <w:tc>
          <w:tcPr>
            <w:tcW w:w="719" w:type="dxa"/>
            <w:vAlign w:val="center"/>
          </w:tcPr>
          <w:p w:rsidR="00CD5A6E" w:rsidRPr="00642FD1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F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8" w:type="dxa"/>
            <w:vAlign w:val="center"/>
          </w:tcPr>
          <w:p w:rsidR="00CD5A6E" w:rsidRPr="00642FD1" w:rsidRDefault="00CD5A6E" w:rsidP="00C504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,1</w:t>
            </w:r>
          </w:p>
        </w:tc>
      </w:tr>
      <w:tr w:rsidR="00CD5A6E" w:rsidRPr="0049496A" w:rsidTr="0068262D">
        <w:tc>
          <w:tcPr>
            <w:tcW w:w="5103" w:type="dxa"/>
          </w:tcPr>
          <w:p w:rsidR="00CD5A6E" w:rsidRPr="006542AD" w:rsidRDefault="00CD5A6E" w:rsidP="005C36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49496A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CD5A6E" w:rsidRPr="0049496A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49496A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3,3</w:t>
            </w:r>
          </w:p>
        </w:tc>
      </w:tr>
      <w:tr w:rsidR="00CD5A6E" w:rsidRPr="0049496A" w:rsidTr="0068262D">
        <w:tc>
          <w:tcPr>
            <w:tcW w:w="5103" w:type="dxa"/>
          </w:tcPr>
          <w:p w:rsidR="00CD5A6E" w:rsidRPr="00120F07" w:rsidRDefault="00CD5A6E" w:rsidP="005C36F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5C36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96" w:type="dxa"/>
            <w:vAlign w:val="center"/>
          </w:tcPr>
          <w:p w:rsidR="00CD5A6E" w:rsidRPr="0049496A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10000</w:t>
            </w:r>
          </w:p>
        </w:tc>
        <w:tc>
          <w:tcPr>
            <w:tcW w:w="719" w:type="dxa"/>
            <w:vAlign w:val="center"/>
          </w:tcPr>
          <w:p w:rsidR="00CD5A6E" w:rsidRPr="0049496A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18" w:type="dxa"/>
            <w:vAlign w:val="center"/>
          </w:tcPr>
          <w:p w:rsidR="00CD5A6E" w:rsidRPr="0049496A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3,3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141,7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3697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41,7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044A4D" w:rsidRDefault="00CD5A6E" w:rsidP="0048398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B47E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22551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7,1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120F07" w:rsidRDefault="00CD5A6E" w:rsidP="00B47E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225510</w:t>
            </w: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8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97,1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85" w:type="dxa"/>
            <w:vAlign w:val="center"/>
          </w:tcPr>
          <w:p w:rsidR="00CD5A6E" w:rsidRPr="00F2337F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C6395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C6395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5A2334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CD5A6E" w:rsidRPr="00C6395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C6395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CD5A6E" w:rsidRPr="00120F07" w:rsidTr="0068262D">
        <w:tc>
          <w:tcPr>
            <w:tcW w:w="5103" w:type="dxa"/>
          </w:tcPr>
          <w:p w:rsidR="00CD5A6E" w:rsidRPr="00A41E76" w:rsidRDefault="00CD5A6E" w:rsidP="00667D5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1E7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 выплаты населению</w:t>
            </w:r>
          </w:p>
        </w:tc>
        <w:tc>
          <w:tcPr>
            <w:tcW w:w="885" w:type="dxa"/>
            <w:vAlign w:val="center"/>
          </w:tcPr>
          <w:p w:rsidR="00CD5A6E" w:rsidRPr="00F2337F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C6395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C6395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5A2334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334">
              <w:rPr>
                <w:rFonts w:ascii="Times New Roman" w:hAnsi="Times New Roman"/>
                <w:color w:val="000000"/>
                <w:sz w:val="20"/>
                <w:szCs w:val="20"/>
              </w:rPr>
              <w:t>0350113200</w:t>
            </w:r>
          </w:p>
        </w:tc>
        <w:tc>
          <w:tcPr>
            <w:tcW w:w="719" w:type="dxa"/>
            <w:vAlign w:val="center"/>
          </w:tcPr>
          <w:p w:rsidR="00CD5A6E" w:rsidRPr="00C6395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8" w:type="dxa"/>
            <w:vAlign w:val="center"/>
          </w:tcPr>
          <w:p w:rsidR="00CD5A6E" w:rsidRPr="00C6395D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9,0</w:t>
            </w:r>
          </w:p>
        </w:tc>
      </w:tr>
      <w:tr w:rsidR="00CD5A6E" w:rsidRPr="000A11B1" w:rsidTr="0068262D">
        <w:tc>
          <w:tcPr>
            <w:tcW w:w="5103" w:type="dxa"/>
          </w:tcPr>
          <w:p w:rsidR="00CD5A6E" w:rsidRPr="00A376D5" w:rsidRDefault="00CD5A6E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362804" w:rsidRDefault="00CD5A6E" w:rsidP="007445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0323110</w:t>
            </w:r>
          </w:p>
        </w:tc>
        <w:tc>
          <w:tcPr>
            <w:tcW w:w="719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0A11B1" w:rsidRDefault="00CD5A6E" w:rsidP="007445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36,1</w:t>
            </w:r>
          </w:p>
        </w:tc>
      </w:tr>
      <w:tr w:rsidR="00CD5A6E" w:rsidRPr="000A11B1" w:rsidTr="0068262D">
        <w:tc>
          <w:tcPr>
            <w:tcW w:w="5103" w:type="dxa"/>
          </w:tcPr>
          <w:p w:rsidR="00CD5A6E" w:rsidRPr="00120F07" w:rsidRDefault="00CD5A6E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0323110</w:t>
            </w:r>
          </w:p>
        </w:tc>
        <w:tc>
          <w:tcPr>
            <w:tcW w:w="719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8" w:type="dxa"/>
            <w:vAlign w:val="center"/>
          </w:tcPr>
          <w:p w:rsidR="00CD5A6E" w:rsidRPr="000A11B1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36,1</w:t>
            </w:r>
          </w:p>
        </w:tc>
      </w:tr>
      <w:tr w:rsidR="00CD5A6E" w:rsidRPr="000A11B1" w:rsidTr="0068262D">
        <w:tc>
          <w:tcPr>
            <w:tcW w:w="5103" w:type="dxa"/>
          </w:tcPr>
          <w:p w:rsidR="00CD5A6E" w:rsidRPr="00A376D5" w:rsidRDefault="00CD5A6E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120F07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0323120</w:t>
            </w:r>
          </w:p>
        </w:tc>
        <w:tc>
          <w:tcPr>
            <w:tcW w:w="719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0A11B1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0,5</w:t>
            </w:r>
          </w:p>
        </w:tc>
      </w:tr>
      <w:tr w:rsidR="00CD5A6E" w:rsidRPr="000A11B1" w:rsidTr="0068262D">
        <w:tc>
          <w:tcPr>
            <w:tcW w:w="5103" w:type="dxa"/>
          </w:tcPr>
          <w:p w:rsidR="00CD5A6E" w:rsidRPr="00120F07" w:rsidRDefault="00CD5A6E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CD5A6E" w:rsidRPr="00F2337F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C6395D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C6395D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0323120</w:t>
            </w:r>
          </w:p>
        </w:tc>
        <w:tc>
          <w:tcPr>
            <w:tcW w:w="719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8" w:type="dxa"/>
            <w:vAlign w:val="center"/>
          </w:tcPr>
          <w:p w:rsidR="00CD5A6E" w:rsidRPr="000A11B1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0,5</w:t>
            </w:r>
          </w:p>
        </w:tc>
      </w:tr>
      <w:tr w:rsidR="00CD5A6E" w:rsidRPr="000A11B1" w:rsidTr="0068262D">
        <w:tc>
          <w:tcPr>
            <w:tcW w:w="5103" w:type="dxa"/>
          </w:tcPr>
          <w:p w:rsidR="00CD5A6E" w:rsidRPr="00A376D5" w:rsidRDefault="00CD5A6E" w:rsidP="00483983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6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85" w:type="dxa"/>
            <w:vAlign w:val="center"/>
          </w:tcPr>
          <w:p w:rsidR="00CD5A6E" w:rsidRPr="00F2337F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C6395D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C6395D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0323130</w:t>
            </w:r>
          </w:p>
        </w:tc>
        <w:tc>
          <w:tcPr>
            <w:tcW w:w="719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0A11B1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9,0</w:t>
            </w:r>
          </w:p>
        </w:tc>
      </w:tr>
      <w:tr w:rsidR="00CD5A6E" w:rsidRPr="000A11B1" w:rsidTr="0068262D">
        <w:tc>
          <w:tcPr>
            <w:tcW w:w="5103" w:type="dxa"/>
          </w:tcPr>
          <w:p w:rsidR="00CD5A6E" w:rsidRPr="00120F07" w:rsidRDefault="00CD5A6E" w:rsidP="00B10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и иные </w:t>
            </w:r>
            <w:r w:rsidRPr="00120F07"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ю</w:t>
            </w:r>
          </w:p>
        </w:tc>
        <w:tc>
          <w:tcPr>
            <w:tcW w:w="885" w:type="dxa"/>
            <w:vAlign w:val="center"/>
          </w:tcPr>
          <w:p w:rsidR="00CD5A6E" w:rsidRPr="00F2337F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680" w:type="dxa"/>
            <w:vAlign w:val="center"/>
          </w:tcPr>
          <w:p w:rsidR="00CD5A6E" w:rsidRPr="00C6395D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CD5A6E" w:rsidRPr="00C6395D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96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50323130</w:t>
            </w:r>
          </w:p>
        </w:tc>
        <w:tc>
          <w:tcPr>
            <w:tcW w:w="719" w:type="dxa"/>
            <w:vAlign w:val="center"/>
          </w:tcPr>
          <w:p w:rsidR="00CD5A6E" w:rsidRPr="00362804" w:rsidRDefault="00CD5A6E" w:rsidP="00B10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18" w:type="dxa"/>
            <w:vAlign w:val="center"/>
          </w:tcPr>
          <w:p w:rsidR="00CD5A6E" w:rsidRPr="000A11B1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9,0</w:t>
            </w:r>
          </w:p>
        </w:tc>
      </w:tr>
      <w:tr w:rsidR="00CD5A6E" w:rsidRPr="00120F07" w:rsidTr="0068262D">
        <w:tc>
          <w:tcPr>
            <w:tcW w:w="5103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F07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885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:rsidR="00CD5A6E" w:rsidRPr="00120F07" w:rsidRDefault="00CD5A6E" w:rsidP="00667D5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dxa"/>
            <w:vAlign w:val="center"/>
          </w:tcPr>
          <w:p w:rsidR="00CD5A6E" w:rsidRPr="004B2CF5" w:rsidRDefault="00CD5A6E" w:rsidP="00DE393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2 554,9</w:t>
            </w:r>
          </w:p>
        </w:tc>
      </w:tr>
    </w:tbl>
    <w:p w:rsidR="00D055CD" w:rsidRDefault="00D055CD" w:rsidP="0068262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80EB9" w:rsidRDefault="00480EB9" w:rsidP="00F16AD9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8</w:t>
      </w:r>
    </w:p>
    <w:p w:rsidR="00480EB9" w:rsidRDefault="00480EB9" w:rsidP="00480EB9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6D2007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80EB9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80EB9" w:rsidRPr="00B32D18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>Ведомственная структура расходов бюджета</w:t>
      </w:r>
    </w:p>
    <w:p w:rsidR="00480EB9" w:rsidRDefault="00480EB9" w:rsidP="00480EB9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lastRenderedPageBreak/>
        <w:t>Алькеевского муниципального района на 20</w:t>
      </w:r>
      <w:r w:rsidR="000B1D3E">
        <w:rPr>
          <w:rFonts w:ascii="Times New Roman" w:hAnsi="Times New Roman" w:cs="Times New Roman"/>
          <w:sz w:val="20"/>
          <w:szCs w:val="20"/>
        </w:rPr>
        <w:t>2</w:t>
      </w:r>
      <w:r w:rsidR="0031193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и 20</w:t>
      </w:r>
      <w:r w:rsidR="000B1DF1">
        <w:rPr>
          <w:rFonts w:ascii="Times New Roman" w:hAnsi="Times New Roman" w:cs="Times New Roman"/>
          <w:sz w:val="20"/>
          <w:szCs w:val="20"/>
        </w:rPr>
        <w:t>2</w:t>
      </w:r>
      <w:r w:rsidR="0031193D">
        <w:rPr>
          <w:rFonts w:ascii="Times New Roman" w:hAnsi="Times New Roman" w:cs="Times New Roman"/>
          <w:sz w:val="20"/>
          <w:szCs w:val="20"/>
        </w:rPr>
        <w:t>5</w:t>
      </w:r>
      <w:r w:rsidRPr="00B32D18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852A5E" w:rsidRPr="00B32D18" w:rsidRDefault="00852A5E" w:rsidP="00852A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62FA9" w:rsidRDefault="00852A5E" w:rsidP="0068262D">
      <w:pPr>
        <w:jc w:val="center"/>
        <w:rPr>
          <w:rFonts w:ascii="Times New Roman" w:hAnsi="Times New Roman" w:cs="Times New Roman"/>
          <w:sz w:val="20"/>
          <w:szCs w:val="20"/>
        </w:rPr>
      </w:pPr>
      <w:r w:rsidRPr="00B32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68262D">
        <w:rPr>
          <w:rFonts w:ascii="Times New Roman" w:hAnsi="Times New Roman" w:cs="Times New Roman"/>
          <w:sz w:val="20"/>
          <w:szCs w:val="20"/>
        </w:rPr>
        <w:t xml:space="preserve">      </w:t>
      </w:r>
      <w:r w:rsidRPr="00B32D18">
        <w:rPr>
          <w:rFonts w:ascii="Times New Roman" w:hAnsi="Times New Roman" w:cs="Times New Roman"/>
          <w:sz w:val="20"/>
          <w:szCs w:val="20"/>
        </w:rPr>
        <w:t xml:space="preserve"> (тыс. руб.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01"/>
        <w:gridCol w:w="567"/>
        <w:gridCol w:w="567"/>
        <w:gridCol w:w="1384"/>
        <w:gridCol w:w="742"/>
        <w:gridCol w:w="993"/>
        <w:gridCol w:w="1100"/>
      </w:tblGrid>
      <w:tr w:rsidR="00062FA9" w:rsidRPr="0068262D" w:rsidTr="0068262D">
        <w:tc>
          <w:tcPr>
            <w:tcW w:w="4820" w:type="dxa"/>
          </w:tcPr>
          <w:p w:rsidR="00062FA9" w:rsidRPr="0068262D" w:rsidRDefault="00062FA9" w:rsidP="0063513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062FA9" w:rsidRPr="0068262D" w:rsidRDefault="00062FA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Ведом-ство</w:t>
            </w:r>
          </w:p>
        </w:tc>
        <w:tc>
          <w:tcPr>
            <w:tcW w:w="567" w:type="dxa"/>
          </w:tcPr>
          <w:p w:rsidR="00062FA9" w:rsidRPr="0068262D" w:rsidRDefault="00062FA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з-дел</w:t>
            </w:r>
          </w:p>
        </w:tc>
        <w:tc>
          <w:tcPr>
            <w:tcW w:w="567" w:type="dxa"/>
          </w:tcPr>
          <w:p w:rsidR="00062FA9" w:rsidRPr="0068262D" w:rsidRDefault="00062FA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од-раздел</w:t>
            </w:r>
          </w:p>
        </w:tc>
        <w:tc>
          <w:tcPr>
            <w:tcW w:w="1384" w:type="dxa"/>
          </w:tcPr>
          <w:p w:rsidR="00062FA9" w:rsidRPr="0068262D" w:rsidRDefault="00062FA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левая</w:t>
            </w:r>
          </w:p>
          <w:p w:rsidR="00062FA9" w:rsidRPr="0068262D" w:rsidRDefault="00062FA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742" w:type="dxa"/>
          </w:tcPr>
          <w:p w:rsidR="00062FA9" w:rsidRPr="0068262D" w:rsidRDefault="00062FA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Вид рас-ходов</w:t>
            </w:r>
          </w:p>
        </w:tc>
        <w:tc>
          <w:tcPr>
            <w:tcW w:w="993" w:type="dxa"/>
          </w:tcPr>
          <w:p w:rsidR="00062FA9" w:rsidRPr="0068262D" w:rsidRDefault="00062FA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100" w:type="dxa"/>
          </w:tcPr>
          <w:p w:rsidR="00062FA9" w:rsidRPr="0068262D" w:rsidRDefault="00062FA9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25 г.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Палата  имущественных и земельных     отношений Алькеевского  муниципального  района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 984,3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 984,3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984,3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984,3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984,3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984,3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965,4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965,4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615,4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615,4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0,0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,2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,2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,7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,7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Финансово-бюджетная палата Алькеевского муниципального района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5 623,8</w:t>
            </w:r>
          </w:p>
        </w:tc>
        <w:tc>
          <w:tcPr>
            <w:tcW w:w="1100" w:type="dxa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5 443,3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5 613,0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5 613,0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финансовых органов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575,8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575,8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575,8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575,8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83,8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83,8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640,0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640,0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2,0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5,7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5,7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1,5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1,5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Межбюджетные трансферты бюджетам сельского поселения общего характера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0 010,8</w:t>
            </w:r>
          </w:p>
        </w:tc>
        <w:tc>
          <w:tcPr>
            <w:tcW w:w="1100" w:type="dxa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9 830,3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0 010,8</w:t>
            </w:r>
          </w:p>
        </w:tc>
        <w:tc>
          <w:tcPr>
            <w:tcW w:w="1100" w:type="dxa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 830,3</w:t>
            </w:r>
          </w:p>
        </w:tc>
      </w:tr>
      <w:tr w:rsidR="002F6D8C" w:rsidRPr="0068262D" w:rsidTr="0068262D">
        <w:trPr>
          <w:trHeight w:val="624"/>
        </w:trPr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дотаций на выравнивание бюджетной обеспеченности поселений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 845,5</w:t>
            </w:r>
          </w:p>
        </w:tc>
        <w:tc>
          <w:tcPr>
            <w:tcW w:w="1100" w:type="dxa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 666,9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ежбюджетные трансферты</w:t>
            </w:r>
            <w:r w:rsidRPr="0068262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99000</w:t>
            </w:r>
            <w:r w:rsidRPr="0068262D">
              <w:rPr>
                <w:rFonts w:ascii="Times New Roman" w:hAnsi="Times New Roman" w:cs="Times New Roman"/>
                <w:lang w:val="en-US"/>
              </w:rPr>
              <w:t>S0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 845,5</w:t>
            </w:r>
          </w:p>
        </w:tc>
        <w:tc>
          <w:tcPr>
            <w:tcW w:w="1100" w:type="dxa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9 666,9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 xml:space="preserve">Предоставление субвенций бюджетам муниципальных районов для осуществления государственных полномочий по расчету и предоставлению дотаций бюджетам городских, сельских поселений за счет средств бюджета </w:t>
            </w:r>
            <w:r w:rsidRPr="0068262D">
              <w:rPr>
                <w:rFonts w:ascii="Times New Roman" w:hAnsi="Times New Roman" w:cs="Times New Roman"/>
                <w:color w:val="000000"/>
              </w:rPr>
              <w:lastRenderedPageBreak/>
              <w:t>Республики Татарстан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00" w:type="dxa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3,4</w:t>
            </w:r>
          </w:p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tabs>
                <w:tab w:val="left" w:pos="2897"/>
              </w:tabs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  <w:r w:rsidRPr="0068262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8006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00" w:type="dxa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3,4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Исполнительный комитет Алькеевского муниципального района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DE3935" w:rsidP="0068262D">
            <w:pPr>
              <w:ind w:left="-141" w:right="-7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01</w:t>
            </w:r>
            <w:r w:rsidR="00B042CE" w:rsidRPr="0068262D">
              <w:rPr>
                <w:rFonts w:ascii="Times New Roman" w:hAnsi="Times New Roman" w:cs="Times New Roman"/>
                <w:b/>
              </w:rPr>
              <w:t> 074,1</w:t>
            </w:r>
          </w:p>
        </w:tc>
        <w:tc>
          <w:tcPr>
            <w:tcW w:w="1100" w:type="dxa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6824" w:rsidRPr="0068262D" w:rsidRDefault="00216824" w:rsidP="00B042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0</w:t>
            </w:r>
            <w:r w:rsidR="00DE3935" w:rsidRPr="0068262D">
              <w:rPr>
                <w:rFonts w:ascii="Times New Roman" w:hAnsi="Times New Roman" w:cs="Times New Roman"/>
                <w:b/>
              </w:rPr>
              <w:t>2</w:t>
            </w:r>
            <w:r w:rsidR="00B042CE" w:rsidRPr="0068262D">
              <w:rPr>
                <w:rFonts w:ascii="Times New Roman" w:hAnsi="Times New Roman" w:cs="Times New Roman"/>
                <w:b/>
              </w:rPr>
              <w:t> 297,7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DE3935" w:rsidP="0068262D">
            <w:pPr>
              <w:ind w:right="-7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0 871,3</w:t>
            </w:r>
          </w:p>
        </w:tc>
        <w:tc>
          <w:tcPr>
            <w:tcW w:w="1100" w:type="dxa"/>
          </w:tcPr>
          <w:p w:rsidR="002F6D8C" w:rsidRPr="0068262D" w:rsidRDefault="00DE3935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1 016,8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исполнительного органа муниципальной власти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6A1B8D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 015,6</w:t>
            </w:r>
          </w:p>
        </w:tc>
        <w:tc>
          <w:tcPr>
            <w:tcW w:w="1100" w:type="dxa"/>
          </w:tcPr>
          <w:p w:rsidR="002F6D8C" w:rsidRPr="0068262D" w:rsidRDefault="006A1B8D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 033,0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569,2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569,2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 766,4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 766,4</w:t>
            </w:r>
          </w:p>
        </w:tc>
      </w:tr>
      <w:tr w:rsidR="002F6D8C" w:rsidRPr="0068262D" w:rsidTr="0068262D">
        <w:tc>
          <w:tcPr>
            <w:tcW w:w="4820" w:type="dxa"/>
          </w:tcPr>
          <w:p w:rsidR="002F6D8C" w:rsidRPr="0068262D" w:rsidRDefault="002F6D8C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2F6D8C" w:rsidRPr="0068262D" w:rsidRDefault="002F6D8C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2F6D8C" w:rsidRPr="0068262D" w:rsidRDefault="002F6D8C" w:rsidP="00F02E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</w:t>
            </w:r>
            <w:r w:rsidR="00F02EBA" w:rsidRPr="0068262D">
              <w:rPr>
                <w:rFonts w:ascii="Times New Roman" w:hAnsi="Times New Roman" w:cs="Times New Roman"/>
              </w:rPr>
              <w:t>4</w:t>
            </w:r>
            <w:r w:rsidRPr="0068262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vAlign w:val="center"/>
          </w:tcPr>
          <w:p w:rsidR="002F6D8C" w:rsidRPr="0068262D" w:rsidRDefault="002F6D8C" w:rsidP="00F02E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</w:t>
            </w:r>
            <w:r w:rsidR="00F02EBA" w:rsidRPr="0068262D">
              <w:rPr>
                <w:rFonts w:ascii="Times New Roman" w:hAnsi="Times New Roman" w:cs="Times New Roman"/>
              </w:rPr>
              <w:t>35</w:t>
            </w:r>
            <w:r w:rsidRPr="0068262D">
              <w:rPr>
                <w:rFonts w:ascii="Times New Roman" w:hAnsi="Times New Roman" w:cs="Times New Roman"/>
              </w:rPr>
              <w:t>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734DEB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П «Реализация антикоррупционной политики в Алькеевском МР на 2015-2025 годы»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734D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734D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734D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734D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734D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6,4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63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1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ставление (изменение) списков кандидатов в присяжные заседатели федеральных судов общей юрисдикци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4</w:t>
            </w:r>
          </w:p>
        </w:tc>
      </w:tr>
      <w:tr w:rsidR="00F02EBA" w:rsidRPr="0068262D" w:rsidTr="00724226">
        <w:trPr>
          <w:trHeight w:val="522"/>
        </w:trPr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зервный фонд Исполнительного комитета МР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7411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 155,3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 698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 827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13,2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53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54,2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94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9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77,7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77,7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8262D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38,6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38,6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Е014402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9,1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9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1,1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89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6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,3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Реализация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9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24,8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2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27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6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39,4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92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14,3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67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32533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5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99000253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99000253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tabs>
                <w:tab w:val="left" w:pos="2880"/>
              </w:tabs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7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53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00" w:type="dxa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7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1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1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7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2426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7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 647,6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 745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647,6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45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 xml:space="preserve">Осуществление первичного воинского учета </w:t>
            </w:r>
            <w:r w:rsidRPr="0068262D">
              <w:rPr>
                <w:rFonts w:ascii="Times New Roman" w:hAnsi="Times New Roman"/>
                <w:color w:val="000000"/>
              </w:rPr>
              <w:lastRenderedPageBreak/>
              <w:t>органами местного самоуправления поселений за счет средств федерального бюджет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647,6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2 745,0</w:t>
            </w: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647,6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45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 609,1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 710,2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424,6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487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27,1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89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70002267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15,1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777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держание спасательного пост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97,5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97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9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8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9,5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9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держание ОПОП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7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84,5</w:t>
            </w:r>
          </w:p>
        </w:tc>
        <w:tc>
          <w:tcPr>
            <w:tcW w:w="1100" w:type="dxa"/>
          </w:tcPr>
          <w:p w:rsidR="00F02EBA" w:rsidRPr="0068262D" w:rsidRDefault="00F02EBA" w:rsidP="00724226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222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227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84,5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222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8 696,7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9 596,7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996,7 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996,7 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6,7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6,7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2092536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6,7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6,7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 700,0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 60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 700,0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 60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1000036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A434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 700,0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 60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</w:tr>
      <w:tr w:rsidR="00F02EBA" w:rsidRPr="0068262D" w:rsidTr="0068262D">
        <w:tc>
          <w:tcPr>
            <w:tcW w:w="4820" w:type="dxa"/>
            <w:vAlign w:val="bottom"/>
          </w:tcPr>
          <w:p w:rsidR="00F02EBA" w:rsidRPr="0068262D" w:rsidRDefault="00F02EBA" w:rsidP="0063513E">
            <w:pPr>
              <w:spacing w:after="60"/>
              <w:ind w:firstLine="0"/>
              <w:rPr>
                <w:rFonts w:ascii="Times New Roman" w:hAnsi="Times New Roman"/>
                <w:color w:val="000000"/>
              </w:rPr>
            </w:pPr>
            <w:r w:rsidRPr="0068262D">
              <w:rPr>
                <w:rFonts w:ascii="Times New Roman" w:hAnsi="Times New Roman"/>
                <w:color w:val="000000"/>
              </w:rPr>
              <w:t>Субсидии бюджетам муниципальных районов в целях софинансирования расходных обязательств органов местного самоуправления муниципальных образований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1056313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1056313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1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</w:tr>
      <w:tr w:rsidR="00F02EBA" w:rsidRPr="0068262D" w:rsidTr="00724226">
        <w:trPr>
          <w:trHeight w:val="346"/>
        </w:trPr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Природоохранные мероприятия 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7242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7242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1017446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0518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 317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05183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 317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17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317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44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 учреждений молодежной политик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73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73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36,2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45,7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Санитарно-эпидемиологическое благополучие 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805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5,7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организации осуществления мероприятий по проведению дезинфекции дезинсекции и дератизации санитарно-противоэпидемических (профилактических) 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1102021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5,7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1102021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6,2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45,7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 897,1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 897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491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897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B042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8 664,2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B042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8 634,3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EB2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 503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EB26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 503,3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спортивных объектов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 844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 844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 844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 844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спортивных школ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7 658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7 658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2014822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7 658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7 658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1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1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1011287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1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Совет Алькеевского  муниципального район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1 650,7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1 650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 650,7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 650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высшего должностного лица муниципального район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Глава муниципального район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8262D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31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Функционирование представительного органа муниципального район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80,4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80,6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полномочий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4101253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6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6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458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458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 00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8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18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62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62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62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62,5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1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1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4,6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4,6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Контрольно-счетная палата Алькеевского муниципального район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 040,9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 040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031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031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881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881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5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,6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,6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МКУ «Алькеевский районный отдел культуры Алькеевского муниципального района»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09 104,4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9 518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 121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 121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исполнительного органа муниципальной власт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06,2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06,2</w:t>
            </w:r>
          </w:p>
        </w:tc>
      </w:tr>
      <w:tr w:rsidR="00F02EBA" w:rsidRPr="0068262D" w:rsidTr="0068262D">
        <w:trPr>
          <w:trHeight w:val="331"/>
        </w:trPr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06,2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106,2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57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057,3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8,9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 510,0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 51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разовательные учреждения дополнительного образования  детей художественно-эстетической направленност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510,0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 51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</w:t>
            </w:r>
            <w:r w:rsidRPr="0068262D">
              <w:rPr>
                <w:rFonts w:ascii="Times New Roman" w:hAnsi="Times New Roman" w:cs="Times New Roman"/>
                <w:lang w:val="en-US"/>
              </w:rPr>
              <w:t>0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310,0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51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Развитие культуры Алькеевского МР РТ на 2021-2024 годы»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</w:t>
            </w:r>
            <w:r w:rsidRPr="0068262D">
              <w:rPr>
                <w:rFonts w:ascii="Times New Roman" w:hAnsi="Times New Roman" w:cs="Times New Roman"/>
                <w:lang w:val="en-US"/>
              </w:rPr>
              <w:t>0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92 212,6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72 627,1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601109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601109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 за счет средств местных бюджетов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домов культуры и других учреждений клубного типа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7 149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563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F02E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5 849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563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Развитие культуры Алькеевского МР РТ на 2021-2024 годы»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40144091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музе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101440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124,3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26 039,0 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26 039,0 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301440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039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Кинематограф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 655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 655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501440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5014409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55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 605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 605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Обеспечение деятельности подведомственных </w:t>
            </w:r>
            <w:r w:rsidRPr="0068262D">
              <w:rPr>
                <w:rFonts w:ascii="Times New Roman" w:hAnsi="Times New Roman" w:cs="Times New Roman"/>
              </w:rPr>
              <w:lastRenderedPageBreak/>
              <w:t>учреждений -  ЦБ культур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</w:t>
            </w:r>
            <w:r w:rsidRPr="0068262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05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 605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885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885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8Ж014520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МКУ «Управление образованием Алькеевского муниципального района»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133E9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626 622,2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02EBA" w:rsidRPr="0068262D" w:rsidRDefault="00F02EBA" w:rsidP="00133E9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628 58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133E9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 198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133E9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 215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Функционирование исполнительного органа муниципальной власт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133E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75,5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133E9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192,6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737,2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737,2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696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 696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1,2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5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2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5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трахование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241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90009708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724226">
            <w:pPr>
              <w:ind w:left="-141" w:right="-7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07 871,2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07 871,2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103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</w:t>
            </w:r>
            <w:r w:rsidRPr="0068262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 484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 484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103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0</w:t>
            </w:r>
            <w:r w:rsidRPr="0068262D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 484,8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0 484,8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386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386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1012537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386,4</w:t>
            </w:r>
          </w:p>
        </w:tc>
        <w:tc>
          <w:tcPr>
            <w:tcW w:w="1100" w:type="dxa"/>
            <w:vAlign w:val="center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7 386,4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724226">
            <w:pPr>
              <w:ind w:left="-141" w:right="-7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30 457,0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431 301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202</w:t>
            </w:r>
            <w:r w:rsidRPr="0068262D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2EBA" w:rsidRPr="0068262D" w:rsidRDefault="00F02EBA" w:rsidP="00724226">
            <w:pPr>
              <w:ind w:left="-141" w:right="-74"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5 986,6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5 986,6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2202S00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724226">
            <w:pPr>
              <w:ind w:left="-141" w:right="-74"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5 </w:t>
            </w:r>
            <w:r w:rsidR="00CD5A6E" w:rsidRPr="0068262D">
              <w:rPr>
                <w:rFonts w:ascii="Times New Roman" w:hAnsi="Times New Roman" w:cs="Times New Roman"/>
              </w:rPr>
              <w:t>266</w:t>
            </w:r>
            <w:r w:rsidRPr="0068262D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00" w:type="dxa"/>
          </w:tcPr>
          <w:p w:rsidR="00F02EBA" w:rsidRPr="0068262D" w:rsidRDefault="00F02EBA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CD5A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25 </w:t>
            </w:r>
            <w:r w:rsidR="00CD5A6E" w:rsidRPr="0068262D">
              <w:rPr>
                <w:rFonts w:ascii="Times New Roman" w:hAnsi="Times New Roman" w:cs="Times New Roman"/>
              </w:rPr>
              <w:t>35</w:t>
            </w:r>
            <w:r w:rsidRPr="0068262D">
              <w:rPr>
                <w:rFonts w:ascii="Times New Roman" w:hAnsi="Times New Roman" w:cs="Times New Roman"/>
              </w:rPr>
              <w:t>6,6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МЦП«Комплексная программа по профилактике правонарушений в Алькеевском МР РТ на 2021-2025 годы»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2202S00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711D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711D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80,0</w:t>
            </w:r>
          </w:p>
        </w:tc>
      </w:tr>
      <w:tr w:rsidR="00F02EBA" w:rsidRPr="0068262D" w:rsidTr="0068262D">
        <w:tc>
          <w:tcPr>
            <w:tcW w:w="4820" w:type="dxa"/>
          </w:tcPr>
          <w:p w:rsidR="00F02EBA" w:rsidRPr="0068262D" w:rsidRDefault="00F02EBA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П по укруплению здоровья населения и формированию ЗОЖ в Алькеевском МР РТ на 2020-2024 годы</w:t>
            </w:r>
          </w:p>
        </w:tc>
        <w:tc>
          <w:tcPr>
            <w:tcW w:w="601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2202S0050</w:t>
            </w:r>
          </w:p>
        </w:tc>
        <w:tc>
          <w:tcPr>
            <w:tcW w:w="742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00" w:type="dxa"/>
          </w:tcPr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02EBA" w:rsidRPr="0068262D" w:rsidRDefault="00F02EBA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Патриотическое воспитание детей и молодежи Алькеевского МР на 2021-2024 годы»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2202S005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«Улучшение условий и охрана труда Алькеевского МР на 2022-2024 годы»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2202S005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,0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BD1277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ЦП энергосбережения и повышения энергоэффективности в Алькеевском МР на 2022-2026 годы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2202S005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BD127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50,0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рганизация питания в обеобразовательных учреждениях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209</w:t>
            </w:r>
            <w:r w:rsidRPr="0068262D">
              <w:rPr>
                <w:rFonts w:ascii="Times New Roman" w:hAnsi="Times New Roman" w:cs="Times New Roman"/>
                <w:lang w:val="en-US"/>
              </w:rPr>
              <w:t>L304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7,0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 493,3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02209L304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 777,0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 493,3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рганизация питания в обеобразовательных учреждениях доп. средств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92304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13,1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40,8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92304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13,1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940,8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подведомственных учреждений за счет средств местного бюджет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 595,2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 595,2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2421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 595,2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4 595,2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tabs>
                <w:tab w:val="left" w:pos="921"/>
              </w:tabs>
              <w:ind w:firstLine="0"/>
              <w:rPr>
                <w:rFonts w:ascii="Times New Roman" w:hAnsi="Times New Roman"/>
              </w:rPr>
            </w:pPr>
            <w:r w:rsidRPr="0068262D">
              <w:rPr>
                <w:rFonts w:ascii="Times New Roman" w:hAnsi="Times New Roman"/>
              </w:rPr>
              <w:t>Реализация гос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 290,2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 290,2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53031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 290,2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8 290,2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724226">
            <w:pPr>
              <w:ind w:left="-141" w:right="-74"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1 994,9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1 994,9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28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724226">
            <w:pPr>
              <w:ind w:left="-141" w:right="-74"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1 994,9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61 994,9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/>
                <w:b/>
                <w:color w:val="000000"/>
              </w:rPr>
              <w:t>Дополнительное образование детей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6 275,4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6 275,4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Многопрофильные образовательные учреждения дополнительного образования детей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</w:t>
            </w:r>
            <w:r w:rsidRPr="0068262D">
              <w:rPr>
                <w:rFonts w:ascii="Times New Roman" w:hAnsi="Times New Roman" w:cs="Times New Roman"/>
              </w:rPr>
              <w:t>0</w:t>
            </w:r>
            <w:r w:rsidRPr="0068262D">
              <w:rPr>
                <w:rFonts w:ascii="Times New Roman" w:hAnsi="Times New Roman" w:cs="Times New Roman"/>
                <w:lang w:val="en-US"/>
              </w:rPr>
              <w:t>05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275,4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275,4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Предоставление субсидий бюджетным, </w:t>
            </w:r>
            <w:r w:rsidRPr="0068262D">
              <w:rPr>
                <w:rFonts w:ascii="Times New Roman" w:hAnsi="Times New Roman" w:cs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301</w:t>
            </w:r>
            <w:r w:rsidRPr="0068262D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275,4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6 275,4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lastRenderedPageBreak/>
              <w:t>Другие вопросы в области образования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7 604,2</w:t>
            </w:r>
          </w:p>
        </w:tc>
        <w:tc>
          <w:tcPr>
            <w:tcW w:w="1100" w:type="dxa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27 610,2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беспечение деятельности  учреждений молодежной политик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959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959,8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83014319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959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959,8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381012132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78,5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78,5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381012132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78,5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778,5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Р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38101</w:t>
            </w:r>
            <w:r w:rsidRPr="0068262D">
              <w:rPr>
                <w:rFonts w:ascii="Times New Roman" w:hAnsi="Times New Roman" w:cs="Times New Roman"/>
                <w:lang w:val="en-US"/>
              </w:rPr>
              <w:t>S232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 58,4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 58,4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</w:rPr>
              <w:t>38101</w:t>
            </w:r>
            <w:r w:rsidRPr="0068262D">
              <w:rPr>
                <w:rFonts w:ascii="Times New Roman" w:hAnsi="Times New Roman" w:cs="Times New Roman"/>
                <w:lang w:val="en-US"/>
              </w:rPr>
              <w:t>S232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58,4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lang w:val="en-US"/>
              </w:rPr>
              <w:t>58,4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сихологический центр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75,5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75,5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5,7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55,7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1435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9,8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Централизованная бухгалтерия и ХЭЦ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 8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1 800,0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 652,7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 652,7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100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 100,0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502452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7,3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432,0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438,0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934,9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940,9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220825301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97,1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97,1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2 216,1</w:t>
            </w:r>
          </w:p>
        </w:tc>
        <w:tc>
          <w:tcPr>
            <w:tcW w:w="1100" w:type="dxa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33 306,8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2 216,1</w:t>
            </w:r>
          </w:p>
        </w:tc>
        <w:tc>
          <w:tcPr>
            <w:tcW w:w="1100" w:type="dxa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3 306,8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 xml:space="preserve">Реализация государственных полномочий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</w:t>
            </w:r>
            <w:r w:rsidRPr="0068262D">
              <w:rPr>
                <w:rFonts w:ascii="Times New Roman" w:hAnsi="Times New Roman" w:cs="Times New Roman"/>
                <w:color w:val="000000"/>
              </w:rPr>
              <w:lastRenderedPageBreak/>
              <w:t>организациях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308,1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396,9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1022551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308,1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2 396,9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1132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859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859,0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/>
                <w:color w:val="000000"/>
              </w:rPr>
              <w:t>035011320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859,0</w:t>
            </w:r>
          </w:p>
        </w:tc>
        <w:tc>
          <w:tcPr>
            <w:tcW w:w="1100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4 859,0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829,5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 xml:space="preserve">13 342,7 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1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2 829,5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3 342,7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968,5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247,2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2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6 968,5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7 247,2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8262D">
              <w:rPr>
                <w:rFonts w:ascii="Times New Roman" w:hAnsi="Times New Roman" w:cs="Times New Roman"/>
                <w:color w:val="000000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251,0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461,0</w:t>
            </w:r>
          </w:p>
        </w:tc>
      </w:tr>
      <w:tr w:rsidR="00CD5A6E" w:rsidRPr="0068262D" w:rsidTr="0068262D">
        <w:tc>
          <w:tcPr>
            <w:tcW w:w="4820" w:type="dxa"/>
          </w:tcPr>
          <w:p w:rsidR="00CD5A6E" w:rsidRPr="0068262D" w:rsidRDefault="00CD5A6E" w:rsidP="0063513E">
            <w:pPr>
              <w:ind w:firstLine="0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Социальное обеспечение и иные  выплаты населению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0350323130</w:t>
            </w: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vAlign w:val="center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251,0</w:t>
            </w:r>
          </w:p>
        </w:tc>
        <w:tc>
          <w:tcPr>
            <w:tcW w:w="1100" w:type="dxa"/>
          </w:tcPr>
          <w:p w:rsidR="00CD5A6E" w:rsidRPr="0068262D" w:rsidRDefault="00CD5A6E" w:rsidP="00632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8262D">
              <w:rPr>
                <w:rFonts w:ascii="Times New Roman" w:hAnsi="Times New Roman" w:cs="Times New Roman"/>
              </w:rPr>
              <w:t>5 461,0</w:t>
            </w:r>
          </w:p>
        </w:tc>
      </w:tr>
      <w:tr w:rsidR="00CD5A6E" w:rsidRPr="0068262D" w:rsidTr="0068262D">
        <w:tc>
          <w:tcPr>
            <w:tcW w:w="4820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Всего расходов (без условно утвержденных расходов):</w:t>
            </w:r>
          </w:p>
        </w:tc>
        <w:tc>
          <w:tcPr>
            <w:tcW w:w="601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" w:type="dxa"/>
            <w:vAlign w:val="center"/>
          </w:tcPr>
          <w:p w:rsidR="00CD5A6E" w:rsidRPr="0068262D" w:rsidRDefault="00CD5A6E" w:rsidP="006351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CD5A6E" w:rsidRPr="0068262D" w:rsidRDefault="00CD5A6E" w:rsidP="00724226">
            <w:pPr>
              <w:ind w:left="-14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98 100,4</w:t>
            </w:r>
          </w:p>
        </w:tc>
        <w:tc>
          <w:tcPr>
            <w:tcW w:w="1100" w:type="dxa"/>
          </w:tcPr>
          <w:p w:rsidR="00CD5A6E" w:rsidRPr="0068262D" w:rsidRDefault="00CD5A6E" w:rsidP="00DE393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62D">
              <w:rPr>
                <w:rFonts w:ascii="Times New Roman" w:hAnsi="Times New Roman" w:cs="Times New Roman"/>
                <w:b/>
              </w:rPr>
              <w:t>881 516,0</w:t>
            </w:r>
          </w:p>
        </w:tc>
      </w:tr>
    </w:tbl>
    <w:p w:rsidR="00062FA9" w:rsidRDefault="00062FA9" w:rsidP="00852A5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7D4C" w:rsidRDefault="00EF7D4C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6322" w:rsidRDefault="00746322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9</w:t>
      </w:r>
    </w:p>
    <w:p w:rsidR="00746322" w:rsidRDefault="00746322" w:rsidP="00746322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B1DF1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46322" w:rsidRDefault="00746322" w:rsidP="002A7547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 xml:space="preserve"> </w:t>
      </w:r>
    </w:p>
    <w:p w:rsidR="00560991" w:rsidRDefault="00560991" w:rsidP="00724226">
      <w:pPr>
        <w:ind w:firstLine="0"/>
        <w:rPr>
          <w:rFonts w:ascii="Times New Roman" w:hAnsi="Times New Roman" w:cs="Times New Roman"/>
          <w:b/>
          <w:highlight w:val="yellow"/>
        </w:rPr>
      </w:pPr>
    </w:p>
    <w:p w:rsidR="002A7547" w:rsidRPr="00724226" w:rsidRDefault="002A7547" w:rsidP="00724226">
      <w:pPr>
        <w:jc w:val="center"/>
        <w:rPr>
          <w:rFonts w:ascii="Times New Roman" w:hAnsi="Times New Roman" w:cs="Times New Roman"/>
          <w:b/>
        </w:rPr>
      </w:pPr>
      <w:r w:rsidRPr="00B10D1F">
        <w:rPr>
          <w:rFonts w:ascii="Times New Roman" w:hAnsi="Times New Roman" w:cs="Times New Roman"/>
          <w:b/>
        </w:rPr>
        <w:t>ДОТАЦИЯ</w:t>
      </w:r>
    </w:p>
    <w:p w:rsidR="002A7547" w:rsidRPr="00B10D1F" w:rsidRDefault="002A7547" w:rsidP="002A7547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на выравнивание бюджетной обеспеченности поселений</w:t>
      </w:r>
    </w:p>
    <w:p w:rsidR="002A7547" w:rsidRPr="00B10D1F" w:rsidRDefault="002A7547" w:rsidP="002A7547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Алькеевского муниципального района  на 20</w:t>
      </w:r>
      <w:r w:rsidR="00762696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3</w:t>
      </w:r>
      <w:r w:rsidRPr="00B10D1F">
        <w:rPr>
          <w:rFonts w:ascii="Times New Roman" w:hAnsi="Times New Roman" w:cs="Times New Roman"/>
        </w:rPr>
        <w:t xml:space="preserve"> год</w:t>
      </w:r>
    </w:p>
    <w:p w:rsidR="00B10D1F" w:rsidRPr="00B10D1F" w:rsidRDefault="00B10D1F" w:rsidP="002A7547">
      <w:pPr>
        <w:jc w:val="center"/>
        <w:rPr>
          <w:rFonts w:ascii="Times New Roman" w:hAnsi="Times New Roman" w:cs="Times New Roman"/>
        </w:rPr>
      </w:pPr>
    </w:p>
    <w:p w:rsidR="0068379B" w:rsidRPr="00B10D1F" w:rsidRDefault="00B10D1F" w:rsidP="007242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414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  <w:t>(тыс. руб.)</w:t>
      </w:r>
    </w:p>
    <w:tbl>
      <w:tblPr>
        <w:tblW w:w="7020" w:type="dxa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440"/>
        <w:gridCol w:w="2160"/>
      </w:tblGrid>
      <w:tr w:rsidR="004C6384" w:rsidRPr="00914C36">
        <w:trPr>
          <w:trHeight w:val="520"/>
        </w:trPr>
        <w:tc>
          <w:tcPr>
            <w:tcW w:w="3420" w:type="dxa"/>
          </w:tcPr>
          <w:p w:rsidR="004C6384" w:rsidRPr="00914C36" w:rsidRDefault="004C6384" w:rsidP="00914C36">
            <w:pPr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1440" w:type="dxa"/>
          </w:tcPr>
          <w:p w:rsidR="004C6384" w:rsidRPr="00914C36" w:rsidRDefault="004C6384" w:rsidP="002E41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60" w:type="dxa"/>
          </w:tcPr>
          <w:p w:rsidR="004C6384" w:rsidRPr="002E4143" w:rsidRDefault="004C6384" w:rsidP="007B2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</w:t>
            </w:r>
            <w:r w:rsidR="002E4143" w:rsidRPr="002E4143">
              <w:rPr>
                <w:rFonts w:ascii="Times New Roman" w:hAnsi="Times New Roman" w:cs="Times New Roman"/>
                <w:sz w:val="20"/>
                <w:szCs w:val="20"/>
              </w:rPr>
              <w:t xml:space="preserve"> (субвенция)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,0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азарно-Матак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2,4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орискин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6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9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аргополь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,3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ошкин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,4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алькеев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4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качеев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3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овоургагар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,7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lastRenderedPageBreak/>
              <w:t>Салманов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,1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алпаров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,9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камкин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,7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матак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салманов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хурадин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9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C6384" w:rsidRPr="00914C36">
        <w:tc>
          <w:tcPr>
            <w:tcW w:w="3420" w:type="dxa"/>
          </w:tcPr>
          <w:p w:rsidR="004C6384" w:rsidRPr="00914C36" w:rsidRDefault="004C6384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1440" w:type="dxa"/>
            <w:vAlign w:val="bottom"/>
          </w:tcPr>
          <w:p w:rsidR="004C6384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3</w:t>
            </w:r>
          </w:p>
        </w:tc>
        <w:tc>
          <w:tcPr>
            <w:tcW w:w="2160" w:type="dxa"/>
          </w:tcPr>
          <w:p w:rsidR="004C6384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Тяжбердинское</w:t>
            </w:r>
          </w:p>
        </w:tc>
        <w:tc>
          <w:tcPr>
            <w:tcW w:w="1440" w:type="dxa"/>
            <w:vAlign w:val="bottom"/>
          </w:tcPr>
          <w:p w:rsidR="007C562D" w:rsidRPr="00914C36" w:rsidRDefault="009670C0" w:rsidP="00A158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,3</w:t>
            </w:r>
          </w:p>
        </w:tc>
        <w:tc>
          <w:tcPr>
            <w:tcW w:w="2160" w:type="dxa"/>
          </w:tcPr>
          <w:p w:rsidR="007C562D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родское</w:t>
            </w:r>
          </w:p>
        </w:tc>
        <w:tc>
          <w:tcPr>
            <w:tcW w:w="1440" w:type="dxa"/>
            <w:vAlign w:val="bottom"/>
          </w:tcPr>
          <w:p w:rsidR="007C562D" w:rsidRPr="00914C36" w:rsidRDefault="009670C0" w:rsidP="00A158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8</w:t>
            </w:r>
          </w:p>
        </w:tc>
        <w:tc>
          <w:tcPr>
            <w:tcW w:w="2160" w:type="dxa"/>
          </w:tcPr>
          <w:p w:rsidR="007C562D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</w:p>
        </w:tc>
        <w:tc>
          <w:tcPr>
            <w:tcW w:w="1440" w:type="dxa"/>
            <w:vAlign w:val="bottom"/>
          </w:tcPr>
          <w:p w:rsidR="007C562D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,6</w:t>
            </w:r>
          </w:p>
        </w:tc>
        <w:tc>
          <w:tcPr>
            <w:tcW w:w="2160" w:type="dxa"/>
          </w:tcPr>
          <w:p w:rsidR="007C562D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Шибашинское</w:t>
            </w:r>
          </w:p>
        </w:tc>
        <w:tc>
          <w:tcPr>
            <w:tcW w:w="1440" w:type="dxa"/>
            <w:vAlign w:val="bottom"/>
          </w:tcPr>
          <w:p w:rsidR="007C562D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3,3</w:t>
            </w:r>
          </w:p>
        </w:tc>
        <w:tc>
          <w:tcPr>
            <w:tcW w:w="2160" w:type="dxa"/>
          </w:tcPr>
          <w:p w:rsidR="007C562D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7C562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Юхмачинское</w:t>
            </w:r>
          </w:p>
        </w:tc>
        <w:tc>
          <w:tcPr>
            <w:tcW w:w="1440" w:type="dxa"/>
            <w:vAlign w:val="bottom"/>
          </w:tcPr>
          <w:p w:rsidR="007C562D" w:rsidRPr="00914C36" w:rsidRDefault="009670C0" w:rsidP="002F0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,5</w:t>
            </w:r>
          </w:p>
        </w:tc>
        <w:tc>
          <w:tcPr>
            <w:tcW w:w="2160" w:type="dxa"/>
          </w:tcPr>
          <w:p w:rsidR="007C562D" w:rsidRDefault="009670C0" w:rsidP="008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7C562D" w:rsidRPr="00914C36">
        <w:tc>
          <w:tcPr>
            <w:tcW w:w="3420" w:type="dxa"/>
          </w:tcPr>
          <w:p w:rsidR="007C562D" w:rsidRPr="00914C36" w:rsidRDefault="00025F6B" w:rsidP="00025F6B">
            <w:pPr>
              <w:tabs>
                <w:tab w:val="left" w:pos="1055"/>
                <w:tab w:val="center" w:pos="1602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C562D"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40" w:type="dxa"/>
            <w:vAlign w:val="bottom"/>
          </w:tcPr>
          <w:p w:rsidR="007C562D" w:rsidRPr="00914C36" w:rsidRDefault="009670C0" w:rsidP="00724226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351,2</w:t>
            </w:r>
          </w:p>
        </w:tc>
        <w:tc>
          <w:tcPr>
            <w:tcW w:w="2160" w:type="dxa"/>
          </w:tcPr>
          <w:p w:rsidR="009670C0" w:rsidRDefault="009670C0" w:rsidP="004C63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,4</w:t>
            </w:r>
          </w:p>
        </w:tc>
      </w:tr>
    </w:tbl>
    <w:p w:rsidR="00166ECC" w:rsidRDefault="002A7547" w:rsidP="00724226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10D1F" w:rsidRDefault="00B10D1F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0</w:t>
      </w:r>
    </w:p>
    <w:p w:rsidR="00B10D1F" w:rsidRDefault="00B10D1F" w:rsidP="00B10D1F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762696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B10D1F" w:rsidRDefault="00B10D1F" w:rsidP="00724226">
      <w:pPr>
        <w:ind w:firstLine="0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t xml:space="preserve"> </w:t>
      </w:r>
    </w:p>
    <w:p w:rsidR="00B10D1F" w:rsidRPr="00724226" w:rsidRDefault="00B10D1F" w:rsidP="00724226">
      <w:pPr>
        <w:jc w:val="center"/>
        <w:rPr>
          <w:rFonts w:ascii="Times New Roman" w:hAnsi="Times New Roman" w:cs="Times New Roman"/>
          <w:b/>
        </w:rPr>
      </w:pPr>
      <w:r w:rsidRPr="00B10D1F">
        <w:rPr>
          <w:rFonts w:ascii="Times New Roman" w:hAnsi="Times New Roman" w:cs="Times New Roman"/>
          <w:b/>
        </w:rPr>
        <w:t>ДОТАЦИЯ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на выравнивание бюджетной обеспеченности поселений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  <w:r w:rsidRPr="00B10D1F">
        <w:rPr>
          <w:rFonts w:ascii="Times New Roman" w:hAnsi="Times New Roman" w:cs="Times New Roman"/>
        </w:rPr>
        <w:t>Алькеевского муниципального района  на 20</w:t>
      </w:r>
      <w:r w:rsidR="000B1D3E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4</w:t>
      </w:r>
      <w:r w:rsidRPr="00B10D1F">
        <w:rPr>
          <w:rFonts w:ascii="Times New Roman" w:hAnsi="Times New Roman" w:cs="Times New Roman"/>
        </w:rPr>
        <w:t xml:space="preserve"> </w:t>
      </w:r>
      <w:r w:rsidR="000B1DF1">
        <w:rPr>
          <w:rFonts w:ascii="Times New Roman" w:hAnsi="Times New Roman" w:cs="Times New Roman"/>
        </w:rPr>
        <w:t>и 202</w:t>
      </w:r>
      <w:r w:rsidR="0031193D">
        <w:rPr>
          <w:rFonts w:ascii="Times New Roman" w:hAnsi="Times New Roman" w:cs="Times New Roman"/>
        </w:rPr>
        <w:t>5</w:t>
      </w:r>
      <w:r w:rsidR="00334E3C">
        <w:rPr>
          <w:rFonts w:ascii="Times New Roman" w:hAnsi="Times New Roman" w:cs="Times New Roman"/>
        </w:rPr>
        <w:t xml:space="preserve"> </w:t>
      </w:r>
      <w:r w:rsidRPr="00B10D1F">
        <w:rPr>
          <w:rFonts w:ascii="Times New Roman" w:hAnsi="Times New Roman" w:cs="Times New Roman"/>
        </w:rPr>
        <w:t>год</w:t>
      </w:r>
      <w:r w:rsidR="00334E3C">
        <w:rPr>
          <w:rFonts w:ascii="Times New Roman" w:hAnsi="Times New Roman" w:cs="Times New Roman"/>
        </w:rPr>
        <w:t>ы</w:t>
      </w:r>
    </w:p>
    <w:p w:rsidR="00B10D1F" w:rsidRPr="00B10D1F" w:rsidRDefault="00B10D1F" w:rsidP="00B10D1F">
      <w:pPr>
        <w:jc w:val="center"/>
        <w:rPr>
          <w:rFonts w:ascii="Times New Roman" w:hAnsi="Times New Roman" w:cs="Times New Roman"/>
        </w:rPr>
      </w:pPr>
    </w:p>
    <w:p w:rsidR="005F7775" w:rsidRPr="00724226" w:rsidRDefault="00B10D1F" w:rsidP="007242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тыс. руб.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179"/>
        <w:gridCol w:w="2464"/>
        <w:gridCol w:w="1273"/>
        <w:gridCol w:w="2271"/>
      </w:tblGrid>
      <w:tr w:rsidR="00A60360" w:rsidRPr="00914C36" w:rsidTr="00724226">
        <w:trPr>
          <w:trHeight w:val="355"/>
        </w:trPr>
        <w:tc>
          <w:tcPr>
            <w:tcW w:w="2453" w:type="dxa"/>
            <w:vMerge w:val="restart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3643" w:type="dxa"/>
            <w:gridSpan w:val="2"/>
            <w:vAlign w:val="center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544" w:type="dxa"/>
            <w:gridSpan w:val="2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A60360" w:rsidRPr="00914C36" w:rsidTr="00724226">
        <w:trPr>
          <w:trHeight w:val="201"/>
        </w:trPr>
        <w:tc>
          <w:tcPr>
            <w:tcW w:w="2453" w:type="dxa"/>
            <w:vMerge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A60360" w:rsidRPr="00914C36" w:rsidRDefault="00A60360" w:rsidP="003119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31193D">
              <w:rPr>
                <w:rFonts w:ascii="Times New Roman" w:hAnsi="Times New Roman" w:cs="Times New Roman"/>
              </w:rPr>
              <w:t>4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64" w:type="dxa"/>
          </w:tcPr>
          <w:p w:rsidR="00A60360" w:rsidRPr="002E4143" w:rsidRDefault="00724226" w:rsidP="00C368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 счет средств РТ </w:t>
            </w:r>
            <w:r w:rsidR="00A60360" w:rsidRPr="002E4143">
              <w:rPr>
                <w:rFonts w:ascii="Times New Roman" w:hAnsi="Times New Roman" w:cs="Times New Roman"/>
                <w:sz w:val="20"/>
                <w:szCs w:val="20"/>
              </w:rPr>
              <w:t>(субвенция)</w:t>
            </w:r>
          </w:p>
        </w:tc>
        <w:tc>
          <w:tcPr>
            <w:tcW w:w="1273" w:type="dxa"/>
          </w:tcPr>
          <w:p w:rsidR="00A60360" w:rsidRPr="00914C36" w:rsidRDefault="00A60360" w:rsidP="0031193D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F1">
              <w:rPr>
                <w:rFonts w:ascii="Times New Roman" w:hAnsi="Times New Roman" w:cs="Times New Roman"/>
              </w:rPr>
              <w:t>2</w:t>
            </w:r>
            <w:r w:rsidR="0031193D">
              <w:rPr>
                <w:rFonts w:ascii="Times New Roman" w:hAnsi="Times New Roman" w:cs="Times New Roman"/>
              </w:rPr>
              <w:t>5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71" w:type="dxa"/>
          </w:tcPr>
          <w:p w:rsidR="00A60360" w:rsidRPr="002E4143" w:rsidRDefault="00A60360" w:rsidP="00C368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143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 РТ (субвенция)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,3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,9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азарно-Матак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6,0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,2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орискин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3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6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,9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аргополь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8,7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9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ошкин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,9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8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алькеев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7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2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качеев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,6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,9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овоургагар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,0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,0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алманов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4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9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алпаров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1,2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,7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камкин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3,2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4,0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матак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,9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,4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салманов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6,5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0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хурадин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2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,4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,6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,1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Тяжбердин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,7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,9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род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,1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,8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,6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9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A60360" w:rsidRPr="00914C36" w:rsidTr="00724226">
        <w:trPr>
          <w:trHeight w:val="225"/>
        </w:trPr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Шибашин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,7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,9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Юхмачинское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5,1</w:t>
            </w:r>
          </w:p>
        </w:tc>
        <w:tc>
          <w:tcPr>
            <w:tcW w:w="2464" w:type="dxa"/>
          </w:tcPr>
          <w:p w:rsidR="00A60360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,9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A60360" w:rsidRPr="00914C36" w:rsidTr="00724226">
        <w:tc>
          <w:tcPr>
            <w:tcW w:w="2453" w:type="dxa"/>
          </w:tcPr>
          <w:p w:rsidR="00A60360" w:rsidRPr="00914C36" w:rsidRDefault="00A60360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79" w:type="dxa"/>
            <w:vAlign w:val="bottom"/>
          </w:tcPr>
          <w:p w:rsidR="00A60360" w:rsidRPr="00914C36" w:rsidRDefault="009670C0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010,9</w:t>
            </w:r>
          </w:p>
        </w:tc>
        <w:tc>
          <w:tcPr>
            <w:tcW w:w="2464" w:type="dxa"/>
          </w:tcPr>
          <w:p w:rsidR="009670C0" w:rsidRDefault="009670C0" w:rsidP="00724226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3</w:t>
            </w:r>
          </w:p>
        </w:tc>
        <w:tc>
          <w:tcPr>
            <w:tcW w:w="1273" w:type="dxa"/>
            <w:vAlign w:val="bottom"/>
          </w:tcPr>
          <w:p w:rsidR="00A60360" w:rsidRPr="00914C36" w:rsidRDefault="009670C0" w:rsidP="00C368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830,3</w:t>
            </w:r>
          </w:p>
        </w:tc>
        <w:tc>
          <w:tcPr>
            <w:tcW w:w="2271" w:type="dxa"/>
            <w:vAlign w:val="bottom"/>
          </w:tcPr>
          <w:p w:rsidR="00A60360" w:rsidRPr="00914C36" w:rsidRDefault="009670C0" w:rsidP="005F194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4</w:t>
            </w:r>
          </w:p>
        </w:tc>
      </w:tr>
    </w:tbl>
    <w:p w:rsidR="005F7775" w:rsidRDefault="005F7775" w:rsidP="005F7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FC7" w:rsidRDefault="00940FC7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1</w:t>
      </w:r>
    </w:p>
    <w:p w:rsidR="00940FC7" w:rsidRDefault="00940FC7" w:rsidP="00940FC7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B3682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934612" w:rsidRDefault="00934612" w:rsidP="007242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F7775" w:rsidRPr="00724226" w:rsidRDefault="005F7775" w:rsidP="007242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4C164A">
        <w:rPr>
          <w:rFonts w:ascii="Times New Roman" w:hAnsi="Times New Roman" w:cs="Times New Roman"/>
          <w:b/>
        </w:rPr>
        <w:t>СУБВЕНЦИЯ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бюджетам поселений на реализацию полномочий 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 осуществлению первичного воинского учета</w:t>
      </w:r>
    </w:p>
    <w:p w:rsidR="005F7775" w:rsidRDefault="005F7775" w:rsidP="007242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  20</w:t>
      </w:r>
      <w:r w:rsidR="00452C36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</w:t>
      </w:r>
    </w:p>
    <w:p w:rsidR="0002466D" w:rsidRDefault="00C54FA8" w:rsidP="00724226">
      <w:pPr>
        <w:ind w:left="42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</w:t>
      </w:r>
      <w:r w:rsidR="000246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)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00"/>
      </w:tblGrid>
      <w:tr w:rsidR="00C54FA8" w:rsidRPr="00914C36">
        <w:tc>
          <w:tcPr>
            <w:tcW w:w="3420" w:type="dxa"/>
          </w:tcPr>
          <w:p w:rsidR="00C54FA8" w:rsidRPr="00914C36" w:rsidRDefault="00C54FA8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700" w:type="dxa"/>
          </w:tcPr>
          <w:p w:rsidR="00C54FA8" w:rsidRPr="00914C36" w:rsidRDefault="00C54FA8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F53B7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ориск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аргополь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ошк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алькее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качее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овоургагар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алмано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алпаро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камк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матак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салмано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хурад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Тяжберд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род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урнаев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Шибаш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Юхмачинское</w:t>
            </w:r>
          </w:p>
        </w:tc>
        <w:tc>
          <w:tcPr>
            <w:tcW w:w="2700" w:type="dxa"/>
            <w:vAlign w:val="bottom"/>
          </w:tcPr>
          <w:p w:rsidR="008C421D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25</w:t>
            </w:r>
          </w:p>
        </w:tc>
      </w:tr>
      <w:tr w:rsidR="008C421D" w:rsidRPr="00914C36">
        <w:tc>
          <w:tcPr>
            <w:tcW w:w="3420" w:type="dxa"/>
          </w:tcPr>
          <w:p w:rsidR="008C421D" w:rsidRPr="00914C36" w:rsidRDefault="008C421D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700" w:type="dxa"/>
            <w:vAlign w:val="bottom"/>
          </w:tcPr>
          <w:p w:rsidR="008C421D" w:rsidRPr="00914C36" w:rsidRDefault="0002466D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B4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28,5</w:t>
            </w:r>
          </w:p>
        </w:tc>
      </w:tr>
    </w:tbl>
    <w:p w:rsidR="00EA020D" w:rsidRDefault="00EA020D" w:rsidP="007242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54FA8" w:rsidRDefault="00C54FA8" w:rsidP="0068379B">
      <w:pPr>
        <w:ind w:left="55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31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02DE0">
        <w:rPr>
          <w:rFonts w:ascii="Times New Roman" w:hAnsi="Times New Roman" w:cs="Times New Roman"/>
          <w:sz w:val="24"/>
          <w:szCs w:val="24"/>
        </w:rPr>
        <w:t>12</w:t>
      </w:r>
    </w:p>
    <w:p w:rsidR="00C54FA8" w:rsidRDefault="00C54FA8" w:rsidP="00724226">
      <w:pPr>
        <w:ind w:left="55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106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0B1D3E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B3682">
        <w:rPr>
          <w:rFonts w:ascii="Times New Roman" w:hAnsi="Times New Roman" w:cs="Times New Roman"/>
          <w:sz w:val="24"/>
          <w:szCs w:val="24"/>
        </w:rPr>
        <w:t>2</w:t>
      </w:r>
      <w:r w:rsidR="003119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724226" w:rsidRDefault="00724226" w:rsidP="00724226">
      <w:pPr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C54FA8" w:rsidRPr="00724226" w:rsidRDefault="00C54FA8" w:rsidP="007242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4C164A">
        <w:rPr>
          <w:rFonts w:ascii="Times New Roman" w:hAnsi="Times New Roman" w:cs="Times New Roman"/>
          <w:b/>
        </w:rPr>
        <w:t>СУБВЕНЦИЯ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бюджетам поселений на реализацию полномочий 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 осуществлению первичного воинского учета</w:t>
      </w:r>
    </w:p>
    <w:p w:rsidR="00C54FA8" w:rsidRDefault="00C54FA8" w:rsidP="00C54F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  20</w:t>
      </w:r>
      <w:r w:rsidR="000B1D3E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4</w:t>
      </w:r>
      <w:r w:rsidR="00C36FCA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</w:t>
      </w:r>
      <w:r w:rsidR="00C36FCA">
        <w:rPr>
          <w:rFonts w:ascii="Times New Roman" w:hAnsi="Times New Roman" w:cs="Times New Roman"/>
        </w:rPr>
        <w:t>ы</w:t>
      </w:r>
    </w:p>
    <w:p w:rsidR="00C54FA8" w:rsidRDefault="00C54FA8" w:rsidP="00724226">
      <w:pPr>
        <w:ind w:firstLine="0"/>
        <w:rPr>
          <w:rFonts w:ascii="Times New Roman" w:hAnsi="Times New Roman" w:cs="Times New Roman"/>
        </w:rPr>
      </w:pPr>
    </w:p>
    <w:p w:rsidR="00C36FCA" w:rsidRDefault="00724226" w:rsidP="007242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C54FA8">
        <w:rPr>
          <w:rFonts w:ascii="Times New Roman" w:hAnsi="Times New Roman" w:cs="Times New Roman"/>
        </w:rPr>
        <w:t>(тыс.</w:t>
      </w:r>
      <w:r w:rsidR="0002466D">
        <w:rPr>
          <w:rFonts w:ascii="Times New Roman" w:hAnsi="Times New Roman" w:cs="Times New Roman"/>
        </w:rPr>
        <w:t xml:space="preserve"> </w:t>
      </w:r>
      <w:r w:rsidR="00C54FA8">
        <w:rPr>
          <w:rFonts w:ascii="Times New Roman" w:hAnsi="Times New Roman" w:cs="Times New Roman"/>
        </w:rPr>
        <w:t>руб.)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548"/>
        <w:gridCol w:w="1350"/>
      </w:tblGrid>
      <w:tr w:rsidR="00C36FCA" w:rsidRPr="00914C36">
        <w:trPr>
          <w:trHeight w:val="355"/>
        </w:trPr>
        <w:tc>
          <w:tcPr>
            <w:tcW w:w="3420" w:type="dxa"/>
            <w:vMerge w:val="restart"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аименование  СП</w:t>
            </w:r>
          </w:p>
        </w:tc>
        <w:tc>
          <w:tcPr>
            <w:tcW w:w="2898" w:type="dxa"/>
            <w:gridSpan w:val="2"/>
            <w:vAlign w:val="center"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C36FCA" w:rsidRPr="00914C36">
        <w:trPr>
          <w:trHeight w:val="201"/>
        </w:trPr>
        <w:tc>
          <w:tcPr>
            <w:tcW w:w="3420" w:type="dxa"/>
            <w:vMerge/>
          </w:tcPr>
          <w:p w:rsidR="00C36FCA" w:rsidRPr="00914C36" w:rsidRDefault="00C36FCA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36FCA" w:rsidRPr="00914C36" w:rsidRDefault="00C36FCA" w:rsidP="003119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31193D">
              <w:rPr>
                <w:rFonts w:ascii="Times New Roman" w:hAnsi="Times New Roman" w:cs="Times New Roman"/>
              </w:rPr>
              <w:t>4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0" w:type="dxa"/>
          </w:tcPr>
          <w:p w:rsidR="00C36FCA" w:rsidRPr="00914C36" w:rsidRDefault="00C36FCA" w:rsidP="0031193D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FB3682">
              <w:rPr>
                <w:rFonts w:ascii="Times New Roman" w:hAnsi="Times New Roman" w:cs="Times New Roman"/>
              </w:rPr>
              <w:t>2</w:t>
            </w:r>
            <w:r w:rsidR="0031193D">
              <w:rPr>
                <w:rFonts w:ascii="Times New Roman" w:hAnsi="Times New Roman" w:cs="Times New Roman"/>
              </w:rPr>
              <w:t>5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C2E66" w:rsidRPr="00914C36" w:rsidTr="007B4357">
        <w:trPr>
          <w:trHeight w:val="135"/>
        </w:trPr>
        <w:tc>
          <w:tcPr>
            <w:tcW w:w="3420" w:type="dxa"/>
          </w:tcPr>
          <w:p w:rsidR="004C2E66" w:rsidRPr="00914C36" w:rsidRDefault="004C2E66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Аппаковское</w:t>
            </w:r>
          </w:p>
        </w:tc>
        <w:tc>
          <w:tcPr>
            <w:tcW w:w="1548" w:type="dxa"/>
            <w:vAlign w:val="bottom"/>
          </w:tcPr>
          <w:p w:rsidR="004C2E66" w:rsidRPr="00914C36" w:rsidRDefault="007B4357" w:rsidP="007C03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4C2E66" w:rsidRPr="00914C36" w:rsidRDefault="007B4357" w:rsidP="007C03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Борискин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Верхнеколчурин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 w:rsidTr="00F53B78">
        <w:trPr>
          <w:trHeight w:val="77"/>
        </w:trPr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аргополь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Кошкин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алькеев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ижнекачеев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Новоургагар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алманов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алпаров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камкин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матак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салманов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хурадин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Тяжбердин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 w:rsidTr="00F53B78">
        <w:trPr>
          <w:trHeight w:val="267"/>
        </w:trPr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Чувашско-Брод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lastRenderedPageBreak/>
              <w:t>Чувашско-Бурнаев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Шибашин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Юхмачинское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8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406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5</w:t>
            </w:r>
          </w:p>
        </w:tc>
      </w:tr>
      <w:tr w:rsidR="007B4357" w:rsidRPr="00914C36">
        <w:tc>
          <w:tcPr>
            <w:tcW w:w="3420" w:type="dxa"/>
          </w:tcPr>
          <w:p w:rsidR="007B4357" w:rsidRPr="00914C36" w:rsidRDefault="007B4357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48" w:type="dxa"/>
            <w:vAlign w:val="bottom"/>
          </w:tcPr>
          <w:p w:rsidR="007B4357" w:rsidRPr="00914C36" w:rsidRDefault="007B4357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47,6</w:t>
            </w:r>
          </w:p>
        </w:tc>
        <w:tc>
          <w:tcPr>
            <w:tcW w:w="1350" w:type="dxa"/>
            <w:vAlign w:val="bottom"/>
          </w:tcPr>
          <w:p w:rsidR="007B4357" w:rsidRPr="00914C36" w:rsidRDefault="007B4357" w:rsidP="007B435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45,0</w:t>
            </w:r>
          </w:p>
        </w:tc>
      </w:tr>
    </w:tbl>
    <w:p w:rsidR="007A5D8C" w:rsidRDefault="007A5D8C" w:rsidP="007242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1541A" w:rsidRPr="0051541A" w:rsidRDefault="005F7775" w:rsidP="0051541A">
      <w:pPr>
        <w:ind w:left="55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14A8" w:rsidRPr="0051541A">
        <w:rPr>
          <w:rFonts w:ascii="Times New Roman" w:hAnsi="Times New Roman" w:cs="Times New Roman"/>
        </w:rPr>
        <w:tab/>
      </w:r>
      <w:r w:rsidR="00940FC7" w:rsidRPr="0051541A">
        <w:rPr>
          <w:rFonts w:ascii="Times New Roman" w:hAnsi="Times New Roman" w:cs="Times New Roman"/>
        </w:rPr>
        <w:t>Приложение №</w:t>
      </w:r>
      <w:r w:rsidR="00802DE0">
        <w:rPr>
          <w:rFonts w:ascii="Times New Roman" w:hAnsi="Times New Roman" w:cs="Times New Roman"/>
        </w:rPr>
        <w:t>13</w:t>
      </w:r>
    </w:p>
    <w:p w:rsidR="005F7775" w:rsidRDefault="00940FC7" w:rsidP="0051541A">
      <w:pPr>
        <w:ind w:left="5580" w:firstLine="0"/>
        <w:rPr>
          <w:rFonts w:ascii="Times New Roman" w:hAnsi="Times New Roman" w:cs="Times New Roman"/>
        </w:rPr>
      </w:pPr>
      <w:r w:rsidRPr="0051541A">
        <w:rPr>
          <w:rFonts w:ascii="Times New Roman" w:hAnsi="Times New Roman" w:cs="Times New Roman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3</w:t>
      </w:r>
      <w:r w:rsidRPr="0051541A">
        <w:rPr>
          <w:rFonts w:ascii="Times New Roman" w:hAnsi="Times New Roman" w:cs="Times New Roman"/>
        </w:rPr>
        <w:t xml:space="preserve"> год и </w:t>
      </w:r>
      <w:r w:rsidR="0051064B" w:rsidRPr="0051541A">
        <w:rPr>
          <w:rFonts w:ascii="Times New Roman" w:hAnsi="Times New Roman" w:cs="Times New Roman"/>
        </w:rPr>
        <w:t xml:space="preserve">на </w:t>
      </w:r>
      <w:r w:rsidRPr="0051541A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4</w:t>
      </w:r>
      <w:r w:rsidRPr="0051541A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5</w:t>
      </w:r>
      <w:r w:rsidRPr="0051541A">
        <w:rPr>
          <w:rFonts w:ascii="Times New Roman" w:hAnsi="Times New Roman" w:cs="Times New Roman"/>
        </w:rPr>
        <w:t xml:space="preserve"> годов»</w:t>
      </w:r>
    </w:p>
    <w:p w:rsidR="0051541A" w:rsidRPr="0051541A" w:rsidRDefault="0051541A" w:rsidP="0051541A">
      <w:pPr>
        <w:ind w:left="5580" w:firstLine="0"/>
        <w:rPr>
          <w:rFonts w:ascii="Times New Roman" w:hAnsi="Times New Roman" w:cs="Times New Roman"/>
        </w:rPr>
      </w:pPr>
    </w:p>
    <w:p w:rsidR="005F7775" w:rsidRPr="001007C0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>Республики Татарстан в 20</w:t>
      </w:r>
      <w:r w:rsidR="006D2007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3</w:t>
      </w:r>
      <w:r w:rsidRPr="001007C0">
        <w:rPr>
          <w:rFonts w:ascii="Times New Roman" w:hAnsi="Times New Roman" w:cs="Times New Roman"/>
        </w:rPr>
        <w:t xml:space="preserve"> году.</w:t>
      </w:r>
    </w:p>
    <w:p w:rsidR="0051541A" w:rsidRPr="001007C0" w:rsidRDefault="0051541A" w:rsidP="005F7775">
      <w:pPr>
        <w:jc w:val="center"/>
        <w:rPr>
          <w:rFonts w:ascii="Times New Roman" w:hAnsi="Times New Roman" w:cs="Times New Roman"/>
        </w:rPr>
      </w:pPr>
    </w:p>
    <w:p w:rsidR="005F7775" w:rsidRDefault="005F7775" w:rsidP="005F7775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007C0">
        <w:rPr>
          <w:rFonts w:ascii="Times New Roman" w:hAnsi="Times New Roman" w:cs="Times New Roman"/>
        </w:rPr>
        <w:t xml:space="preserve"> (тыс. руб.)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534"/>
        <w:gridCol w:w="1152"/>
      </w:tblGrid>
      <w:tr w:rsidR="00510721" w:rsidRPr="004D2AFD" w:rsidTr="00724226">
        <w:tc>
          <w:tcPr>
            <w:tcW w:w="6805" w:type="dxa"/>
          </w:tcPr>
          <w:p w:rsidR="00510721" w:rsidRPr="004D2AFD" w:rsidRDefault="00510721" w:rsidP="00667D55">
            <w:pPr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34" w:type="dxa"/>
          </w:tcPr>
          <w:p w:rsidR="00510721" w:rsidRPr="004D2AFD" w:rsidRDefault="00510721" w:rsidP="007242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152" w:type="dxa"/>
          </w:tcPr>
          <w:p w:rsidR="00510721" w:rsidRPr="004D2AFD" w:rsidRDefault="00510721" w:rsidP="0072422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</w:rPr>
              <w:t>сумма</w:t>
            </w:r>
          </w:p>
        </w:tc>
      </w:tr>
      <w:tr w:rsidR="00510721" w:rsidRPr="004D2AFD" w:rsidTr="00724226">
        <w:tc>
          <w:tcPr>
            <w:tcW w:w="6805" w:type="dxa"/>
          </w:tcPr>
          <w:p w:rsidR="00510721" w:rsidRPr="004D2AFD" w:rsidRDefault="00510721" w:rsidP="00667D5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534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 w:rsidRPr="004D2AFD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1152" w:type="dxa"/>
            <w:vAlign w:val="center"/>
          </w:tcPr>
          <w:p w:rsidR="00510721" w:rsidRPr="004D2AFD" w:rsidRDefault="000D078B" w:rsidP="00AA7D1A">
            <w:pPr>
              <w:ind w:firstLine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5 020,9</w:t>
            </w:r>
          </w:p>
        </w:tc>
      </w:tr>
      <w:tr w:rsidR="00510721" w:rsidRPr="004D2AFD" w:rsidTr="00724226">
        <w:tc>
          <w:tcPr>
            <w:tcW w:w="6805" w:type="dxa"/>
          </w:tcPr>
          <w:p w:rsidR="00510721" w:rsidRPr="004D2AFD" w:rsidRDefault="00510721" w:rsidP="0074068C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 w:rsidR="0074068C">
              <w:rPr>
                <w:rFonts w:ascii="Times New Roman" w:hAnsi="Times New Roman" w:cs="Times New Roman"/>
              </w:rPr>
              <w:t xml:space="preserve"> </w:t>
            </w:r>
            <w:r w:rsidR="0074068C" w:rsidRPr="004D2AFD">
              <w:rPr>
                <w:rFonts w:ascii="Times New Roman" w:hAnsi="Times New Roman" w:cs="Times New Roman"/>
              </w:rPr>
              <w:t>муниципальных районов</w:t>
            </w:r>
            <w:r w:rsidRPr="004D2A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34" w:type="dxa"/>
          </w:tcPr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1</w:t>
            </w:r>
            <w:r w:rsidR="00FB57FA">
              <w:rPr>
                <w:rFonts w:ascii="Times New Roman" w:hAnsi="Times New Roman" w:cs="Times New Roman"/>
              </w:rPr>
              <w:t>5</w:t>
            </w:r>
            <w:r w:rsidRPr="004D2AFD">
              <w:rPr>
                <w:rFonts w:ascii="Times New Roman" w:hAnsi="Times New Roman" w:cs="Times New Roman"/>
              </w:rPr>
              <w:t>001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510721" w:rsidRPr="004D2AFD" w:rsidRDefault="00AA7D1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136,9</w:t>
            </w:r>
          </w:p>
        </w:tc>
      </w:tr>
      <w:tr w:rsidR="000D078B" w:rsidRPr="004D2AFD" w:rsidTr="00724226">
        <w:tc>
          <w:tcPr>
            <w:tcW w:w="6805" w:type="dxa"/>
          </w:tcPr>
          <w:p w:rsidR="000D078B" w:rsidRPr="0074068C" w:rsidRDefault="000D078B" w:rsidP="00667D5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34" w:type="dxa"/>
          </w:tcPr>
          <w:p w:rsidR="000D078B" w:rsidRDefault="000D078B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D078B" w:rsidRPr="004D2AFD" w:rsidRDefault="000D078B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576 05 0000 150</w:t>
            </w:r>
          </w:p>
        </w:tc>
        <w:tc>
          <w:tcPr>
            <w:tcW w:w="1152" w:type="dxa"/>
            <w:vAlign w:val="center"/>
          </w:tcPr>
          <w:p w:rsidR="000D078B" w:rsidRDefault="000D078B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</w:tr>
      <w:tr w:rsidR="00510721" w:rsidRPr="004D2AFD" w:rsidTr="00724226">
        <w:tc>
          <w:tcPr>
            <w:tcW w:w="6805" w:type="dxa"/>
          </w:tcPr>
          <w:p w:rsidR="00510721" w:rsidRPr="004D2AFD" w:rsidRDefault="0074068C" w:rsidP="00667D5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 xml:space="preserve">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534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 w:rsidR="00FB57FA"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510721" w:rsidRPr="004D2AFD" w:rsidRDefault="00AA7D1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17,3</w:t>
            </w:r>
          </w:p>
        </w:tc>
      </w:tr>
      <w:tr w:rsidR="00510721" w:rsidRPr="004D2AFD" w:rsidTr="00724226">
        <w:trPr>
          <w:trHeight w:val="850"/>
        </w:trPr>
        <w:tc>
          <w:tcPr>
            <w:tcW w:w="6805" w:type="dxa"/>
          </w:tcPr>
          <w:p w:rsidR="00510721" w:rsidRPr="004D2AFD" w:rsidRDefault="0074068C" w:rsidP="0074068C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534" w:type="dxa"/>
          </w:tcPr>
          <w:p w:rsidR="00510721" w:rsidRPr="004D2AFD" w:rsidRDefault="0051072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510721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2</w:t>
            </w:r>
            <w:r w:rsidR="00FB57FA">
              <w:rPr>
                <w:rFonts w:ascii="Times New Roman" w:hAnsi="Times New Roman" w:cs="Times New Roman"/>
              </w:rPr>
              <w:t>9</w:t>
            </w:r>
            <w:r w:rsidRPr="004D2AFD">
              <w:rPr>
                <w:rFonts w:ascii="Times New Roman" w:hAnsi="Times New Roman" w:cs="Times New Roman"/>
              </w:rPr>
              <w:t>999 05 0000 15</w:t>
            </w:r>
            <w:r w:rsidR="00512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F35A89" w:rsidRDefault="00F35A89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10721" w:rsidRPr="004D2AFD" w:rsidRDefault="00AA7D1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435,6</w:t>
            </w:r>
          </w:p>
        </w:tc>
      </w:tr>
      <w:tr w:rsidR="00030AC5" w:rsidRPr="004D2AFD" w:rsidTr="00724226">
        <w:tc>
          <w:tcPr>
            <w:tcW w:w="6805" w:type="dxa"/>
          </w:tcPr>
          <w:p w:rsidR="00030AC5" w:rsidRPr="004D2AFD" w:rsidRDefault="0074068C" w:rsidP="0074068C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>организации отдыха детей в каникулярное время</w:t>
            </w:r>
          </w:p>
        </w:tc>
        <w:tc>
          <w:tcPr>
            <w:tcW w:w="2534" w:type="dxa"/>
          </w:tcPr>
          <w:p w:rsidR="00030AC5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30AC5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30AC5" w:rsidRPr="004D2AFD" w:rsidRDefault="00030AC5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152" w:type="dxa"/>
            <w:vAlign w:val="center"/>
          </w:tcPr>
          <w:p w:rsidR="00030AC5" w:rsidRDefault="002C6DEE" w:rsidP="00AA7D1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A7D1A">
              <w:rPr>
                <w:rFonts w:ascii="Times New Roman" w:hAnsi="Times New Roman" w:cs="Times New Roman"/>
              </w:rPr>
              <w:t> 778,5</w:t>
            </w:r>
          </w:p>
        </w:tc>
      </w:tr>
      <w:tr w:rsidR="00A158F6" w:rsidRPr="004D2AFD" w:rsidTr="00724226">
        <w:tc>
          <w:tcPr>
            <w:tcW w:w="6805" w:type="dxa"/>
          </w:tcPr>
          <w:p w:rsidR="00A158F6" w:rsidRDefault="00A158F6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Р  на софинансирование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</w:t>
            </w:r>
            <w:r w:rsidR="0074068C">
              <w:rPr>
                <w:rFonts w:ascii="Times New Roman" w:hAnsi="Times New Roman" w:cs="Times New Roman"/>
              </w:rPr>
              <w:t xml:space="preserve">, </w:t>
            </w:r>
            <w:r w:rsidR="00EA3583">
              <w:rPr>
                <w:rFonts w:ascii="Times New Roman" w:hAnsi="Times New Roman" w:cs="Times New Roman"/>
              </w:rPr>
              <w:t xml:space="preserve">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534" w:type="dxa"/>
          </w:tcPr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EA3583" w:rsidRDefault="00EA3583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158F6" w:rsidRDefault="00A158F6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1152" w:type="dxa"/>
            <w:vAlign w:val="center"/>
          </w:tcPr>
          <w:p w:rsidR="00A158F6" w:rsidRDefault="00A158F6" w:rsidP="00AA7D1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A7D1A">
              <w:rPr>
                <w:rFonts w:ascii="Times New Roman" w:hAnsi="Times New Roman" w:cs="Times New Roman"/>
              </w:rPr>
              <w:t> 266,2</w:t>
            </w:r>
          </w:p>
        </w:tc>
      </w:tr>
      <w:tr w:rsidR="002C6DEE" w:rsidRPr="004D2AFD" w:rsidTr="00724226">
        <w:tc>
          <w:tcPr>
            <w:tcW w:w="6805" w:type="dxa"/>
          </w:tcPr>
          <w:p w:rsidR="002C6DEE" w:rsidRDefault="002C6DEE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МР в целях софинансирования расходных обязательств ОМС МО, связанных с реализацией мероприятий по уничтожению борщевика </w:t>
            </w:r>
            <w:r w:rsidR="002B139A">
              <w:rPr>
                <w:rFonts w:ascii="Times New Roman" w:hAnsi="Times New Roman" w:cs="Times New Roman"/>
              </w:rPr>
              <w:t>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534" w:type="dxa"/>
          </w:tcPr>
          <w:p w:rsidR="002B139A" w:rsidRDefault="002B139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B139A" w:rsidRDefault="002B139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B139A" w:rsidRDefault="002B139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C6DEE" w:rsidRDefault="002C6DEE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152" w:type="dxa"/>
            <w:vAlign w:val="center"/>
          </w:tcPr>
          <w:p w:rsidR="002C6DEE" w:rsidRDefault="00AA7D1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624" w:rsidRDefault="004D2624" w:rsidP="0074068C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 w:rsidR="007406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FB57F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Pr="004D2AFD" w:rsidRDefault="00AA7D1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4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74068C" w:rsidP="0074068C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</w:t>
            </w:r>
            <w:r w:rsidRPr="0074068C">
              <w:rPr>
                <w:rFonts w:ascii="Times New Roman" w:hAnsi="Times New Roman" w:cs="Times New Roman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AA7D1A" w:rsidP="00EA358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994,9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34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303 05 0000 150</w:t>
            </w:r>
          </w:p>
        </w:tc>
        <w:tc>
          <w:tcPr>
            <w:tcW w:w="1152" w:type="dxa"/>
            <w:vAlign w:val="center"/>
          </w:tcPr>
          <w:p w:rsidR="004D2624" w:rsidRDefault="004D2624" w:rsidP="00AA7D1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5227">
              <w:rPr>
                <w:rFonts w:ascii="Times New Roman" w:hAnsi="Times New Roman" w:cs="Times New Roman"/>
              </w:rPr>
              <w:t>6</w:t>
            </w:r>
            <w:r w:rsidR="00AA7D1A">
              <w:rPr>
                <w:rFonts w:ascii="Times New Roman" w:hAnsi="Times New Roman" w:cs="Times New Roman"/>
              </w:rPr>
              <w:t> 561,4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>муниципальных дошкольных образовательных организациях</w:t>
            </w:r>
            <w:r w:rsidR="0074068C">
              <w:rPr>
                <w:rFonts w:ascii="Times New Roman" w:hAnsi="Times New Roman" w:cs="Times New Roman"/>
              </w:rPr>
              <w:t>, реализующих программы дошкольного образования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74068C" w:rsidRDefault="0074068C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4D2624" w:rsidRDefault="004D2624" w:rsidP="00AA7D1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7D1A">
              <w:rPr>
                <w:rFonts w:ascii="Times New Roman" w:hAnsi="Times New Roman" w:cs="Times New Roman"/>
              </w:rPr>
              <w:t>7 386,4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</w:t>
            </w:r>
            <w:r w:rsidRPr="004D2A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F35A89" w:rsidRDefault="00F35A89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AA7D1A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0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AA7301" w:rsidP="00724226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озд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301">
              <w:rPr>
                <w:rFonts w:ascii="Times New Roman" w:hAnsi="Times New Roman" w:cs="Times New Roman"/>
              </w:rPr>
              <w:t>и организации деятельности административных комиссий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F35A89" w:rsidRDefault="00F35A89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AA7D1A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4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534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Pr="004D2AFD" w:rsidRDefault="00AA7D1A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1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AA7301" w:rsidP="00667D5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госполномочий РТ в области образования на осуществление управленческих расходов</w:t>
            </w:r>
          </w:p>
        </w:tc>
        <w:tc>
          <w:tcPr>
            <w:tcW w:w="2534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Pr="004D2AFD" w:rsidRDefault="00993251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1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4D2624" w:rsidP="00667D5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для осуществления ОМС гос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534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52" w:type="dxa"/>
            <w:vAlign w:val="center"/>
          </w:tcPr>
          <w:p w:rsidR="00AA7301" w:rsidRDefault="00AA7301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993251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7,1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4D2624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 w:rsidR="00AA7301">
              <w:rPr>
                <w:rFonts w:ascii="Times New Roman" w:hAnsi="Times New Roman" w:cs="Times New Roman"/>
              </w:rPr>
              <w:t xml:space="preserve"> бюджетам МР для осуществления ОМС госполномочий РТ в области образования</w:t>
            </w:r>
            <w:r w:rsidRPr="004D2AFD">
              <w:rPr>
                <w:rFonts w:ascii="Times New Roman" w:hAnsi="Times New Roman" w:cs="Times New Roman"/>
              </w:rPr>
              <w:t xml:space="preserve"> </w:t>
            </w:r>
            <w:r w:rsidR="00AA7301">
              <w:rPr>
                <w:rFonts w:ascii="Times New Roman" w:hAnsi="Times New Roman" w:cs="Times New Roman"/>
              </w:rPr>
              <w:t xml:space="preserve">на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 w:rsidR="00AA7301"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 w:rsidR="00AA7301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Pr="004D2AFD" w:rsidRDefault="00993251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24,9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534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Pr="004D2AFD" w:rsidRDefault="004D2624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93251">
              <w:rPr>
                <w:rFonts w:ascii="Times New Roman" w:hAnsi="Times New Roman" w:cs="Times New Roman"/>
              </w:rPr>
              <w:t>7,9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534" w:type="dxa"/>
          </w:tcPr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Pr="004D2AFD" w:rsidRDefault="004D2624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3251">
              <w:rPr>
                <w:rFonts w:ascii="Times New Roman" w:hAnsi="Times New Roman" w:cs="Times New Roman"/>
              </w:rPr>
              <w:t> 326,4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63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34" w:type="dxa"/>
          </w:tcPr>
          <w:p w:rsidR="004D2624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Default="00995227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93251">
              <w:rPr>
                <w:rFonts w:ascii="Times New Roman" w:hAnsi="Times New Roman" w:cs="Times New Roman"/>
              </w:rPr>
              <w:t>64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 w:rsidR="000064A2">
              <w:rPr>
                <w:rFonts w:ascii="Times New Roman" w:hAnsi="Times New Roman" w:cs="Times New Roman"/>
              </w:rPr>
              <w:t xml:space="preserve"> </w:t>
            </w:r>
            <w:r w:rsidR="000064A2" w:rsidRPr="000064A2">
              <w:rPr>
                <w:rFonts w:ascii="Times New Roman" w:hAnsi="Times New Roman" w:cs="Times New Roman"/>
              </w:rPr>
              <w:t>на содержание сибиреязвенных скотомогильников и биотермических ям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AA7301" w:rsidRDefault="00AA7301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Pr="004D2AFD" w:rsidRDefault="00993251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,5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AA7301" w:rsidP="00AA7301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</w:t>
            </w:r>
            <w:r w:rsidRPr="00AA7301">
              <w:rPr>
                <w:rFonts w:ascii="Times New Roman" w:hAnsi="Times New Roman" w:cs="Times New Roman"/>
              </w:rPr>
              <w:lastRenderedPageBreak/>
              <w:t>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 w:rsidR="000064A2">
              <w:rPr>
                <w:rFonts w:ascii="Times New Roman" w:hAnsi="Times New Roman" w:cs="Times New Roman"/>
              </w:rPr>
              <w:t xml:space="preserve"> </w:t>
            </w:r>
            <w:r w:rsidR="000064A2" w:rsidRPr="000064A2">
              <w:rPr>
                <w:rFonts w:ascii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0</w:t>
            </w:r>
            <w:r w:rsidRPr="004D2AFD">
              <w:rPr>
                <w:rFonts w:ascii="Times New Roman" w:hAnsi="Times New Roman" w:cs="Times New Roman"/>
              </w:rPr>
              <w:t>02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Default="004D2624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993251">
              <w:rPr>
                <w:rFonts w:ascii="Times New Roman" w:hAnsi="Times New Roman" w:cs="Times New Roman"/>
              </w:rPr>
              <w:t>4,2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0064A2" w:rsidP="000064A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534" w:type="dxa"/>
          </w:tcPr>
          <w:p w:rsidR="004D2624" w:rsidRPr="004D2AFD" w:rsidRDefault="004D2624" w:rsidP="00667D5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3D1C73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202 </w:t>
            </w:r>
            <w:r>
              <w:rPr>
                <w:rFonts w:ascii="Times New Roman" w:hAnsi="Times New Roman" w:cs="Times New Roman"/>
              </w:rPr>
              <w:t>30</w:t>
            </w:r>
            <w:r w:rsidRPr="004D2AF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Pr="004D2AFD" w:rsidRDefault="004D2624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93251">
              <w:rPr>
                <w:rFonts w:ascii="Times New Roman" w:hAnsi="Times New Roman" w:cs="Times New Roman"/>
              </w:rPr>
              <w:t>26,9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0064A2" w:rsidP="000A093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534" w:type="dxa"/>
          </w:tcPr>
          <w:p w:rsidR="004D2624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52" w:type="dxa"/>
            <w:vAlign w:val="center"/>
          </w:tcPr>
          <w:p w:rsidR="004D2624" w:rsidRDefault="004D2624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993251">
              <w:rPr>
                <w:rFonts w:ascii="Times New Roman" w:hAnsi="Times New Roman" w:cs="Times New Roman"/>
              </w:rPr>
              <w:t>9</w:t>
            </w:r>
          </w:p>
        </w:tc>
      </w:tr>
      <w:tr w:rsidR="004D2624" w:rsidRPr="004D2AFD" w:rsidTr="00724226">
        <w:tc>
          <w:tcPr>
            <w:tcW w:w="6805" w:type="dxa"/>
            <w:vAlign w:val="center"/>
          </w:tcPr>
          <w:p w:rsidR="004D2624" w:rsidRPr="007419B3" w:rsidRDefault="000064A2" w:rsidP="000064A2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534" w:type="dxa"/>
          </w:tcPr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DE2C8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0027 05 0000 151</w:t>
            </w:r>
          </w:p>
        </w:tc>
        <w:tc>
          <w:tcPr>
            <w:tcW w:w="1152" w:type="dxa"/>
            <w:vAlign w:val="center"/>
          </w:tcPr>
          <w:p w:rsidR="004D2624" w:rsidRDefault="004D2624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Default="004D2624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3251">
              <w:rPr>
                <w:rFonts w:ascii="Times New Roman" w:hAnsi="Times New Roman" w:cs="Times New Roman"/>
              </w:rPr>
              <w:t>4 085,6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4D2624" w:rsidP="0002546A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  <w:tc>
          <w:tcPr>
            <w:tcW w:w="2534" w:type="dxa"/>
          </w:tcPr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</w:t>
            </w:r>
            <w:r>
              <w:rPr>
                <w:rFonts w:ascii="Times New Roman" w:hAnsi="Times New Roman" w:cs="Times New Roman"/>
              </w:rPr>
              <w:t>5930</w:t>
            </w:r>
            <w:r w:rsidRPr="004D2AFD">
              <w:rPr>
                <w:rFonts w:ascii="Times New Roman" w:hAnsi="Times New Roman" w:cs="Times New Roman"/>
              </w:rPr>
              <w:t xml:space="preserve">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Pr="004D2AFD" w:rsidRDefault="000D078B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7,1</w:t>
            </w:r>
          </w:p>
        </w:tc>
      </w:tr>
      <w:tr w:rsidR="004D2624" w:rsidRPr="004D2AFD" w:rsidTr="00724226">
        <w:tc>
          <w:tcPr>
            <w:tcW w:w="6805" w:type="dxa"/>
          </w:tcPr>
          <w:p w:rsidR="004D2624" w:rsidRPr="004D2AFD" w:rsidRDefault="000064A2" w:rsidP="001F76B2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534" w:type="dxa"/>
          </w:tcPr>
          <w:p w:rsidR="004D2624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4D2624" w:rsidRPr="004D2AFD" w:rsidRDefault="004D2624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202 35</w:t>
            </w:r>
            <w:r>
              <w:rPr>
                <w:rFonts w:ascii="Times New Roman" w:hAnsi="Times New Roman" w:cs="Times New Roman"/>
              </w:rPr>
              <w:t>118</w:t>
            </w:r>
            <w:r w:rsidRPr="004D2AFD">
              <w:rPr>
                <w:rFonts w:ascii="Times New Roman" w:hAnsi="Times New Roman" w:cs="Times New Roman"/>
              </w:rPr>
              <w:t xml:space="preserve">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4D2624" w:rsidRPr="004D2AFD" w:rsidRDefault="00993251" w:rsidP="00993251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8,5</w:t>
            </w:r>
          </w:p>
        </w:tc>
      </w:tr>
      <w:tr w:rsidR="002C6DEE" w:rsidRPr="004D2AFD" w:rsidTr="00724226">
        <w:tc>
          <w:tcPr>
            <w:tcW w:w="6805" w:type="dxa"/>
            <w:vAlign w:val="center"/>
          </w:tcPr>
          <w:p w:rsidR="002C6DEE" w:rsidRPr="007419B3" w:rsidRDefault="000064A2" w:rsidP="000064A2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34" w:type="dxa"/>
          </w:tcPr>
          <w:p w:rsidR="002C6DEE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C6DEE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0064A2" w:rsidRDefault="000064A2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2C6DEE" w:rsidRPr="004D2AFD" w:rsidRDefault="002C6DEE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20 05 0000 150</w:t>
            </w:r>
          </w:p>
        </w:tc>
        <w:tc>
          <w:tcPr>
            <w:tcW w:w="1152" w:type="dxa"/>
            <w:vAlign w:val="center"/>
          </w:tcPr>
          <w:p w:rsidR="002C6DEE" w:rsidRDefault="00993251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5227">
              <w:rPr>
                <w:rFonts w:ascii="Times New Roman" w:hAnsi="Times New Roman" w:cs="Times New Roman"/>
              </w:rPr>
              <w:t>,7</w:t>
            </w:r>
          </w:p>
        </w:tc>
      </w:tr>
    </w:tbl>
    <w:p w:rsidR="00510721" w:rsidRDefault="00510721" w:rsidP="005F7775">
      <w:pPr>
        <w:jc w:val="center"/>
        <w:rPr>
          <w:rFonts w:ascii="Times New Roman" w:hAnsi="Times New Roman" w:cs="Times New Roman"/>
        </w:rPr>
      </w:pPr>
    </w:p>
    <w:p w:rsidR="00551307" w:rsidRPr="00A73DCD" w:rsidRDefault="00A96FB4" w:rsidP="0051541A">
      <w:pPr>
        <w:ind w:left="5580" w:firstLine="0"/>
        <w:jc w:val="center"/>
        <w:rPr>
          <w:rFonts w:ascii="Times New Roman" w:hAnsi="Times New Roman" w:cs="Times New Roman"/>
        </w:rPr>
      </w:pPr>
      <w:r w:rsidRPr="00A73DCD">
        <w:rPr>
          <w:rFonts w:ascii="Times New Roman" w:hAnsi="Times New Roman" w:cs="Times New Roman"/>
        </w:rPr>
        <w:tab/>
        <w:t>Приложение №</w:t>
      </w:r>
      <w:r w:rsidR="007A2674">
        <w:rPr>
          <w:rFonts w:ascii="Times New Roman" w:hAnsi="Times New Roman" w:cs="Times New Roman"/>
        </w:rPr>
        <w:t>1</w:t>
      </w:r>
      <w:r w:rsidR="00802DE0">
        <w:rPr>
          <w:rFonts w:ascii="Times New Roman" w:hAnsi="Times New Roman" w:cs="Times New Roman"/>
        </w:rPr>
        <w:t>4</w:t>
      </w:r>
    </w:p>
    <w:p w:rsidR="00A96FB4" w:rsidRPr="00A73DCD" w:rsidRDefault="00A96FB4" w:rsidP="00A96FB4">
      <w:pPr>
        <w:ind w:left="5580" w:firstLine="0"/>
        <w:rPr>
          <w:rFonts w:ascii="Times New Roman" w:hAnsi="Times New Roman" w:cs="Times New Roman"/>
        </w:rPr>
      </w:pPr>
      <w:r w:rsidRPr="00A73DCD">
        <w:rPr>
          <w:rFonts w:ascii="Times New Roman" w:hAnsi="Times New Roman" w:cs="Times New Roman"/>
        </w:rPr>
        <w:t>к  решению  Совета  Алькеевского муниципального района  «О бюджете Алькеевского муниципального района на  20</w:t>
      </w:r>
      <w:r w:rsidR="00452C36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3</w:t>
      </w:r>
      <w:r w:rsidR="00452C36">
        <w:rPr>
          <w:rFonts w:ascii="Times New Roman" w:hAnsi="Times New Roman" w:cs="Times New Roman"/>
        </w:rPr>
        <w:t xml:space="preserve"> </w:t>
      </w:r>
      <w:r w:rsidRPr="00A73DCD">
        <w:rPr>
          <w:rFonts w:ascii="Times New Roman" w:hAnsi="Times New Roman" w:cs="Times New Roman"/>
        </w:rPr>
        <w:t xml:space="preserve">год и </w:t>
      </w:r>
      <w:r w:rsidR="0051064B" w:rsidRPr="00A73DCD">
        <w:rPr>
          <w:rFonts w:ascii="Times New Roman" w:hAnsi="Times New Roman" w:cs="Times New Roman"/>
        </w:rPr>
        <w:t xml:space="preserve">на </w:t>
      </w:r>
      <w:r w:rsidRPr="00A73DCD">
        <w:rPr>
          <w:rFonts w:ascii="Times New Roman" w:hAnsi="Times New Roman" w:cs="Times New Roman"/>
        </w:rPr>
        <w:t>плановый период 20</w:t>
      </w:r>
      <w:r w:rsidR="000B1D3E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4</w:t>
      </w:r>
      <w:r w:rsidRPr="00A73DCD"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5</w:t>
      </w:r>
      <w:r w:rsidRPr="00A73DCD">
        <w:rPr>
          <w:rFonts w:ascii="Times New Roman" w:hAnsi="Times New Roman" w:cs="Times New Roman"/>
        </w:rPr>
        <w:t xml:space="preserve"> годов»</w:t>
      </w:r>
    </w:p>
    <w:p w:rsidR="00A96FB4" w:rsidRDefault="00A96FB4" w:rsidP="00A96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DCD" w:rsidRDefault="00A73DCD" w:rsidP="00A96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FB4" w:rsidRPr="001007C0" w:rsidRDefault="00A96FB4" w:rsidP="00A96F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 xml:space="preserve">Межбюджетные трансферты, получаемые из бюджета </w:t>
      </w:r>
    </w:p>
    <w:p w:rsidR="00A96FB4" w:rsidRDefault="00A96FB4" w:rsidP="00A96F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1007C0">
        <w:rPr>
          <w:rFonts w:ascii="Times New Roman" w:hAnsi="Times New Roman" w:cs="Times New Roman"/>
        </w:rPr>
        <w:t>Республики Татарстан в 20</w:t>
      </w:r>
      <w:r w:rsidR="00452C36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</w:t>
      </w:r>
      <w:r w:rsidR="00FB3682">
        <w:rPr>
          <w:rFonts w:ascii="Times New Roman" w:hAnsi="Times New Roman" w:cs="Times New Roman"/>
        </w:rPr>
        <w:t>2</w:t>
      </w:r>
      <w:r w:rsidR="0031193D">
        <w:rPr>
          <w:rFonts w:ascii="Times New Roman" w:hAnsi="Times New Roman" w:cs="Times New Roman"/>
        </w:rPr>
        <w:t>5</w:t>
      </w:r>
      <w:r w:rsidRPr="001007C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х</w:t>
      </w:r>
      <w:r w:rsidRPr="001007C0">
        <w:rPr>
          <w:rFonts w:ascii="Times New Roman" w:hAnsi="Times New Roman" w:cs="Times New Roman"/>
        </w:rPr>
        <w:t>.</w:t>
      </w:r>
    </w:p>
    <w:p w:rsidR="00A73DCD" w:rsidRPr="001007C0" w:rsidRDefault="00A73DCD" w:rsidP="00A96FB4">
      <w:pPr>
        <w:jc w:val="center"/>
        <w:rPr>
          <w:rFonts w:ascii="Times New Roman" w:hAnsi="Times New Roman" w:cs="Times New Roman"/>
        </w:rPr>
      </w:pPr>
    </w:p>
    <w:p w:rsidR="00A96FB4" w:rsidRDefault="00A96FB4" w:rsidP="00A96FB4">
      <w:pPr>
        <w:jc w:val="center"/>
        <w:rPr>
          <w:rFonts w:ascii="Times New Roman" w:hAnsi="Times New Roman" w:cs="Times New Roman"/>
        </w:rPr>
      </w:pPr>
      <w:r w:rsidRPr="001007C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1007C0">
        <w:rPr>
          <w:rFonts w:ascii="Times New Roman" w:hAnsi="Times New Roman" w:cs="Times New Roman"/>
        </w:rPr>
        <w:t xml:space="preserve"> (тыс. руб.)</w:t>
      </w:r>
    </w:p>
    <w:p w:rsidR="00A73DCD" w:rsidRPr="001007C0" w:rsidRDefault="00A73DCD" w:rsidP="00A96FB4">
      <w:pPr>
        <w:jc w:val="center"/>
        <w:rPr>
          <w:rFonts w:ascii="Times New Roman" w:hAnsi="Times New Roman" w:cs="Times New Roman"/>
        </w:rPr>
      </w:pPr>
    </w:p>
    <w:tbl>
      <w:tblPr>
        <w:tblW w:w="10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154"/>
        <w:gridCol w:w="1125"/>
        <w:gridCol w:w="1125"/>
      </w:tblGrid>
      <w:tr w:rsidR="0051064B" w:rsidRPr="00914C36" w:rsidTr="00724226">
        <w:trPr>
          <w:trHeight w:val="167"/>
        </w:trPr>
        <w:tc>
          <w:tcPr>
            <w:tcW w:w="6096" w:type="dxa"/>
            <w:vMerge w:val="restart"/>
          </w:tcPr>
          <w:p w:rsidR="0051064B" w:rsidRPr="00914C36" w:rsidRDefault="0051064B" w:rsidP="00510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54" w:type="dxa"/>
            <w:vMerge w:val="restart"/>
          </w:tcPr>
          <w:p w:rsidR="0051064B" w:rsidRPr="00914C36" w:rsidRDefault="0051064B" w:rsidP="00914C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250" w:type="dxa"/>
            <w:gridSpan w:val="2"/>
          </w:tcPr>
          <w:p w:rsidR="0051064B" w:rsidRPr="00914C36" w:rsidRDefault="0051064B" w:rsidP="00914C3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4C36">
              <w:rPr>
                <w:rFonts w:ascii="Times New Roman" w:hAnsi="Times New Roman" w:cs="Times New Roman"/>
              </w:rPr>
              <w:t>Сумма</w:t>
            </w:r>
          </w:p>
        </w:tc>
      </w:tr>
      <w:tr w:rsidR="0051064B" w:rsidRPr="00914C36" w:rsidTr="00724226">
        <w:trPr>
          <w:trHeight w:val="335"/>
        </w:trPr>
        <w:tc>
          <w:tcPr>
            <w:tcW w:w="6096" w:type="dxa"/>
            <w:vMerge/>
          </w:tcPr>
          <w:p w:rsidR="0051064B" w:rsidRPr="00914C36" w:rsidRDefault="0051064B" w:rsidP="00A96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51064B" w:rsidRPr="00914C36" w:rsidRDefault="0051064B" w:rsidP="00914C3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51064B" w:rsidRPr="00914C36" w:rsidRDefault="0051064B" w:rsidP="0031193D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0B1D3E">
              <w:rPr>
                <w:rFonts w:ascii="Times New Roman" w:hAnsi="Times New Roman" w:cs="Times New Roman"/>
              </w:rPr>
              <w:t>2</w:t>
            </w:r>
            <w:r w:rsidR="0031193D">
              <w:rPr>
                <w:rFonts w:ascii="Times New Roman" w:hAnsi="Times New Roman" w:cs="Times New Roman"/>
              </w:rPr>
              <w:t>4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25" w:type="dxa"/>
            <w:vAlign w:val="center"/>
          </w:tcPr>
          <w:p w:rsidR="0051064B" w:rsidRPr="00914C36" w:rsidRDefault="0051064B" w:rsidP="0031193D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914C36">
              <w:rPr>
                <w:rFonts w:ascii="Times New Roman" w:hAnsi="Times New Roman" w:cs="Times New Roman"/>
              </w:rPr>
              <w:t>20</w:t>
            </w:r>
            <w:r w:rsidR="00FB3682">
              <w:rPr>
                <w:rFonts w:ascii="Times New Roman" w:hAnsi="Times New Roman" w:cs="Times New Roman"/>
              </w:rPr>
              <w:t>2</w:t>
            </w:r>
            <w:r w:rsidR="0031193D">
              <w:rPr>
                <w:rFonts w:ascii="Times New Roman" w:hAnsi="Times New Roman" w:cs="Times New Roman"/>
              </w:rPr>
              <w:t>5</w:t>
            </w:r>
            <w:r w:rsidRPr="00914C3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03698" w:rsidRPr="00914C36" w:rsidTr="00724226">
        <w:tc>
          <w:tcPr>
            <w:tcW w:w="6096" w:type="dxa"/>
          </w:tcPr>
          <w:p w:rsidR="00003698" w:rsidRPr="0051541A" w:rsidRDefault="00003698" w:rsidP="00E15A6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1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54" w:type="dxa"/>
          </w:tcPr>
          <w:p w:rsidR="00003698" w:rsidRPr="0051541A" w:rsidRDefault="00003698" w:rsidP="008A190A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41A">
              <w:rPr>
                <w:rFonts w:ascii="Times New Roman" w:hAnsi="Times New Roman" w:cs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1125" w:type="dxa"/>
            <w:vAlign w:val="center"/>
          </w:tcPr>
          <w:p w:rsidR="00003698" w:rsidRPr="00003698" w:rsidRDefault="00055B9B" w:rsidP="005E0BE7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601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E0BE7">
              <w:rPr>
                <w:rFonts w:ascii="Times New Roman" w:hAnsi="Times New Roman" w:cs="Times New Roman"/>
                <w:b/>
                <w:sz w:val="20"/>
                <w:szCs w:val="20"/>
              </w:rPr>
              <w:t>8 732,6</w:t>
            </w:r>
          </w:p>
        </w:tc>
        <w:tc>
          <w:tcPr>
            <w:tcW w:w="1125" w:type="dxa"/>
            <w:vAlign w:val="center"/>
          </w:tcPr>
          <w:p w:rsidR="00003698" w:rsidRPr="0051541A" w:rsidRDefault="00D61EA9" w:rsidP="005E0BE7">
            <w:pPr>
              <w:ind w:firstLine="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="005E0BE7">
              <w:rPr>
                <w:rFonts w:ascii="Times New Roman" w:hAnsi="Times New Roman" w:cs="Times New Roman"/>
                <w:b/>
                <w:sz w:val="20"/>
                <w:szCs w:val="20"/>
              </w:rPr>
              <w:t>8 554,6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AFD">
              <w:rPr>
                <w:rFonts w:ascii="Times New Roman" w:hAnsi="Times New Roman" w:cs="Times New Roman"/>
              </w:rPr>
              <w:t xml:space="preserve">муниципальных районов  </w:t>
            </w:r>
          </w:p>
        </w:tc>
        <w:tc>
          <w:tcPr>
            <w:tcW w:w="2154" w:type="dxa"/>
          </w:tcPr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01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544D6C" w:rsidP="004070C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829,1</w:t>
            </w:r>
          </w:p>
        </w:tc>
        <w:tc>
          <w:tcPr>
            <w:tcW w:w="1125" w:type="dxa"/>
            <w:vAlign w:val="center"/>
          </w:tcPr>
          <w:p w:rsidR="00544D6C" w:rsidRPr="0051541A" w:rsidRDefault="00B6015B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48,3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lastRenderedPageBreak/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 xml:space="preserve">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    </w:t>
            </w:r>
          </w:p>
        </w:tc>
        <w:tc>
          <w:tcPr>
            <w:tcW w:w="2154" w:type="dxa"/>
          </w:tcPr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544D6C" w:rsidP="00836F2F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447,2</w:t>
            </w:r>
          </w:p>
        </w:tc>
        <w:tc>
          <w:tcPr>
            <w:tcW w:w="1125" w:type="dxa"/>
            <w:vAlign w:val="center"/>
          </w:tcPr>
          <w:p w:rsidR="00544D6C" w:rsidRPr="0051541A" w:rsidRDefault="00B6015B" w:rsidP="002E6CBC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270,2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0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2154" w:type="dxa"/>
          </w:tcPr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999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544D6C" w:rsidP="00544D6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477,7</w:t>
            </w:r>
          </w:p>
        </w:tc>
        <w:tc>
          <w:tcPr>
            <w:tcW w:w="1125" w:type="dxa"/>
            <w:vAlign w:val="center"/>
          </w:tcPr>
          <w:p w:rsidR="00544D6C" w:rsidRPr="0051541A" w:rsidRDefault="00544D6C" w:rsidP="00B6015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015B">
              <w:rPr>
                <w:rFonts w:ascii="Times New Roman" w:hAnsi="Times New Roman" w:cs="Times New Roman"/>
                <w:sz w:val="20"/>
                <w:szCs w:val="20"/>
              </w:rPr>
              <w:t>40 558,2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по обеспе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68C">
              <w:rPr>
                <w:rFonts w:ascii="Times New Roman" w:hAnsi="Times New Roman" w:cs="Times New Roman"/>
              </w:rPr>
              <w:t>организации отдыха детей в каникулярное время</w:t>
            </w:r>
          </w:p>
        </w:tc>
        <w:tc>
          <w:tcPr>
            <w:tcW w:w="2154" w:type="dxa"/>
          </w:tcPr>
          <w:p w:rsidR="00544D6C" w:rsidRDefault="00544D6C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Default="00544D6C" w:rsidP="0002546A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35A89" w:rsidRDefault="00F35A89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89" w:rsidRDefault="00F35A89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030AC5" w:rsidRDefault="00544D6C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AC5">
              <w:rPr>
                <w:rFonts w:ascii="Times New Roman" w:hAnsi="Times New Roman" w:cs="Times New Roman"/>
                <w:sz w:val="20"/>
                <w:szCs w:val="20"/>
              </w:rPr>
              <w:t>202 29999 05 0000 150</w:t>
            </w:r>
          </w:p>
        </w:tc>
        <w:tc>
          <w:tcPr>
            <w:tcW w:w="1125" w:type="dxa"/>
            <w:vAlign w:val="center"/>
          </w:tcPr>
          <w:p w:rsidR="00544D6C" w:rsidRDefault="00544D6C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Default="00544D6C" w:rsidP="00CC3D58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Default="00544D6C" w:rsidP="00544D6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78,5</w:t>
            </w:r>
          </w:p>
        </w:tc>
        <w:tc>
          <w:tcPr>
            <w:tcW w:w="1125" w:type="dxa"/>
            <w:vAlign w:val="center"/>
          </w:tcPr>
          <w:p w:rsidR="00B6015B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B6015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015B">
              <w:rPr>
                <w:rFonts w:ascii="Times New Roman" w:hAnsi="Times New Roman" w:cs="Times New Roman"/>
                <w:sz w:val="20"/>
                <w:szCs w:val="20"/>
              </w:rPr>
              <w:t xml:space="preserve"> 778,5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Р  на софинансирование расходных обязательств, возникающих при выполнении ОМС МО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154" w:type="dxa"/>
          </w:tcPr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5304 05 0000 150</w:t>
            </w:r>
          </w:p>
        </w:tc>
        <w:tc>
          <w:tcPr>
            <w:tcW w:w="1125" w:type="dxa"/>
            <w:vAlign w:val="center"/>
          </w:tcPr>
          <w:p w:rsidR="00544D6C" w:rsidRDefault="00544D6C" w:rsidP="004070C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6,2</w:t>
            </w:r>
          </w:p>
        </w:tc>
        <w:tc>
          <w:tcPr>
            <w:tcW w:w="1125" w:type="dxa"/>
            <w:vAlign w:val="center"/>
          </w:tcPr>
          <w:p w:rsidR="00544D6C" w:rsidRDefault="00DE478B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1,0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Р в целях софинансирования расходных обязательств ОМС МО, связанных с реализацией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2154" w:type="dxa"/>
          </w:tcPr>
          <w:p w:rsidR="00544D6C" w:rsidRPr="00A00101" w:rsidRDefault="00544D6C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A00101" w:rsidRDefault="00544D6C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A00101" w:rsidRDefault="00544D6C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A00101">
            <w:pPr>
              <w:ind w:firstLine="1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A00101" w:rsidRDefault="00544D6C" w:rsidP="00A00101">
            <w:pPr>
              <w:ind w:firstLin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A00101">
              <w:rPr>
                <w:rFonts w:ascii="Times New Roman" w:hAnsi="Times New Roman" w:cs="Times New Roman"/>
                <w:sz w:val="20"/>
                <w:szCs w:val="20"/>
              </w:rPr>
              <w:t>202 29999 05 0000 150</w:t>
            </w:r>
          </w:p>
        </w:tc>
        <w:tc>
          <w:tcPr>
            <w:tcW w:w="1125" w:type="dxa"/>
            <w:vAlign w:val="center"/>
          </w:tcPr>
          <w:p w:rsidR="00544D6C" w:rsidRDefault="00544D6C" w:rsidP="004070C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25" w:type="dxa"/>
            <w:vAlign w:val="center"/>
          </w:tcPr>
          <w:p w:rsidR="00544D6C" w:rsidRDefault="00DE478B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624" w:rsidRDefault="00544D6C" w:rsidP="00C60B85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для осуществления государственных полномоч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</w:t>
            </w:r>
            <w:r w:rsidRPr="004D2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расчету и предоставлению дотаций бюджетам сельских поселений </w:t>
            </w:r>
          </w:p>
        </w:tc>
        <w:tc>
          <w:tcPr>
            <w:tcW w:w="2154" w:type="dxa"/>
          </w:tcPr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544D6C" w:rsidP="00544D6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3</w:t>
            </w:r>
          </w:p>
        </w:tc>
        <w:tc>
          <w:tcPr>
            <w:tcW w:w="1125" w:type="dxa"/>
            <w:vAlign w:val="center"/>
          </w:tcPr>
          <w:p w:rsidR="00544D6C" w:rsidRPr="0051541A" w:rsidRDefault="00544D6C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478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74068C">
              <w:rPr>
                <w:rFonts w:ascii="Times New Roman" w:hAnsi="Times New Roman" w:cs="Times New Roman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54" w:type="dxa"/>
          </w:tcPr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544D6C" w:rsidRPr="004D2AFD" w:rsidRDefault="00544D6C" w:rsidP="001D43A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994,9</w:t>
            </w:r>
          </w:p>
        </w:tc>
        <w:tc>
          <w:tcPr>
            <w:tcW w:w="1125" w:type="dxa"/>
            <w:vAlign w:val="center"/>
          </w:tcPr>
          <w:p w:rsidR="00544D6C" w:rsidRPr="004D2AFD" w:rsidRDefault="00544D6C" w:rsidP="00DE478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478B">
              <w:rPr>
                <w:rFonts w:ascii="Times New Roman" w:hAnsi="Times New Roman" w:cs="Times New Roman"/>
              </w:rPr>
              <w:t>61 994,9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на 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54" w:type="dxa"/>
          </w:tcPr>
          <w:p w:rsidR="00544D6C" w:rsidRPr="001D43AE" w:rsidRDefault="00544D6C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1D43AE" w:rsidRDefault="00544D6C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1D43AE" w:rsidRDefault="00544D6C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1D43AE" w:rsidRDefault="00544D6C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1D43AE" w:rsidRDefault="00544D6C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1D43AE" w:rsidRDefault="00544D6C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1D43AE">
            <w:pPr>
              <w:ind w:firstLine="1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1D43AE" w:rsidRDefault="00544D6C" w:rsidP="001D43AE">
            <w:pPr>
              <w:ind w:firstLin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1D43AE">
              <w:rPr>
                <w:rFonts w:ascii="Times New Roman" w:hAnsi="Times New Roman" w:cs="Times New Roman"/>
                <w:sz w:val="20"/>
                <w:szCs w:val="20"/>
              </w:rPr>
              <w:t>202 35303 05 0000 150</w:t>
            </w:r>
          </w:p>
        </w:tc>
        <w:tc>
          <w:tcPr>
            <w:tcW w:w="1125" w:type="dxa"/>
            <w:vAlign w:val="center"/>
          </w:tcPr>
          <w:p w:rsidR="00544D6C" w:rsidRDefault="00544D6C" w:rsidP="00544D6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90,2</w:t>
            </w:r>
          </w:p>
        </w:tc>
        <w:tc>
          <w:tcPr>
            <w:tcW w:w="1125" w:type="dxa"/>
            <w:vAlign w:val="center"/>
          </w:tcPr>
          <w:p w:rsidR="00544D6C" w:rsidRDefault="00544D6C" w:rsidP="00DE478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478B">
              <w:rPr>
                <w:rFonts w:ascii="Times New Roman" w:hAnsi="Times New Roman" w:cs="Times New Roman"/>
              </w:rPr>
              <w:t>8 290,2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 МР на обеспечение  госгарантий </w:t>
            </w:r>
            <w:r>
              <w:rPr>
                <w:rFonts w:ascii="Times New Roman" w:hAnsi="Times New Roman" w:cs="Times New Roman"/>
              </w:rPr>
              <w:t>реализации прав на пол</w:t>
            </w:r>
            <w:r w:rsidRPr="004D2AFD">
              <w:rPr>
                <w:rFonts w:ascii="Times New Roman" w:hAnsi="Times New Roman" w:cs="Times New Roman"/>
              </w:rPr>
              <w:t>учение обще</w:t>
            </w:r>
            <w:r>
              <w:rPr>
                <w:rFonts w:ascii="Times New Roman" w:hAnsi="Times New Roman" w:cs="Times New Roman"/>
              </w:rPr>
              <w:t>доступного и бесплатного</w:t>
            </w:r>
            <w:r w:rsidRPr="004D2AFD">
              <w:rPr>
                <w:rFonts w:ascii="Times New Roman" w:hAnsi="Times New Roman" w:cs="Times New Roman"/>
              </w:rPr>
              <w:t xml:space="preserve">  до</w:t>
            </w:r>
            <w:r>
              <w:rPr>
                <w:rFonts w:ascii="Times New Roman" w:hAnsi="Times New Roman" w:cs="Times New Roman"/>
              </w:rPr>
              <w:t xml:space="preserve">школьного </w:t>
            </w:r>
            <w:r w:rsidRPr="004D2AFD">
              <w:rPr>
                <w:rFonts w:ascii="Times New Roman" w:hAnsi="Times New Roman" w:cs="Times New Roman"/>
              </w:rPr>
              <w:t xml:space="preserve"> образования в </w:t>
            </w:r>
            <w:r>
              <w:rPr>
                <w:rFonts w:ascii="Times New Roman" w:hAnsi="Times New Roman" w:cs="Times New Roman"/>
              </w:rPr>
              <w:t xml:space="preserve">муниципальных дошкольных образовательных организациях, реализующих программы </w:t>
            </w:r>
            <w:r>
              <w:rPr>
                <w:rFonts w:ascii="Times New Roman" w:hAnsi="Times New Roman" w:cs="Times New Roman"/>
              </w:rPr>
              <w:lastRenderedPageBreak/>
              <w:t>дошкольного образования</w:t>
            </w:r>
          </w:p>
        </w:tc>
        <w:tc>
          <w:tcPr>
            <w:tcW w:w="2154" w:type="dxa"/>
          </w:tcPr>
          <w:p w:rsidR="00724226" w:rsidRDefault="00724226" w:rsidP="007242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26" w:rsidRDefault="00724226" w:rsidP="007242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7242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544D6C" w:rsidRDefault="00544D6C" w:rsidP="00544D6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Default="00544D6C" w:rsidP="00544D6C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386,4</w:t>
            </w:r>
          </w:p>
        </w:tc>
        <w:tc>
          <w:tcPr>
            <w:tcW w:w="1125" w:type="dxa"/>
            <w:vAlign w:val="center"/>
          </w:tcPr>
          <w:p w:rsidR="00DE478B" w:rsidRDefault="00DE478B" w:rsidP="00DE478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Default="00544D6C" w:rsidP="00DE478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478B">
              <w:rPr>
                <w:rFonts w:ascii="Times New Roman" w:hAnsi="Times New Roman" w:cs="Times New Roman"/>
              </w:rPr>
              <w:t>7 386,4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lastRenderedPageBreak/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54" w:type="dxa"/>
          </w:tcPr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Default="00544D6C" w:rsidP="004070C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Pr="004D2AFD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1</w:t>
            </w:r>
          </w:p>
        </w:tc>
        <w:tc>
          <w:tcPr>
            <w:tcW w:w="1125" w:type="dxa"/>
            <w:vAlign w:val="center"/>
          </w:tcPr>
          <w:p w:rsidR="00544D6C" w:rsidRDefault="00544D6C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51541A" w:rsidRDefault="00DE478B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1F76B2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озд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7301">
              <w:rPr>
                <w:rFonts w:ascii="Times New Roman" w:hAnsi="Times New Roman" w:cs="Times New Roman"/>
              </w:rPr>
              <w:t>и организации деятельности административных комиссий</w:t>
            </w:r>
          </w:p>
        </w:tc>
        <w:tc>
          <w:tcPr>
            <w:tcW w:w="2154" w:type="dxa"/>
          </w:tcPr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1F76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1125" w:type="dxa"/>
            <w:vAlign w:val="center"/>
          </w:tcPr>
          <w:p w:rsidR="00544D6C" w:rsidRPr="00DE478B" w:rsidRDefault="00DE478B" w:rsidP="00DE47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0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 xml:space="preserve">Субвенции бюджетам муниципальных районов </w:t>
            </w:r>
            <w:r>
              <w:rPr>
                <w:rFonts w:ascii="Times New Roman" w:hAnsi="Times New Roman" w:cs="Times New Roman"/>
              </w:rPr>
              <w:t>д</w:t>
            </w:r>
            <w:r w:rsidRPr="00AA7301">
              <w:rPr>
                <w:rFonts w:ascii="Times New Roman" w:hAnsi="Times New Roman" w:cs="Times New Roman"/>
              </w:rPr>
              <w:t>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154" w:type="dxa"/>
          </w:tcPr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4</w:t>
            </w:r>
          </w:p>
        </w:tc>
        <w:tc>
          <w:tcPr>
            <w:tcW w:w="1125" w:type="dxa"/>
            <w:vAlign w:val="center"/>
          </w:tcPr>
          <w:p w:rsidR="00544D6C" w:rsidRPr="0051541A" w:rsidRDefault="00DE478B" w:rsidP="007024E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,8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госполномочий РТ в области образования на осуществление управленческих расходов</w:t>
            </w:r>
          </w:p>
        </w:tc>
        <w:tc>
          <w:tcPr>
            <w:tcW w:w="2154" w:type="dxa"/>
          </w:tcPr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125" w:type="dxa"/>
            <w:vAlign w:val="center"/>
          </w:tcPr>
          <w:p w:rsidR="00544D6C" w:rsidRPr="0051541A" w:rsidRDefault="00DE478B" w:rsidP="007024E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Р для осуществления ОМС госполномочий РТ 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2154" w:type="dxa"/>
          </w:tcPr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5" w:type="dxa"/>
            <w:vAlign w:val="center"/>
          </w:tcPr>
          <w:p w:rsidR="00544D6C" w:rsidRPr="004D2AFD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8,1</w:t>
            </w:r>
          </w:p>
        </w:tc>
        <w:tc>
          <w:tcPr>
            <w:tcW w:w="1125" w:type="dxa"/>
            <w:vAlign w:val="center"/>
          </w:tcPr>
          <w:p w:rsidR="00544D6C" w:rsidRPr="0051541A" w:rsidRDefault="00DE478B" w:rsidP="001D43AE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6,9</w:t>
            </w:r>
          </w:p>
        </w:tc>
      </w:tr>
      <w:tr w:rsidR="00544D6C" w:rsidRPr="00914C36" w:rsidTr="00724226">
        <w:trPr>
          <w:trHeight w:val="443"/>
        </w:trPr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>Субвенции</w:t>
            </w:r>
            <w:r>
              <w:rPr>
                <w:rFonts w:ascii="Times New Roman" w:hAnsi="Times New Roman" w:cs="Times New Roman"/>
              </w:rPr>
              <w:t xml:space="preserve"> бюджетам МР для осуществления ОМС госполномочий РТ в области образования</w:t>
            </w:r>
            <w:r w:rsidRPr="004D2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методическое и </w:t>
            </w:r>
            <w:r w:rsidRPr="004D2AFD">
              <w:rPr>
                <w:rFonts w:ascii="Times New Roman" w:hAnsi="Times New Roman" w:cs="Times New Roman"/>
              </w:rPr>
              <w:t>информационно-</w:t>
            </w:r>
            <w:r>
              <w:rPr>
                <w:rFonts w:ascii="Times New Roman" w:hAnsi="Times New Roman" w:cs="Times New Roman"/>
              </w:rPr>
              <w:t>технологическое</w:t>
            </w:r>
            <w:r w:rsidRPr="004D2AFD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54" w:type="dxa"/>
          </w:tcPr>
          <w:p w:rsidR="00544D6C" w:rsidRDefault="00544D6C" w:rsidP="00770A7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Pr="001D43AE" w:rsidRDefault="00544D6C" w:rsidP="00770A7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4D2AFD" w:rsidRDefault="00544D6C" w:rsidP="00770A7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 w:rsidRPr="001D43AE">
              <w:rPr>
                <w:rFonts w:ascii="Times New Roman" w:hAnsi="Times New Roman" w:cs="Times New Roman"/>
                <w:sz w:val="20"/>
                <w:szCs w:val="20"/>
              </w:rPr>
              <w:t>202 30024 05 0000 150</w:t>
            </w:r>
          </w:p>
        </w:tc>
        <w:tc>
          <w:tcPr>
            <w:tcW w:w="1125" w:type="dxa"/>
            <w:vAlign w:val="center"/>
          </w:tcPr>
          <w:p w:rsidR="00544D6C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32,0</w:t>
            </w:r>
          </w:p>
        </w:tc>
        <w:tc>
          <w:tcPr>
            <w:tcW w:w="1125" w:type="dxa"/>
            <w:vAlign w:val="center"/>
          </w:tcPr>
          <w:p w:rsidR="00544D6C" w:rsidRDefault="00DE478B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38,0</w:t>
            </w:r>
          </w:p>
        </w:tc>
      </w:tr>
      <w:tr w:rsidR="00544D6C" w:rsidRPr="00914C36" w:rsidTr="00724226">
        <w:trPr>
          <w:trHeight w:val="443"/>
        </w:trPr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154" w:type="dxa"/>
          </w:tcPr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125" w:type="dxa"/>
            <w:vAlign w:val="center"/>
          </w:tcPr>
          <w:p w:rsidR="00544D6C" w:rsidRPr="0051541A" w:rsidRDefault="00544D6C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478B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154" w:type="dxa"/>
          </w:tcPr>
          <w:p w:rsidR="00B6015B" w:rsidRDefault="00B6015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9,4</w:t>
            </w:r>
          </w:p>
        </w:tc>
        <w:tc>
          <w:tcPr>
            <w:tcW w:w="1125" w:type="dxa"/>
            <w:vAlign w:val="center"/>
          </w:tcPr>
          <w:p w:rsidR="00544D6C" w:rsidRPr="0051541A" w:rsidRDefault="00544D6C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78B">
              <w:rPr>
                <w:rFonts w:ascii="Times New Roman" w:hAnsi="Times New Roman" w:cs="Times New Roman"/>
                <w:sz w:val="20"/>
                <w:szCs w:val="20"/>
              </w:rPr>
              <w:t> 392,1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63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54" w:type="dxa"/>
          </w:tcPr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89" w:rsidRDefault="00F35A89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89" w:rsidRDefault="00F35A89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B6015B" w:rsidRDefault="00B6015B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6015B" w:rsidRDefault="00B6015B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Default="00544D6C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B6015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25" w:type="dxa"/>
            <w:vAlign w:val="center"/>
          </w:tcPr>
          <w:p w:rsidR="00DE478B" w:rsidRDefault="00DE478B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78B" w:rsidRDefault="00DE478B" w:rsidP="00914C3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E478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64A2">
              <w:rPr>
                <w:rFonts w:ascii="Times New Roman" w:hAnsi="Times New Roman" w:cs="Times New Roman"/>
              </w:rPr>
              <w:t>на содержание сибиреязвенных скотомогильников и биотермических ям</w:t>
            </w:r>
          </w:p>
        </w:tc>
        <w:tc>
          <w:tcPr>
            <w:tcW w:w="2154" w:type="dxa"/>
          </w:tcPr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B6015B" w:rsidP="001D43AE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,5</w:t>
            </w:r>
          </w:p>
        </w:tc>
        <w:tc>
          <w:tcPr>
            <w:tcW w:w="1125" w:type="dxa"/>
            <w:vAlign w:val="center"/>
          </w:tcPr>
          <w:p w:rsidR="00544D6C" w:rsidRDefault="00DE478B" w:rsidP="007024E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,5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AA7301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64A2">
              <w:rPr>
                <w:rFonts w:ascii="Times New Roman" w:hAnsi="Times New Roman" w:cs="Times New Roman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154" w:type="dxa"/>
          </w:tcPr>
          <w:p w:rsidR="00544D6C" w:rsidRPr="00311643" w:rsidRDefault="00544D6C" w:rsidP="004241B1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Default="00544D6C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6015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25" w:type="dxa"/>
            <w:vAlign w:val="center"/>
          </w:tcPr>
          <w:p w:rsidR="00544D6C" w:rsidRPr="0051541A" w:rsidRDefault="00DE478B" w:rsidP="007024E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2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органами местного самоуправления государственных полномочий РТ по организации </w:t>
            </w:r>
            <w:r w:rsidRPr="000064A2">
              <w:rPr>
                <w:rFonts w:ascii="Times New Roman" w:hAnsi="Times New Roman" w:cs="Times New Roman"/>
              </w:rPr>
              <w:lastRenderedPageBreak/>
              <w:t>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2154" w:type="dxa"/>
          </w:tcPr>
          <w:p w:rsidR="00544D6C" w:rsidRPr="00311643" w:rsidRDefault="00544D6C" w:rsidP="004070C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311643" w:rsidRDefault="00544D6C" w:rsidP="003D1C73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1643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Pr="004D2AFD" w:rsidRDefault="00544D6C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6015B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25" w:type="dxa"/>
            <w:vAlign w:val="center"/>
          </w:tcPr>
          <w:p w:rsidR="00544D6C" w:rsidRPr="0051541A" w:rsidRDefault="00544D6C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478B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lastRenderedPageBreak/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154" w:type="dxa"/>
          </w:tcPr>
          <w:p w:rsidR="00544D6C" w:rsidRDefault="00544D6C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Default="00544D6C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6015B" w:rsidRDefault="00B6015B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A0539C" w:rsidRDefault="00544D6C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39C">
              <w:rPr>
                <w:rFonts w:ascii="Times New Roman" w:hAnsi="Times New Roman" w:cs="Times New Roman"/>
                <w:sz w:val="20"/>
                <w:szCs w:val="20"/>
              </w:rPr>
              <w:t>202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0539C">
              <w:rPr>
                <w:rFonts w:ascii="Times New Roman" w:hAnsi="Times New Roman" w:cs="Times New Roman"/>
                <w:sz w:val="20"/>
                <w:szCs w:val="20"/>
              </w:rPr>
              <w:t>024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Default="00B6015B" w:rsidP="000A0935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125" w:type="dxa"/>
            <w:vAlign w:val="center"/>
          </w:tcPr>
          <w:p w:rsidR="00544D6C" w:rsidRPr="0051541A" w:rsidRDefault="00DE478B" w:rsidP="000A0935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4D6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544D6C" w:rsidRPr="00914C36" w:rsidTr="00724226">
        <w:tc>
          <w:tcPr>
            <w:tcW w:w="6096" w:type="dxa"/>
            <w:vAlign w:val="center"/>
          </w:tcPr>
          <w:p w:rsidR="00544D6C" w:rsidRPr="007419B3" w:rsidRDefault="00544D6C" w:rsidP="00C60B85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2154" w:type="dxa"/>
          </w:tcPr>
          <w:p w:rsidR="00544D6C" w:rsidRPr="00147970" w:rsidRDefault="00544D6C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147970" w:rsidRDefault="00544D6C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Default="00B6015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147970" w:rsidRDefault="00544D6C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970">
              <w:rPr>
                <w:rFonts w:ascii="Times New Roman" w:hAnsi="Times New Roman" w:cs="Times New Roman"/>
                <w:sz w:val="20"/>
                <w:szCs w:val="20"/>
              </w:rPr>
              <w:t>202 30027 05 0000 151</w:t>
            </w:r>
          </w:p>
        </w:tc>
        <w:tc>
          <w:tcPr>
            <w:tcW w:w="1125" w:type="dxa"/>
            <w:vAlign w:val="center"/>
          </w:tcPr>
          <w:p w:rsidR="00F35A89" w:rsidRDefault="00F35A89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35A89" w:rsidRDefault="00F35A89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35A89" w:rsidRDefault="00F35A89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F35A89" w:rsidRDefault="00F35A89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Default="00544D6C" w:rsidP="00B6015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015B">
              <w:rPr>
                <w:rFonts w:ascii="Times New Roman" w:hAnsi="Times New Roman" w:cs="Times New Roman"/>
              </w:rPr>
              <w:t>5 049,0</w:t>
            </w:r>
          </w:p>
        </w:tc>
        <w:tc>
          <w:tcPr>
            <w:tcW w:w="1125" w:type="dxa"/>
            <w:vAlign w:val="center"/>
          </w:tcPr>
          <w:p w:rsidR="00F35A89" w:rsidRDefault="00F35A89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89" w:rsidRDefault="00F35A89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89" w:rsidRDefault="00F35A89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89" w:rsidRDefault="00F35A89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89" w:rsidRDefault="00F35A89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89" w:rsidRDefault="00F35A89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89" w:rsidRDefault="00F35A89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Default="00544D6C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78B">
              <w:rPr>
                <w:rFonts w:ascii="Times New Roman" w:hAnsi="Times New Roman" w:cs="Times New Roman"/>
                <w:sz w:val="20"/>
                <w:szCs w:val="20"/>
              </w:rPr>
              <w:t>6 050,9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4D2AFD">
              <w:rPr>
                <w:rFonts w:ascii="Times New Roman" w:hAnsi="Times New Roman" w:cs="Times New Roman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  <w:tc>
          <w:tcPr>
            <w:tcW w:w="2154" w:type="dxa"/>
          </w:tcPr>
          <w:p w:rsidR="00544D6C" w:rsidRPr="00147970" w:rsidRDefault="00544D6C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147970" w:rsidRDefault="00544D6C" w:rsidP="007242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7970">
              <w:rPr>
                <w:rFonts w:ascii="Times New Roman" w:hAnsi="Times New Roman" w:cs="Times New Roman"/>
                <w:sz w:val="20"/>
                <w:szCs w:val="20"/>
              </w:rPr>
              <w:t>202 35930 05 0000 150</w:t>
            </w:r>
          </w:p>
        </w:tc>
        <w:tc>
          <w:tcPr>
            <w:tcW w:w="1125" w:type="dxa"/>
            <w:vAlign w:val="center"/>
          </w:tcPr>
          <w:p w:rsidR="00544D6C" w:rsidRDefault="005E0BE7" w:rsidP="004070CB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,2</w:t>
            </w:r>
          </w:p>
        </w:tc>
        <w:tc>
          <w:tcPr>
            <w:tcW w:w="1125" w:type="dxa"/>
            <w:vAlign w:val="center"/>
          </w:tcPr>
          <w:p w:rsidR="00544D6C" w:rsidRDefault="005E0BE7" w:rsidP="007024E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,4</w:t>
            </w:r>
          </w:p>
        </w:tc>
      </w:tr>
      <w:tr w:rsidR="00544D6C" w:rsidRPr="00914C36" w:rsidTr="00724226">
        <w:tc>
          <w:tcPr>
            <w:tcW w:w="6096" w:type="dxa"/>
          </w:tcPr>
          <w:p w:rsidR="00544D6C" w:rsidRPr="000064A2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 xml:space="preserve">Субвенции бюджетам муниципальных районов для осуществления государственных полномочий РТ по расчету и предоставлению субвенций бюджетам поселений, входящих в состав муниципального района, </w:t>
            </w:r>
          </w:p>
          <w:p w:rsidR="00544D6C" w:rsidRPr="004D2AFD" w:rsidRDefault="00544D6C" w:rsidP="00C60B85">
            <w:pPr>
              <w:ind w:firstLine="72"/>
              <w:rPr>
                <w:rFonts w:ascii="Times New Roman" w:hAnsi="Times New Roman" w:cs="Times New Roman"/>
              </w:rPr>
            </w:pPr>
            <w:r w:rsidRPr="000064A2">
              <w:rPr>
                <w:rFonts w:ascii="Times New Roman" w:hAnsi="Times New Roman" w:cs="Times New Roman"/>
              </w:rPr>
              <w:t>для осуществления полномочий Российской Федерации на осуществление первичного воинского учета органами местного самоуправления поселений, на территориях которых отсутствуют структурные подразделения военных комиссариатов</w:t>
            </w:r>
          </w:p>
        </w:tc>
        <w:tc>
          <w:tcPr>
            <w:tcW w:w="2154" w:type="dxa"/>
          </w:tcPr>
          <w:p w:rsidR="00544D6C" w:rsidRPr="00724226" w:rsidRDefault="00544D6C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Pr="00724226" w:rsidRDefault="00B6015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15B" w:rsidRPr="00724226" w:rsidRDefault="00B6015B" w:rsidP="0002546A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724226" w:rsidRDefault="00544D6C" w:rsidP="00724226">
            <w:pPr>
              <w:ind w:right="-8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226">
              <w:rPr>
                <w:rFonts w:ascii="Times New Roman" w:hAnsi="Times New Roman" w:cs="Times New Roman"/>
                <w:sz w:val="20"/>
                <w:szCs w:val="20"/>
              </w:rPr>
              <w:t>202 35118 05 0000150</w:t>
            </w:r>
          </w:p>
        </w:tc>
        <w:tc>
          <w:tcPr>
            <w:tcW w:w="1125" w:type="dxa"/>
            <w:vAlign w:val="center"/>
          </w:tcPr>
          <w:p w:rsidR="00544D6C" w:rsidRPr="00724226" w:rsidRDefault="00544D6C" w:rsidP="00B6015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2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B6015B" w:rsidRPr="00724226">
              <w:rPr>
                <w:rFonts w:ascii="Times New Roman" w:hAnsi="Times New Roman" w:cs="Times New Roman"/>
                <w:sz w:val="20"/>
                <w:szCs w:val="20"/>
              </w:rPr>
              <w:t> 647,6</w:t>
            </w:r>
          </w:p>
        </w:tc>
        <w:tc>
          <w:tcPr>
            <w:tcW w:w="1125" w:type="dxa"/>
            <w:vAlign w:val="center"/>
          </w:tcPr>
          <w:p w:rsidR="00544D6C" w:rsidRPr="00724226" w:rsidRDefault="00544D6C" w:rsidP="00DE478B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2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478B" w:rsidRPr="00724226">
              <w:rPr>
                <w:rFonts w:ascii="Times New Roman" w:hAnsi="Times New Roman" w:cs="Times New Roman"/>
                <w:sz w:val="20"/>
                <w:szCs w:val="20"/>
              </w:rPr>
              <w:t> 745,0</w:t>
            </w:r>
          </w:p>
        </w:tc>
      </w:tr>
      <w:tr w:rsidR="00544D6C" w:rsidRPr="00914C36" w:rsidTr="00724226">
        <w:tc>
          <w:tcPr>
            <w:tcW w:w="6096" w:type="dxa"/>
            <w:vAlign w:val="center"/>
          </w:tcPr>
          <w:p w:rsidR="00544D6C" w:rsidRPr="007419B3" w:rsidRDefault="00544D6C" w:rsidP="00C60B85">
            <w:pPr>
              <w:ind w:firstLine="0"/>
              <w:rPr>
                <w:rFonts w:ascii="Times New Roman" w:hAnsi="Times New Roman"/>
              </w:rPr>
            </w:pPr>
            <w:r w:rsidRPr="000064A2">
              <w:rPr>
                <w:rFonts w:ascii="Times New Roman" w:hAnsi="Times New Roman"/>
              </w:rPr>
              <w:t>Субвенции бюджетам муниципальных районов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54" w:type="dxa"/>
          </w:tcPr>
          <w:p w:rsidR="00544D6C" w:rsidRDefault="00544D6C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544D6C" w:rsidRDefault="00544D6C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</w:p>
          <w:p w:rsidR="00B6015B" w:rsidRDefault="00B6015B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D6C" w:rsidRPr="00DE2C8C" w:rsidRDefault="00544D6C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8C">
              <w:rPr>
                <w:rFonts w:ascii="Times New Roman" w:hAnsi="Times New Roman" w:cs="Times New Roman"/>
                <w:sz w:val="20"/>
                <w:szCs w:val="20"/>
              </w:rPr>
              <w:t>202 35120 05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vAlign w:val="center"/>
          </w:tcPr>
          <w:p w:rsidR="00544D6C" w:rsidRDefault="00B6015B" w:rsidP="00722956">
            <w:pPr>
              <w:ind w:firstLine="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25" w:type="dxa"/>
            <w:vAlign w:val="center"/>
          </w:tcPr>
          <w:p w:rsidR="00544D6C" w:rsidRPr="0051541A" w:rsidRDefault="00544D6C" w:rsidP="00722956">
            <w:pPr>
              <w:ind w:firstLine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78B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</w:tbl>
    <w:p w:rsidR="00FF56B3" w:rsidRDefault="00FF56B3" w:rsidP="009375C9">
      <w:pPr>
        <w:tabs>
          <w:tab w:val="left" w:pos="4158"/>
        </w:tabs>
        <w:ind w:firstLine="540"/>
        <w:jc w:val="center"/>
        <w:rPr>
          <w:b/>
          <w:sz w:val="28"/>
          <w:szCs w:val="28"/>
        </w:rPr>
      </w:pPr>
    </w:p>
    <w:sectPr w:rsidR="00FF56B3" w:rsidSect="001F76B2">
      <w:footerReference w:type="even" r:id="rId9"/>
      <w:footerReference w:type="default" r:id="rId10"/>
      <w:type w:val="continuous"/>
      <w:pgSz w:w="11906" w:h="16838" w:code="9"/>
      <w:pgMar w:top="426" w:right="284" w:bottom="851" w:left="993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7B" w:rsidRDefault="00EE757B">
      <w:r>
        <w:separator/>
      </w:r>
    </w:p>
  </w:endnote>
  <w:endnote w:type="continuationSeparator" w:id="0">
    <w:p w:rsidR="00EE757B" w:rsidRDefault="00EE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2D" w:rsidRDefault="0068262D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262D" w:rsidRDefault="0068262D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2D" w:rsidRDefault="0068262D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0384">
      <w:rPr>
        <w:rStyle w:val="a9"/>
        <w:noProof/>
      </w:rPr>
      <w:t>2</w:t>
    </w:r>
    <w:r>
      <w:rPr>
        <w:rStyle w:val="a9"/>
      </w:rPr>
      <w:fldChar w:fldCharType="end"/>
    </w:r>
  </w:p>
  <w:p w:rsidR="0068262D" w:rsidRPr="009C7533" w:rsidRDefault="0068262D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7B" w:rsidRDefault="00EE757B">
      <w:r>
        <w:separator/>
      </w:r>
    </w:p>
  </w:footnote>
  <w:footnote w:type="continuationSeparator" w:id="0">
    <w:p w:rsidR="00EE757B" w:rsidRDefault="00EE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3698"/>
    <w:rsid w:val="00003C65"/>
    <w:rsid w:val="00005E22"/>
    <w:rsid w:val="000064A2"/>
    <w:rsid w:val="00006BF2"/>
    <w:rsid w:val="00007153"/>
    <w:rsid w:val="000079CF"/>
    <w:rsid w:val="00010126"/>
    <w:rsid w:val="00010B36"/>
    <w:rsid w:val="00010EE2"/>
    <w:rsid w:val="00011B12"/>
    <w:rsid w:val="00012BFA"/>
    <w:rsid w:val="00013220"/>
    <w:rsid w:val="00014CFA"/>
    <w:rsid w:val="00017D1D"/>
    <w:rsid w:val="0002001B"/>
    <w:rsid w:val="00020289"/>
    <w:rsid w:val="00020C03"/>
    <w:rsid w:val="00021F1D"/>
    <w:rsid w:val="0002205C"/>
    <w:rsid w:val="00023A1C"/>
    <w:rsid w:val="00024649"/>
    <w:rsid w:val="0002466D"/>
    <w:rsid w:val="000252BE"/>
    <w:rsid w:val="0002546A"/>
    <w:rsid w:val="00025A53"/>
    <w:rsid w:val="00025E60"/>
    <w:rsid w:val="00025F6B"/>
    <w:rsid w:val="0003029C"/>
    <w:rsid w:val="000304D4"/>
    <w:rsid w:val="00030AC5"/>
    <w:rsid w:val="00030BCE"/>
    <w:rsid w:val="00030C57"/>
    <w:rsid w:val="000313F8"/>
    <w:rsid w:val="0003345A"/>
    <w:rsid w:val="000335FB"/>
    <w:rsid w:val="000345A3"/>
    <w:rsid w:val="0003577A"/>
    <w:rsid w:val="00035F1F"/>
    <w:rsid w:val="00036702"/>
    <w:rsid w:val="000371B9"/>
    <w:rsid w:val="00037EFC"/>
    <w:rsid w:val="00040BE7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5080A"/>
    <w:rsid w:val="00051103"/>
    <w:rsid w:val="0005183D"/>
    <w:rsid w:val="0005345C"/>
    <w:rsid w:val="0005517F"/>
    <w:rsid w:val="00055A0E"/>
    <w:rsid w:val="00055B76"/>
    <w:rsid w:val="00055B9B"/>
    <w:rsid w:val="00056588"/>
    <w:rsid w:val="00056D3E"/>
    <w:rsid w:val="000603A6"/>
    <w:rsid w:val="00061C59"/>
    <w:rsid w:val="0006253C"/>
    <w:rsid w:val="00062BDA"/>
    <w:rsid w:val="00062FA9"/>
    <w:rsid w:val="000639F9"/>
    <w:rsid w:val="00063F87"/>
    <w:rsid w:val="00064054"/>
    <w:rsid w:val="000648D9"/>
    <w:rsid w:val="00064996"/>
    <w:rsid w:val="00065017"/>
    <w:rsid w:val="000669C7"/>
    <w:rsid w:val="00066DFD"/>
    <w:rsid w:val="00066F54"/>
    <w:rsid w:val="0006743A"/>
    <w:rsid w:val="00067C11"/>
    <w:rsid w:val="00071A31"/>
    <w:rsid w:val="0007285F"/>
    <w:rsid w:val="00072BFD"/>
    <w:rsid w:val="0007378E"/>
    <w:rsid w:val="0007496B"/>
    <w:rsid w:val="00075124"/>
    <w:rsid w:val="000779AD"/>
    <w:rsid w:val="0008115A"/>
    <w:rsid w:val="000816DA"/>
    <w:rsid w:val="00082F0A"/>
    <w:rsid w:val="000839B5"/>
    <w:rsid w:val="000845C4"/>
    <w:rsid w:val="00085998"/>
    <w:rsid w:val="00085BDC"/>
    <w:rsid w:val="00085E67"/>
    <w:rsid w:val="00086986"/>
    <w:rsid w:val="000874BC"/>
    <w:rsid w:val="000908FA"/>
    <w:rsid w:val="00090C9E"/>
    <w:rsid w:val="00091985"/>
    <w:rsid w:val="00091DBB"/>
    <w:rsid w:val="00092DEC"/>
    <w:rsid w:val="00093C44"/>
    <w:rsid w:val="00095ACF"/>
    <w:rsid w:val="00096F70"/>
    <w:rsid w:val="00097924"/>
    <w:rsid w:val="000A0935"/>
    <w:rsid w:val="000A0DCE"/>
    <w:rsid w:val="000A11B1"/>
    <w:rsid w:val="000A14AF"/>
    <w:rsid w:val="000A1718"/>
    <w:rsid w:val="000A214D"/>
    <w:rsid w:val="000A276C"/>
    <w:rsid w:val="000A5CAB"/>
    <w:rsid w:val="000A5F8A"/>
    <w:rsid w:val="000A5FD4"/>
    <w:rsid w:val="000A673C"/>
    <w:rsid w:val="000A6891"/>
    <w:rsid w:val="000A6D58"/>
    <w:rsid w:val="000A73A0"/>
    <w:rsid w:val="000B1D3E"/>
    <w:rsid w:val="000B1DF1"/>
    <w:rsid w:val="000B2B37"/>
    <w:rsid w:val="000B4EE7"/>
    <w:rsid w:val="000B557E"/>
    <w:rsid w:val="000B55D6"/>
    <w:rsid w:val="000B753A"/>
    <w:rsid w:val="000C163F"/>
    <w:rsid w:val="000C3F14"/>
    <w:rsid w:val="000C44D4"/>
    <w:rsid w:val="000C4BD2"/>
    <w:rsid w:val="000C500F"/>
    <w:rsid w:val="000C59E4"/>
    <w:rsid w:val="000C68D9"/>
    <w:rsid w:val="000C7215"/>
    <w:rsid w:val="000C73F0"/>
    <w:rsid w:val="000D04AF"/>
    <w:rsid w:val="000D078B"/>
    <w:rsid w:val="000D103A"/>
    <w:rsid w:val="000D1C71"/>
    <w:rsid w:val="000D1FE6"/>
    <w:rsid w:val="000D20AD"/>
    <w:rsid w:val="000D2255"/>
    <w:rsid w:val="000D2263"/>
    <w:rsid w:val="000D22CD"/>
    <w:rsid w:val="000D252F"/>
    <w:rsid w:val="000D3417"/>
    <w:rsid w:val="000D4E41"/>
    <w:rsid w:val="000D6341"/>
    <w:rsid w:val="000D6591"/>
    <w:rsid w:val="000D6C0B"/>
    <w:rsid w:val="000D7F9D"/>
    <w:rsid w:val="000E06DE"/>
    <w:rsid w:val="000E2CFC"/>
    <w:rsid w:val="000E4813"/>
    <w:rsid w:val="000E5106"/>
    <w:rsid w:val="000E5A54"/>
    <w:rsid w:val="000E5CE6"/>
    <w:rsid w:val="000E6D91"/>
    <w:rsid w:val="000E6FE0"/>
    <w:rsid w:val="000F15C6"/>
    <w:rsid w:val="000F19DA"/>
    <w:rsid w:val="000F2565"/>
    <w:rsid w:val="000F3054"/>
    <w:rsid w:val="000F476E"/>
    <w:rsid w:val="000F6B5C"/>
    <w:rsid w:val="000F7088"/>
    <w:rsid w:val="000F76D6"/>
    <w:rsid w:val="000F7E14"/>
    <w:rsid w:val="001001D5"/>
    <w:rsid w:val="00103C3A"/>
    <w:rsid w:val="00105884"/>
    <w:rsid w:val="001060BC"/>
    <w:rsid w:val="00106987"/>
    <w:rsid w:val="00107045"/>
    <w:rsid w:val="00107AC1"/>
    <w:rsid w:val="00107B06"/>
    <w:rsid w:val="00110BA4"/>
    <w:rsid w:val="00112AA1"/>
    <w:rsid w:val="00112D98"/>
    <w:rsid w:val="00112EAB"/>
    <w:rsid w:val="0011392F"/>
    <w:rsid w:val="00113934"/>
    <w:rsid w:val="00113DDB"/>
    <w:rsid w:val="001177B1"/>
    <w:rsid w:val="00121C56"/>
    <w:rsid w:val="00122662"/>
    <w:rsid w:val="001237D7"/>
    <w:rsid w:val="001246E6"/>
    <w:rsid w:val="00124BF4"/>
    <w:rsid w:val="00125D44"/>
    <w:rsid w:val="00126AD2"/>
    <w:rsid w:val="00133002"/>
    <w:rsid w:val="001333A7"/>
    <w:rsid w:val="00133E95"/>
    <w:rsid w:val="001341E1"/>
    <w:rsid w:val="00134481"/>
    <w:rsid w:val="0013734C"/>
    <w:rsid w:val="0014059B"/>
    <w:rsid w:val="00142FAB"/>
    <w:rsid w:val="00144022"/>
    <w:rsid w:val="00144B18"/>
    <w:rsid w:val="00144CCE"/>
    <w:rsid w:val="00146A64"/>
    <w:rsid w:val="0014770E"/>
    <w:rsid w:val="00147970"/>
    <w:rsid w:val="00147E97"/>
    <w:rsid w:val="00150782"/>
    <w:rsid w:val="001514BE"/>
    <w:rsid w:val="0015177F"/>
    <w:rsid w:val="00152022"/>
    <w:rsid w:val="00153256"/>
    <w:rsid w:val="00153B2E"/>
    <w:rsid w:val="001550FE"/>
    <w:rsid w:val="001573A6"/>
    <w:rsid w:val="00157A11"/>
    <w:rsid w:val="00157A81"/>
    <w:rsid w:val="00157B54"/>
    <w:rsid w:val="00157BA8"/>
    <w:rsid w:val="00157F00"/>
    <w:rsid w:val="001605B1"/>
    <w:rsid w:val="00160996"/>
    <w:rsid w:val="0016413A"/>
    <w:rsid w:val="00165D1D"/>
    <w:rsid w:val="00166692"/>
    <w:rsid w:val="00166ECC"/>
    <w:rsid w:val="001707E5"/>
    <w:rsid w:val="00172B73"/>
    <w:rsid w:val="00172C95"/>
    <w:rsid w:val="00173A25"/>
    <w:rsid w:val="00173C8E"/>
    <w:rsid w:val="0017449E"/>
    <w:rsid w:val="0017479E"/>
    <w:rsid w:val="0017560E"/>
    <w:rsid w:val="00176EF4"/>
    <w:rsid w:val="00180D09"/>
    <w:rsid w:val="00181431"/>
    <w:rsid w:val="0018312C"/>
    <w:rsid w:val="00183392"/>
    <w:rsid w:val="00184D20"/>
    <w:rsid w:val="00184EAF"/>
    <w:rsid w:val="001859A1"/>
    <w:rsid w:val="00185AE5"/>
    <w:rsid w:val="00186B2C"/>
    <w:rsid w:val="0018771C"/>
    <w:rsid w:val="00190368"/>
    <w:rsid w:val="0019133F"/>
    <w:rsid w:val="0019159D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432A"/>
    <w:rsid w:val="001A5C4E"/>
    <w:rsid w:val="001A5EE4"/>
    <w:rsid w:val="001A5F34"/>
    <w:rsid w:val="001A6879"/>
    <w:rsid w:val="001A6FF4"/>
    <w:rsid w:val="001A742A"/>
    <w:rsid w:val="001A78F7"/>
    <w:rsid w:val="001B0284"/>
    <w:rsid w:val="001B1046"/>
    <w:rsid w:val="001B264E"/>
    <w:rsid w:val="001B2D45"/>
    <w:rsid w:val="001B2E34"/>
    <w:rsid w:val="001B3612"/>
    <w:rsid w:val="001B3AB8"/>
    <w:rsid w:val="001B3F78"/>
    <w:rsid w:val="001B4428"/>
    <w:rsid w:val="001B63CD"/>
    <w:rsid w:val="001B67AB"/>
    <w:rsid w:val="001B72B6"/>
    <w:rsid w:val="001B741D"/>
    <w:rsid w:val="001C0E94"/>
    <w:rsid w:val="001C2CFF"/>
    <w:rsid w:val="001C3778"/>
    <w:rsid w:val="001C3FC1"/>
    <w:rsid w:val="001C734A"/>
    <w:rsid w:val="001D0176"/>
    <w:rsid w:val="001D07B7"/>
    <w:rsid w:val="001D1BDA"/>
    <w:rsid w:val="001D1E1D"/>
    <w:rsid w:val="001D25F9"/>
    <w:rsid w:val="001D2E73"/>
    <w:rsid w:val="001D42E1"/>
    <w:rsid w:val="001D43AE"/>
    <w:rsid w:val="001D55A4"/>
    <w:rsid w:val="001D5A72"/>
    <w:rsid w:val="001D6D6F"/>
    <w:rsid w:val="001D7628"/>
    <w:rsid w:val="001E0376"/>
    <w:rsid w:val="001E0839"/>
    <w:rsid w:val="001E3520"/>
    <w:rsid w:val="001E64A6"/>
    <w:rsid w:val="001E7970"/>
    <w:rsid w:val="001E79EF"/>
    <w:rsid w:val="001E7C8F"/>
    <w:rsid w:val="001F0BF8"/>
    <w:rsid w:val="001F19E8"/>
    <w:rsid w:val="001F32E9"/>
    <w:rsid w:val="001F3400"/>
    <w:rsid w:val="001F42DF"/>
    <w:rsid w:val="001F4D49"/>
    <w:rsid w:val="001F4D95"/>
    <w:rsid w:val="001F5314"/>
    <w:rsid w:val="001F6BE7"/>
    <w:rsid w:val="001F76B2"/>
    <w:rsid w:val="0020003A"/>
    <w:rsid w:val="002007B1"/>
    <w:rsid w:val="00200831"/>
    <w:rsid w:val="002008A4"/>
    <w:rsid w:val="002017BB"/>
    <w:rsid w:val="00203D2C"/>
    <w:rsid w:val="00204EED"/>
    <w:rsid w:val="00206E81"/>
    <w:rsid w:val="002101E9"/>
    <w:rsid w:val="00211413"/>
    <w:rsid w:val="0021157F"/>
    <w:rsid w:val="00212F89"/>
    <w:rsid w:val="00214C60"/>
    <w:rsid w:val="0021522C"/>
    <w:rsid w:val="0021530C"/>
    <w:rsid w:val="0021561D"/>
    <w:rsid w:val="00216824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D7"/>
    <w:rsid w:val="00223A22"/>
    <w:rsid w:val="0022464E"/>
    <w:rsid w:val="0022491E"/>
    <w:rsid w:val="00225C3B"/>
    <w:rsid w:val="00226C66"/>
    <w:rsid w:val="00227799"/>
    <w:rsid w:val="002278E4"/>
    <w:rsid w:val="002300A3"/>
    <w:rsid w:val="00230491"/>
    <w:rsid w:val="0023158B"/>
    <w:rsid w:val="00231F1B"/>
    <w:rsid w:val="00232F8F"/>
    <w:rsid w:val="002343EA"/>
    <w:rsid w:val="00234EF9"/>
    <w:rsid w:val="00236C49"/>
    <w:rsid w:val="00237068"/>
    <w:rsid w:val="00237903"/>
    <w:rsid w:val="00240B30"/>
    <w:rsid w:val="00241840"/>
    <w:rsid w:val="002420BB"/>
    <w:rsid w:val="002426CA"/>
    <w:rsid w:val="00243F84"/>
    <w:rsid w:val="002442E4"/>
    <w:rsid w:val="002474E3"/>
    <w:rsid w:val="0024797D"/>
    <w:rsid w:val="00250431"/>
    <w:rsid w:val="002511D4"/>
    <w:rsid w:val="00252C24"/>
    <w:rsid w:val="00254912"/>
    <w:rsid w:val="00256402"/>
    <w:rsid w:val="0025648B"/>
    <w:rsid w:val="00256638"/>
    <w:rsid w:val="00256CF0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714FD"/>
    <w:rsid w:val="00271EDC"/>
    <w:rsid w:val="00272F3A"/>
    <w:rsid w:val="00273D0D"/>
    <w:rsid w:val="00274162"/>
    <w:rsid w:val="002743C1"/>
    <w:rsid w:val="002747B6"/>
    <w:rsid w:val="00274CF8"/>
    <w:rsid w:val="002755CA"/>
    <w:rsid w:val="002762C4"/>
    <w:rsid w:val="002762EA"/>
    <w:rsid w:val="00276421"/>
    <w:rsid w:val="00276F30"/>
    <w:rsid w:val="0027796D"/>
    <w:rsid w:val="002833DB"/>
    <w:rsid w:val="002848F8"/>
    <w:rsid w:val="002905F8"/>
    <w:rsid w:val="002916FF"/>
    <w:rsid w:val="002918F1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B7988"/>
    <w:rsid w:val="002C13E8"/>
    <w:rsid w:val="002C1491"/>
    <w:rsid w:val="002C2204"/>
    <w:rsid w:val="002C2DCB"/>
    <w:rsid w:val="002C2E31"/>
    <w:rsid w:val="002C422D"/>
    <w:rsid w:val="002C56EE"/>
    <w:rsid w:val="002C5961"/>
    <w:rsid w:val="002C5C4E"/>
    <w:rsid w:val="002C5F30"/>
    <w:rsid w:val="002C6DE0"/>
    <w:rsid w:val="002C6DEE"/>
    <w:rsid w:val="002D0653"/>
    <w:rsid w:val="002D06E1"/>
    <w:rsid w:val="002D0AE2"/>
    <w:rsid w:val="002D0C8D"/>
    <w:rsid w:val="002D0F03"/>
    <w:rsid w:val="002D13C1"/>
    <w:rsid w:val="002D2C45"/>
    <w:rsid w:val="002D5539"/>
    <w:rsid w:val="002D6DC1"/>
    <w:rsid w:val="002E1418"/>
    <w:rsid w:val="002E1C04"/>
    <w:rsid w:val="002E255B"/>
    <w:rsid w:val="002E273A"/>
    <w:rsid w:val="002E4143"/>
    <w:rsid w:val="002E4DA8"/>
    <w:rsid w:val="002E50C4"/>
    <w:rsid w:val="002E61F0"/>
    <w:rsid w:val="002E6502"/>
    <w:rsid w:val="002E69FF"/>
    <w:rsid w:val="002E6CBC"/>
    <w:rsid w:val="002E73FE"/>
    <w:rsid w:val="002F0502"/>
    <w:rsid w:val="002F0B0B"/>
    <w:rsid w:val="002F1F42"/>
    <w:rsid w:val="002F2EC3"/>
    <w:rsid w:val="002F50C2"/>
    <w:rsid w:val="002F5FA1"/>
    <w:rsid w:val="002F6D88"/>
    <w:rsid w:val="002F6D8C"/>
    <w:rsid w:val="002F718A"/>
    <w:rsid w:val="002F7E2F"/>
    <w:rsid w:val="003023B3"/>
    <w:rsid w:val="00304528"/>
    <w:rsid w:val="0030503E"/>
    <w:rsid w:val="003053A8"/>
    <w:rsid w:val="0030553A"/>
    <w:rsid w:val="00305626"/>
    <w:rsid w:val="003058D9"/>
    <w:rsid w:val="00306416"/>
    <w:rsid w:val="0030705B"/>
    <w:rsid w:val="0031035A"/>
    <w:rsid w:val="003103A0"/>
    <w:rsid w:val="00310C9B"/>
    <w:rsid w:val="00311643"/>
    <w:rsid w:val="0031193D"/>
    <w:rsid w:val="00311E13"/>
    <w:rsid w:val="003143AE"/>
    <w:rsid w:val="0031496C"/>
    <w:rsid w:val="0031533E"/>
    <w:rsid w:val="00316F19"/>
    <w:rsid w:val="00317571"/>
    <w:rsid w:val="00317B49"/>
    <w:rsid w:val="0032082C"/>
    <w:rsid w:val="00322FD1"/>
    <w:rsid w:val="003257C9"/>
    <w:rsid w:val="00325B4E"/>
    <w:rsid w:val="00325E80"/>
    <w:rsid w:val="003268A0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D9B"/>
    <w:rsid w:val="00344628"/>
    <w:rsid w:val="00346B06"/>
    <w:rsid w:val="00347F4E"/>
    <w:rsid w:val="0035078B"/>
    <w:rsid w:val="003509EC"/>
    <w:rsid w:val="00352893"/>
    <w:rsid w:val="003531F0"/>
    <w:rsid w:val="0035384B"/>
    <w:rsid w:val="003543FC"/>
    <w:rsid w:val="0035462D"/>
    <w:rsid w:val="00356724"/>
    <w:rsid w:val="00356F8C"/>
    <w:rsid w:val="003571B0"/>
    <w:rsid w:val="00360802"/>
    <w:rsid w:val="00362804"/>
    <w:rsid w:val="003636BA"/>
    <w:rsid w:val="00365BC9"/>
    <w:rsid w:val="00366C0D"/>
    <w:rsid w:val="00366C94"/>
    <w:rsid w:val="003676EF"/>
    <w:rsid w:val="0037071C"/>
    <w:rsid w:val="00372443"/>
    <w:rsid w:val="003731A0"/>
    <w:rsid w:val="00374005"/>
    <w:rsid w:val="0037438E"/>
    <w:rsid w:val="003746FF"/>
    <w:rsid w:val="003751AE"/>
    <w:rsid w:val="00375745"/>
    <w:rsid w:val="00375E65"/>
    <w:rsid w:val="00376EBC"/>
    <w:rsid w:val="00377544"/>
    <w:rsid w:val="003776B4"/>
    <w:rsid w:val="00377F5D"/>
    <w:rsid w:val="0038272F"/>
    <w:rsid w:val="003829D6"/>
    <w:rsid w:val="00383EC7"/>
    <w:rsid w:val="00385946"/>
    <w:rsid w:val="00385B1E"/>
    <w:rsid w:val="0038613F"/>
    <w:rsid w:val="00386A57"/>
    <w:rsid w:val="00387A51"/>
    <w:rsid w:val="00390760"/>
    <w:rsid w:val="00390832"/>
    <w:rsid w:val="0039083E"/>
    <w:rsid w:val="00390F68"/>
    <w:rsid w:val="00391570"/>
    <w:rsid w:val="00391A15"/>
    <w:rsid w:val="00391A71"/>
    <w:rsid w:val="003928AA"/>
    <w:rsid w:val="00392CE2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36E9"/>
    <w:rsid w:val="003A53AF"/>
    <w:rsid w:val="003A6710"/>
    <w:rsid w:val="003B2393"/>
    <w:rsid w:val="003B2D6E"/>
    <w:rsid w:val="003B2E9C"/>
    <w:rsid w:val="003B4402"/>
    <w:rsid w:val="003B488E"/>
    <w:rsid w:val="003B52C0"/>
    <w:rsid w:val="003B54CC"/>
    <w:rsid w:val="003B5F42"/>
    <w:rsid w:val="003B5F5D"/>
    <w:rsid w:val="003B6238"/>
    <w:rsid w:val="003B6619"/>
    <w:rsid w:val="003B6965"/>
    <w:rsid w:val="003B7AFE"/>
    <w:rsid w:val="003B7B32"/>
    <w:rsid w:val="003C220A"/>
    <w:rsid w:val="003C2AF3"/>
    <w:rsid w:val="003C3D61"/>
    <w:rsid w:val="003C3EEC"/>
    <w:rsid w:val="003C5118"/>
    <w:rsid w:val="003C637B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D6729"/>
    <w:rsid w:val="003E05DA"/>
    <w:rsid w:val="003E13A6"/>
    <w:rsid w:val="003E1769"/>
    <w:rsid w:val="003E3901"/>
    <w:rsid w:val="003E4B84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473E"/>
    <w:rsid w:val="003F557B"/>
    <w:rsid w:val="003F5ACF"/>
    <w:rsid w:val="003F63FD"/>
    <w:rsid w:val="003F6A93"/>
    <w:rsid w:val="004002DF"/>
    <w:rsid w:val="0040049A"/>
    <w:rsid w:val="0040293A"/>
    <w:rsid w:val="00406203"/>
    <w:rsid w:val="00406279"/>
    <w:rsid w:val="004066FB"/>
    <w:rsid w:val="0040690C"/>
    <w:rsid w:val="00406DB4"/>
    <w:rsid w:val="004070CB"/>
    <w:rsid w:val="00407DC6"/>
    <w:rsid w:val="004100CD"/>
    <w:rsid w:val="00411E25"/>
    <w:rsid w:val="004124EB"/>
    <w:rsid w:val="00413169"/>
    <w:rsid w:val="00413BB6"/>
    <w:rsid w:val="00415568"/>
    <w:rsid w:val="00415915"/>
    <w:rsid w:val="004176AF"/>
    <w:rsid w:val="00420708"/>
    <w:rsid w:val="00423A3B"/>
    <w:rsid w:val="00423AD2"/>
    <w:rsid w:val="00424050"/>
    <w:rsid w:val="004241B1"/>
    <w:rsid w:val="00425121"/>
    <w:rsid w:val="004260E1"/>
    <w:rsid w:val="00427052"/>
    <w:rsid w:val="00427DFC"/>
    <w:rsid w:val="00431BE3"/>
    <w:rsid w:val="004335E6"/>
    <w:rsid w:val="004366BB"/>
    <w:rsid w:val="00436AD2"/>
    <w:rsid w:val="00437296"/>
    <w:rsid w:val="00437312"/>
    <w:rsid w:val="004407C5"/>
    <w:rsid w:val="00440F1D"/>
    <w:rsid w:val="0044150F"/>
    <w:rsid w:val="00441665"/>
    <w:rsid w:val="00441B17"/>
    <w:rsid w:val="004429AA"/>
    <w:rsid w:val="004430F5"/>
    <w:rsid w:val="004431DB"/>
    <w:rsid w:val="00443F48"/>
    <w:rsid w:val="00443FC4"/>
    <w:rsid w:val="00444E57"/>
    <w:rsid w:val="0044679F"/>
    <w:rsid w:val="00446F04"/>
    <w:rsid w:val="00447352"/>
    <w:rsid w:val="00447FC5"/>
    <w:rsid w:val="0045073B"/>
    <w:rsid w:val="0045233C"/>
    <w:rsid w:val="00452A0A"/>
    <w:rsid w:val="00452C36"/>
    <w:rsid w:val="00453468"/>
    <w:rsid w:val="00455669"/>
    <w:rsid w:val="00456A43"/>
    <w:rsid w:val="00456BB1"/>
    <w:rsid w:val="00457579"/>
    <w:rsid w:val="00457D92"/>
    <w:rsid w:val="00460A45"/>
    <w:rsid w:val="00461AAA"/>
    <w:rsid w:val="00461B8F"/>
    <w:rsid w:val="00463BAD"/>
    <w:rsid w:val="00464C8D"/>
    <w:rsid w:val="00467A41"/>
    <w:rsid w:val="00471016"/>
    <w:rsid w:val="00471152"/>
    <w:rsid w:val="004716B8"/>
    <w:rsid w:val="00472CB8"/>
    <w:rsid w:val="00472CE4"/>
    <w:rsid w:val="004736C2"/>
    <w:rsid w:val="00474205"/>
    <w:rsid w:val="00474925"/>
    <w:rsid w:val="00475B6D"/>
    <w:rsid w:val="0047625F"/>
    <w:rsid w:val="00480EB9"/>
    <w:rsid w:val="00481103"/>
    <w:rsid w:val="004812D3"/>
    <w:rsid w:val="00481D57"/>
    <w:rsid w:val="00481E94"/>
    <w:rsid w:val="00483365"/>
    <w:rsid w:val="0048387B"/>
    <w:rsid w:val="00483983"/>
    <w:rsid w:val="00484C31"/>
    <w:rsid w:val="00484F8A"/>
    <w:rsid w:val="004853DA"/>
    <w:rsid w:val="00486486"/>
    <w:rsid w:val="00487626"/>
    <w:rsid w:val="0049054E"/>
    <w:rsid w:val="00490B69"/>
    <w:rsid w:val="00490BB8"/>
    <w:rsid w:val="004911E4"/>
    <w:rsid w:val="004925AE"/>
    <w:rsid w:val="0049264D"/>
    <w:rsid w:val="00494233"/>
    <w:rsid w:val="0049486C"/>
    <w:rsid w:val="0049496A"/>
    <w:rsid w:val="004952D6"/>
    <w:rsid w:val="00495A41"/>
    <w:rsid w:val="00495ACA"/>
    <w:rsid w:val="004A0141"/>
    <w:rsid w:val="004A06D0"/>
    <w:rsid w:val="004A0AF2"/>
    <w:rsid w:val="004A18E3"/>
    <w:rsid w:val="004A1D46"/>
    <w:rsid w:val="004A2A92"/>
    <w:rsid w:val="004A345A"/>
    <w:rsid w:val="004A3F30"/>
    <w:rsid w:val="004A41E6"/>
    <w:rsid w:val="004A426B"/>
    <w:rsid w:val="004A4481"/>
    <w:rsid w:val="004A4E46"/>
    <w:rsid w:val="004B0C14"/>
    <w:rsid w:val="004B2CF5"/>
    <w:rsid w:val="004B3104"/>
    <w:rsid w:val="004B33E6"/>
    <w:rsid w:val="004B3506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62EC"/>
    <w:rsid w:val="004C6384"/>
    <w:rsid w:val="004C6448"/>
    <w:rsid w:val="004C6E80"/>
    <w:rsid w:val="004D0187"/>
    <w:rsid w:val="004D1012"/>
    <w:rsid w:val="004D1458"/>
    <w:rsid w:val="004D1A60"/>
    <w:rsid w:val="004D1FBF"/>
    <w:rsid w:val="004D2624"/>
    <w:rsid w:val="004D2868"/>
    <w:rsid w:val="004D2BF6"/>
    <w:rsid w:val="004D3C9B"/>
    <w:rsid w:val="004D4B23"/>
    <w:rsid w:val="004D6C48"/>
    <w:rsid w:val="004E0316"/>
    <w:rsid w:val="004E1512"/>
    <w:rsid w:val="004E3231"/>
    <w:rsid w:val="004E36CE"/>
    <w:rsid w:val="004E6D9C"/>
    <w:rsid w:val="004E78C2"/>
    <w:rsid w:val="004E7A32"/>
    <w:rsid w:val="004F086D"/>
    <w:rsid w:val="004F4FDB"/>
    <w:rsid w:val="004F51B6"/>
    <w:rsid w:val="004F6AA6"/>
    <w:rsid w:val="004F78F1"/>
    <w:rsid w:val="004F7BD7"/>
    <w:rsid w:val="004F7FD1"/>
    <w:rsid w:val="005014E3"/>
    <w:rsid w:val="00501ACA"/>
    <w:rsid w:val="00501F05"/>
    <w:rsid w:val="00503C33"/>
    <w:rsid w:val="00504792"/>
    <w:rsid w:val="0050687C"/>
    <w:rsid w:val="00506A1D"/>
    <w:rsid w:val="00506B26"/>
    <w:rsid w:val="00507DDB"/>
    <w:rsid w:val="0051064B"/>
    <w:rsid w:val="00510721"/>
    <w:rsid w:val="00511058"/>
    <w:rsid w:val="005115E0"/>
    <w:rsid w:val="00512355"/>
    <w:rsid w:val="0051239B"/>
    <w:rsid w:val="00513494"/>
    <w:rsid w:val="00513DC3"/>
    <w:rsid w:val="00514927"/>
    <w:rsid w:val="00514C22"/>
    <w:rsid w:val="0051541A"/>
    <w:rsid w:val="00516590"/>
    <w:rsid w:val="00516C9E"/>
    <w:rsid w:val="005208AC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F6"/>
    <w:rsid w:val="0053028F"/>
    <w:rsid w:val="005303F2"/>
    <w:rsid w:val="00532C13"/>
    <w:rsid w:val="00533BFA"/>
    <w:rsid w:val="0053489F"/>
    <w:rsid w:val="00536CF7"/>
    <w:rsid w:val="00537AB7"/>
    <w:rsid w:val="00537DF3"/>
    <w:rsid w:val="005401A6"/>
    <w:rsid w:val="005428C9"/>
    <w:rsid w:val="00542D9D"/>
    <w:rsid w:val="0054370B"/>
    <w:rsid w:val="00543A8C"/>
    <w:rsid w:val="00543EAA"/>
    <w:rsid w:val="0054463F"/>
    <w:rsid w:val="00544AD7"/>
    <w:rsid w:val="00544D6C"/>
    <w:rsid w:val="00545682"/>
    <w:rsid w:val="005471A5"/>
    <w:rsid w:val="00547397"/>
    <w:rsid w:val="00550AD8"/>
    <w:rsid w:val="00551307"/>
    <w:rsid w:val="005551CD"/>
    <w:rsid w:val="00557273"/>
    <w:rsid w:val="00557669"/>
    <w:rsid w:val="00560991"/>
    <w:rsid w:val="00561A40"/>
    <w:rsid w:val="00562231"/>
    <w:rsid w:val="00563873"/>
    <w:rsid w:val="00564011"/>
    <w:rsid w:val="005645C4"/>
    <w:rsid w:val="0056480C"/>
    <w:rsid w:val="00564DF2"/>
    <w:rsid w:val="00565199"/>
    <w:rsid w:val="0056547C"/>
    <w:rsid w:val="0057091F"/>
    <w:rsid w:val="00570A83"/>
    <w:rsid w:val="005725A6"/>
    <w:rsid w:val="00573860"/>
    <w:rsid w:val="00574278"/>
    <w:rsid w:val="00574EC4"/>
    <w:rsid w:val="005762C5"/>
    <w:rsid w:val="00577365"/>
    <w:rsid w:val="00577794"/>
    <w:rsid w:val="00580915"/>
    <w:rsid w:val="00581484"/>
    <w:rsid w:val="005821AF"/>
    <w:rsid w:val="00582CED"/>
    <w:rsid w:val="0058443B"/>
    <w:rsid w:val="005859EA"/>
    <w:rsid w:val="005868A4"/>
    <w:rsid w:val="00587C30"/>
    <w:rsid w:val="00590666"/>
    <w:rsid w:val="0059129D"/>
    <w:rsid w:val="005912C8"/>
    <w:rsid w:val="00591DBD"/>
    <w:rsid w:val="0059303E"/>
    <w:rsid w:val="005941C9"/>
    <w:rsid w:val="005949AB"/>
    <w:rsid w:val="00595A39"/>
    <w:rsid w:val="0059655A"/>
    <w:rsid w:val="00596835"/>
    <w:rsid w:val="0059764B"/>
    <w:rsid w:val="00597E45"/>
    <w:rsid w:val="005A17BD"/>
    <w:rsid w:val="005A19BA"/>
    <w:rsid w:val="005A1F93"/>
    <w:rsid w:val="005A278F"/>
    <w:rsid w:val="005A2CED"/>
    <w:rsid w:val="005A2D91"/>
    <w:rsid w:val="005A3607"/>
    <w:rsid w:val="005A667C"/>
    <w:rsid w:val="005B012F"/>
    <w:rsid w:val="005B0A45"/>
    <w:rsid w:val="005B1A49"/>
    <w:rsid w:val="005B32F5"/>
    <w:rsid w:val="005B66C4"/>
    <w:rsid w:val="005B6EB0"/>
    <w:rsid w:val="005B78CB"/>
    <w:rsid w:val="005C1006"/>
    <w:rsid w:val="005C1474"/>
    <w:rsid w:val="005C36F6"/>
    <w:rsid w:val="005C43FA"/>
    <w:rsid w:val="005C5B76"/>
    <w:rsid w:val="005C5CB3"/>
    <w:rsid w:val="005C7048"/>
    <w:rsid w:val="005D1263"/>
    <w:rsid w:val="005D2E65"/>
    <w:rsid w:val="005D3453"/>
    <w:rsid w:val="005D3542"/>
    <w:rsid w:val="005D3A2E"/>
    <w:rsid w:val="005D4E7E"/>
    <w:rsid w:val="005D5319"/>
    <w:rsid w:val="005D5FDF"/>
    <w:rsid w:val="005D6E04"/>
    <w:rsid w:val="005E0BE7"/>
    <w:rsid w:val="005E1650"/>
    <w:rsid w:val="005E17A0"/>
    <w:rsid w:val="005E56F0"/>
    <w:rsid w:val="005E61B1"/>
    <w:rsid w:val="005E6682"/>
    <w:rsid w:val="005E67C9"/>
    <w:rsid w:val="005F0DDE"/>
    <w:rsid w:val="005F1946"/>
    <w:rsid w:val="005F2C61"/>
    <w:rsid w:val="005F3BA4"/>
    <w:rsid w:val="005F3CE8"/>
    <w:rsid w:val="005F6B80"/>
    <w:rsid w:val="005F7775"/>
    <w:rsid w:val="005F7A1A"/>
    <w:rsid w:val="00600DF7"/>
    <w:rsid w:val="00601195"/>
    <w:rsid w:val="006017C4"/>
    <w:rsid w:val="00602DC4"/>
    <w:rsid w:val="00602F59"/>
    <w:rsid w:val="00603454"/>
    <w:rsid w:val="00606F69"/>
    <w:rsid w:val="0061023B"/>
    <w:rsid w:val="00610F88"/>
    <w:rsid w:val="00613A8F"/>
    <w:rsid w:val="00616290"/>
    <w:rsid w:val="006204E1"/>
    <w:rsid w:val="006212B6"/>
    <w:rsid w:val="00622959"/>
    <w:rsid w:val="00623DB4"/>
    <w:rsid w:val="006240E3"/>
    <w:rsid w:val="00624830"/>
    <w:rsid w:val="006258D4"/>
    <w:rsid w:val="00630D4D"/>
    <w:rsid w:val="0063110E"/>
    <w:rsid w:val="00631F4A"/>
    <w:rsid w:val="0063242A"/>
    <w:rsid w:val="00632594"/>
    <w:rsid w:val="00633A99"/>
    <w:rsid w:val="00633D38"/>
    <w:rsid w:val="00633EE2"/>
    <w:rsid w:val="00634662"/>
    <w:rsid w:val="00634F76"/>
    <w:rsid w:val="0063513E"/>
    <w:rsid w:val="00635CE0"/>
    <w:rsid w:val="00636488"/>
    <w:rsid w:val="00636976"/>
    <w:rsid w:val="00637722"/>
    <w:rsid w:val="00640739"/>
    <w:rsid w:val="00641CD1"/>
    <w:rsid w:val="00641D7C"/>
    <w:rsid w:val="0064294C"/>
    <w:rsid w:val="00642B00"/>
    <w:rsid w:val="00642B87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D02"/>
    <w:rsid w:val="00665F54"/>
    <w:rsid w:val="00666119"/>
    <w:rsid w:val="00666423"/>
    <w:rsid w:val="0066645D"/>
    <w:rsid w:val="006664C1"/>
    <w:rsid w:val="006670C4"/>
    <w:rsid w:val="00667145"/>
    <w:rsid w:val="00667D55"/>
    <w:rsid w:val="00667E75"/>
    <w:rsid w:val="00672529"/>
    <w:rsid w:val="00672583"/>
    <w:rsid w:val="00672C4D"/>
    <w:rsid w:val="00672FA4"/>
    <w:rsid w:val="0067330E"/>
    <w:rsid w:val="0067358A"/>
    <w:rsid w:val="00674286"/>
    <w:rsid w:val="00674B56"/>
    <w:rsid w:val="006751FA"/>
    <w:rsid w:val="0067534F"/>
    <w:rsid w:val="00675C7D"/>
    <w:rsid w:val="006770C3"/>
    <w:rsid w:val="006801AA"/>
    <w:rsid w:val="00680504"/>
    <w:rsid w:val="006817C1"/>
    <w:rsid w:val="00681A3C"/>
    <w:rsid w:val="00681B75"/>
    <w:rsid w:val="00681D4D"/>
    <w:rsid w:val="006820BE"/>
    <w:rsid w:val="006823CD"/>
    <w:rsid w:val="0068262D"/>
    <w:rsid w:val="00682710"/>
    <w:rsid w:val="006829F9"/>
    <w:rsid w:val="0068379B"/>
    <w:rsid w:val="006864FC"/>
    <w:rsid w:val="00686C0C"/>
    <w:rsid w:val="0068725A"/>
    <w:rsid w:val="006878DB"/>
    <w:rsid w:val="00691B76"/>
    <w:rsid w:val="00693A55"/>
    <w:rsid w:val="00694527"/>
    <w:rsid w:val="00694C2A"/>
    <w:rsid w:val="00697C62"/>
    <w:rsid w:val="00697C7A"/>
    <w:rsid w:val="006A06A3"/>
    <w:rsid w:val="006A0B2B"/>
    <w:rsid w:val="006A13EB"/>
    <w:rsid w:val="006A1B8D"/>
    <w:rsid w:val="006A1C4F"/>
    <w:rsid w:val="006A2846"/>
    <w:rsid w:val="006A39C6"/>
    <w:rsid w:val="006A41BA"/>
    <w:rsid w:val="006A4871"/>
    <w:rsid w:val="006A4A60"/>
    <w:rsid w:val="006A75BE"/>
    <w:rsid w:val="006B1186"/>
    <w:rsid w:val="006B2A8E"/>
    <w:rsid w:val="006B2B45"/>
    <w:rsid w:val="006B2F15"/>
    <w:rsid w:val="006B3F97"/>
    <w:rsid w:val="006B6213"/>
    <w:rsid w:val="006B6C15"/>
    <w:rsid w:val="006B6DA1"/>
    <w:rsid w:val="006C04B4"/>
    <w:rsid w:val="006C04B6"/>
    <w:rsid w:val="006C055F"/>
    <w:rsid w:val="006C4458"/>
    <w:rsid w:val="006C4C0E"/>
    <w:rsid w:val="006C4E2F"/>
    <w:rsid w:val="006C64D1"/>
    <w:rsid w:val="006C6598"/>
    <w:rsid w:val="006C75B2"/>
    <w:rsid w:val="006C76B4"/>
    <w:rsid w:val="006C7738"/>
    <w:rsid w:val="006D0555"/>
    <w:rsid w:val="006D0C7D"/>
    <w:rsid w:val="006D16F8"/>
    <w:rsid w:val="006D2007"/>
    <w:rsid w:val="006D2328"/>
    <w:rsid w:val="006D474A"/>
    <w:rsid w:val="006D4EDE"/>
    <w:rsid w:val="006D579C"/>
    <w:rsid w:val="006D5BDF"/>
    <w:rsid w:val="006D7D48"/>
    <w:rsid w:val="006E048B"/>
    <w:rsid w:val="006E084D"/>
    <w:rsid w:val="006E1EEE"/>
    <w:rsid w:val="006E28F4"/>
    <w:rsid w:val="006E4B2A"/>
    <w:rsid w:val="006E4CAF"/>
    <w:rsid w:val="006E70F1"/>
    <w:rsid w:val="006E758B"/>
    <w:rsid w:val="006F0F02"/>
    <w:rsid w:val="006F19D8"/>
    <w:rsid w:val="006F259B"/>
    <w:rsid w:val="006F27D3"/>
    <w:rsid w:val="006F2885"/>
    <w:rsid w:val="006F2C4F"/>
    <w:rsid w:val="006F4D68"/>
    <w:rsid w:val="006F5496"/>
    <w:rsid w:val="006F59A3"/>
    <w:rsid w:val="006F5A66"/>
    <w:rsid w:val="006F6129"/>
    <w:rsid w:val="006F6289"/>
    <w:rsid w:val="006F6986"/>
    <w:rsid w:val="007013AE"/>
    <w:rsid w:val="007024EB"/>
    <w:rsid w:val="00702DD2"/>
    <w:rsid w:val="007033F3"/>
    <w:rsid w:val="00703555"/>
    <w:rsid w:val="00706F7D"/>
    <w:rsid w:val="007077D8"/>
    <w:rsid w:val="007100FC"/>
    <w:rsid w:val="00710E8A"/>
    <w:rsid w:val="00711197"/>
    <w:rsid w:val="00711DCA"/>
    <w:rsid w:val="007134F5"/>
    <w:rsid w:val="007141AB"/>
    <w:rsid w:val="00714FFC"/>
    <w:rsid w:val="0071709B"/>
    <w:rsid w:val="007179F3"/>
    <w:rsid w:val="00717A5B"/>
    <w:rsid w:val="00722956"/>
    <w:rsid w:val="00723B51"/>
    <w:rsid w:val="00723DE4"/>
    <w:rsid w:val="00724226"/>
    <w:rsid w:val="0072444D"/>
    <w:rsid w:val="00725636"/>
    <w:rsid w:val="00725648"/>
    <w:rsid w:val="00725A9F"/>
    <w:rsid w:val="00725E04"/>
    <w:rsid w:val="0072627C"/>
    <w:rsid w:val="00726F6A"/>
    <w:rsid w:val="007270A6"/>
    <w:rsid w:val="00727CB0"/>
    <w:rsid w:val="0073119D"/>
    <w:rsid w:val="00733BBA"/>
    <w:rsid w:val="00734DEB"/>
    <w:rsid w:val="007351CF"/>
    <w:rsid w:val="00737B76"/>
    <w:rsid w:val="0074017D"/>
    <w:rsid w:val="00740461"/>
    <w:rsid w:val="0074068C"/>
    <w:rsid w:val="007407C4"/>
    <w:rsid w:val="0074147F"/>
    <w:rsid w:val="007419B3"/>
    <w:rsid w:val="00743EF2"/>
    <w:rsid w:val="007441F9"/>
    <w:rsid w:val="007445DB"/>
    <w:rsid w:val="00746322"/>
    <w:rsid w:val="00746704"/>
    <w:rsid w:val="00746F0D"/>
    <w:rsid w:val="00747774"/>
    <w:rsid w:val="00750663"/>
    <w:rsid w:val="00751154"/>
    <w:rsid w:val="00752678"/>
    <w:rsid w:val="007532EE"/>
    <w:rsid w:val="007533C6"/>
    <w:rsid w:val="00754700"/>
    <w:rsid w:val="00754EFA"/>
    <w:rsid w:val="00756C22"/>
    <w:rsid w:val="0075729F"/>
    <w:rsid w:val="007578BE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5CF0"/>
    <w:rsid w:val="0076688A"/>
    <w:rsid w:val="00766D3D"/>
    <w:rsid w:val="00767039"/>
    <w:rsid w:val="007700D7"/>
    <w:rsid w:val="00770A76"/>
    <w:rsid w:val="007711FD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5E3B"/>
    <w:rsid w:val="00787223"/>
    <w:rsid w:val="00787321"/>
    <w:rsid w:val="007873E9"/>
    <w:rsid w:val="00787A0F"/>
    <w:rsid w:val="00787B3A"/>
    <w:rsid w:val="0079221D"/>
    <w:rsid w:val="0079262E"/>
    <w:rsid w:val="00792B27"/>
    <w:rsid w:val="00792BB6"/>
    <w:rsid w:val="00792C6F"/>
    <w:rsid w:val="00793369"/>
    <w:rsid w:val="00793B91"/>
    <w:rsid w:val="00795A5E"/>
    <w:rsid w:val="007960C5"/>
    <w:rsid w:val="00796519"/>
    <w:rsid w:val="00796A2D"/>
    <w:rsid w:val="00796C8A"/>
    <w:rsid w:val="00797DA7"/>
    <w:rsid w:val="007A0F30"/>
    <w:rsid w:val="007A1694"/>
    <w:rsid w:val="007A2362"/>
    <w:rsid w:val="007A2674"/>
    <w:rsid w:val="007A3255"/>
    <w:rsid w:val="007A3920"/>
    <w:rsid w:val="007A3B6E"/>
    <w:rsid w:val="007A4E57"/>
    <w:rsid w:val="007A5D8C"/>
    <w:rsid w:val="007B23E8"/>
    <w:rsid w:val="007B306B"/>
    <w:rsid w:val="007B3753"/>
    <w:rsid w:val="007B3EB7"/>
    <w:rsid w:val="007B4357"/>
    <w:rsid w:val="007B4376"/>
    <w:rsid w:val="007B5E89"/>
    <w:rsid w:val="007B62A4"/>
    <w:rsid w:val="007B6C05"/>
    <w:rsid w:val="007B6EFF"/>
    <w:rsid w:val="007B6FE7"/>
    <w:rsid w:val="007B7EAB"/>
    <w:rsid w:val="007C0320"/>
    <w:rsid w:val="007C0391"/>
    <w:rsid w:val="007C04CD"/>
    <w:rsid w:val="007C07DE"/>
    <w:rsid w:val="007C12A3"/>
    <w:rsid w:val="007C1449"/>
    <w:rsid w:val="007C1FAA"/>
    <w:rsid w:val="007C221F"/>
    <w:rsid w:val="007C29F6"/>
    <w:rsid w:val="007C2EB6"/>
    <w:rsid w:val="007C3B67"/>
    <w:rsid w:val="007C4161"/>
    <w:rsid w:val="007C41D2"/>
    <w:rsid w:val="007C562D"/>
    <w:rsid w:val="007C6A39"/>
    <w:rsid w:val="007C6B6C"/>
    <w:rsid w:val="007C6EFD"/>
    <w:rsid w:val="007C7CA3"/>
    <w:rsid w:val="007C7DF7"/>
    <w:rsid w:val="007D01E3"/>
    <w:rsid w:val="007D1A31"/>
    <w:rsid w:val="007D2355"/>
    <w:rsid w:val="007D3288"/>
    <w:rsid w:val="007D34F4"/>
    <w:rsid w:val="007D415C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6B42"/>
    <w:rsid w:val="007E7067"/>
    <w:rsid w:val="007E76B4"/>
    <w:rsid w:val="007F1DC1"/>
    <w:rsid w:val="007F20FC"/>
    <w:rsid w:val="007F2CAC"/>
    <w:rsid w:val="007F4DBD"/>
    <w:rsid w:val="007F6968"/>
    <w:rsid w:val="007F74C9"/>
    <w:rsid w:val="0080080E"/>
    <w:rsid w:val="00800B2E"/>
    <w:rsid w:val="0080105B"/>
    <w:rsid w:val="008014A8"/>
    <w:rsid w:val="0080185F"/>
    <w:rsid w:val="00802DE0"/>
    <w:rsid w:val="008035C1"/>
    <w:rsid w:val="0080490B"/>
    <w:rsid w:val="00804FF6"/>
    <w:rsid w:val="00805C53"/>
    <w:rsid w:val="00807689"/>
    <w:rsid w:val="008104D1"/>
    <w:rsid w:val="0081073F"/>
    <w:rsid w:val="00811DA5"/>
    <w:rsid w:val="00811F10"/>
    <w:rsid w:val="008123AC"/>
    <w:rsid w:val="008132E7"/>
    <w:rsid w:val="008136DD"/>
    <w:rsid w:val="00813AF4"/>
    <w:rsid w:val="00813CAA"/>
    <w:rsid w:val="00813D02"/>
    <w:rsid w:val="00813DAE"/>
    <w:rsid w:val="008147B7"/>
    <w:rsid w:val="00815187"/>
    <w:rsid w:val="0081518E"/>
    <w:rsid w:val="00815B6C"/>
    <w:rsid w:val="00816EB2"/>
    <w:rsid w:val="0081776F"/>
    <w:rsid w:val="00817E5C"/>
    <w:rsid w:val="008234A2"/>
    <w:rsid w:val="00823808"/>
    <w:rsid w:val="0082467E"/>
    <w:rsid w:val="0082518D"/>
    <w:rsid w:val="008276C7"/>
    <w:rsid w:val="0082795C"/>
    <w:rsid w:val="0083112C"/>
    <w:rsid w:val="00831491"/>
    <w:rsid w:val="00831F5E"/>
    <w:rsid w:val="008320B8"/>
    <w:rsid w:val="008320E2"/>
    <w:rsid w:val="008324EC"/>
    <w:rsid w:val="00832E64"/>
    <w:rsid w:val="0083330F"/>
    <w:rsid w:val="00836F2F"/>
    <w:rsid w:val="00837A7E"/>
    <w:rsid w:val="008407D0"/>
    <w:rsid w:val="008418F4"/>
    <w:rsid w:val="00843613"/>
    <w:rsid w:val="00844127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36D"/>
    <w:rsid w:val="00854538"/>
    <w:rsid w:val="00854CD5"/>
    <w:rsid w:val="00855325"/>
    <w:rsid w:val="0085557D"/>
    <w:rsid w:val="00856FF8"/>
    <w:rsid w:val="00857DB9"/>
    <w:rsid w:val="00862666"/>
    <w:rsid w:val="00863C57"/>
    <w:rsid w:val="00863CA2"/>
    <w:rsid w:val="008659C2"/>
    <w:rsid w:val="00866484"/>
    <w:rsid w:val="008701C8"/>
    <w:rsid w:val="00872657"/>
    <w:rsid w:val="00872677"/>
    <w:rsid w:val="008726D1"/>
    <w:rsid w:val="00873411"/>
    <w:rsid w:val="00874304"/>
    <w:rsid w:val="00874E45"/>
    <w:rsid w:val="00874E68"/>
    <w:rsid w:val="00875891"/>
    <w:rsid w:val="00876161"/>
    <w:rsid w:val="0087696E"/>
    <w:rsid w:val="00876D7B"/>
    <w:rsid w:val="00877E1D"/>
    <w:rsid w:val="0088145F"/>
    <w:rsid w:val="00881BE6"/>
    <w:rsid w:val="0088251C"/>
    <w:rsid w:val="008837E9"/>
    <w:rsid w:val="0088661A"/>
    <w:rsid w:val="0088691D"/>
    <w:rsid w:val="00892C5C"/>
    <w:rsid w:val="00893B2B"/>
    <w:rsid w:val="008951BD"/>
    <w:rsid w:val="00895F0C"/>
    <w:rsid w:val="008968A6"/>
    <w:rsid w:val="00896AE1"/>
    <w:rsid w:val="008A00EF"/>
    <w:rsid w:val="008A0CD2"/>
    <w:rsid w:val="008A1482"/>
    <w:rsid w:val="008A190A"/>
    <w:rsid w:val="008A23DE"/>
    <w:rsid w:val="008A405A"/>
    <w:rsid w:val="008A521D"/>
    <w:rsid w:val="008A553C"/>
    <w:rsid w:val="008A73B6"/>
    <w:rsid w:val="008A7AF4"/>
    <w:rsid w:val="008B10E9"/>
    <w:rsid w:val="008B17F3"/>
    <w:rsid w:val="008B1F2C"/>
    <w:rsid w:val="008B22BA"/>
    <w:rsid w:val="008B24EF"/>
    <w:rsid w:val="008B2FB3"/>
    <w:rsid w:val="008B47FD"/>
    <w:rsid w:val="008B4B25"/>
    <w:rsid w:val="008B5A10"/>
    <w:rsid w:val="008B6927"/>
    <w:rsid w:val="008C02F2"/>
    <w:rsid w:val="008C0312"/>
    <w:rsid w:val="008C284E"/>
    <w:rsid w:val="008C315E"/>
    <w:rsid w:val="008C3835"/>
    <w:rsid w:val="008C421D"/>
    <w:rsid w:val="008C6823"/>
    <w:rsid w:val="008D227D"/>
    <w:rsid w:val="008D37A8"/>
    <w:rsid w:val="008D3CC6"/>
    <w:rsid w:val="008D67DF"/>
    <w:rsid w:val="008D71EC"/>
    <w:rsid w:val="008D77F8"/>
    <w:rsid w:val="008E258D"/>
    <w:rsid w:val="008E366B"/>
    <w:rsid w:val="008E4620"/>
    <w:rsid w:val="008E4DD5"/>
    <w:rsid w:val="008E6DD0"/>
    <w:rsid w:val="008E7365"/>
    <w:rsid w:val="008E7C5A"/>
    <w:rsid w:val="008E7D3E"/>
    <w:rsid w:val="008F12FB"/>
    <w:rsid w:val="008F1E51"/>
    <w:rsid w:val="008F3DD6"/>
    <w:rsid w:val="008F448E"/>
    <w:rsid w:val="008F558A"/>
    <w:rsid w:val="008F78F5"/>
    <w:rsid w:val="00901460"/>
    <w:rsid w:val="0090205D"/>
    <w:rsid w:val="00902A53"/>
    <w:rsid w:val="00903527"/>
    <w:rsid w:val="00904898"/>
    <w:rsid w:val="009062AC"/>
    <w:rsid w:val="00906AD5"/>
    <w:rsid w:val="009108FB"/>
    <w:rsid w:val="00910A67"/>
    <w:rsid w:val="00910D46"/>
    <w:rsid w:val="00910F3B"/>
    <w:rsid w:val="00911862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590B"/>
    <w:rsid w:val="00917C7D"/>
    <w:rsid w:val="00917D43"/>
    <w:rsid w:val="00920699"/>
    <w:rsid w:val="00922806"/>
    <w:rsid w:val="00923583"/>
    <w:rsid w:val="0092442E"/>
    <w:rsid w:val="009249D8"/>
    <w:rsid w:val="009256CE"/>
    <w:rsid w:val="00926A48"/>
    <w:rsid w:val="00926C6F"/>
    <w:rsid w:val="00927DFC"/>
    <w:rsid w:val="00930099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EDB"/>
    <w:rsid w:val="0093651E"/>
    <w:rsid w:val="00936598"/>
    <w:rsid w:val="0093719B"/>
    <w:rsid w:val="009375C9"/>
    <w:rsid w:val="009378E3"/>
    <w:rsid w:val="00937C10"/>
    <w:rsid w:val="0094052A"/>
    <w:rsid w:val="00940E22"/>
    <w:rsid w:val="00940FC7"/>
    <w:rsid w:val="00941516"/>
    <w:rsid w:val="00942D44"/>
    <w:rsid w:val="00943788"/>
    <w:rsid w:val="00944E1F"/>
    <w:rsid w:val="009472D7"/>
    <w:rsid w:val="00947B27"/>
    <w:rsid w:val="00950025"/>
    <w:rsid w:val="009509C9"/>
    <w:rsid w:val="009522A2"/>
    <w:rsid w:val="009541E6"/>
    <w:rsid w:val="009547B0"/>
    <w:rsid w:val="00954A22"/>
    <w:rsid w:val="0096011A"/>
    <w:rsid w:val="0096092A"/>
    <w:rsid w:val="009615E2"/>
    <w:rsid w:val="009629E3"/>
    <w:rsid w:val="00962BCE"/>
    <w:rsid w:val="009636D6"/>
    <w:rsid w:val="009645FF"/>
    <w:rsid w:val="009659D5"/>
    <w:rsid w:val="00965B33"/>
    <w:rsid w:val="009670C0"/>
    <w:rsid w:val="00971A0A"/>
    <w:rsid w:val="00972DDC"/>
    <w:rsid w:val="00973DDC"/>
    <w:rsid w:val="00973F44"/>
    <w:rsid w:val="00974B66"/>
    <w:rsid w:val="00975A97"/>
    <w:rsid w:val="00976944"/>
    <w:rsid w:val="00977D66"/>
    <w:rsid w:val="00980F8F"/>
    <w:rsid w:val="00981822"/>
    <w:rsid w:val="009825D6"/>
    <w:rsid w:val="00982A91"/>
    <w:rsid w:val="0098360F"/>
    <w:rsid w:val="00984F3B"/>
    <w:rsid w:val="00985DAC"/>
    <w:rsid w:val="0098608B"/>
    <w:rsid w:val="0098608D"/>
    <w:rsid w:val="00986562"/>
    <w:rsid w:val="00990526"/>
    <w:rsid w:val="009914DB"/>
    <w:rsid w:val="00991762"/>
    <w:rsid w:val="00991975"/>
    <w:rsid w:val="00992992"/>
    <w:rsid w:val="00993251"/>
    <w:rsid w:val="0099405F"/>
    <w:rsid w:val="00995227"/>
    <w:rsid w:val="00995D9D"/>
    <w:rsid w:val="009A0F39"/>
    <w:rsid w:val="009A1341"/>
    <w:rsid w:val="009A1DF3"/>
    <w:rsid w:val="009A244E"/>
    <w:rsid w:val="009A3F3A"/>
    <w:rsid w:val="009A554F"/>
    <w:rsid w:val="009A6082"/>
    <w:rsid w:val="009A6872"/>
    <w:rsid w:val="009A6A49"/>
    <w:rsid w:val="009B0300"/>
    <w:rsid w:val="009B06E0"/>
    <w:rsid w:val="009B2141"/>
    <w:rsid w:val="009B29A4"/>
    <w:rsid w:val="009B2FFA"/>
    <w:rsid w:val="009B32D5"/>
    <w:rsid w:val="009B42B5"/>
    <w:rsid w:val="009B5152"/>
    <w:rsid w:val="009B5BAA"/>
    <w:rsid w:val="009B6073"/>
    <w:rsid w:val="009B6EC2"/>
    <w:rsid w:val="009B7010"/>
    <w:rsid w:val="009B76F7"/>
    <w:rsid w:val="009C0386"/>
    <w:rsid w:val="009C1013"/>
    <w:rsid w:val="009C1356"/>
    <w:rsid w:val="009C1408"/>
    <w:rsid w:val="009C1821"/>
    <w:rsid w:val="009C1FD5"/>
    <w:rsid w:val="009C20DE"/>
    <w:rsid w:val="009C20EE"/>
    <w:rsid w:val="009C2D76"/>
    <w:rsid w:val="009C4D52"/>
    <w:rsid w:val="009C568C"/>
    <w:rsid w:val="009C692A"/>
    <w:rsid w:val="009C7293"/>
    <w:rsid w:val="009D0103"/>
    <w:rsid w:val="009D0875"/>
    <w:rsid w:val="009D10C8"/>
    <w:rsid w:val="009D405E"/>
    <w:rsid w:val="009D4BD7"/>
    <w:rsid w:val="009D6F06"/>
    <w:rsid w:val="009D727E"/>
    <w:rsid w:val="009D7465"/>
    <w:rsid w:val="009E1F7D"/>
    <w:rsid w:val="009E2643"/>
    <w:rsid w:val="009E3B6B"/>
    <w:rsid w:val="009E5287"/>
    <w:rsid w:val="009E6383"/>
    <w:rsid w:val="009E6F2D"/>
    <w:rsid w:val="009F14B4"/>
    <w:rsid w:val="009F1A41"/>
    <w:rsid w:val="009F1D18"/>
    <w:rsid w:val="009F1DE7"/>
    <w:rsid w:val="009F260A"/>
    <w:rsid w:val="009F2ADC"/>
    <w:rsid w:val="009F3638"/>
    <w:rsid w:val="009F389C"/>
    <w:rsid w:val="009F4751"/>
    <w:rsid w:val="009F658E"/>
    <w:rsid w:val="009F6B8F"/>
    <w:rsid w:val="009F703E"/>
    <w:rsid w:val="009F7136"/>
    <w:rsid w:val="00A00101"/>
    <w:rsid w:val="00A0031A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692"/>
    <w:rsid w:val="00A07289"/>
    <w:rsid w:val="00A073CE"/>
    <w:rsid w:val="00A07982"/>
    <w:rsid w:val="00A07D1F"/>
    <w:rsid w:val="00A11D11"/>
    <w:rsid w:val="00A11F6B"/>
    <w:rsid w:val="00A12FDB"/>
    <w:rsid w:val="00A1317F"/>
    <w:rsid w:val="00A13995"/>
    <w:rsid w:val="00A14CFD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76F"/>
    <w:rsid w:val="00A25148"/>
    <w:rsid w:val="00A263C4"/>
    <w:rsid w:val="00A2668D"/>
    <w:rsid w:val="00A26FE0"/>
    <w:rsid w:val="00A32150"/>
    <w:rsid w:val="00A33443"/>
    <w:rsid w:val="00A33C3B"/>
    <w:rsid w:val="00A34337"/>
    <w:rsid w:val="00A353BF"/>
    <w:rsid w:val="00A3588E"/>
    <w:rsid w:val="00A373BE"/>
    <w:rsid w:val="00A37564"/>
    <w:rsid w:val="00A376D5"/>
    <w:rsid w:val="00A37A7F"/>
    <w:rsid w:val="00A40549"/>
    <w:rsid w:val="00A40550"/>
    <w:rsid w:val="00A405AF"/>
    <w:rsid w:val="00A40912"/>
    <w:rsid w:val="00A40BC6"/>
    <w:rsid w:val="00A40CD3"/>
    <w:rsid w:val="00A40D04"/>
    <w:rsid w:val="00A426C4"/>
    <w:rsid w:val="00A432C5"/>
    <w:rsid w:val="00A43427"/>
    <w:rsid w:val="00A43434"/>
    <w:rsid w:val="00A43EED"/>
    <w:rsid w:val="00A45472"/>
    <w:rsid w:val="00A4715F"/>
    <w:rsid w:val="00A51E1F"/>
    <w:rsid w:val="00A521E1"/>
    <w:rsid w:val="00A52EB7"/>
    <w:rsid w:val="00A53325"/>
    <w:rsid w:val="00A5379F"/>
    <w:rsid w:val="00A53AA5"/>
    <w:rsid w:val="00A53C19"/>
    <w:rsid w:val="00A54735"/>
    <w:rsid w:val="00A54F0B"/>
    <w:rsid w:val="00A55D96"/>
    <w:rsid w:val="00A573D5"/>
    <w:rsid w:val="00A57CD7"/>
    <w:rsid w:val="00A60360"/>
    <w:rsid w:val="00A60526"/>
    <w:rsid w:val="00A605F4"/>
    <w:rsid w:val="00A6068E"/>
    <w:rsid w:val="00A61F2E"/>
    <w:rsid w:val="00A62097"/>
    <w:rsid w:val="00A636CD"/>
    <w:rsid w:val="00A63A9C"/>
    <w:rsid w:val="00A64DB1"/>
    <w:rsid w:val="00A655F9"/>
    <w:rsid w:val="00A6598C"/>
    <w:rsid w:val="00A65B6E"/>
    <w:rsid w:val="00A66049"/>
    <w:rsid w:val="00A6661D"/>
    <w:rsid w:val="00A70265"/>
    <w:rsid w:val="00A720DF"/>
    <w:rsid w:val="00A72A6D"/>
    <w:rsid w:val="00A73033"/>
    <w:rsid w:val="00A73DCD"/>
    <w:rsid w:val="00A74E25"/>
    <w:rsid w:val="00A76B2E"/>
    <w:rsid w:val="00A80BD0"/>
    <w:rsid w:val="00A80D4F"/>
    <w:rsid w:val="00A80F05"/>
    <w:rsid w:val="00A81E0F"/>
    <w:rsid w:val="00A82067"/>
    <w:rsid w:val="00A84402"/>
    <w:rsid w:val="00A86CC3"/>
    <w:rsid w:val="00A87A71"/>
    <w:rsid w:val="00A91050"/>
    <w:rsid w:val="00A92A80"/>
    <w:rsid w:val="00A9331E"/>
    <w:rsid w:val="00A93D45"/>
    <w:rsid w:val="00A96244"/>
    <w:rsid w:val="00A9678E"/>
    <w:rsid w:val="00A96C39"/>
    <w:rsid w:val="00A96FB4"/>
    <w:rsid w:val="00A9736F"/>
    <w:rsid w:val="00A97C0D"/>
    <w:rsid w:val="00AA0106"/>
    <w:rsid w:val="00AA22A1"/>
    <w:rsid w:val="00AA297C"/>
    <w:rsid w:val="00AA2EC3"/>
    <w:rsid w:val="00AA3664"/>
    <w:rsid w:val="00AA5ABB"/>
    <w:rsid w:val="00AA7301"/>
    <w:rsid w:val="00AA7D1A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AE8"/>
    <w:rsid w:val="00AB4C7A"/>
    <w:rsid w:val="00AB6095"/>
    <w:rsid w:val="00AB6F5C"/>
    <w:rsid w:val="00AC07A0"/>
    <w:rsid w:val="00AC133E"/>
    <w:rsid w:val="00AC1902"/>
    <w:rsid w:val="00AC4F00"/>
    <w:rsid w:val="00AC6681"/>
    <w:rsid w:val="00AC7C95"/>
    <w:rsid w:val="00AC7EC6"/>
    <w:rsid w:val="00AD080C"/>
    <w:rsid w:val="00AD2638"/>
    <w:rsid w:val="00AD37B8"/>
    <w:rsid w:val="00AD3DC9"/>
    <w:rsid w:val="00AD4C86"/>
    <w:rsid w:val="00AD5030"/>
    <w:rsid w:val="00AD5A2F"/>
    <w:rsid w:val="00AD5BAF"/>
    <w:rsid w:val="00AD6EAB"/>
    <w:rsid w:val="00AE07A2"/>
    <w:rsid w:val="00AE0BDC"/>
    <w:rsid w:val="00AE2214"/>
    <w:rsid w:val="00AE2DAC"/>
    <w:rsid w:val="00AE50C7"/>
    <w:rsid w:val="00AE6A56"/>
    <w:rsid w:val="00AE6E7B"/>
    <w:rsid w:val="00AE6F4E"/>
    <w:rsid w:val="00AE72C3"/>
    <w:rsid w:val="00AE7868"/>
    <w:rsid w:val="00AE7D30"/>
    <w:rsid w:val="00AF273F"/>
    <w:rsid w:val="00AF2B21"/>
    <w:rsid w:val="00AF3207"/>
    <w:rsid w:val="00AF3EF1"/>
    <w:rsid w:val="00AF760F"/>
    <w:rsid w:val="00AF7676"/>
    <w:rsid w:val="00AF79E7"/>
    <w:rsid w:val="00AF7D2D"/>
    <w:rsid w:val="00B00356"/>
    <w:rsid w:val="00B042CE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3BD1"/>
    <w:rsid w:val="00B13CB2"/>
    <w:rsid w:val="00B13E5B"/>
    <w:rsid w:val="00B140AC"/>
    <w:rsid w:val="00B1430A"/>
    <w:rsid w:val="00B15295"/>
    <w:rsid w:val="00B154A5"/>
    <w:rsid w:val="00B17C01"/>
    <w:rsid w:val="00B208EB"/>
    <w:rsid w:val="00B21D4F"/>
    <w:rsid w:val="00B2233B"/>
    <w:rsid w:val="00B2236E"/>
    <w:rsid w:val="00B232C7"/>
    <w:rsid w:val="00B243B7"/>
    <w:rsid w:val="00B2485E"/>
    <w:rsid w:val="00B24B70"/>
    <w:rsid w:val="00B27312"/>
    <w:rsid w:val="00B30B4B"/>
    <w:rsid w:val="00B325A6"/>
    <w:rsid w:val="00B32D18"/>
    <w:rsid w:val="00B32F4E"/>
    <w:rsid w:val="00B337DE"/>
    <w:rsid w:val="00B34DC9"/>
    <w:rsid w:val="00B3644C"/>
    <w:rsid w:val="00B373E4"/>
    <w:rsid w:val="00B37500"/>
    <w:rsid w:val="00B40A61"/>
    <w:rsid w:val="00B40B61"/>
    <w:rsid w:val="00B40D9E"/>
    <w:rsid w:val="00B43DA5"/>
    <w:rsid w:val="00B447E4"/>
    <w:rsid w:val="00B44A53"/>
    <w:rsid w:val="00B4523D"/>
    <w:rsid w:val="00B47EB0"/>
    <w:rsid w:val="00B50218"/>
    <w:rsid w:val="00B51B31"/>
    <w:rsid w:val="00B5270E"/>
    <w:rsid w:val="00B52FED"/>
    <w:rsid w:val="00B55E25"/>
    <w:rsid w:val="00B6015B"/>
    <w:rsid w:val="00B60303"/>
    <w:rsid w:val="00B62472"/>
    <w:rsid w:val="00B625AA"/>
    <w:rsid w:val="00B62932"/>
    <w:rsid w:val="00B629E5"/>
    <w:rsid w:val="00B65DF0"/>
    <w:rsid w:val="00B66049"/>
    <w:rsid w:val="00B66743"/>
    <w:rsid w:val="00B67783"/>
    <w:rsid w:val="00B67FDF"/>
    <w:rsid w:val="00B71060"/>
    <w:rsid w:val="00B735EF"/>
    <w:rsid w:val="00B73E58"/>
    <w:rsid w:val="00B74666"/>
    <w:rsid w:val="00B77D6D"/>
    <w:rsid w:val="00B806C4"/>
    <w:rsid w:val="00B84280"/>
    <w:rsid w:val="00B850E4"/>
    <w:rsid w:val="00B854B4"/>
    <w:rsid w:val="00B85A5F"/>
    <w:rsid w:val="00B85E24"/>
    <w:rsid w:val="00B86C82"/>
    <w:rsid w:val="00B87FB3"/>
    <w:rsid w:val="00B901F2"/>
    <w:rsid w:val="00B902C3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828"/>
    <w:rsid w:val="00BA0A2B"/>
    <w:rsid w:val="00BA12D2"/>
    <w:rsid w:val="00BA1345"/>
    <w:rsid w:val="00BA1E7C"/>
    <w:rsid w:val="00BA333B"/>
    <w:rsid w:val="00BA44F2"/>
    <w:rsid w:val="00BA48FF"/>
    <w:rsid w:val="00BA5307"/>
    <w:rsid w:val="00BA71E2"/>
    <w:rsid w:val="00BA7508"/>
    <w:rsid w:val="00BB3BC7"/>
    <w:rsid w:val="00BB53CB"/>
    <w:rsid w:val="00BB57C3"/>
    <w:rsid w:val="00BB5F90"/>
    <w:rsid w:val="00BC12F0"/>
    <w:rsid w:val="00BC2474"/>
    <w:rsid w:val="00BC630E"/>
    <w:rsid w:val="00BC6BBC"/>
    <w:rsid w:val="00BC6ED0"/>
    <w:rsid w:val="00BD0118"/>
    <w:rsid w:val="00BD0C9C"/>
    <w:rsid w:val="00BD1277"/>
    <w:rsid w:val="00BD192C"/>
    <w:rsid w:val="00BD4277"/>
    <w:rsid w:val="00BD4E0C"/>
    <w:rsid w:val="00BD5183"/>
    <w:rsid w:val="00BD664D"/>
    <w:rsid w:val="00BD696C"/>
    <w:rsid w:val="00BD6E1F"/>
    <w:rsid w:val="00BD6E79"/>
    <w:rsid w:val="00BD733F"/>
    <w:rsid w:val="00BE1CD9"/>
    <w:rsid w:val="00BE1E60"/>
    <w:rsid w:val="00BE3636"/>
    <w:rsid w:val="00BE38C4"/>
    <w:rsid w:val="00BE5BF2"/>
    <w:rsid w:val="00BE5C05"/>
    <w:rsid w:val="00BE5C60"/>
    <w:rsid w:val="00BE743B"/>
    <w:rsid w:val="00BF2660"/>
    <w:rsid w:val="00BF3DDC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11436"/>
    <w:rsid w:val="00C11902"/>
    <w:rsid w:val="00C11B64"/>
    <w:rsid w:val="00C11D8F"/>
    <w:rsid w:val="00C1442B"/>
    <w:rsid w:val="00C14E18"/>
    <w:rsid w:val="00C14E95"/>
    <w:rsid w:val="00C15078"/>
    <w:rsid w:val="00C15E2F"/>
    <w:rsid w:val="00C16026"/>
    <w:rsid w:val="00C17412"/>
    <w:rsid w:val="00C176AF"/>
    <w:rsid w:val="00C201D3"/>
    <w:rsid w:val="00C2194C"/>
    <w:rsid w:val="00C22CDF"/>
    <w:rsid w:val="00C22DC6"/>
    <w:rsid w:val="00C23615"/>
    <w:rsid w:val="00C2561B"/>
    <w:rsid w:val="00C26DEE"/>
    <w:rsid w:val="00C278F8"/>
    <w:rsid w:val="00C27DEE"/>
    <w:rsid w:val="00C303AF"/>
    <w:rsid w:val="00C314D5"/>
    <w:rsid w:val="00C31B3D"/>
    <w:rsid w:val="00C31BDC"/>
    <w:rsid w:val="00C3312C"/>
    <w:rsid w:val="00C33568"/>
    <w:rsid w:val="00C33C7E"/>
    <w:rsid w:val="00C33D67"/>
    <w:rsid w:val="00C350B7"/>
    <w:rsid w:val="00C36190"/>
    <w:rsid w:val="00C368BA"/>
    <w:rsid w:val="00C36FCA"/>
    <w:rsid w:val="00C37143"/>
    <w:rsid w:val="00C37ADF"/>
    <w:rsid w:val="00C4237A"/>
    <w:rsid w:val="00C42D67"/>
    <w:rsid w:val="00C441DD"/>
    <w:rsid w:val="00C44887"/>
    <w:rsid w:val="00C44EF8"/>
    <w:rsid w:val="00C47E3B"/>
    <w:rsid w:val="00C504C8"/>
    <w:rsid w:val="00C524CD"/>
    <w:rsid w:val="00C52A75"/>
    <w:rsid w:val="00C53CC1"/>
    <w:rsid w:val="00C54FA8"/>
    <w:rsid w:val="00C5695F"/>
    <w:rsid w:val="00C579E2"/>
    <w:rsid w:val="00C6067A"/>
    <w:rsid w:val="00C60B85"/>
    <w:rsid w:val="00C60DC7"/>
    <w:rsid w:val="00C60E3C"/>
    <w:rsid w:val="00C61262"/>
    <w:rsid w:val="00C62AFA"/>
    <w:rsid w:val="00C6395D"/>
    <w:rsid w:val="00C63B22"/>
    <w:rsid w:val="00C64406"/>
    <w:rsid w:val="00C645AA"/>
    <w:rsid w:val="00C64720"/>
    <w:rsid w:val="00C648C8"/>
    <w:rsid w:val="00C654D9"/>
    <w:rsid w:val="00C655B5"/>
    <w:rsid w:val="00C6733B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F75"/>
    <w:rsid w:val="00C82119"/>
    <w:rsid w:val="00C83257"/>
    <w:rsid w:val="00C841E1"/>
    <w:rsid w:val="00C848C2"/>
    <w:rsid w:val="00C86E10"/>
    <w:rsid w:val="00C90987"/>
    <w:rsid w:val="00C92E0B"/>
    <w:rsid w:val="00C93763"/>
    <w:rsid w:val="00C94977"/>
    <w:rsid w:val="00C9688C"/>
    <w:rsid w:val="00C97107"/>
    <w:rsid w:val="00C97EAE"/>
    <w:rsid w:val="00CA07D9"/>
    <w:rsid w:val="00CA0864"/>
    <w:rsid w:val="00CA139A"/>
    <w:rsid w:val="00CA1CFE"/>
    <w:rsid w:val="00CA22B5"/>
    <w:rsid w:val="00CA2795"/>
    <w:rsid w:val="00CA3197"/>
    <w:rsid w:val="00CA3757"/>
    <w:rsid w:val="00CA383C"/>
    <w:rsid w:val="00CA389B"/>
    <w:rsid w:val="00CA3930"/>
    <w:rsid w:val="00CA428E"/>
    <w:rsid w:val="00CA4B47"/>
    <w:rsid w:val="00CA4DE1"/>
    <w:rsid w:val="00CA799A"/>
    <w:rsid w:val="00CA7B52"/>
    <w:rsid w:val="00CB07A9"/>
    <w:rsid w:val="00CB0D7E"/>
    <w:rsid w:val="00CB2E31"/>
    <w:rsid w:val="00CB30F3"/>
    <w:rsid w:val="00CB383F"/>
    <w:rsid w:val="00CB3E27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4419"/>
    <w:rsid w:val="00CD4528"/>
    <w:rsid w:val="00CD4C2B"/>
    <w:rsid w:val="00CD4D01"/>
    <w:rsid w:val="00CD5A6E"/>
    <w:rsid w:val="00CD620E"/>
    <w:rsid w:val="00CD63ED"/>
    <w:rsid w:val="00CD6645"/>
    <w:rsid w:val="00CD77E2"/>
    <w:rsid w:val="00CE0F62"/>
    <w:rsid w:val="00CE17B1"/>
    <w:rsid w:val="00CE17E3"/>
    <w:rsid w:val="00CE386C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4D37"/>
    <w:rsid w:val="00CF5B8B"/>
    <w:rsid w:val="00CF74DA"/>
    <w:rsid w:val="00D0070B"/>
    <w:rsid w:val="00D01081"/>
    <w:rsid w:val="00D0110F"/>
    <w:rsid w:val="00D01156"/>
    <w:rsid w:val="00D01157"/>
    <w:rsid w:val="00D02B15"/>
    <w:rsid w:val="00D03501"/>
    <w:rsid w:val="00D055CD"/>
    <w:rsid w:val="00D10C28"/>
    <w:rsid w:val="00D11B59"/>
    <w:rsid w:val="00D12C80"/>
    <w:rsid w:val="00D15615"/>
    <w:rsid w:val="00D15D9A"/>
    <w:rsid w:val="00D20343"/>
    <w:rsid w:val="00D205AE"/>
    <w:rsid w:val="00D2122A"/>
    <w:rsid w:val="00D21E2A"/>
    <w:rsid w:val="00D22A81"/>
    <w:rsid w:val="00D24850"/>
    <w:rsid w:val="00D25544"/>
    <w:rsid w:val="00D25908"/>
    <w:rsid w:val="00D25EF3"/>
    <w:rsid w:val="00D26243"/>
    <w:rsid w:val="00D27F37"/>
    <w:rsid w:val="00D30033"/>
    <w:rsid w:val="00D33715"/>
    <w:rsid w:val="00D33DDD"/>
    <w:rsid w:val="00D346F2"/>
    <w:rsid w:val="00D34804"/>
    <w:rsid w:val="00D35489"/>
    <w:rsid w:val="00D4024D"/>
    <w:rsid w:val="00D4038B"/>
    <w:rsid w:val="00D40BFE"/>
    <w:rsid w:val="00D41389"/>
    <w:rsid w:val="00D44402"/>
    <w:rsid w:val="00D446B0"/>
    <w:rsid w:val="00D451D7"/>
    <w:rsid w:val="00D45507"/>
    <w:rsid w:val="00D51514"/>
    <w:rsid w:val="00D5255A"/>
    <w:rsid w:val="00D52C58"/>
    <w:rsid w:val="00D537E9"/>
    <w:rsid w:val="00D53A61"/>
    <w:rsid w:val="00D6082A"/>
    <w:rsid w:val="00D617FB"/>
    <w:rsid w:val="00D618A8"/>
    <w:rsid w:val="00D61EA9"/>
    <w:rsid w:val="00D62AE7"/>
    <w:rsid w:val="00D63CA5"/>
    <w:rsid w:val="00D644AB"/>
    <w:rsid w:val="00D644B2"/>
    <w:rsid w:val="00D652C1"/>
    <w:rsid w:val="00D65320"/>
    <w:rsid w:val="00D6562C"/>
    <w:rsid w:val="00D658DF"/>
    <w:rsid w:val="00D658E5"/>
    <w:rsid w:val="00D66DF9"/>
    <w:rsid w:val="00D6782F"/>
    <w:rsid w:val="00D70345"/>
    <w:rsid w:val="00D715CB"/>
    <w:rsid w:val="00D7271F"/>
    <w:rsid w:val="00D72B49"/>
    <w:rsid w:val="00D75466"/>
    <w:rsid w:val="00D75B34"/>
    <w:rsid w:val="00D7783F"/>
    <w:rsid w:val="00D77CF1"/>
    <w:rsid w:val="00D80B02"/>
    <w:rsid w:val="00D813F8"/>
    <w:rsid w:val="00D82FBE"/>
    <w:rsid w:val="00D831E7"/>
    <w:rsid w:val="00D84614"/>
    <w:rsid w:val="00D84E26"/>
    <w:rsid w:val="00D85C77"/>
    <w:rsid w:val="00D864A7"/>
    <w:rsid w:val="00D87EB8"/>
    <w:rsid w:val="00D92028"/>
    <w:rsid w:val="00D927A3"/>
    <w:rsid w:val="00D943AB"/>
    <w:rsid w:val="00D94BEA"/>
    <w:rsid w:val="00D94F23"/>
    <w:rsid w:val="00D96024"/>
    <w:rsid w:val="00D97308"/>
    <w:rsid w:val="00DA02BD"/>
    <w:rsid w:val="00DA08F2"/>
    <w:rsid w:val="00DA0FFE"/>
    <w:rsid w:val="00DA18D8"/>
    <w:rsid w:val="00DA31CD"/>
    <w:rsid w:val="00DA384F"/>
    <w:rsid w:val="00DA38C6"/>
    <w:rsid w:val="00DA6BF9"/>
    <w:rsid w:val="00DA6DD4"/>
    <w:rsid w:val="00DA7AD8"/>
    <w:rsid w:val="00DA7D1E"/>
    <w:rsid w:val="00DB0ED9"/>
    <w:rsid w:val="00DB1D4C"/>
    <w:rsid w:val="00DB300D"/>
    <w:rsid w:val="00DB30C5"/>
    <w:rsid w:val="00DB328B"/>
    <w:rsid w:val="00DB396E"/>
    <w:rsid w:val="00DC0DF2"/>
    <w:rsid w:val="00DC104C"/>
    <w:rsid w:val="00DC1445"/>
    <w:rsid w:val="00DC3C45"/>
    <w:rsid w:val="00DC6075"/>
    <w:rsid w:val="00DC703A"/>
    <w:rsid w:val="00DC7E6E"/>
    <w:rsid w:val="00DD09D1"/>
    <w:rsid w:val="00DD24E9"/>
    <w:rsid w:val="00DD3A6A"/>
    <w:rsid w:val="00DD408B"/>
    <w:rsid w:val="00DD4E89"/>
    <w:rsid w:val="00DD556C"/>
    <w:rsid w:val="00DD5DA5"/>
    <w:rsid w:val="00DD6D8F"/>
    <w:rsid w:val="00DD78C7"/>
    <w:rsid w:val="00DD7C90"/>
    <w:rsid w:val="00DE0363"/>
    <w:rsid w:val="00DE0384"/>
    <w:rsid w:val="00DE08A8"/>
    <w:rsid w:val="00DE195B"/>
    <w:rsid w:val="00DE2C8C"/>
    <w:rsid w:val="00DE3135"/>
    <w:rsid w:val="00DE34BA"/>
    <w:rsid w:val="00DE3935"/>
    <w:rsid w:val="00DE478B"/>
    <w:rsid w:val="00DE5D12"/>
    <w:rsid w:val="00DE626C"/>
    <w:rsid w:val="00DE6C66"/>
    <w:rsid w:val="00DE7110"/>
    <w:rsid w:val="00DE7B66"/>
    <w:rsid w:val="00DE7DCF"/>
    <w:rsid w:val="00DE7FEA"/>
    <w:rsid w:val="00DF0BBD"/>
    <w:rsid w:val="00DF4F48"/>
    <w:rsid w:val="00DF5872"/>
    <w:rsid w:val="00DF6B8D"/>
    <w:rsid w:val="00DF744D"/>
    <w:rsid w:val="00E00DB9"/>
    <w:rsid w:val="00E01050"/>
    <w:rsid w:val="00E010D1"/>
    <w:rsid w:val="00E0270A"/>
    <w:rsid w:val="00E02A26"/>
    <w:rsid w:val="00E034CE"/>
    <w:rsid w:val="00E0508F"/>
    <w:rsid w:val="00E054E7"/>
    <w:rsid w:val="00E07CC2"/>
    <w:rsid w:val="00E1004C"/>
    <w:rsid w:val="00E10B1E"/>
    <w:rsid w:val="00E114CF"/>
    <w:rsid w:val="00E12381"/>
    <w:rsid w:val="00E127E0"/>
    <w:rsid w:val="00E14596"/>
    <w:rsid w:val="00E15840"/>
    <w:rsid w:val="00E15920"/>
    <w:rsid w:val="00E15A6C"/>
    <w:rsid w:val="00E17C00"/>
    <w:rsid w:val="00E2048D"/>
    <w:rsid w:val="00E210AF"/>
    <w:rsid w:val="00E21614"/>
    <w:rsid w:val="00E21743"/>
    <w:rsid w:val="00E248A0"/>
    <w:rsid w:val="00E24DE7"/>
    <w:rsid w:val="00E2627F"/>
    <w:rsid w:val="00E26413"/>
    <w:rsid w:val="00E26895"/>
    <w:rsid w:val="00E27F18"/>
    <w:rsid w:val="00E31AE9"/>
    <w:rsid w:val="00E32663"/>
    <w:rsid w:val="00E32DBE"/>
    <w:rsid w:val="00E33ADA"/>
    <w:rsid w:val="00E34B3F"/>
    <w:rsid w:val="00E3523D"/>
    <w:rsid w:val="00E362E1"/>
    <w:rsid w:val="00E40B21"/>
    <w:rsid w:val="00E41EEC"/>
    <w:rsid w:val="00E42197"/>
    <w:rsid w:val="00E42C3A"/>
    <w:rsid w:val="00E45A53"/>
    <w:rsid w:val="00E4680F"/>
    <w:rsid w:val="00E46901"/>
    <w:rsid w:val="00E47F7E"/>
    <w:rsid w:val="00E5441C"/>
    <w:rsid w:val="00E55BE4"/>
    <w:rsid w:val="00E55C13"/>
    <w:rsid w:val="00E62454"/>
    <w:rsid w:val="00E63676"/>
    <w:rsid w:val="00E6384F"/>
    <w:rsid w:val="00E64DD6"/>
    <w:rsid w:val="00E652E3"/>
    <w:rsid w:val="00E6709F"/>
    <w:rsid w:val="00E6782B"/>
    <w:rsid w:val="00E70CD7"/>
    <w:rsid w:val="00E710EA"/>
    <w:rsid w:val="00E7199B"/>
    <w:rsid w:val="00E73FBF"/>
    <w:rsid w:val="00E74ACA"/>
    <w:rsid w:val="00E75C4C"/>
    <w:rsid w:val="00E75DA1"/>
    <w:rsid w:val="00E763E1"/>
    <w:rsid w:val="00E76CC3"/>
    <w:rsid w:val="00E76F72"/>
    <w:rsid w:val="00E779BB"/>
    <w:rsid w:val="00E81605"/>
    <w:rsid w:val="00E82043"/>
    <w:rsid w:val="00E82E8F"/>
    <w:rsid w:val="00E8432E"/>
    <w:rsid w:val="00E843A3"/>
    <w:rsid w:val="00E849CE"/>
    <w:rsid w:val="00E858FD"/>
    <w:rsid w:val="00E869C8"/>
    <w:rsid w:val="00E87035"/>
    <w:rsid w:val="00E90905"/>
    <w:rsid w:val="00E9104B"/>
    <w:rsid w:val="00E91A6F"/>
    <w:rsid w:val="00E92E42"/>
    <w:rsid w:val="00E93C95"/>
    <w:rsid w:val="00E94DF0"/>
    <w:rsid w:val="00E951B1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53F"/>
    <w:rsid w:val="00EA5C9A"/>
    <w:rsid w:val="00EA79F3"/>
    <w:rsid w:val="00EB085C"/>
    <w:rsid w:val="00EB0BA9"/>
    <w:rsid w:val="00EB0DB5"/>
    <w:rsid w:val="00EB13E7"/>
    <w:rsid w:val="00EB2621"/>
    <w:rsid w:val="00EB2F82"/>
    <w:rsid w:val="00EB3D46"/>
    <w:rsid w:val="00EB4299"/>
    <w:rsid w:val="00EB489C"/>
    <w:rsid w:val="00EB4FDF"/>
    <w:rsid w:val="00EB5B86"/>
    <w:rsid w:val="00EB7C78"/>
    <w:rsid w:val="00EC1294"/>
    <w:rsid w:val="00EC1503"/>
    <w:rsid w:val="00EC17B2"/>
    <w:rsid w:val="00EC2079"/>
    <w:rsid w:val="00EC4E01"/>
    <w:rsid w:val="00EC5798"/>
    <w:rsid w:val="00EC7726"/>
    <w:rsid w:val="00EC7D75"/>
    <w:rsid w:val="00ED0AFA"/>
    <w:rsid w:val="00ED148A"/>
    <w:rsid w:val="00ED192A"/>
    <w:rsid w:val="00ED1EF1"/>
    <w:rsid w:val="00ED297B"/>
    <w:rsid w:val="00ED385B"/>
    <w:rsid w:val="00ED3DEC"/>
    <w:rsid w:val="00ED3ECD"/>
    <w:rsid w:val="00ED4B18"/>
    <w:rsid w:val="00ED5542"/>
    <w:rsid w:val="00ED6DF2"/>
    <w:rsid w:val="00ED724E"/>
    <w:rsid w:val="00EE0665"/>
    <w:rsid w:val="00EE36E7"/>
    <w:rsid w:val="00EE3E30"/>
    <w:rsid w:val="00EE4E03"/>
    <w:rsid w:val="00EE757B"/>
    <w:rsid w:val="00EF19F0"/>
    <w:rsid w:val="00EF2116"/>
    <w:rsid w:val="00EF38FE"/>
    <w:rsid w:val="00EF3972"/>
    <w:rsid w:val="00EF5DC1"/>
    <w:rsid w:val="00EF7D4C"/>
    <w:rsid w:val="00F008FA"/>
    <w:rsid w:val="00F0115D"/>
    <w:rsid w:val="00F0132C"/>
    <w:rsid w:val="00F0186F"/>
    <w:rsid w:val="00F02C61"/>
    <w:rsid w:val="00F02EBA"/>
    <w:rsid w:val="00F031CB"/>
    <w:rsid w:val="00F038C0"/>
    <w:rsid w:val="00F04DEA"/>
    <w:rsid w:val="00F05B0F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FD2"/>
    <w:rsid w:val="00F22510"/>
    <w:rsid w:val="00F2337F"/>
    <w:rsid w:val="00F23D03"/>
    <w:rsid w:val="00F2468D"/>
    <w:rsid w:val="00F24932"/>
    <w:rsid w:val="00F2570A"/>
    <w:rsid w:val="00F27453"/>
    <w:rsid w:val="00F27DFF"/>
    <w:rsid w:val="00F31B2D"/>
    <w:rsid w:val="00F3224D"/>
    <w:rsid w:val="00F3312E"/>
    <w:rsid w:val="00F333FB"/>
    <w:rsid w:val="00F33CC4"/>
    <w:rsid w:val="00F33DCF"/>
    <w:rsid w:val="00F340B8"/>
    <w:rsid w:val="00F35220"/>
    <w:rsid w:val="00F35A89"/>
    <w:rsid w:val="00F35FAA"/>
    <w:rsid w:val="00F37336"/>
    <w:rsid w:val="00F40C8D"/>
    <w:rsid w:val="00F439DF"/>
    <w:rsid w:val="00F447A8"/>
    <w:rsid w:val="00F45A89"/>
    <w:rsid w:val="00F472CB"/>
    <w:rsid w:val="00F4741E"/>
    <w:rsid w:val="00F4763C"/>
    <w:rsid w:val="00F4771E"/>
    <w:rsid w:val="00F477DD"/>
    <w:rsid w:val="00F4793B"/>
    <w:rsid w:val="00F47C34"/>
    <w:rsid w:val="00F53B78"/>
    <w:rsid w:val="00F5454A"/>
    <w:rsid w:val="00F55314"/>
    <w:rsid w:val="00F566DA"/>
    <w:rsid w:val="00F57173"/>
    <w:rsid w:val="00F5727A"/>
    <w:rsid w:val="00F57E06"/>
    <w:rsid w:val="00F607EE"/>
    <w:rsid w:val="00F60C5F"/>
    <w:rsid w:val="00F6132D"/>
    <w:rsid w:val="00F630D1"/>
    <w:rsid w:val="00F64BCF"/>
    <w:rsid w:val="00F6509A"/>
    <w:rsid w:val="00F653A3"/>
    <w:rsid w:val="00F6604A"/>
    <w:rsid w:val="00F662A3"/>
    <w:rsid w:val="00F6789C"/>
    <w:rsid w:val="00F67F18"/>
    <w:rsid w:val="00F716DA"/>
    <w:rsid w:val="00F7207E"/>
    <w:rsid w:val="00F74137"/>
    <w:rsid w:val="00F741DE"/>
    <w:rsid w:val="00F74703"/>
    <w:rsid w:val="00F75E15"/>
    <w:rsid w:val="00F75F54"/>
    <w:rsid w:val="00F80C25"/>
    <w:rsid w:val="00F81437"/>
    <w:rsid w:val="00F81C38"/>
    <w:rsid w:val="00F83BD8"/>
    <w:rsid w:val="00F83D79"/>
    <w:rsid w:val="00F84464"/>
    <w:rsid w:val="00F84AA2"/>
    <w:rsid w:val="00F84F53"/>
    <w:rsid w:val="00F85170"/>
    <w:rsid w:val="00F86702"/>
    <w:rsid w:val="00F86735"/>
    <w:rsid w:val="00F86790"/>
    <w:rsid w:val="00F905FA"/>
    <w:rsid w:val="00F92A15"/>
    <w:rsid w:val="00F94936"/>
    <w:rsid w:val="00FA2669"/>
    <w:rsid w:val="00FA369D"/>
    <w:rsid w:val="00FA5300"/>
    <w:rsid w:val="00FA65E3"/>
    <w:rsid w:val="00FA73D7"/>
    <w:rsid w:val="00FA755E"/>
    <w:rsid w:val="00FB19D3"/>
    <w:rsid w:val="00FB1F44"/>
    <w:rsid w:val="00FB3110"/>
    <w:rsid w:val="00FB3553"/>
    <w:rsid w:val="00FB3682"/>
    <w:rsid w:val="00FB3799"/>
    <w:rsid w:val="00FB3C66"/>
    <w:rsid w:val="00FB3EC0"/>
    <w:rsid w:val="00FB403A"/>
    <w:rsid w:val="00FB57FA"/>
    <w:rsid w:val="00FB5828"/>
    <w:rsid w:val="00FB5E88"/>
    <w:rsid w:val="00FB6123"/>
    <w:rsid w:val="00FB6EC5"/>
    <w:rsid w:val="00FB76A6"/>
    <w:rsid w:val="00FB7A3B"/>
    <w:rsid w:val="00FB7D68"/>
    <w:rsid w:val="00FC17FA"/>
    <w:rsid w:val="00FC2C71"/>
    <w:rsid w:val="00FC2C94"/>
    <w:rsid w:val="00FC30A2"/>
    <w:rsid w:val="00FC3522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E00D1"/>
    <w:rsid w:val="00FE0288"/>
    <w:rsid w:val="00FE053A"/>
    <w:rsid w:val="00FE161D"/>
    <w:rsid w:val="00FE2FEB"/>
    <w:rsid w:val="00FE5B51"/>
    <w:rsid w:val="00FE68B8"/>
    <w:rsid w:val="00FF052E"/>
    <w:rsid w:val="00FF0E5D"/>
    <w:rsid w:val="00FF17E7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E91797-F5C6-4E2A-A4CE-1978CAC6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228A-1615-4164-B595-869E2FD9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22702</Words>
  <Characters>129408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15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Z</cp:lastModifiedBy>
  <cp:revision>2</cp:revision>
  <cp:lastPrinted>2022-12-13T07:05:00Z</cp:lastPrinted>
  <dcterms:created xsi:type="dcterms:W3CDTF">2023-01-11T19:58:00Z</dcterms:created>
  <dcterms:modified xsi:type="dcterms:W3CDTF">2023-01-11T19:58:00Z</dcterms:modified>
</cp:coreProperties>
</file>